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3D6108" w:rsidRPr="003D6108" w:rsidTr="00B66E71">
        <w:trPr>
          <w:cantSplit/>
          <w:trHeight w:hRule="exact" w:val="1474"/>
        </w:trPr>
        <w:tc>
          <w:tcPr>
            <w:tcW w:w="9639" w:type="dxa"/>
            <w:gridSpan w:val="2"/>
          </w:tcPr>
          <w:p w:rsidR="003D6108" w:rsidRPr="003D6108" w:rsidRDefault="003D6108" w:rsidP="003D61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>
                  <wp:extent cx="714375" cy="9048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108" w:rsidRPr="003D6108" w:rsidRDefault="003D6108" w:rsidP="003D61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3D6108" w:rsidRPr="003D6108" w:rsidRDefault="003D6108" w:rsidP="003D61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3D6108" w:rsidRPr="003D6108" w:rsidRDefault="003D6108" w:rsidP="003D61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3D6108" w:rsidRPr="003D6108" w:rsidRDefault="003D6108" w:rsidP="003D61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3D6108" w:rsidRPr="003D6108" w:rsidRDefault="003D6108" w:rsidP="003D61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3D6108" w:rsidRPr="003D6108" w:rsidRDefault="003D6108" w:rsidP="003D61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3D6108" w:rsidRPr="003D6108" w:rsidRDefault="003D6108" w:rsidP="003D61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3D6108" w:rsidRPr="003D6108" w:rsidRDefault="003D6108" w:rsidP="003D61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3D6108" w:rsidRPr="003D6108" w:rsidRDefault="003D6108" w:rsidP="003D6108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color w:val="333333"/>
                <w:sz w:val="28"/>
                <w:szCs w:val="24"/>
                <w:lang w:eastAsia="ru-RU"/>
              </w:rPr>
            </w:pPr>
            <w:r w:rsidRPr="003D6108">
              <w:rPr>
                <w:rFonts w:ascii="Times New Roman" w:eastAsia="Times New Roman" w:hAnsi="Times New Roman" w:cs="Arial"/>
                <w:b/>
                <w:color w:val="333333"/>
                <w:sz w:val="28"/>
                <w:szCs w:val="24"/>
                <w:lang w:eastAsia="ru-RU"/>
              </w:rPr>
              <w:t>АДМИНИСТРАЦИЯ МУНИЦИПАЛЬНОГО ОБРАЗОВАНИЯ</w:t>
            </w:r>
          </w:p>
          <w:p w:rsidR="003D6108" w:rsidRPr="003D6108" w:rsidRDefault="003D6108" w:rsidP="003D6108">
            <w:pPr>
              <w:keepNext/>
              <w:keepLines/>
              <w:spacing w:before="200" w:after="0"/>
              <w:outlineLvl w:val="3"/>
              <w:rPr>
                <w:rFonts w:ascii="Cambria" w:eastAsia="Times New Roman" w:hAnsi="Cambria" w:cs="Times New Roman"/>
                <w:i/>
                <w:iCs/>
                <w:color w:val="333333"/>
                <w:lang w:eastAsia="ru-RU"/>
              </w:rPr>
            </w:pPr>
            <w:r w:rsidRPr="003D6108">
              <w:rPr>
                <w:rFonts w:ascii="Cambria" w:eastAsia="Times New Roman" w:hAnsi="Cambria" w:cs="Times New Roman"/>
                <w:i/>
                <w:iCs/>
                <w:color w:val="333333"/>
                <w:lang w:eastAsia="ru-RU"/>
              </w:rPr>
              <w:t>ЩЕРБИНОВСКИЙ РАЙОН</w:t>
            </w:r>
          </w:p>
          <w:p w:rsidR="003D6108" w:rsidRPr="003D6108" w:rsidRDefault="003D6108" w:rsidP="003D6108">
            <w:pPr>
              <w:spacing w:before="12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pacing w:val="20"/>
                <w:sz w:val="32"/>
                <w:lang w:eastAsia="ru-RU"/>
              </w:rPr>
            </w:pPr>
            <w:r w:rsidRPr="003D6108">
              <w:rPr>
                <w:rFonts w:ascii="Calibri" w:eastAsia="Times New Roman" w:hAnsi="Calibri" w:cs="Times New Roman"/>
                <w:b/>
                <w:bCs/>
                <w:color w:val="333333"/>
                <w:spacing w:val="20"/>
                <w:sz w:val="32"/>
                <w:lang w:eastAsia="ru-RU"/>
              </w:rPr>
              <w:t>ПОСТАНОВЛЕНИЕ</w:t>
            </w:r>
          </w:p>
        </w:tc>
      </w:tr>
      <w:tr w:rsidR="003D6108" w:rsidRPr="003D6108" w:rsidTr="00B66E71">
        <w:trPr>
          <w:cantSplit/>
          <w:trHeight w:hRule="exact" w:val="1505"/>
        </w:trPr>
        <w:tc>
          <w:tcPr>
            <w:tcW w:w="9639" w:type="dxa"/>
            <w:gridSpan w:val="2"/>
          </w:tcPr>
          <w:p w:rsidR="003D6108" w:rsidRPr="003D6108" w:rsidRDefault="003D6108" w:rsidP="003D610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"/>
                <w:szCs w:val="2"/>
                <w:lang w:eastAsia="ru-RU"/>
              </w:rPr>
            </w:pPr>
          </w:p>
          <w:p w:rsidR="003D6108" w:rsidRPr="003D6108" w:rsidRDefault="003D6108" w:rsidP="003D610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4"/>
                <w:szCs w:val="14"/>
                <w:lang w:eastAsia="ru-RU"/>
              </w:rPr>
            </w:pPr>
          </w:p>
          <w:p w:rsidR="003D6108" w:rsidRPr="003D6108" w:rsidRDefault="003D6108" w:rsidP="003D610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3D6108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  <w:t>АДМИНИСТРАЦИЯ МУНИЦИПАЛЬНОГО ОБРАЗОВАНИЯ</w:t>
            </w:r>
          </w:p>
          <w:p w:rsidR="003D6108" w:rsidRPr="003D6108" w:rsidRDefault="003D6108" w:rsidP="003D610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3D6108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  <w:t>ЩЕРБИНОВСКИЙ РАЙОН</w:t>
            </w:r>
          </w:p>
          <w:p w:rsidR="003D6108" w:rsidRPr="003D6108" w:rsidRDefault="003D6108" w:rsidP="003D6108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noProof/>
                <w:lang w:eastAsia="ru-RU"/>
              </w:rPr>
            </w:pPr>
            <w:r w:rsidRPr="003D6108">
              <w:rPr>
                <w:rFonts w:ascii="Times New Roman" w:eastAsia="Times New Roman" w:hAnsi="Times New Roman" w:cs="Times New Roman"/>
                <w:b/>
                <w:bCs/>
                <w:color w:val="595959"/>
                <w:spacing w:val="20"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3D6108" w:rsidRPr="003D6108" w:rsidTr="00B66E71">
        <w:trPr>
          <w:cantSplit/>
          <w:trHeight w:hRule="exact" w:val="340"/>
        </w:trPr>
        <w:tc>
          <w:tcPr>
            <w:tcW w:w="4819" w:type="dxa"/>
            <w:vAlign w:val="bottom"/>
          </w:tcPr>
          <w:p w:rsidR="003D6108" w:rsidRPr="003D6108" w:rsidRDefault="003D6108" w:rsidP="003D61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33333"/>
                <w:sz w:val="28"/>
                <w:lang w:eastAsia="ru-RU"/>
              </w:rPr>
            </w:pPr>
            <w:r w:rsidRPr="003D610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 xml:space="preserve">               от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6</w:t>
            </w:r>
            <w:r w:rsidRPr="003D610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.05.2024</w:t>
            </w:r>
          </w:p>
        </w:tc>
        <w:tc>
          <w:tcPr>
            <w:tcW w:w="4820" w:type="dxa"/>
            <w:vAlign w:val="bottom"/>
          </w:tcPr>
          <w:p w:rsidR="003D6108" w:rsidRPr="003D6108" w:rsidRDefault="003D6108" w:rsidP="003D6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8"/>
                <w:lang w:eastAsia="ru-RU"/>
              </w:rPr>
            </w:pPr>
            <w:r w:rsidRPr="003D6108">
              <w:rPr>
                <w:rFonts w:ascii="Calibri" w:eastAsia="Times New Roman" w:hAnsi="Calibri" w:cs="Times New Roman"/>
                <w:b/>
                <w:bCs/>
                <w:color w:val="333333"/>
                <w:sz w:val="24"/>
                <w:lang w:eastAsia="ru-RU"/>
              </w:rPr>
              <w:t xml:space="preserve">           </w:t>
            </w:r>
            <w:r w:rsidRPr="003D610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№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76</w:t>
            </w:r>
          </w:p>
        </w:tc>
      </w:tr>
      <w:tr w:rsidR="003D6108" w:rsidRPr="003D6108" w:rsidTr="00B66E71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3D6108" w:rsidRPr="003D6108" w:rsidRDefault="003D6108" w:rsidP="003D6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24"/>
                <w:lang w:eastAsia="ru-RU"/>
              </w:rPr>
            </w:pPr>
            <w:proofErr w:type="spellStart"/>
            <w:r w:rsidRPr="003D6108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ст-ца</w:t>
            </w:r>
            <w:proofErr w:type="spellEnd"/>
            <w:r w:rsidRPr="003D6108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 xml:space="preserve"> Старощербиновская</w:t>
            </w:r>
          </w:p>
        </w:tc>
      </w:tr>
    </w:tbl>
    <w:p w:rsidR="00AD3C13" w:rsidRDefault="00AD3C13" w:rsidP="00AD3C13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3C13" w:rsidRPr="00E13E15" w:rsidRDefault="00AD3C13" w:rsidP="00AD3C13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</w:t>
      </w:r>
      <w:r w:rsidRPr="00E13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ядка предоставления </w:t>
      </w:r>
    </w:p>
    <w:p w:rsidR="00AD3C13" w:rsidRPr="00E13E15" w:rsidRDefault="00AD3C13" w:rsidP="00AD3C13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 бюджета муниципального образования </w:t>
      </w:r>
    </w:p>
    <w:p w:rsidR="00AD3C13" w:rsidRPr="00E13E15" w:rsidRDefault="00AD3C13" w:rsidP="00AD3C13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Щербиновский район субсидий малым формам </w:t>
      </w:r>
    </w:p>
    <w:p w:rsidR="00AD3C13" w:rsidRPr="00E13E15" w:rsidRDefault="00AD3C13" w:rsidP="00AD3C13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зяйствования в агропромышленном комплексе </w:t>
      </w:r>
    </w:p>
    <w:p w:rsidR="00AD3C13" w:rsidRPr="00E13E15" w:rsidRDefault="00AD3C13" w:rsidP="00AD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ддержку сельскохозяйственного производства</w:t>
      </w:r>
    </w:p>
    <w:p w:rsidR="00AD3C13" w:rsidRPr="003D6108" w:rsidRDefault="00AD3C13" w:rsidP="00AD3C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3C13" w:rsidRPr="00E13E15" w:rsidRDefault="00AD3C13" w:rsidP="00AD3C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остановления главы администрации (губернатора) Краснодарского края от 25 июля 2017 года № 550 «Об утверждении Порядка расходования субвенций, предоставляемых из краевого бюджета местным бюджетам на осуществление отдельных государственных полномочий по по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</w:t>
      </w:r>
      <w:proofErr w:type="gram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ероприятия государственной программы Краснодарского края «Развитие сельского хозяйства и регулирование рынков сельскохозя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продукции, сырья и продовольствия» и в соответствии с приказом Министерства сельского хозяйства и перерабатывающей промышленности Краснодарского края от 13 мая 2021 года № 143 «Об утверждении Методич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рекомендаций для органов местного самоуправления муниципальных ра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в</w:t>
      </w:r>
      <w:r w:rsidR="0047418E" w:rsidRPr="00951196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округов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одских округов Краснодарского края по предоставлению субсидий гражданам, ведущим личное подсобное</w:t>
      </w:r>
      <w:proofErr w:type="gram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Краснодарском крае» </w:t>
      </w:r>
      <w:proofErr w:type="gram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AD3C13" w:rsidRPr="00E13E15" w:rsidRDefault="00AD3C13" w:rsidP="00AD3C13">
      <w:pPr>
        <w:widowControl w:val="0"/>
        <w:numPr>
          <w:ilvl w:val="0"/>
          <w:numId w:val="5"/>
        </w:numPr>
        <w:tabs>
          <w:tab w:val="clear" w:pos="360"/>
          <w:tab w:val="num" w:pos="0"/>
          <w:tab w:val="left" w:pos="851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предоставления из бюджета муниципального о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Щербиновский район субсидий малым формам хозяйствования в а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омышленном комплексе на поддержку сельскохозяйственного произво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(прилагается).</w:t>
      </w:r>
    </w:p>
    <w:p w:rsidR="00AD3C13" w:rsidRPr="00E13E15" w:rsidRDefault="00AD3C13" w:rsidP="00AD3C13">
      <w:pPr>
        <w:widowControl w:val="0"/>
        <w:numPr>
          <w:ilvl w:val="0"/>
          <w:numId w:val="5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уполномоченным органом по реализации на террит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муниципального образования Щербиновский район на осуществление о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х государственных полномочий по поддержке сельскохозяйственного производства является администрация муниципального образования Щерб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ский район.</w:t>
      </w:r>
    </w:p>
    <w:p w:rsidR="00AD3C13" w:rsidRPr="00E13E15" w:rsidRDefault="00AD3C13" w:rsidP="00AD3C13">
      <w:pPr>
        <w:widowControl w:val="0"/>
        <w:numPr>
          <w:ilvl w:val="0"/>
          <w:numId w:val="5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вопросам агропромышленного комплекса администрации муниципального образования </w:t>
      </w:r>
      <w:proofErr w:type="spell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биновский</w:t>
      </w:r>
      <w:proofErr w:type="spell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уполномочить на прием и регистрацию заявок о предоставлении субсидии с прилагаемыми документами, проверку полноты и правильности </w:t>
      </w:r>
      <w:proofErr w:type="gram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</w:t>
      </w:r>
      <w:proofErr w:type="gram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заявителем д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рассмотрение документов, направление межведомственных запр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, заключение соглашений и их регистрацию, оформление сводных реестров получателей субсидий для перечисления субсидий на расчетный счет заявит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. </w:t>
      </w:r>
    </w:p>
    <w:p w:rsidR="00AD3C13" w:rsidRPr="00E13E15" w:rsidRDefault="00AD3C13" w:rsidP="00AD3C13">
      <w:pPr>
        <w:widowControl w:val="0"/>
        <w:numPr>
          <w:ilvl w:val="0"/>
          <w:numId w:val="5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вопросам агропромышленного комплекса администрации муниципального образования Щербиновский район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шин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ть условия для эффективной реализации мер по осуществлению государственной по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и развития малых форм хозяйствования в агропромышленном комплексе на территории муниципального образования Щербиновский район.</w:t>
      </w:r>
    </w:p>
    <w:p w:rsidR="00AD3C13" w:rsidRPr="00E13E15" w:rsidRDefault="00AD3C13" w:rsidP="00AD3C13">
      <w:pPr>
        <w:widowControl w:val="0"/>
        <w:numPr>
          <w:ilvl w:val="0"/>
          <w:numId w:val="5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главам сельских поселений </w:t>
      </w:r>
      <w:proofErr w:type="spell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proofErr w:type="spell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воей работе руководствоваться вышеуказанным Порядком, а также создать условия для эффективной реализации мер по осуществлению государственной поддержки развития малых форм хозяйствования в агропромышленном ко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ксе на территории соответствующего сельского поселения </w:t>
      </w:r>
      <w:proofErr w:type="spell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proofErr w:type="spell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AD3C13" w:rsidRPr="00D57B6F" w:rsidRDefault="00AD3C13" w:rsidP="00AD3C13">
      <w:pPr>
        <w:widowControl w:val="0"/>
        <w:numPr>
          <w:ilvl w:val="0"/>
          <w:numId w:val="5"/>
        </w:numPr>
        <w:tabs>
          <w:tab w:val="clear" w:pos="36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</w:t>
      </w:r>
      <w:r w:rsidR="00D57B6F"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Щербиновский район</w:t>
      </w:r>
      <w:r w:rsidR="00D57B6F"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>608</w:t>
      </w:r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редоставления из бюджета муниципального образов</w:t>
      </w:r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Щербиновский район субсидий малым формам хозяйствования в агропр</w:t>
      </w:r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ном комплексе на поддержку сельскохозяйственного производства»</w:t>
      </w:r>
      <w:r w:rsid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D3C13" w:rsidRDefault="00AD3C13" w:rsidP="00AD3C13">
      <w:pPr>
        <w:widowControl w:val="0"/>
        <w:numPr>
          <w:ilvl w:val="0"/>
          <w:numId w:val="5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взаимодействию с органами местного самоуправления а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муниципального образования Щербиновский район (Терещенко) </w:t>
      </w:r>
      <w:proofErr w:type="gram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:rsidR="00F26360" w:rsidRPr="00F26360" w:rsidRDefault="00F26360" w:rsidP="00F26360">
      <w:pPr>
        <w:pStyle w:val="afc"/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муниципальной службы, кадровой политики и делопроизво</w:t>
      </w:r>
      <w:r w:rsidRPr="00F2636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263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администрации муниципального образования Щербиновский район      (Гусева) о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Pr="00F2636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2636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Щербиновский район».</w:t>
      </w:r>
    </w:p>
    <w:p w:rsidR="00D57B6F" w:rsidRPr="00D57B6F" w:rsidRDefault="00D57B6F" w:rsidP="0058271E">
      <w:pPr>
        <w:pStyle w:val="afc"/>
        <w:numPr>
          <w:ilvl w:val="0"/>
          <w:numId w:val="5"/>
        </w:numPr>
        <w:tabs>
          <w:tab w:val="clear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</w:t>
      </w:r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теля главы муниципального образования Щербиновский район, начал</w:t>
      </w:r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отдела по вопросам агропромышленного комплекса  администрации м</w:t>
      </w:r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образования Щербиновский рай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Никишина</w:t>
      </w:r>
      <w:r w:rsidRPr="00D57B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6360" w:rsidRPr="00F26360" w:rsidRDefault="00F26360" w:rsidP="00F26360">
      <w:pPr>
        <w:pStyle w:val="afc"/>
        <w:numPr>
          <w:ilvl w:val="0"/>
          <w:numId w:val="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3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на следующий день после его офиц</w:t>
      </w:r>
      <w:r w:rsidRPr="00F263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636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публикования.</w:t>
      </w:r>
    </w:p>
    <w:p w:rsidR="0058271E" w:rsidRPr="0058271E" w:rsidRDefault="0058271E" w:rsidP="0058271E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D3C13" w:rsidRPr="00E13E15" w:rsidRDefault="00AD3C13" w:rsidP="00AD3C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</w:t>
      </w:r>
    </w:p>
    <w:p w:rsidR="00AD3C13" w:rsidRPr="00E13E15" w:rsidRDefault="00AD3C13" w:rsidP="00AD3C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бразования</w:t>
      </w:r>
    </w:p>
    <w:p w:rsidR="009F7FF2" w:rsidRPr="00F26360" w:rsidRDefault="00AD3C13" w:rsidP="00F2636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 Дормидонтов</w:t>
      </w: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D6108">
        <w:rPr>
          <w:rFonts w:ascii="Times New Roman" w:eastAsia="Times New Roman" w:hAnsi="Times New Roman" w:cs="Times New Roman"/>
          <w:sz w:val="28"/>
          <w:szCs w:val="28"/>
          <w:lang w:eastAsia="ru-RU"/>
        </w:rPr>
        <w:t>06.05.2024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D6108">
        <w:rPr>
          <w:rFonts w:ascii="Times New Roman" w:eastAsia="Times New Roman" w:hAnsi="Times New Roman" w:cs="Times New Roman"/>
          <w:sz w:val="28"/>
          <w:szCs w:val="28"/>
          <w:lang w:eastAsia="ru-RU"/>
        </w:rPr>
        <w:t>376</w:t>
      </w: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BF363A" w:rsidRPr="00E13E15" w:rsidRDefault="00BF363A" w:rsidP="00BF363A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из бюджета муниципального образования </w:t>
      </w:r>
    </w:p>
    <w:p w:rsidR="00BF363A" w:rsidRPr="00E13E15" w:rsidRDefault="00BF363A" w:rsidP="00BF363A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Щербиновский район субсидий малым формам </w:t>
      </w:r>
    </w:p>
    <w:p w:rsidR="00BF363A" w:rsidRPr="00E13E15" w:rsidRDefault="00BF363A" w:rsidP="00BF363A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зяйствования в агропромышленном комплексе </w:t>
      </w:r>
    </w:p>
    <w:p w:rsidR="00BF363A" w:rsidRPr="00E13E15" w:rsidRDefault="00BF363A" w:rsidP="00BF3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ддержку сельскохозяйственного производства</w:t>
      </w:r>
    </w:p>
    <w:p w:rsidR="00A237F7" w:rsidRPr="002562B8" w:rsidRDefault="00A237F7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125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2562B8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субсидий крестьянским (фермерским) х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ам, индивидуальным предпринимателям, ведущим деятельность в обл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сельскохозяйственного производства и гражданам, ведущим личное по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е хозяйство (далее – малые формы хозяйствования в АПК) на территории муниципального образования Щербиновский район (далее – Порядок) разраб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 во исполнени</w:t>
      </w:r>
      <w:r w:rsidR="00BF36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78 Бюджетного кодекса Российской Федерации и </w:t>
      </w:r>
      <w:r w:rsidR="003418F3" w:rsidRPr="003418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         25 октября 2023 года № 1782 «Об утверждении общих</w:t>
      </w:r>
      <w:proofErr w:type="gramEnd"/>
      <w:r w:rsidR="003418F3" w:rsidRPr="00341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18F3" w:rsidRPr="003418F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нормати</w:t>
      </w:r>
      <w:r w:rsidR="003418F3" w:rsidRPr="003418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418F3" w:rsidRPr="003418F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равовым актам, муниципальным правовым актам, регулирующим пред</w:t>
      </w:r>
      <w:r w:rsidR="003418F3" w:rsidRPr="003418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18F3" w:rsidRPr="003418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из бюджетов субъектов Российской Федерации, местных бюджетов субсидий, в том числе грантов в форме субсидий, юридическим лицам, индив</w:t>
      </w:r>
      <w:r w:rsidR="003418F3" w:rsidRPr="003418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418F3" w:rsidRPr="003418F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ым предпринимателям, а также физическим лицам – производителям т</w:t>
      </w:r>
      <w:r w:rsidR="003418F3" w:rsidRPr="003418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18F3" w:rsidRPr="003418F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ов, работ, услуг, и  проведении отборов получателей указанных субсидий, в том числе грантов в форме субсидий» (далее – общие требования к нормати</w:t>
      </w:r>
      <w:r w:rsidR="003418F3" w:rsidRPr="003418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418F3" w:rsidRPr="003418F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равовым актам)</w:t>
      </w:r>
      <w:r w:rsidR="00BF363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</w:t>
      </w:r>
      <w:proofErr w:type="gramEnd"/>
      <w:r w:rsidR="00BF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F36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реализации з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в Краснодарского края от  5 мая 2019 года № 4024-КЗ «О наделении органов местного самоупра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в Краснодарском крае отдельными государственными полномочиями Краснодарского края по поддержке сельскохозяйственного производства» и от 28 января 2009 года № 1690-КЗ «О развитии сельского хозяйства в Краснода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крае», в целях реализации постановлени</w:t>
      </w:r>
      <w:r w:rsidR="0052079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(губерн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) Краснодарского края от 25 июля 2017 года № 550 «Об утверждении П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proofErr w:type="gramEnd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я субвенций, предоставляемых из краевого бюджета мес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реализации мероприятия государственной программы Краснодарского края «Развитие сельского хозяйства и регулирование рынков сельскохозя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продукции, сырья и продовольствия»</w:t>
      </w:r>
      <w:r w:rsidR="0052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52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794" w:rsidRPr="0052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5 октября 2015 года № 944 </w:t>
      </w:r>
      <w:r w:rsidR="005207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0794" w:rsidRPr="005207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</w:t>
      </w:r>
      <w:r w:rsidR="005207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2562B8" w:rsidRDefault="002562B8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определяет условия и механизм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деятельность в области сельскохозяйственного производства на террит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муниципального образования Щербиновский район предусмотренные в рамках муниципальной программы муниципального образования Щербино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 «Развитие сельского хозяйства и регулирование рынков сельскох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енной продукции, сырья и продовольствия в муниципальном образов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Щербиновский район» </w:t>
      </w:r>
      <w:r w:rsidR="00F11B81" w:rsidRPr="00F11B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октября 20</w:t>
      </w:r>
      <w:r w:rsidR="00F11B8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F11B81" w:rsidRPr="00F1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proofErr w:type="gramEnd"/>
      <w:r w:rsidR="00F11B81" w:rsidRPr="00F1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="00F11B81">
        <w:rPr>
          <w:rFonts w:ascii="Times New Roman" w:eastAsia="Times New Roman" w:hAnsi="Times New Roman" w:cs="Times New Roman"/>
          <w:sz w:val="28"/>
          <w:szCs w:val="28"/>
          <w:lang w:eastAsia="ru-RU"/>
        </w:rPr>
        <w:t>1031</w:t>
      </w:r>
      <w:r w:rsidR="00993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униц</w:t>
      </w:r>
      <w:r w:rsidR="009934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934C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ая программа)</w:t>
      </w:r>
      <w:r w:rsidR="00F11B81" w:rsidRPr="00F1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="00E6704E" w:rsidRPr="0088203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Краснодарского края</w:t>
      </w:r>
      <w:r w:rsidRPr="008820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ваемых бю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у муниципального образования Щербиновский район (далее – местный бюджет) в виде субвенции на осуществление отдельных государственных по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ям, осуществляющим деятельность в области сельскохозяйственного производства (далее – субсидии).</w:t>
      </w:r>
      <w:proofErr w:type="gramEnd"/>
    </w:p>
    <w:p w:rsidR="00044E45" w:rsidRPr="00044E45" w:rsidRDefault="00044E45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Порядке используются следующие основные понятия:</w:t>
      </w:r>
    </w:p>
    <w:p w:rsidR="00044E45" w:rsidRPr="00044E45" w:rsidRDefault="00044E45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ители</w:t>
      </w:r>
      <w:r w:rsidR="00AC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аствующие в отборе</w:t>
      </w: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09AE" w:rsidRPr="00F009AE" w:rsidRDefault="00F009AE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9A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зарегистрированные на территории Краснодарского края и в</w:t>
      </w:r>
      <w:r w:rsidRPr="00F009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0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щие личное подсобное хозяйство на земельном участке, расположенном 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r w:rsidRPr="00F0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соответствии с действующим законодательством, не перешедшие на специальный налоговый режим «налог на профессиональный доход» (далее - ЛПХ);</w:t>
      </w:r>
    </w:p>
    <w:p w:rsidR="00F009AE" w:rsidRDefault="00F009AE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9A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зарегистрированные на территории Краснодарского края и в</w:t>
      </w:r>
      <w:r w:rsidRPr="00F009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0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щие личное подсобное хозяйство на земельном участке, расположенном 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r w:rsidRPr="00F0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соответствии с действующим законодательством, перешедшие на специальный налоговый режим «налог на профессиональный доход» (далее – ЛПХ);</w:t>
      </w:r>
    </w:p>
    <w:p w:rsidR="0040410D" w:rsidRDefault="0040410D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 главы крестьянских (фермерски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10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041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0410D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 (созданные в соответствии с Федеральным законом от 11 июня 2003 года №</w:t>
      </w:r>
      <w:r w:rsidR="0091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10D">
        <w:rPr>
          <w:rFonts w:ascii="Times New Roman" w:eastAsia="Times New Roman" w:hAnsi="Times New Roman" w:cs="Times New Roman"/>
          <w:sz w:val="28"/>
          <w:szCs w:val="28"/>
          <w:lang w:eastAsia="ru-RU"/>
        </w:rPr>
        <w:t>74-ФЗ «О крестьянско</w:t>
      </w:r>
      <w:proofErr w:type="gramStart"/>
      <w:r w:rsidRPr="0040410D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gramEnd"/>
      <w:r w:rsidRPr="0040410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мерском)хозяйстве), зарегистрированные на те</w:t>
      </w:r>
      <w:r w:rsidRPr="004041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041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Краснодарского края и осуществляющие деятельность в области пр</w:t>
      </w:r>
      <w:r w:rsidRPr="004041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0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одства сельскохозяйственной продукции 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r w:rsidRPr="0040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далее - КФХ);</w:t>
      </w:r>
    </w:p>
    <w:p w:rsidR="00044E45" w:rsidRPr="00044E45" w:rsidRDefault="00044E45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, являющиеся  сельскохозяйственн</w:t>
      </w: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товаропроизводителями </w:t>
      </w:r>
      <w:r w:rsidR="009116B6" w:rsidRPr="0091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ющие требованиям Федерального закона от      29 декабря 2006 г. № 264-ФЗ </w:t>
      </w: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азвитии сельского хозяйства»,  зарегистрир</w:t>
      </w: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нные </w:t>
      </w:r>
      <w:r w:rsidR="0091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раснодарского края </w:t>
      </w: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яющие деятельность в области производства сельскохозяйственной продукции на территории мун</w:t>
      </w: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Щербиновский район (далее – ИП);</w:t>
      </w:r>
    </w:p>
    <w:p w:rsidR="003E356E" w:rsidRDefault="003E356E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, зарегистрированные и осуществля</w:t>
      </w:r>
      <w:r w:rsidRPr="003E356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E356E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свою деятельность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</w:t>
      </w:r>
      <w:proofErr w:type="gramStart"/>
      <w:r w:rsidRPr="003E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3E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дукция сельского, лесного и рыбного хозяйства», зарегистрированные на территории Краснодарского края и осуществляющие деятельность на террит</w:t>
      </w:r>
      <w:r w:rsidRPr="003E35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r w:rsidRPr="003E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56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ИП).</w:t>
      </w:r>
    </w:p>
    <w:p w:rsidR="00044E45" w:rsidRPr="00044E45" w:rsidRDefault="00044E45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</w:t>
      </w: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орядке.</w:t>
      </w:r>
    </w:p>
    <w:p w:rsidR="00044E45" w:rsidRPr="00044E45" w:rsidRDefault="00044E45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учатели субсидии – заявители, прошедшие отбор заключившие с</w:t>
      </w: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шение о предоставлении субсидии  с </w:t>
      </w:r>
      <w:r w:rsidR="00B414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о</w:t>
      </w:r>
      <w:r w:rsidR="00B4144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414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Щербиновский район</w:t>
      </w: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№ 27 к наст</w:t>
      </w: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му Порядку (далее – Соглашение);</w:t>
      </w:r>
    </w:p>
    <w:p w:rsidR="00044E45" w:rsidRPr="000E14AC" w:rsidRDefault="00044E45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бор – это процедура проводимая </w:t>
      </w:r>
      <w:r w:rsidR="000E14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по вопросам агропромы</w:t>
      </w:r>
      <w:r w:rsidR="000E14AC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0E14A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го комплекса администрации муниципального образования Щербино</w:t>
      </w:r>
      <w:r w:rsidR="000E14A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1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район </w:t>
      </w:r>
      <w:r w:rsidRPr="000E1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ентной основе способом запроса предложений, исходя из соответствия заявителей критериям </w:t>
      </w:r>
      <w:r w:rsidR="000E14AC" w:rsidRPr="000E1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ребованиям) </w:t>
      </w:r>
      <w:r w:rsidRPr="000E14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чередности поступл</w:t>
      </w:r>
      <w:r w:rsidRPr="000E14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1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едложений (заявок) на участие в отборе получателей субсидий;</w:t>
      </w:r>
    </w:p>
    <w:p w:rsidR="00044E45" w:rsidRPr="00044E45" w:rsidRDefault="00044E45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458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явка на участие в отборе получателей субсидий – документ, пре</w:t>
      </w:r>
      <w:r w:rsidRPr="00B2545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5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мый заявителями по форме, </w:t>
      </w:r>
      <w:proofErr w:type="gramStart"/>
      <w:r w:rsidRPr="00B254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B2545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gramEnd"/>
      <w:r w:rsidRPr="00B25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и 2 к настоящему Порядку, составленный в соответствии с пунктом 2.2 настоящего Порядка;</w:t>
      </w:r>
    </w:p>
    <w:p w:rsidR="00044E45" w:rsidRPr="002562B8" w:rsidRDefault="00044E45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лог на профессиональный доход – специальный налоговый режим, применяемый в соответствии с Федеральным законом от 27 ноября 2018 года   № 422-ФЗ «О проведении эксперимента по установлению специального нал</w:t>
      </w: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го режима «Налог на профессиональный доход».</w:t>
      </w:r>
    </w:p>
    <w:p w:rsidR="002562B8" w:rsidRPr="003A554C" w:rsidRDefault="002562B8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ю предоставления субсидий является возмещение части затрат:</w:t>
      </w:r>
    </w:p>
    <w:p w:rsidR="002562B8" w:rsidRPr="003A554C" w:rsidRDefault="002562B8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производство реализуемой продукции животноводства;</w:t>
      </w:r>
    </w:p>
    <w:p w:rsidR="002562B8" w:rsidRPr="003A554C" w:rsidRDefault="002562B8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приобретение племенных сельскохозяйственных животных, а т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товарных сельскохозяйственных животных (коров, нетелей, овцематок, р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ных телок, ярочек, козочек), предназначенных для воспроизводства;</w:t>
      </w:r>
    </w:p>
    <w:p w:rsidR="002562B8" w:rsidRPr="003A554C" w:rsidRDefault="002562B8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строительство теплиц для выращивания овощей и (или) ягод в з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щенном грунте;</w:t>
      </w:r>
    </w:p>
    <w:p w:rsidR="002562B8" w:rsidRPr="003A554C" w:rsidRDefault="002562B8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оплату услуг по искусственному осеменению сельскохозяйств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животных (крупного рогатого скота, овец и коз);</w:t>
      </w:r>
    </w:p>
    <w:p w:rsidR="002562B8" w:rsidRPr="003A554C" w:rsidRDefault="002562B8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 приобретение систем капельного орошения для ведения овощев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="00581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роме </w:t>
      </w:r>
      <w:r w:rsidR="00752770">
        <w:rPr>
          <w:rFonts w:ascii="Times New Roman" w:eastAsia="Times New Roman" w:hAnsi="Times New Roman" w:cs="Times New Roman"/>
          <w:sz w:val="28"/>
          <w:szCs w:val="28"/>
          <w:lang w:eastAsia="ru-RU"/>
        </w:rPr>
        <w:t>ЛПХ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562B8" w:rsidRPr="003A554C" w:rsidRDefault="002562B8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а приобретение молодняка кроликов, гусей, индеек;</w:t>
      </w:r>
    </w:p>
    <w:p w:rsidR="002562B8" w:rsidRPr="003A554C" w:rsidRDefault="002562B8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 приобретение технологического оборудования для животноводства и птицеводства (</w:t>
      </w:r>
      <w:r w:rsidR="0022676F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</w:t>
      </w:r>
      <w:r w:rsidR="00B71C9F">
        <w:rPr>
          <w:rFonts w:ascii="Times New Roman" w:eastAsia="Times New Roman" w:hAnsi="Times New Roman" w:cs="Times New Roman"/>
          <w:sz w:val="28"/>
          <w:szCs w:val="28"/>
          <w:lang w:eastAsia="ru-RU"/>
        </w:rPr>
        <w:t>ЛПХ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562B8" w:rsidRPr="003A554C" w:rsidRDefault="002562B8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 наращиванию поголовья коров (</w:t>
      </w:r>
      <w:r w:rsidR="0022676F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</w:t>
      </w:r>
      <w:r w:rsidR="00B71C9F">
        <w:rPr>
          <w:rFonts w:ascii="Times New Roman" w:eastAsia="Times New Roman" w:hAnsi="Times New Roman" w:cs="Times New Roman"/>
          <w:sz w:val="28"/>
          <w:szCs w:val="28"/>
          <w:lang w:eastAsia="ru-RU"/>
        </w:rPr>
        <w:t>ЛПХ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097860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7860" w:rsidRPr="003A554C" w:rsidRDefault="00097860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сидии на цели указанные в подпунктах 6 и 7 настоящего пункта, р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уются при условии, что в приоритетном порядке оказывается поддержка указанной категории получателей, обеспечивающих перевод свиноводческих хозяйств, имеющих низкий уровень биологической защиты, на альтернативные свиноводству виды деятельности.</w:t>
      </w:r>
    </w:p>
    <w:p w:rsidR="00097860" w:rsidRPr="003A554C" w:rsidRDefault="00097860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цели указанные в настоящем пункте, для крестьянских (фермерских) хозяйств и индивидуальных предпринимателей, ведущих д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в области сельскохозяйственного производства, расходуются при условии, что в приоритетном порядке оказывается поддержка указанной кат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и получателей, обеспечивающих производство органической продукции.</w:t>
      </w:r>
    </w:p>
    <w:p w:rsidR="00097860" w:rsidRDefault="00097860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соответствия производства органической продукции осуществляется в форме добровольной сертификации в соответствии с треб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и законодательства Российской Федерации.</w:t>
      </w:r>
    </w:p>
    <w:p w:rsidR="00E705CF" w:rsidRPr="00E705CF" w:rsidRDefault="00E705CF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главного распорядителя бюджетных средств, которому в соответствии с бюджетным законодательством Российской Федерации довед</w:t>
      </w:r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в установленном порядке лимиты бюджетных обязательств на предоставл</w:t>
      </w:r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убсидий на соответствующий финансовый год и плановый период, ос</w:t>
      </w:r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 администрация муниципального образования Щербиновский район (далее - Администрация).</w:t>
      </w:r>
    </w:p>
    <w:p w:rsidR="00E705CF" w:rsidRDefault="00E705CF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прием и регистрацию заявок о предоставлении субс</w:t>
      </w:r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и с прилагаемыми документами, проверку полноты и правильности </w:t>
      </w:r>
      <w:proofErr w:type="gramStart"/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</w:t>
      </w:r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proofErr w:type="gramEnd"/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заявителем документов, рассмотрение документов, направление межведомственных запросов, проведение отбора получателей су</w:t>
      </w:r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й, заключение и регистрацию Соглашений, оформление сводных реестров, размещение сведений о субсидиях в информационно-телекоммуникационной сети «Интернет», в соответствии с настоящим Порядком является отдел по в</w:t>
      </w:r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 агропромышленного комплекса администрации муниципального обр</w:t>
      </w:r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05C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Щербиновский район (далее – Исполнитель).</w:t>
      </w:r>
    </w:p>
    <w:p w:rsidR="00E275D9" w:rsidRPr="002562B8" w:rsidRDefault="00E275D9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B463F2" w:rsidRPr="008820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осуществляется в соответствии с объем</w:t>
      </w:r>
      <w:r w:rsidR="00B463F2" w:rsidRPr="008820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463F2" w:rsidRPr="008820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финансирования, предусмотренными в сводной бюджетной росписи местн</w:t>
      </w:r>
      <w:r w:rsidR="00B463F2" w:rsidRPr="008820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63F2" w:rsidRPr="008820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бюджета на текущий финансовый год, в соответствии с муниципальной пр</w:t>
      </w:r>
      <w:r w:rsidR="00B463F2" w:rsidRPr="008820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63F2" w:rsidRPr="0088203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ой, в пределах лимитов бюджетных обязательств и бюджетных ассигн</w:t>
      </w:r>
      <w:r w:rsidR="00B463F2" w:rsidRPr="008820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63F2" w:rsidRPr="0088203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, доведенных до Администрации на эти цели на текущий финансовый год.</w:t>
      </w:r>
    </w:p>
    <w:p w:rsidR="00044E45" w:rsidRDefault="002562B8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B6F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D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4E45" w:rsidRPr="009D78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редоставления субсидии – возмещение затрат</w:t>
      </w:r>
      <w:r w:rsidR="00044E45" w:rsidRPr="00044E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4475" w:rsidRDefault="002562B8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части затрат </w:t>
      </w:r>
      <w:r w:rsidR="003D7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иод </w:t>
      </w:r>
      <w:r w:rsidR="008B2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й субсидированию </w:t>
      </w:r>
      <w:r w:rsidR="005D6458" w:rsidRPr="005D64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</w:t>
      </w:r>
      <w:r w:rsidR="005D6458" w:rsidRPr="005D64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D6458" w:rsidRPr="005D64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предоставления субсидий, указанные в пункте 1.</w:t>
      </w:r>
      <w:r w:rsidR="003B6F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6458" w:rsidRPr="005D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 исходя из «Расчётных размеров ставок субсидий для предоставл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финансовой государственной поддержки крестьянским (фермерским) х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ам и индивидуальным предпринимателям, ведущим деятельность в обл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сельскохозяйственного производства»</w:t>
      </w:r>
      <w:r w:rsid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 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администрации (губернатора) Краснодарского края от 25 июля 2017 года </w:t>
      </w:r>
      <w:r w:rsidR="008B2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№ 550 «Об утверждении Порядка расходования субвенций, предоставляемых</w:t>
      </w:r>
      <w:proofErr w:type="gramEnd"/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раевого бюджета местным бюджетам на осуществление отдельных гос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ых полномочий по поддержке сельскохозяйственного производства в 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нодарском крае в части предоставления субсидий гражданам, ведущим личное подсобное хозяйство, крестьянским (фермерским) хозяйствам, индив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ым предпринимателям, осуществляющим деятельность в области сел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хозяйственного производства, в рамках реализации мероприятия госуда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программы Краснодарского края «Развитие сельского хозяйства и р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рование рынков сельскохозяйственной продукции, сырья и продовол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»</w:t>
      </w:r>
      <w:r w:rsid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BD1169" w:rsidRDefault="005D6458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D6458">
        <w:rPr>
          <w:rFonts w:ascii="Times New Roman" w:eastAsia="Times New Roman" w:hAnsi="Times New Roman" w:cs="Times New Roman"/>
          <w:sz w:val="28"/>
          <w:szCs w:val="28"/>
          <w:lang w:eastAsia="ru-RU"/>
        </w:rPr>
        <w:t>а исключением затрат, просубсидированных в указанный период пред</w:t>
      </w:r>
      <w:r w:rsidRPr="005D645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D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щего года 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 условии ведения ими соответствующей произв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еятельности на момент подачи заявления.</w:t>
      </w:r>
    </w:p>
    <w:p w:rsidR="003B6F27" w:rsidRPr="009D78DF" w:rsidRDefault="003B6F27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егистрации ЛПХ в качестве индивидуального предпринимат</w:t>
      </w:r>
      <w:r w:rsidRPr="009D78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78DF">
        <w:rPr>
          <w:rFonts w:ascii="Times New Roman" w:eastAsia="Times New Roman" w:hAnsi="Times New Roman" w:cs="Times New Roman"/>
          <w:sz w:val="28"/>
          <w:szCs w:val="28"/>
          <w:lang w:eastAsia="ru-RU"/>
        </w:rPr>
        <w:t>ля, к субсидированию принимаются затраты до регистрации в качестве индив</w:t>
      </w:r>
      <w:r w:rsidRPr="009D78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D78D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ого предпринимателя и после регистрации.</w:t>
      </w:r>
    </w:p>
    <w:p w:rsidR="003B6F27" w:rsidRPr="009D78DF" w:rsidRDefault="003B6F27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гражданин, ведущий личное подсобное хозяйство пер</w:t>
      </w:r>
      <w:r w:rsidRPr="009D78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78D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 и находится на специальном налоговом режиме «Налог на профессионал</w:t>
      </w:r>
      <w:r w:rsidRPr="009D78D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D78D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доход» к субсидированию принимаются затраты до регистрации его в к</w:t>
      </w:r>
      <w:r w:rsidRPr="009D78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D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е </w:t>
      </w:r>
      <w:proofErr w:type="spellStart"/>
      <w:r w:rsidRPr="009D78D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го</w:t>
      </w:r>
      <w:proofErr w:type="spellEnd"/>
      <w:r w:rsidRPr="009D78D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шедшего на специальный налоговый режим «Налог на пр</w:t>
      </w:r>
      <w:r w:rsidRPr="009D78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D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сиональный доход» и после регистрации. </w:t>
      </w:r>
    </w:p>
    <w:p w:rsidR="003B6F27" w:rsidRDefault="003B6F27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их случаев размер субсидий рассчитывается независимо от даты перехода на специальный налоговый режим и даты регистрации в качестве ИП.</w:t>
      </w:r>
    </w:p>
    <w:p w:rsidR="005F6763" w:rsidRDefault="002562B8" w:rsidP="003D6108">
      <w:pPr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76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B6F27" w:rsidRPr="005F67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6763" w:rsidRPr="005F6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убсидии при наличии технической возможности разм</w:t>
      </w:r>
      <w:r w:rsidR="005F6763" w:rsidRPr="005F67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F6763" w:rsidRPr="005F6763">
        <w:rPr>
          <w:rFonts w:ascii="Times New Roman" w:eastAsia="Times New Roman" w:hAnsi="Times New Roman" w:cs="Times New Roman"/>
          <w:sz w:val="28"/>
          <w:szCs w:val="28"/>
          <w:lang w:eastAsia="ru-RU"/>
        </w:rPr>
        <w:t>щаются на едином портале бюджетной системы Российской Федерации в и</w:t>
      </w:r>
      <w:r w:rsidR="005F6763" w:rsidRPr="005F67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F6763" w:rsidRPr="005F676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-телекоммуникационной сети «Интернет» (далее - единый по</w:t>
      </w:r>
      <w:r w:rsidR="005F6763" w:rsidRPr="005F67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F6763" w:rsidRPr="005F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) в разделе «Бюджет».    </w:t>
      </w:r>
    </w:p>
    <w:p w:rsidR="00497BA8" w:rsidRPr="002562B8" w:rsidRDefault="005F6763" w:rsidP="005F6763">
      <w:pPr>
        <w:tabs>
          <w:tab w:val="left" w:pos="567"/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2B8" w:rsidRPr="002562B8" w:rsidRDefault="002562B8" w:rsidP="00B463F2">
      <w:pPr>
        <w:tabs>
          <w:tab w:val="left" w:pos="567"/>
          <w:tab w:val="left" w:pos="851"/>
          <w:tab w:val="left" w:pos="1134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463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 порядок предоставления субсидий</w:t>
      </w: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F7A" w:rsidRPr="00D80F7A" w:rsidRDefault="002562B8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должны соответствовать следующим требованиям</w:t>
      </w:r>
      <w:r w:rsidR="00D80F7A"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0F7A" w:rsidRPr="00D80F7A" w:rsidRDefault="00D80F7A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ители должны являться сельскохозяйственными товаропроизвод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и (признаваемые таковыми в соответствии с Федеральным законом от 29 декабря 2006 года № 264-ФЗ «О развитии сельского хозяйства»);</w:t>
      </w:r>
    </w:p>
    <w:p w:rsidR="00D80F7A" w:rsidRPr="00D80F7A" w:rsidRDefault="00D80F7A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2) у заявителя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, по состоянию на дату не ранее тридцати календарных дней до даты регистрации заявки о предоставл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убсидии (кроме  ЛПХ);</w:t>
      </w:r>
      <w:proofErr w:type="gramEnd"/>
    </w:p>
    <w:p w:rsidR="00D80F7A" w:rsidRPr="00D80F7A" w:rsidRDefault="00D80F7A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аявитель не должен являться иностранным юридическим лицом, в том числе местом </w:t>
      </w:r>
      <w:proofErr w:type="gramStart"/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proofErr w:type="gramEnd"/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) капитале которых доля прямого или косвенного (через третьих лиц) уч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я офшорных компаний в совокупности превышает 25 процентов (если иное не предусмотрено законодательством Российской Федерации)</w:t>
      </w:r>
      <w:r w:rsidR="00D7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03D0" w:rsidRPr="00D703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е число месяца, в котором подана заявка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доли участия офшорных комп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е участие таких офшорных компаний в капитале других российских юр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их лиц, реализованное через участие в капитале указанных</w:t>
      </w:r>
      <w:proofErr w:type="gramEnd"/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акционерных обществ;</w:t>
      </w:r>
    </w:p>
    <w:p w:rsidR="00D80F7A" w:rsidRPr="00D80F7A" w:rsidRDefault="00D80F7A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заявитель не должен получать средства </w:t>
      </w:r>
      <w:r w:rsidRPr="00D506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Краснодарского края, на основании иных нормативных правовых актов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на цели, указанные в пункте 1.</w:t>
      </w:r>
      <w:r w:rsidR="00D506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 субсидируемый период, указанный в пункте 1.</w:t>
      </w:r>
      <w:r w:rsidR="00D506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а первое число месяца, в котором подана заявка;</w:t>
      </w:r>
    </w:p>
    <w:p w:rsidR="00D80F7A" w:rsidRPr="00D80F7A" w:rsidRDefault="00D80F7A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явитель должен иметь государственную регистрацию в Федерал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налоговой службе  России (кроме ЛПХ</w:t>
      </w:r>
      <w:r w:rsidR="00A2734B" w:rsidRPr="00A2734B">
        <w:t xml:space="preserve"> </w:t>
      </w:r>
      <w:r w:rsidR="00A2734B" w:rsidRPr="00A2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="00A2734B" w:rsidRPr="00A27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шедших</w:t>
      </w:r>
      <w:proofErr w:type="gramEnd"/>
      <w:r w:rsidR="00A2734B" w:rsidRPr="00A2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ециальный налог</w:t>
      </w:r>
      <w:r w:rsidR="00A2734B" w:rsidRPr="00A273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2734B" w:rsidRPr="00A273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режим «Налог на профессиональный доход»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80F7A" w:rsidRPr="00D80F7A" w:rsidRDefault="00D80F7A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аявитель должен осуществлять сельскохозяйственную деятельность на территории муниципального образования Щербиновский район </w:t>
      </w:r>
      <w:r w:rsidR="00FC5413" w:rsidRPr="00FC5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 п</w:t>
      </w:r>
      <w:r w:rsidR="00FC5413" w:rsidRPr="00FC54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C5413" w:rsidRPr="00FC5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 заявки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0F7A" w:rsidRPr="00D80F7A" w:rsidRDefault="00D80F7A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D06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Pr="00D06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D06CF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06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растениеводства (за исключен</w:t>
      </w:r>
      <w:r w:rsidRPr="00D06C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6CF3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семенного и посадочного материала сельскохозяйственных культур) с уч</w:t>
      </w:r>
      <w:r w:rsidRPr="00D06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06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условий и в порядке, установленных нормативными правовыми актами Г</w:t>
      </w:r>
      <w:r w:rsidRPr="00D06CF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06CF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атора Краснодарского края или актами уполномоченных им органов и</w:t>
      </w:r>
      <w:r w:rsidRPr="00D06C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06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ительной власти Краснодарского края и </w:t>
      </w:r>
      <w:proofErr w:type="gramStart"/>
      <w:r w:rsidRPr="00D06CF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х</w:t>
      </w:r>
      <w:proofErr w:type="gramEnd"/>
      <w:r w:rsidRPr="00D06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о</w:t>
      </w:r>
      <w:r w:rsidRPr="00D06CF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06C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е направления деятельности сельскохозяйственных товаропроизводит</w:t>
      </w:r>
      <w:r w:rsidRPr="00D06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06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, обеспечивающие развитие </w:t>
      </w:r>
      <w:r w:rsidRPr="00B729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еводства;</w:t>
      </w:r>
    </w:p>
    <w:p w:rsidR="00D80F7A" w:rsidRPr="00D80F7A" w:rsidRDefault="00D80F7A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8) заявитель осуществляет ведение личного подсобного хозяйства без и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труда наемных работников</w:t>
      </w:r>
      <w:r w:rsidR="00970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FCB" w:rsidRPr="00970F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 подачи заявки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0F7A" w:rsidRPr="00D80F7A" w:rsidRDefault="00D80F7A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облюдение предельных максимальных размеров земельных участков, предназначенных для ведения личного подсобного хозяйства</w:t>
      </w:r>
      <w:r w:rsidR="00970FCB" w:rsidRPr="00970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подачи заявки</w:t>
      </w:r>
      <w:r w:rsidR="00970F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0F7A" w:rsidRPr="00D80F7A" w:rsidRDefault="00D80F7A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10) заявители</w:t>
      </w:r>
      <w:r w:rsidR="003C3250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</w:t>
      </w:r>
      <w:r w:rsidR="003C325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 w:rsidR="003C325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ны находит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процессе реорганизации (за исключением реорганизации в форме присоед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к юридическому лицу, являющемуся участником отбора, другого юрид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лица), ликвидации, в отношении них не введена процедура банкро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деятельность участника отбора не приостановлена в порядке, предусмо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ом законодательством Российской Федерации, а участники отбора – ИП не должны прекратить деятельность в качестве ИП;</w:t>
      </w:r>
      <w:proofErr w:type="gramEnd"/>
    </w:p>
    <w:p w:rsidR="00D80F7A" w:rsidRPr="00D80F7A" w:rsidRDefault="00D80F7A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11) в реестре дисквалифицированных лиц отсутствуют сведения о ди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ИП и о физическом лице – производителе товаров, работ, услуг, являющихся участниками отбора;</w:t>
      </w:r>
    </w:p>
    <w:p w:rsidR="00D80F7A" w:rsidRPr="007201EB" w:rsidRDefault="00D80F7A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тсутствие просроченной (неурегулированной) задолженности по д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ным обязательствам перед </w:t>
      </w:r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м Краснодарского края и бюджетом муниципального образования Щербиновский район,  из бюджета которого пл</w:t>
      </w:r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уется предоставление субсидий</w:t>
      </w:r>
      <w:r w:rsidR="00B60B36"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бсидий, на первое число месяца, в кот</w:t>
      </w:r>
      <w:r w:rsidR="00B60B36"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60B36"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 подана заявка</w:t>
      </w:r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0F7A" w:rsidRPr="00D80F7A" w:rsidRDefault="00D80F7A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 обеспечение наличия у заявителя поголовья сельскохозяйственных животных,  в количестве не менее 1 головы коров и (или) 1 головы овцематок (включая ярок от года и старше) и (или) </w:t>
      </w:r>
      <w:proofErr w:type="spellStart"/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оматок</w:t>
      </w:r>
      <w:proofErr w:type="spellEnd"/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 козочек от года и старше), на 1-ое января текущего года и сохранения его численности в хозя</w:t>
      </w:r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на дату подачи заявления о предоставлении субсидии - при предоставл</w:t>
      </w:r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убсидии на производство реализуемой продукции</w:t>
      </w:r>
      <w:proofErr w:type="gramEnd"/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оводства (мол</w:t>
      </w:r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), за исключением </w:t>
      </w:r>
      <w:proofErr w:type="gramStart"/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proofErr w:type="gramEnd"/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вид деятельности менее одного года. Данное требование не распространяется на сельскохозяйственных товар</w:t>
      </w:r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ей, осуществляющих проведение мероприятий по оздоровлению стада от лейкоза крупного рогатого скота, с учетом условий и в порядке, кот</w:t>
      </w:r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установлены нормативными правовыми актами Губернатора Краснода</w:t>
      </w:r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или актами уполномоченных им органов исполнительной власти Краснодарского края;</w:t>
      </w:r>
    </w:p>
    <w:p w:rsidR="00D80F7A" w:rsidRPr="007201EB" w:rsidRDefault="00D80F7A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14) обеспечение прироста производства объемов коровьего молока сел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хозяйственными товаропроизводителями, занимающимися производством коровьего молока, за исключением осуществляющих данный вид деятельности менее одного года. Данное требование не распространяется на сельскохозя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товаропроизводителей, осуществляющих проведение мероприятий по оздоровлению стада от лейкоза крупного рогатого </w:t>
      </w:r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та, с учетом условий и в порядке, которые установлены нормативными правовыми актами Губернатора Краснодарского края или актами уполномоченных им органов исполнительной власти Краснодарского края (кроме ЛПХ);</w:t>
      </w:r>
    </w:p>
    <w:p w:rsidR="00D80F7A" w:rsidRPr="007201EB" w:rsidRDefault="00D80F7A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15) заявитель не должен находиться в перечне организаций и физич</w:t>
      </w:r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лиц, в отношении которых имеются сведения об их причастности к </w:t>
      </w:r>
      <w:proofErr w:type="gramStart"/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-</w:t>
      </w:r>
      <w:proofErr w:type="spellStart"/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истской</w:t>
      </w:r>
      <w:proofErr w:type="spellEnd"/>
      <w:proofErr w:type="gramEnd"/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или терроризму</w:t>
      </w:r>
      <w:r w:rsidR="007201EB"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</w:t>
      </w:r>
      <w:r w:rsidR="000B4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</w:t>
      </w:r>
      <w:r w:rsidR="007201EB"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</w:t>
      </w:r>
      <w:r w:rsidRPr="0072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80F7A" w:rsidRPr="00AE05A8" w:rsidRDefault="00D80F7A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05A8">
        <w:rPr>
          <w:rFonts w:ascii="Times New Roman" w:eastAsia="Times New Roman" w:hAnsi="Times New Roman" w:cs="Times New Roman"/>
          <w:sz w:val="28"/>
          <w:szCs w:val="28"/>
          <w:lang w:eastAsia="ru-RU"/>
        </w:rPr>
        <w:t>16) заявитель не должен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</w:t>
      </w:r>
      <w:r w:rsidRPr="00AE05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05A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жения</w:t>
      </w:r>
      <w:r w:rsidR="00AE05A8" w:rsidRPr="00AE05A8">
        <w:t xml:space="preserve"> </w:t>
      </w:r>
      <w:r w:rsidR="00AE05A8" w:rsidRPr="00AE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ту </w:t>
      </w:r>
      <w:r w:rsidR="000B4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</w:t>
      </w:r>
      <w:r w:rsidR="00AE05A8" w:rsidRPr="00AE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</w:t>
      </w:r>
      <w:r w:rsidRPr="00AE05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80F7A" w:rsidRPr="00820C80" w:rsidRDefault="00D80F7A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заявитель не является иностранным агентом в соответствии с </w:t>
      </w:r>
      <w:proofErr w:type="gramStart"/>
      <w:r w:rsidRPr="00820C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-</w:t>
      </w:r>
      <w:proofErr w:type="spellStart"/>
      <w:r w:rsidRPr="00820C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</w:t>
      </w:r>
      <w:proofErr w:type="spellEnd"/>
      <w:proofErr w:type="gramEnd"/>
      <w:r w:rsidRPr="00820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"О контроле за деятельностью лиц, находящихся под ин</w:t>
      </w:r>
      <w:r w:rsidRPr="00820C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20C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ным влиянием"</w:t>
      </w:r>
      <w:r w:rsidR="00820C80" w:rsidRPr="00820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</w:t>
      </w:r>
      <w:r w:rsidR="000B4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</w:t>
      </w:r>
      <w:r w:rsidR="00820C80" w:rsidRPr="00820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</w:t>
      </w:r>
      <w:r w:rsidRPr="00820C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0F7A" w:rsidRPr="002E6E44" w:rsidRDefault="00D80F7A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18) заявитель должен быть зарегистрированным в Федеральной госуда</w:t>
      </w: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информационной системе в области ветеринарии «Меркурий» (далее – ФГИС «Меркурий») на дату подачи заявки и соблюдать требования на пер</w:t>
      </w: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щение (перевозку) сельскохозяйственных животных и продукции животн</w:t>
      </w: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а, с получением соответствующих ветеринарно-сопроводительных док</w:t>
      </w: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, оформленных с использованием ФГИС «Меркурий» (для сельскохозя</w:t>
      </w: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товаропроизводителей занимающихся животноводством);</w:t>
      </w:r>
    </w:p>
    <w:p w:rsidR="002E6E44" w:rsidRDefault="00D80F7A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19) заявитель должен реализовывать продукцию животноводства, пред</w:t>
      </w: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ную к субсидированию, юридическим лицам независимо от организац</w:t>
      </w: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правовой формы, а также предпринимателям, зарегистрированным на</w:t>
      </w:r>
      <w:r w:rsidR="000951E8"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Краснодарского края</w:t>
      </w:r>
      <w:r w:rsid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6E44" w:rsidRPr="002E6E44" w:rsidRDefault="002E6E44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)</w:t>
      </w:r>
      <w:r w:rsidRPr="002E6E44">
        <w:t xml:space="preserve"> </w:t>
      </w: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, перешедшие и находящиеся на специальном налоговом режиме «Налог на профессиональный доход»  обязаны соблюдать минимал</w:t>
      </w: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срок применения специального налогового режима в течение определённ</w:t>
      </w: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ериода </w:t>
      </w:r>
      <w:proofErr w:type="gramStart"/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:</w:t>
      </w:r>
    </w:p>
    <w:p w:rsidR="002E6E44" w:rsidRPr="002E6E44" w:rsidRDefault="002E6E44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60 месяцев при субсидировании строительства теплиц;</w:t>
      </w:r>
    </w:p>
    <w:p w:rsidR="002E6E44" w:rsidRPr="002E6E44" w:rsidRDefault="002E6E44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36 месяцев при субсидировании приобретения животных;</w:t>
      </w:r>
    </w:p>
    <w:p w:rsidR="00D80F7A" w:rsidRPr="00D80F7A" w:rsidRDefault="002E6E44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44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есяцев по иным направлениям субсидир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0F7A" w:rsidRDefault="00D80F7A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едоставить сведения, указанные в подпункте 2 наст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0F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 пункта  и иные документы по собственной инициативе.</w:t>
      </w:r>
    </w:p>
    <w:p w:rsidR="000951E8" w:rsidRDefault="000951E8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1E8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5 года  в соответствии со статьей 78.5 Бюджетного коде</w:t>
      </w:r>
      <w:r w:rsidRPr="000951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951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 Российской Федерации отбор получателей субсидий на муниципальном уровне будет осуществляться с использованием государственной интегрированной и</w:t>
      </w:r>
      <w:r w:rsidRPr="000951E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951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й системы управления общественными финансами «Электронный бюджет».</w:t>
      </w:r>
    </w:p>
    <w:p w:rsidR="002562B8" w:rsidRDefault="002562B8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A31542" w:rsidRPr="00A315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заявки, перечень документов и сроки их представления заявителями для подтверждения соответствия требованиям, ук</w:t>
      </w:r>
      <w:r w:rsidR="00A31542" w:rsidRPr="00A315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1542" w:rsidRPr="00A315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м в пункте 2.1 настоящего раздела, а также требования к таким докуме</w:t>
      </w:r>
      <w:r w:rsidR="00A31542" w:rsidRPr="00A315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31542" w:rsidRPr="00A315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.</w:t>
      </w:r>
    </w:p>
    <w:p w:rsidR="00A31542" w:rsidRPr="00A31542" w:rsidRDefault="00A31542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Заявки заполняются заявителями по форме, </w:t>
      </w:r>
      <w:proofErr w:type="gramStart"/>
      <w:r w:rsidRPr="00A315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3108A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gramEnd"/>
      <w:r w:rsidRPr="00A31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A31542">
        <w:rPr>
          <w:rFonts w:ascii="Times New Roman" w:eastAsia="Times New Roman" w:hAnsi="Times New Roman" w:cs="Times New Roman"/>
          <w:sz w:val="28"/>
          <w:szCs w:val="28"/>
          <w:lang w:eastAsia="ru-RU"/>
        </w:rPr>
        <w:t>1 и 2 к настоящему Порядку, с приложением заверенных заявителем копий документов и материалов, представление которых предусмотрено в объявлении о проведении отбора получателей субсидий, прошитые, пронумерованные, скрепленные печатью (при ее наличии) и подписью заявителя либо иным упо</w:t>
      </w:r>
      <w:r w:rsidRPr="00A3154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315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енным в установленном порядке лицом.</w:t>
      </w:r>
    </w:p>
    <w:p w:rsidR="00A31542" w:rsidRDefault="00A31542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Заявка представляется заяв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</w:t>
      </w:r>
      <w:r w:rsidRPr="00A31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и, устано</w:t>
      </w:r>
      <w:r w:rsidRPr="00A315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3154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е в объявлении о проведении отбора, нарочно или путем использования услуг почтовой связи.</w:t>
      </w:r>
    </w:p>
    <w:p w:rsidR="00F4647C" w:rsidRDefault="00F4647C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Ответственность за полноту и достоверность информации и </w:t>
      </w:r>
      <w:proofErr w:type="gramStart"/>
      <w:r w:rsidRPr="00F464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-ментов</w:t>
      </w:r>
      <w:proofErr w:type="gramEnd"/>
      <w:r w:rsidRPr="00F4647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ся в заявке, а также за своевременность их представления несет заявитель в соответствии с законодательством Российской Федерации.</w:t>
      </w:r>
    </w:p>
    <w:p w:rsidR="00924ABB" w:rsidRPr="00924ABB" w:rsidRDefault="00924ABB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</w:t>
      </w:r>
      <w:proofErr w:type="gramStart"/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представления заявителем за</w:t>
      </w:r>
      <w:r w:rsidR="00A6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ки считается дата при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м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должностные обязанности которого входит ос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е государственных полномочий по поддержке сельскохозяйственн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оизводства на территории Краснодарского края (далее – </w:t>
      </w:r>
      <w:r w:rsidR="00A6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истрационного номера в государственной инфо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й системе «Учет бюджетных средств, предоставленных сельскохозя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венным товаропроизводителям в форме субсидий» (далее – ГИС «1С:</w:t>
      </w:r>
      <w:proofErr w:type="gramEnd"/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субсидий»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технической возможности регистрирует з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ки в порядке их поступления в специальном журнале, который должен быть пронумерован, прошнурован, подписан, скреплен печатью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ке ставится номер и дата регистрации.</w:t>
      </w:r>
      <w:proofErr w:type="gramEnd"/>
    </w:p>
    <w:p w:rsidR="00F4647C" w:rsidRDefault="00924ABB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, полученные путем использования услуг почтовой связи, рег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ируются в день поступления заявки </w:t>
      </w:r>
      <w:r w:rsidR="00253A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казанному в объявл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4A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о проведении отбора почтовому адресу.</w:t>
      </w:r>
    </w:p>
    <w:p w:rsidR="00A31542" w:rsidRDefault="00D304A7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5. </w:t>
      </w:r>
      <w:r w:rsidRPr="00D304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 период проведения отбора вправе подавать неогран</w:t>
      </w:r>
      <w:r w:rsidRPr="00D304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04A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е число заявок при условии, что они предусматривают возмещение части затрат, не возмещенных ранее.</w:t>
      </w:r>
    </w:p>
    <w:p w:rsidR="00B06220" w:rsidRDefault="001F4E7F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6. </w:t>
      </w:r>
      <w:r w:rsidRPr="001F4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содержит следующие информацию и документы о заявит</w:t>
      </w:r>
      <w:r w:rsidRPr="001F4E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E7F">
        <w:rPr>
          <w:rFonts w:ascii="Times New Roman" w:eastAsia="Times New Roman" w:hAnsi="Times New Roman" w:cs="Times New Roman"/>
          <w:sz w:val="28"/>
          <w:szCs w:val="28"/>
          <w:lang w:eastAsia="ru-RU"/>
        </w:rPr>
        <w:t>ле:</w:t>
      </w:r>
    </w:p>
    <w:p w:rsidR="001F4E7F" w:rsidRDefault="001F4E7F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1F4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ую информацию о заявителе</w:t>
      </w:r>
      <w:r w:rsidR="004575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7511" w:rsidRPr="00457511" w:rsidRDefault="00457511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и сокращенное наименование заявителя (для КФХ и ИП);</w:t>
      </w:r>
    </w:p>
    <w:p w:rsidR="00457511" w:rsidRPr="00457511" w:rsidRDefault="00457511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1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(для ЛПХ);</w:t>
      </w:r>
    </w:p>
    <w:p w:rsidR="00457511" w:rsidRPr="00457511" w:rsidRDefault="00457511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11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номер налогоплательщика;</w:t>
      </w:r>
    </w:p>
    <w:p w:rsidR="00457511" w:rsidRPr="00457511" w:rsidRDefault="00457511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1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ПО, ОКТМО (для КФХ и ИП);</w:t>
      </w:r>
    </w:p>
    <w:p w:rsidR="00457511" w:rsidRPr="00457511" w:rsidRDefault="00457511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;</w:t>
      </w:r>
    </w:p>
    <w:p w:rsidR="00457511" w:rsidRPr="00457511" w:rsidRDefault="00457511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, почтовый адрес и адрес электронной п</w:t>
      </w:r>
      <w:r w:rsidRPr="004575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 </w:t>
      </w:r>
      <w:r w:rsidRPr="004575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равления юридически значимых сообщений;</w:t>
      </w:r>
    </w:p>
    <w:p w:rsidR="00457511" w:rsidRPr="00457511" w:rsidRDefault="00457511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четах в соответствии с законодательством Российской Федерации для перечисления субсидии</w:t>
      </w:r>
      <w:r w:rsidR="0083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3010F" w:rsidRPr="0083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банка, БИК, расчетный </w:t>
      </w:r>
      <w:r w:rsidR="00E63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цевой) </w:t>
      </w:r>
      <w:r w:rsidR="0083010F" w:rsidRPr="0083010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)</w:t>
      </w:r>
      <w:r w:rsidRPr="004575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7511" w:rsidRDefault="00457511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аличии (отсутствии) статуса плательщика налога на д</w:t>
      </w:r>
      <w:r w:rsidRPr="004575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751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вленную стоимость (для КФХ и ИП);</w:t>
      </w:r>
    </w:p>
    <w:p w:rsidR="006533EC" w:rsidRDefault="006533EC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аличии (отсутствии) специального налогового режима «Налог на профессиональный дох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53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П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33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4E7F" w:rsidRPr="0032352F" w:rsidRDefault="001F4E7F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2F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формацию и документы, представляемые при проведении отбора в процессе документооборота:</w:t>
      </w:r>
    </w:p>
    <w:p w:rsidR="001F4E7F" w:rsidRPr="001F4E7F" w:rsidRDefault="001F4E7F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автоматизированную, а также без использования средств а</w:t>
      </w:r>
      <w:r w:rsidRPr="003235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235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изации обработку персональных данных в соответствии с Федеральным законом Российской Федерации от 27 июля 2006 г. № 152-ФЗ «О персональных данных» и иным законодательством Российской Федерации и законодател</w:t>
      </w:r>
      <w:r w:rsidRPr="0032352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235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Краснодарского края;</w:t>
      </w:r>
    </w:p>
    <w:p w:rsidR="00A31542" w:rsidRDefault="001F4E7F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публикацию (размещение) на официальном сайте админ</w:t>
      </w:r>
      <w:r w:rsidRPr="001F4E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E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Щербиновский район в информационно-телекоммуникационной сети «Интернет»  и при наличии технической возмо</w:t>
      </w:r>
      <w:r w:rsidRPr="001F4E7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1F4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на едином портале информации о заявителе и о подаваемой заявителем заявке, иной информации о заявителе, связанной с соответствующим отбором;</w:t>
      </w:r>
    </w:p>
    <w:p w:rsidR="00A31542" w:rsidRPr="00DF6372" w:rsidRDefault="004738F5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1A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и передачу оператором персональных данных тр</w:t>
      </w:r>
      <w:r w:rsidRPr="002F1A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1AAC">
        <w:rPr>
          <w:rFonts w:ascii="Times New Roman" w:eastAsia="Times New Roman" w:hAnsi="Times New Roman" w:cs="Times New Roman"/>
          <w:sz w:val="28"/>
          <w:szCs w:val="28"/>
          <w:lang w:eastAsia="ru-RU"/>
        </w:rPr>
        <w:t>тьим лицам по форме, утвержденной приказом министерства финансов Кра</w:t>
      </w:r>
      <w:r w:rsidRPr="002F1AA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F1A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рского края от 11 октября 2018 г. № 470 «Об утверждении Порядка учета бюджетных и денежных обязательств получателей средств бюджета Красн</w:t>
      </w:r>
      <w:r w:rsidRPr="002F1A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кого края», согласно </w:t>
      </w:r>
      <w:r w:rsidRPr="00473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47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3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01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37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дин раз за </w:t>
      </w:r>
      <w:r w:rsidRPr="004738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ущий финансовый год, если за этот период не произошли изменения в пе</w:t>
      </w:r>
      <w:r w:rsidRPr="004738F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73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льных данных заявителя</w:t>
      </w:r>
      <w:proofErr w:type="gramEnd"/>
      <w:r w:rsidRPr="0047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акет документов не </w:t>
      </w:r>
      <w:r w:rsidRPr="00DF63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шивается);</w:t>
      </w:r>
    </w:p>
    <w:p w:rsidR="004738F5" w:rsidRDefault="00A37704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B57B22" w:rsidRPr="00B57B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о том, что:</w:t>
      </w:r>
    </w:p>
    <w:p w:rsidR="00B57B22" w:rsidRPr="002D1D4E" w:rsidRDefault="00B57B22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осуществляет реализацию продукции растениеводства (за и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м семенного и посадочного материала сельскохозяйственных кул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) с учетом условий и в порядке, установленных нормативными правовыми актами Губернатора Краснодарского края или актами уполномоченных им о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ов исполнительной власти Краснодарского края и </w:t>
      </w:r>
      <w:proofErr w:type="gramStart"/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х</w:t>
      </w:r>
      <w:proofErr w:type="gramEnd"/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ле отдельные направления деятельности сельскохозяйственных товаропроизв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й, обеспечивающие развитие растениеводства;</w:t>
      </w:r>
    </w:p>
    <w:p w:rsidR="00B57B22" w:rsidRPr="002D1D4E" w:rsidRDefault="00B57B22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 получал средства из бюджета Краснодарского края в соо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иными нормативными правовыми актами на те же цели и за субс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уемый период, на первое число месяца, в котором подана заявка; </w:t>
      </w:r>
    </w:p>
    <w:p w:rsidR="00B57B22" w:rsidRPr="002D1D4E" w:rsidRDefault="00B57B22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 является иностранным юридическим лицом, в том числе м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 регистрации которого является государство или территория, включе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в утверждаемый Министерством финансов Российской Федерации перечень го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 и территорий, используемых для промежуточного (офшорного) влад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ктивами в Российской Федерации (далее - офшорные компании), а также российскими юридическими лицами, в уставном (складочном) капитале кот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доля прямого или косвенного (через третьих лиц) участия офшорных ко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й в</w:t>
      </w:r>
      <w:proofErr w:type="gramEnd"/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и превышает 25 процентов (если иное не предусмотр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законодательством Российской Федерации)</w:t>
      </w:r>
      <w:r w:rsidR="00805CFA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79E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е число месяца, в кот</w:t>
      </w:r>
      <w:r w:rsidR="0068279E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279E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 подана заявка </w:t>
      </w:r>
      <w:r w:rsidR="00805CFA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КФХ и ИП)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7B22" w:rsidRPr="002D1D4E" w:rsidRDefault="00805CFA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заявителя 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просроченная (неурегулированная) задолже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по денежным обязательствам перед бюджетом Краснодарского края и бюджетом муниципального образования Щербиновский район,  из бюджета к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го планируется предоставление субсидий</w:t>
      </w:r>
      <w:r w:rsidR="002F1AAC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ервое число месяца, в кот</w:t>
      </w:r>
      <w:r w:rsidR="002F1AAC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1AAC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 подана заявка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23C1" w:rsidRPr="002D1D4E" w:rsidRDefault="008E23C1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являющийся юридическим лицом не находится в процессе р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(за исключением реорганизации в форме присоединения к юрид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му лицу, являющемуся участником отбора, другого юридического л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ца), ликвидации, в отношении него не введена процедура банкротства, деятел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участника отбора не приостановлена в порядке, предусмотренном законод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, а ИП не прекратил деятельность в кач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ИП;</w:t>
      </w:r>
      <w:proofErr w:type="gramEnd"/>
    </w:p>
    <w:p w:rsidR="008E23C1" w:rsidRPr="002D1D4E" w:rsidRDefault="008E23C1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дисквалифицированных лиц отсутствуют сведения о дисквал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рованных руководителях, членах коллегиального исполнительного о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, лице, исполняющем функции единоличного исполнительного органа, или гла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бухгалтере </w:t>
      </w:r>
      <w:r w:rsidR="007F54B6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гося юридическим лицом, об ИП и о физ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м лице – производителе товаров, работ, услуг, являющихся участн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отбора;</w:t>
      </w:r>
    </w:p>
    <w:p w:rsidR="00B57B22" w:rsidRPr="002D1D4E" w:rsidRDefault="00AC520E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ую деятельность на территории муниципального образования Щербиновский район, на </w:t>
      </w:r>
      <w:r w:rsidR="00FC5413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подачи заявки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7B22" w:rsidRPr="002D1D4E" w:rsidRDefault="00AC520E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итель 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не организаций и физических лиц, в отн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и которых имеются сведения об их причастности к экстремистской де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или терроризму</w:t>
      </w:r>
      <w:r w:rsidR="00B85ED4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</w:t>
      </w:r>
      <w:r w:rsidR="00E279D3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</w:t>
      </w:r>
      <w:r w:rsidR="00B85ED4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7B22" w:rsidRPr="002D1D4E" w:rsidRDefault="00AC520E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ляемых в рамках реализации полном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й, предусмотренных главой VII Устава ООН, Советом Безопасности ООН или о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ми, специально созданными решениями Совета Безопасности ООН, пере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нях организаций и физических лиц, связанных с террористическими организ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ми и террористами или с распространением оружия массового уничт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</w:t>
      </w:r>
      <w:r w:rsidR="00547E06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</w:t>
      </w:r>
      <w:r w:rsidR="00E279D3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</w:t>
      </w:r>
      <w:r w:rsidR="00547E06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B57B22" w:rsidRPr="002D1D4E" w:rsidRDefault="00AC520E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м агентом в соответствии с Федерал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законом "О </w:t>
      </w:r>
      <w:proofErr w:type="gramStart"/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лиц, находящихся под иностра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влиянием"</w:t>
      </w:r>
      <w:r w:rsidR="00547E06" w:rsidRPr="002D1D4E">
        <w:t xml:space="preserve"> </w:t>
      </w:r>
      <w:r w:rsidR="00547E06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ту </w:t>
      </w:r>
      <w:r w:rsidR="00E279D3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</w:t>
      </w:r>
      <w:r w:rsidR="00547E06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7B22" w:rsidRPr="002D1D4E" w:rsidRDefault="00AC520E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 в ФГИС «Ме</w:t>
      </w:r>
      <w:r w:rsidR="00686F01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57B22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й»</w:t>
      </w:r>
      <w:r w:rsidR="00BB28BD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подачи заявки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</w:t>
      </w:r>
      <w:r w:rsidR="00BB28BD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х </w:t>
      </w:r>
      <w:proofErr w:type="gramStart"/>
      <w:r w:rsidR="00BB28BD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опроизводителей</w:t>
      </w:r>
      <w:proofErr w:type="gramEnd"/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щихся животн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ом)</w:t>
      </w:r>
      <w:r w:rsidR="000A5F46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5F46" w:rsidRPr="002D1D4E" w:rsidRDefault="000A5F46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едет личное подсобное хозяйство без использования труда наемных работников</w:t>
      </w:r>
      <w:r w:rsidR="00970FCB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подачи заявки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38F5" w:rsidRDefault="000A5F46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соблюдает предельно максимальные размеры земельных учас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, предназначенных для ведения личного подсобного хозяйства</w:t>
      </w:r>
      <w:r w:rsidR="003978D0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под</w:t>
      </w:r>
      <w:r w:rsidR="003978D0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78D0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чи заявки</w:t>
      </w:r>
      <w:r w:rsidR="00775DB5" w:rsidRPr="002D1D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78D0" w:rsidRDefault="00457511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11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начение запрашиваемого заявителем размера субсидии (в соотве</w:t>
      </w:r>
      <w:r w:rsidRPr="0045751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575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суммой субсидии, указанной в справке-расчете причитающейся суммы субсидии).</w:t>
      </w:r>
    </w:p>
    <w:p w:rsidR="0055707A" w:rsidRPr="0055707A" w:rsidRDefault="0055707A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2.2.7. К заявке также прикладываются следующие документы (завере</w:t>
      </w:r>
      <w:r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заявителем копии документов) и информация:</w:t>
      </w:r>
    </w:p>
    <w:p w:rsidR="0055707A" w:rsidRDefault="0055707A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правка-расчет причитающихся сумм субсидии по форме согласно приложениям </w:t>
      </w:r>
      <w:r w:rsidR="00BB66D4">
        <w:rPr>
          <w:rFonts w:ascii="Times New Roman" w:eastAsia="Times New Roman" w:hAnsi="Times New Roman" w:cs="Times New Roman"/>
          <w:sz w:val="28"/>
          <w:szCs w:val="28"/>
          <w:lang w:eastAsia="ru-RU"/>
        </w:rPr>
        <w:t>№ 3, 5, 7, 9, 11, 13, 14, 16 и 17</w:t>
      </w:r>
      <w:r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для КФХ и ИП, справка-расчет причитающихся сумм субсидии по форме согласно прил</w:t>
      </w:r>
      <w:r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м </w:t>
      </w:r>
      <w:r w:rsidR="00BB66D4">
        <w:rPr>
          <w:rFonts w:ascii="Times New Roman" w:eastAsia="Times New Roman" w:hAnsi="Times New Roman" w:cs="Times New Roman"/>
          <w:sz w:val="28"/>
          <w:szCs w:val="28"/>
          <w:lang w:eastAsia="ru-RU"/>
        </w:rPr>
        <w:t>№ 4, 6, 8, 10, 12 и 15</w:t>
      </w:r>
      <w:r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для ЛПХ;</w:t>
      </w:r>
    </w:p>
    <w:p w:rsidR="006B006D" w:rsidRPr="006B006D" w:rsidRDefault="006B006D" w:rsidP="003D61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6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обработку и передачу оператором персональных данных третьим лицам по форме,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2</w:t>
      </w:r>
      <w:r w:rsidRPr="006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согласие не подшивается к пакету документов;</w:t>
      </w:r>
    </w:p>
    <w:p w:rsidR="0055707A" w:rsidRPr="0055707A" w:rsidRDefault="006B006D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едения о выручке (заявителям, не вошедшим в сводную отчетность о финансово-экономическом состоянии товаропроизводителей агропромышле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омплекса Краснодарского края за отчетный финансовый год, представл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ю по формам, утвержденным Министерством сельского хозяйства Росси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, для подтверждения статуса сельскохозяйственного товар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я), </w:t>
      </w:r>
      <w:r w:rsidR="00BB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мую 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</w:t>
      </w:r>
      <w:r w:rsidR="00BB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6D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, кроме крестьянских (фермерских) хозяйств, созданных в соответствии с Федеральным законом от 11 июня 2003 года</w:t>
      </w:r>
      <w:proofErr w:type="gramEnd"/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4-ФЗ «О кр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янском (фермерском) хозяйстве»</w:t>
      </w:r>
      <w:r w:rsidR="00BB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ЛПХ);</w:t>
      </w:r>
    </w:p>
    <w:p w:rsidR="0055707A" w:rsidRPr="0055707A" w:rsidRDefault="006B006D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, удостоверяющий личность заявителя;</w:t>
      </w:r>
    </w:p>
    <w:p w:rsidR="0055707A" w:rsidRPr="0055707A" w:rsidRDefault="006B006D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 с указанием банковских реквизитов и номера счета заявит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для перечисления средств на возмещение части затрат;</w:t>
      </w:r>
    </w:p>
    <w:p w:rsidR="00A055CC" w:rsidRDefault="006B006D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94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</w:t>
      </w:r>
      <w:proofErr w:type="spellStart"/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по форме, утвержденной приказом Министерства сельского хозяйства РФ от 27 сентября 2022 г. № 629 «Об утверждении формы и порядка ведения </w:t>
      </w:r>
      <w:proofErr w:type="spellStart"/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» (далее</w:t>
      </w:r>
      <w:r w:rsidR="00A05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из </w:t>
      </w:r>
      <w:proofErr w:type="spellStart"/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) в форме электронного документа или на бума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носителе (подразделы I,II,IV раздела I выписки из </w:t>
      </w:r>
      <w:proofErr w:type="spellStart"/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)</w:t>
      </w:r>
      <w:r w:rsidR="00A05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наличии технической возможности.  </w:t>
      </w:r>
      <w:proofErr w:type="gramEnd"/>
    </w:p>
    <w:p w:rsidR="00A055CC" w:rsidRDefault="00A055CC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технической возможности </w:t>
      </w:r>
      <w:r w:rsid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а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по форме согласно приложению № 18 к настоящему Порядку</w:t>
      </w:r>
      <w:r w:rsidR="00E763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6387" w:rsidRPr="00E76387">
        <w:t xml:space="preserve"> </w:t>
      </w:r>
      <w:r w:rsidR="00E76387" w:rsidRPr="00E763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ая администрацией сельского поселения, где находится з</w:t>
      </w:r>
      <w:r w:rsidR="00E76387" w:rsidRPr="00E763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63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выписки из </w:t>
      </w:r>
      <w:proofErr w:type="spellStart"/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действительны в течени</w:t>
      </w:r>
      <w:proofErr w:type="gramStart"/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календарных дней после ее фор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5CC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КФХ и ИП)</w:t>
      </w:r>
      <w:r w:rsidR="007943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5DB5" w:rsidRDefault="006B006D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) справка о постановке на учет физического лица в качестве налогопл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щика налога на профессиональный доход (КНД 1122035) </w:t>
      </w:r>
      <w:r w:rsidR="004A0B34" w:rsidRPr="004A0B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 не ранее тридцати дней до даты регистрации заявки о предоставлении субсидии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ЛПХ, перешедших на специальный налоговый режим «Налог на професси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5707A" w:rsidRPr="00557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й доход»)</w:t>
      </w:r>
      <w:r w:rsidR="007943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43C3" w:rsidRDefault="006B006D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94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943C3" w:rsidRPr="00794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</w:t>
      </w:r>
      <w:r w:rsidR="007943C3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7943C3" w:rsidRPr="00794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земельного участка, на котором гражданин ведет личное подсобное хозяйство</w:t>
      </w:r>
      <w:r w:rsidR="00794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E76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</w:t>
      </w:r>
      <w:proofErr w:type="gramEnd"/>
      <w:r w:rsidR="00E7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 выписка из </w:t>
      </w:r>
      <w:proofErr w:type="spellStart"/>
      <w:r w:rsidR="00794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794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</w:t>
      </w:r>
      <w:r w:rsidR="007943C3" w:rsidRPr="00794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 18 к настоящему Порядку</w:t>
      </w:r>
      <w:r w:rsidR="00E763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006D" w:rsidRPr="006B006D" w:rsidRDefault="006B006D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, не обеспечившие определенный уровень численности пог</w:t>
      </w:r>
      <w:r w:rsidRPr="006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ья коров по причине проведения мероприятий по оздоровлению стада от лейкоза крупного рогатого скота (далее – лейкоз) в отчетном финансовом году, дополнительно представляют  документы  подтверждающие, что проводились мероприятия по оздоровлению стада от лейкоза крупного рогатого скота.</w:t>
      </w:r>
    </w:p>
    <w:p w:rsidR="006B006D" w:rsidRDefault="006B006D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роведением мероприятий по оздоровлению стада от лейкоза пон</w:t>
      </w:r>
      <w:r w:rsidRPr="006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тся проведение комплекса оздоровительных мероприятий в хозяйствах, установленных правовыми актами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79C7" w:rsidRDefault="00FB79C7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по его желанию к пакету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ь</w:t>
      </w:r>
      <w:r w:rsidRPr="00FB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</w:t>
      </w:r>
      <w:r w:rsidRPr="00FB79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B79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ы документов вместо копий, предоставление копий в этом случае не треб</w:t>
      </w:r>
      <w:r w:rsidRPr="00FB79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B79C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.</w:t>
      </w:r>
    </w:p>
    <w:p w:rsidR="00D94A42" w:rsidRPr="00D94A42" w:rsidRDefault="00D94A42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42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озмещению подлежит часть фактически произведенных заявит</w:t>
      </w:r>
      <w:r w:rsidRPr="00D94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4A4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 затрат по направлениям, указанным в пункте 1.</w:t>
      </w:r>
      <w:r w:rsid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9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D94A42" w:rsidRPr="00D94A42" w:rsidRDefault="00D94A42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части затрат осуществляется без учета налога на добавле</w:t>
      </w:r>
      <w:r w:rsidRPr="00D9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9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стоимость, за исключением заявителей, использующих право на освобо</w:t>
      </w:r>
      <w:r w:rsidRPr="00D94A4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D94A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от исполнения обязанностей налогоплательщика, связанных с исчисл</w:t>
      </w:r>
      <w:r w:rsidRPr="00D94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4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и уплатой налога на добавленную стоимость.</w:t>
      </w:r>
    </w:p>
    <w:p w:rsidR="001B3E8B" w:rsidRDefault="00D94A42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4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яв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, включая сумму налога на добавленную стоимость.</w:t>
      </w:r>
    </w:p>
    <w:p w:rsidR="00A8020A" w:rsidRPr="00A8020A" w:rsidRDefault="00A8020A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фактически произведенных заявителем затрат, при заполнении заявки также представляются следующие документы:</w:t>
      </w:r>
    </w:p>
    <w:p w:rsidR="00A8020A" w:rsidRPr="00A8020A" w:rsidRDefault="00457C91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д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лучения субсидий на возмещение части затрат на приобретение племенных сельскохозяйственных животных и товарных сельскохозяйственных животных (коров, нетелей, ремонтных телок, овцематок, ярочек, козочек), предназначенных для воспроизводства и молодняка кроликов, гусей, индейки:</w:t>
      </w:r>
    </w:p>
    <w:p w:rsidR="00A8020A" w:rsidRPr="00A8020A" w:rsidRDefault="00354CE4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веренные заявителем копии 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и оплату сельскохозяйственных животных (платежное поручение или чек контрольно-кассовой машины, товарная накладная или универсальный перед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ый документ, договор (контракт) поставки сельскохозяйственных живо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);</w:t>
      </w:r>
    </w:p>
    <w:p w:rsidR="007B3370" w:rsidRDefault="00830E9F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е заявителем копии</w:t>
      </w:r>
      <w:r w:rsidR="00354CE4" w:rsidRP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инарных сопроводительных докуме</w:t>
      </w:r>
      <w:r w:rsidR="00354CE4" w:rsidRP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54CE4" w:rsidRP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(ветеринарная справка форма №4 и</w:t>
      </w:r>
      <w:r w:rsid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CE4" w:rsidRP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ветеринарное свидетельство</w:t>
      </w:r>
      <w:r w:rsid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CE4" w:rsidRP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r w:rsidR="00354CE4" w:rsidRP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54CE4" w:rsidRP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№1), оформленные с использованием </w:t>
      </w:r>
      <w:r w:rsid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>ФГИС</w:t>
      </w:r>
      <w:r w:rsidR="00354CE4" w:rsidRP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ркурий» в соответствии с требованиями  приказа Министерства сельского хозяйства Российской Федер</w:t>
      </w:r>
      <w:r w:rsidR="00354CE4" w:rsidRP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4CE4" w:rsidRP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от </w:t>
      </w:r>
      <w:r w:rsidR="007B3370">
        <w:rPr>
          <w:rFonts w:ascii="Times New Roman" w:eastAsia="Times New Roman" w:hAnsi="Times New Roman" w:cs="Times New Roman"/>
          <w:sz w:val="28"/>
          <w:szCs w:val="28"/>
          <w:lang w:eastAsia="ru-RU"/>
        </w:rPr>
        <w:t>13 декабря 2022</w:t>
      </w:r>
      <w:r w:rsidR="00354CE4" w:rsidRP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B3370">
        <w:rPr>
          <w:rFonts w:ascii="Times New Roman" w:eastAsia="Times New Roman" w:hAnsi="Times New Roman" w:cs="Times New Roman"/>
          <w:sz w:val="28"/>
          <w:szCs w:val="28"/>
          <w:lang w:eastAsia="ru-RU"/>
        </w:rPr>
        <w:t>862</w:t>
      </w:r>
      <w:r w:rsidR="00354CE4" w:rsidRP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ветеринарных правил о</w:t>
      </w:r>
      <w:r w:rsidR="00354CE4" w:rsidRP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54CE4" w:rsidRP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работы по оформлению ветеринарных сопроводительных докуме</w:t>
      </w:r>
      <w:r w:rsidR="00354CE4" w:rsidRP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54CE4" w:rsidRP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</w:t>
      </w:r>
      <w:r w:rsidR="007B33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54CE4" w:rsidRP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оформления ветеринарных сопроводительных документов в эле</w:t>
      </w:r>
      <w:r w:rsidR="00354CE4" w:rsidRP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54CE4" w:rsidRP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нной форме и </w:t>
      </w:r>
      <w:r w:rsidR="007B33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54CE4" w:rsidRP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оформления ветеринарных</w:t>
      </w:r>
      <w:proofErr w:type="gramEnd"/>
      <w:r w:rsidR="00354CE4" w:rsidRP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дительных док</w:t>
      </w:r>
      <w:r w:rsidR="00354CE4" w:rsidRP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54CE4" w:rsidRPr="00354C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на бумажных носителях»;</w:t>
      </w:r>
    </w:p>
    <w:p w:rsidR="00A8020A" w:rsidRPr="00A8020A" w:rsidRDefault="00ED1F93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ые заявителем 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менную ценность приобретенных животных (племенное свидетельство) (предоставляе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учае приобретения племенных сельскохозяйственных животных);</w:t>
      </w:r>
    </w:p>
    <w:p w:rsidR="00A8020A" w:rsidRPr="00A8020A" w:rsidRDefault="00A8020A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</w:t>
      </w:r>
      <w:proofErr w:type="spellStart"/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с указанием движения поголовья ж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ных в период приобретения их хозяйством (</w:t>
      </w:r>
      <w:r w:rsidR="00ED1F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ПХ), информация о пог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ье сельскохозяйственных животных по форме согласно приложению № 19 к Порядку (</w:t>
      </w:r>
      <w:r w:rsidR="00ED1F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ФХ и ИП).</w:t>
      </w:r>
    </w:p>
    <w:p w:rsidR="00A8020A" w:rsidRPr="00A8020A" w:rsidRDefault="00A8020A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лучения субсидий на произведенное и реализованное мясо кру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огатого скота (</w:t>
      </w:r>
      <w:r w:rsidRPr="00A2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чете на 1 кг </w:t>
      </w:r>
      <w:r w:rsidR="00457C91" w:rsidRPr="00A237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ой живой массы</w:t>
      </w:r>
      <w:r w:rsidRPr="00A237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</w:t>
      </w:r>
      <w:r w:rsid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ф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ом весе):</w:t>
      </w:r>
    </w:p>
    <w:p w:rsidR="00A8020A" w:rsidRPr="00A8020A" w:rsidRDefault="00A8020A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головье сельскохозяйственных животных по форме с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 № 19 к Порядку (</w:t>
      </w:r>
      <w:r w:rsid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ФХ и ИП);</w:t>
      </w:r>
    </w:p>
    <w:p w:rsidR="00A8020A" w:rsidRDefault="00457C91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ые заявителем 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продукции животноводства (приемные квитанции и (или) товарные накладные и др.);</w:t>
      </w:r>
    </w:p>
    <w:p w:rsidR="00457C91" w:rsidRDefault="000A00EB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0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ые заявителем копии </w:t>
      </w:r>
      <w:r w:rsidR="00457C91" w:rsidRP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ных сопроводительных докуме</w:t>
      </w:r>
      <w:r w:rsidR="00457C91" w:rsidRP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57C91" w:rsidRP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(ветеринарная справка форма №4 и (или) ветеринарное свидетельство фо</w:t>
      </w:r>
      <w:r w:rsidR="00457C91" w:rsidRP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57C91" w:rsidRP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 №1), оформленные с использованием ФГИС «Меркурий» в соответствии с требованиями  приказа Министерства сельского хозяйства Российской Федер</w:t>
      </w:r>
      <w:r w:rsidR="00457C91" w:rsidRP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7C91" w:rsidRP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т 13 декабря 2022 года № 862 «Об утверждении ветеринарных правил о</w:t>
      </w:r>
      <w:r w:rsidR="00457C91" w:rsidRP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57C91" w:rsidRP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работы по оформлению ветеринарных сопроводительных докуме</w:t>
      </w:r>
      <w:r w:rsidR="00457C91" w:rsidRP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57C91" w:rsidRP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орядка оформления ветеринарных сопроводительных документов в эле</w:t>
      </w:r>
      <w:r w:rsidR="00457C91" w:rsidRP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57C91" w:rsidRP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й форме и Порядка оформления ветеринарных</w:t>
      </w:r>
      <w:proofErr w:type="gramEnd"/>
      <w:r w:rsidR="00457C91" w:rsidRP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дительных док</w:t>
      </w:r>
      <w:r w:rsidR="00457C91" w:rsidRP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57C91" w:rsidRP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на бумажных носителях»</w:t>
      </w:r>
      <w:r w:rsid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субсидировании мяса крупного р</w:t>
      </w:r>
      <w:r w:rsid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ого скота)</w:t>
      </w:r>
      <w:r w:rsidR="00457C91" w:rsidRPr="00457C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4B2D" w:rsidRPr="0020305C" w:rsidRDefault="00664B2D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, подтверждающий ветеринарно-санитарное благополучие пр</w:t>
      </w:r>
      <w:r w:rsidRPr="00664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4B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ителей молока (справка о ветеринарно-санитарном благополучии прои</w:t>
      </w:r>
      <w:r w:rsidRPr="00664B2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64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ей мол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</w:t>
      </w:r>
      <w:r w:rsidR="002578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03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субсидировании молока);</w:t>
      </w:r>
    </w:p>
    <w:p w:rsidR="00664B2D" w:rsidRPr="0020305C" w:rsidRDefault="00664B2D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5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реестр документов, подтверждающих часть фактически пон</w:t>
      </w:r>
      <w:r w:rsidRPr="002030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305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ых затрат</w:t>
      </w:r>
      <w:r w:rsidR="008842F3" w:rsidRPr="008842F3">
        <w:t xml:space="preserve"> </w:t>
      </w:r>
      <w:r w:rsidR="008842F3" w:rsidRPr="008842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и текущем финансовом году</w:t>
      </w:r>
      <w:r w:rsidRPr="00203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бственное прои</w:t>
      </w:r>
      <w:r w:rsidRPr="0020305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030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о продукции животноводства</w:t>
      </w:r>
      <w:r w:rsidR="00DF1BC0" w:rsidRPr="0020305C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ложением заверенных заявителей к</w:t>
      </w:r>
      <w:r w:rsidR="00DF1BC0" w:rsidRPr="002030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1BC0" w:rsidRPr="0020305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й документов, подтверждающих часть фактически понесенных затрат</w:t>
      </w:r>
      <w:r w:rsidRPr="0020305C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2030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305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</w:t>
      </w:r>
      <w:r w:rsidR="00DF1BC0" w:rsidRPr="002030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№</w:t>
      </w:r>
      <w:r w:rsidR="005B5644" w:rsidRPr="00203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C0" w:rsidRPr="002030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099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3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(для КФХ и ИП);</w:t>
      </w:r>
    </w:p>
    <w:p w:rsidR="00A8020A" w:rsidRPr="00A8020A" w:rsidRDefault="00A8020A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ъеме производства коровьего и (или) козьего молока (представляется КФХ и ИП при предоставлении субсидии на производство м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) по форме согласно приложению № 28 к </w:t>
      </w:r>
      <w:r w:rsidR="00DF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.</w:t>
      </w:r>
    </w:p>
    <w:p w:rsidR="00A8020A" w:rsidRPr="00A8020A" w:rsidRDefault="00A8020A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70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06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лучения субсидий на возмещение части затрат на оплату услуг по искусственному осеменению сельскохозяйственных животных (крупного рогатого скота, овец и коз):</w:t>
      </w:r>
    </w:p>
    <w:p w:rsidR="00A8020A" w:rsidRPr="00A8020A" w:rsidRDefault="00A8020A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06D" w:rsidRPr="00497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ые заявителем 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 w:rsidR="0049706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подтверждающие оказание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услуги по искусственному осеменению (акт выполненных работ; пл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жное поручение или чек контрольно-кассовой машины; квитанция-договор, являющаяся бланком строгой отчетности)</w:t>
      </w:r>
      <w:r w:rsidR="004970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020A" w:rsidRPr="00A8020A" w:rsidRDefault="00A8020A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головье сельскохозяйственных животных по форме с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 № 19 к Порядку (представляется КФХ и ИП).</w:t>
      </w:r>
    </w:p>
    <w:p w:rsidR="00A8020A" w:rsidRPr="00A8020A" w:rsidRDefault="00A8020A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70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06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олучения субсидий на возмещение части затрат на строительство теплиц для выращивания овощей </w:t>
      </w:r>
      <w:r w:rsidR="00497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ягод 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енного грунта:</w:t>
      </w:r>
    </w:p>
    <w:p w:rsidR="00A8020A" w:rsidRPr="00A8020A" w:rsidRDefault="00A8020A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а (сводка) фактических затрат при строительстве хозяйственным способом по форме согласно приложению № 21 к </w:t>
      </w:r>
      <w:r w:rsidR="00497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;</w:t>
      </w:r>
    </w:p>
    <w:p w:rsidR="00A8020A" w:rsidRPr="00A8020A" w:rsidRDefault="00C557A5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ые заявителем 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и оплату материалов 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оительство теплиц (товарная наклад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оварно-транспортная накладная или 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й передаточный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товарный чек</w:t>
      </w:r>
      <w:r w:rsidR="00A8020A" w:rsidRPr="00C557A5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к контрольно-кассовой машины или платежное поручение) согласно смете (сводке) фактических затрат на строительство хозяйственным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;</w:t>
      </w:r>
      <w:proofErr w:type="gramEnd"/>
    </w:p>
    <w:p w:rsidR="00A8020A" w:rsidRPr="00A8020A" w:rsidRDefault="002961EF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ые заявителем 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на строительство теплицы (при строительстве теплицы подрядным способом);</w:t>
      </w:r>
    </w:p>
    <w:p w:rsidR="00A8020A" w:rsidRPr="00A8020A" w:rsidRDefault="00A8020A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 (сводка) фактических затрат, подписанная подрядной организац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, при строительстве подрядным способом по форме согласно приложению   № 23 к </w:t>
      </w:r>
      <w:r w:rsidR="0029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;</w:t>
      </w:r>
    </w:p>
    <w:p w:rsidR="00A8020A" w:rsidRPr="00A8020A" w:rsidRDefault="002961EF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ые заявителем 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актов выполненных работ и документов, подтвержд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у выполненных работ (платежное поручение или чек контрольно-кассовой машины) при строительстве подрядным способом;</w:t>
      </w:r>
    </w:p>
    <w:p w:rsidR="00A8020A" w:rsidRPr="00A8020A" w:rsidRDefault="00A8020A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обследования теплицы комиссией сельского поселения </w:t>
      </w:r>
      <w:proofErr w:type="spellStart"/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на территории которого расположен земельный участок, утверждё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главой сельского поселения </w:t>
      </w:r>
      <w:proofErr w:type="spellStart"/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proofErr w:type="spellEnd"/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форме согласно приложению № 22 к </w:t>
      </w:r>
      <w:r w:rsidR="0029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(акт является документом, подтве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ющим факт завершения монтажа теплицы и использование теплицы по ц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вому назначению)</w:t>
      </w:r>
      <w:r w:rsidR="0020305C" w:rsidRPr="0020305C">
        <w:t xml:space="preserve"> </w:t>
      </w:r>
      <w:r w:rsidR="0020305C" w:rsidRPr="002030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дату не ранее тридцати дней до даты р</w:t>
      </w:r>
      <w:r w:rsidR="0020305C" w:rsidRPr="002030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305C" w:rsidRPr="0020305C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ации заявки о предоставлении субсидии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8020A" w:rsidRPr="00A8020A" w:rsidRDefault="00A8020A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A65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1E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лучения субсидий на возмещение части затрат на приобретение</w:t>
      </w:r>
      <w:r w:rsidR="0029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для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капельного орошения для ведения овощеводства:</w:t>
      </w:r>
    </w:p>
    <w:p w:rsidR="00A8020A" w:rsidRPr="00A8020A" w:rsidRDefault="002961EF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ые заявителем 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ие, установку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систем капельного орошения для ведения овощеводства (</w:t>
      </w:r>
      <w:r w:rsidR="008A6561" w:rsidRPr="008A656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ная накладная и (или) товарно-транспортная накладная или универсальный передаточный документ или товарный чек, чек контрольно-кассовой машины или платежное поручение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8020A" w:rsidRPr="00A8020A" w:rsidRDefault="00A8020A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бследования установленных систем капельного орошения для вед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вощеводства комиссией сельского поселения </w:t>
      </w:r>
      <w:proofErr w:type="spellStart"/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proofErr w:type="spellEnd"/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на территории которого расположен земельный участок, утверждённый главой сельского поселения </w:t>
      </w:r>
      <w:proofErr w:type="spellStart"/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proofErr w:type="spellEnd"/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форме согласно приложению  № 22 к Порядку (акт является документом, подтверждающим факт завершения монтажа систем капельного орошения)</w:t>
      </w:r>
      <w:r w:rsidR="00F70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2BD" w:rsidRPr="00F702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дату не ранее тридцати дней до даты регистрации заявки о предоставлении субсидии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8020A" w:rsidRPr="00A8020A" w:rsidRDefault="00A8020A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A65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56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лучения субсидий на возмещение части затрат на приобретение технологического оборудования для животноводства и птицеводства по кодам 28.22.18.244, 28.30.51.000-28.30.53.000, 28.30.83.110-28.30.83.180, 28.93.13.143 в соответствии с приказом Федерального агентства по техническому регулиров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и метрологии от 31 января 2014 года №14-ст «О принятии и введении в действие Общероссийского классификатора видов экономической деятельности (ОКВЭД2) </w:t>
      </w:r>
      <w:proofErr w:type="gramStart"/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9-2014 и Общероссийского классификатора продукции по в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 экономической деятельности (ОКПД2) (</w:t>
      </w:r>
      <w:proofErr w:type="gramStart"/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4-2014 (КПЕС 2008)»:</w:t>
      </w:r>
    </w:p>
    <w:p w:rsidR="00A8020A" w:rsidRPr="00A8020A" w:rsidRDefault="008A6561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ые заявителем 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оплату технологического оборудования для животноводства и птицево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(</w:t>
      </w:r>
      <w:r w:rsidRPr="008A656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ная накладная и (или) товарно-транспортная накладная или униве</w:t>
      </w:r>
      <w:r w:rsidRPr="008A656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A656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ный передаточный документ или товарный чек, чек контрольно-кассовой машины или платежное поручение</w:t>
      </w:r>
      <w:r w:rsidR="00A8020A"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8020A" w:rsidRPr="00A8020A" w:rsidRDefault="00A8020A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обследования технологического оборудования в хозяйстве после установки (монтажа) комиссией сельского поселения </w:t>
      </w:r>
      <w:proofErr w:type="spellStart"/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proofErr w:type="spellEnd"/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на территории которого расположено хозяйство, утверждённый главой сельск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селения </w:t>
      </w:r>
      <w:proofErr w:type="spellStart"/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proofErr w:type="spellEnd"/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форме согласно приложению № 24 к </w:t>
      </w:r>
      <w:r w:rsidR="008A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="0051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1628C" w:rsidRPr="0051628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является документом, подтверждающим факт уст</w:t>
      </w:r>
      <w:r w:rsidR="0051628C" w:rsidRPr="005162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628C" w:rsidRPr="005162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ки (монтажа) технологического оборудования и эксплуатации заявителем по целевому назначению) по состоянию на дату не ранее тридцати дней до даты регистрации заявки</w:t>
      </w:r>
      <w:proofErr w:type="gramEnd"/>
      <w:r w:rsidR="0051628C" w:rsidRPr="0051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.</w:t>
      </w:r>
    </w:p>
    <w:p w:rsidR="00A5008B" w:rsidRDefault="00A8020A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E03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3D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лучения субсидий на возмещение части затрат по наращиванию поголовья коров</w:t>
      </w:r>
      <w:r w:rsidR="00A500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008B" w:rsidRDefault="00A8020A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головье сельскохозяйственных животных по форме с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сно приложению № 19 к </w:t>
      </w:r>
      <w:r w:rsidR="00A50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A80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="00A500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020A" w:rsidRPr="001B4773" w:rsidRDefault="00A8020A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08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реестр документов, подтверждающих часть фактически </w:t>
      </w:r>
      <w:proofErr w:type="spellStart"/>
      <w:proofErr w:type="gramStart"/>
      <w:r w:rsidR="00A5008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</w:t>
      </w:r>
      <w:proofErr w:type="spellEnd"/>
      <w:r w:rsidR="00A5008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нных</w:t>
      </w:r>
      <w:proofErr w:type="gramEnd"/>
      <w:r w:rsidR="00A5008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</w:t>
      </w:r>
      <w:r w:rsidR="005825B7" w:rsidRPr="0058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и текущем финансовом </w:t>
      </w:r>
      <w:r w:rsidR="0058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A5008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бственное прои</w:t>
      </w:r>
      <w:r w:rsidR="00A5008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5008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о продукции животноводства, с приложением заверенных заявителей к</w:t>
      </w:r>
      <w:r w:rsidR="00A5008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5008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й документов, подтверждающих часть фактически понесенных затрат, с</w:t>
      </w:r>
      <w:r w:rsidR="00A5008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5008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 № 3</w:t>
      </w:r>
      <w:r w:rsidR="00F6099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5008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FA3117" w:rsidRPr="001B4773" w:rsidRDefault="00FA3117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субсидий на возмещение части затрат </w:t>
      </w:r>
      <w:r w:rsidR="00AF18D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изво</w:t>
      </w:r>
      <w:r w:rsidR="00AF18D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F18D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реализуемой продукции животноводства и 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ращиванию поголовья к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 </w:t>
      </w:r>
      <w:r w:rsidR="00AF18D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руется часть понесенных затрат включенных в сводный реестр </w:t>
      </w:r>
      <w:proofErr w:type="gramStart"/>
      <w:r w:rsidR="00AF18D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AF18D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5008B" w:rsidRPr="001B4773" w:rsidRDefault="00620231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ель</w:t>
      </w:r>
      <w:r w:rsidR="00AF18D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хозяйственных 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;</w:t>
      </w:r>
      <w:r w:rsidR="00AF18D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</w:t>
      </w:r>
      <w:r w:rsidR="000718EA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бстве</w:t>
      </w:r>
      <w:r w:rsidR="000718E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7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производство) 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ов (в том числе премиксов, витаминов, белково-витаминно-минеральных добавок (БВМД) и прочих составляющих комбико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);</w:t>
      </w:r>
      <w:r w:rsidR="00AF18D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защиты животных (биопрепараты, медикаменты, дезинфицир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средства);</w:t>
      </w:r>
      <w:r w:rsidR="00AF18D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 и электроэнергия на технологические цели;</w:t>
      </w:r>
      <w:r w:rsidR="00AF18D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е;</w:t>
      </w:r>
      <w:r w:rsidR="00AF18D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 с начислениями на страховые взносы;</w:t>
      </w:r>
      <w:r w:rsidR="00AF18D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х средств (запасные части и расходные материалы, текущий ремонт);</w:t>
      </w:r>
      <w:proofErr w:type="gramEnd"/>
      <w:r w:rsidR="00AF18D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ючие, смазочные материалы, </w:t>
      </w:r>
      <w:proofErr w:type="gramStart"/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образное</w:t>
      </w:r>
      <w:proofErr w:type="gramEnd"/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виды топлива;</w:t>
      </w:r>
      <w:r w:rsidR="00AF18D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услуг и работ сторонних организаций;</w:t>
      </w:r>
      <w:r w:rsidR="00AF18D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ранспортные расходы;</w:t>
      </w:r>
      <w:r w:rsidR="00AF18D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з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ы, связанные с производством реализованного молока</w:t>
      </w:r>
      <w:r w:rsidR="00AF18D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, мяса и наращиван</w:t>
      </w:r>
      <w:r w:rsidR="00AF18D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18D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оголовья коров</w:t>
      </w:r>
      <w:r w:rsidR="00EE51EC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оме ЛПХ)</w:t>
      </w:r>
      <w:r w:rsidR="00AF18DB" w:rsidRPr="001B4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A42" w:rsidRDefault="00EE14B3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Pr="00EE14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вправе обратиться к Исполнителю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.</w:t>
      </w:r>
    </w:p>
    <w:p w:rsidR="00EE14B3" w:rsidRDefault="00EE14B3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сполнитель</w:t>
      </w:r>
      <w:r w:rsidRPr="00EE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вет на запрос, указанный в пункте 2.5 настоящего </w:t>
      </w:r>
      <w:r w:rsidR="00A30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EE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ет разъяснение положений объявления о проведении отбора получателей субсидий в срок, установленный указанным объявлением, но не позднее одного рабочего дня до дня завершения подачи заявок. Представл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</w:t>
      </w:r>
      <w:r w:rsidRPr="00EE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ие положений объявления о проведении отбора пол</w:t>
      </w:r>
      <w:r w:rsidRPr="00EE14B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E14B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елей субсидий не должно изменять суть информации, содержащейся в ук</w:t>
      </w:r>
      <w:r w:rsidRPr="00EE14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14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м объявлении.</w:t>
      </w:r>
    </w:p>
    <w:p w:rsidR="00107B6C" w:rsidRDefault="00107B6C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Pr="00107B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и размещения объявления о проведении о</w:t>
      </w:r>
      <w:r w:rsidRPr="00107B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07B6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а, разъяснения положений объявления об отборе:</w:t>
      </w:r>
    </w:p>
    <w:p w:rsidR="002562B8" w:rsidRPr="003A554C" w:rsidRDefault="002562B8" w:rsidP="003D610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B6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нее чем за три рабочих дня до начала отбора Исполнитель об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вает размещение на официальном сайте Администрации в информаци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телекоммуникационной сети «Интернет» и при наличии технической в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и на едином портале объявления о проведении отбора с указанием:</w:t>
      </w:r>
    </w:p>
    <w:p w:rsidR="002562B8" w:rsidRDefault="002562B8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и времени начала </w:t>
      </w:r>
      <w:r w:rsidR="00007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и </w:t>
      </w:r>
      <w:r w:rsidRPr="00007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я приема заявок заявителями, </w:t>
      </w:r>
      <w:r w:rsidR="00007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дата окончания приема заявок не может быть ранее 10-го календарн</w:t>
      </w:r>
      <w:r w:rsidR="000072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072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ня, следующего за днем размещения объявления о проведении отбора</w:t>
      </w:r>
      <w:r w:rsidRPr="000072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724A" w:rsidRPr="003A554C" w:rsidRDefault="0000724A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роведения отбора;</w:t>
      </w:r>
    </w:p>
    <w:p w:rsidR="002562B8" w:rsidRPr="003A554C" w:rsidRDefault="002562B8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, места нахождения, почтового адреса, адреса электронной почты Исполнителя</w:t>
      </w:r>
      <w:r w:rsidR="00EB62F8" w:rsidRPr="00EB62F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унктом 2.</w:t>
      </w:r>
      <w:r w:rsidR="00EB62F8"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 w:rsidR="00EB62F8" w:rsidRPr="00EB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62B8" w:rsidRPr="003A554C" w:rsidRDefault="002562B8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предоставления субсидии в соответствии с пунктом </w:t>
      </w:r>
      <w:r w:rsidR="00AC316C" w:rsidRPr="00AC316C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Pr="00AC3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; </w:t>
      </w:r>
    </w:p>
    <w:p w:rsidR="002562B8" w:rsidRPr="003A554C" w:rsidRDefault="002562B8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2562B8" w:rsidRDefault="002562B8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заявителям в соответствии с пунктом 2.</w:t>
      </w:r>
      <w:r w:rsidR="000072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ядка и перечня документов, представляемых для подтверждения их соотв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 указанным требованиям, в соответствии с </w:t>
      </w:r>
      <w:r w:rsidR="000072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AC316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007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6 и 2.2.7 и </w:t>
      </w:r>
      <w:r w:rsidR="00AC3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AC3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0072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EB62F8" w:rsidRDefault="00EB62F8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тбора в соответствии с подпунктом 2.8.1 настоящего Порядка;</w:t>
      </w:r>
    </w:p>
    <w:p w:rsidR="002562B8" w:rsidRPr="003A554C" w:rsidRDefault="002562B8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одачи заявок заявителями и требований, предъявляемых к ф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и содержанию заявок;</w:t>
      </w:r>
    </w:p>
    <w:p w:rsidR="002562B8" w:rsidRPr="003A554C" w:rsidRDefault="002562B8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отзыва заявок заявителями, порядка возврата заявок заявителями, </w:t>
      </w:r>
      <w:proofErr w:type="gram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его</w:t>
      </w:r>
      <w:proofErr w:type="gram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основания для возврата заявок заявителями;</w:t>
      </w:r>
    </w:p>
    <w:p w:rsidR="002562B8" w:rsidRDefault="002562B8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рассмотрения заявок в соответствии с пунктом 2.</w:t>
      </w:r>
      <w:r w:rsidR="00EB62F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EB62F8" w:rsidRDefault="00EB62F8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ии или неучастии комиссии и (или) экспертов (э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тных организаций) в рассмотрении заявок;</w:t>
      </w:r>
    </w:p>
    <w:p w:rsidR="00EB62F8" w:rsidRDefault="00EB62F8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возврата заявок на доработку в соответствии с </w:t>
      </w:r>
      <w:r w:rsidRPr="004345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2.8.11 настоящего Порядка;</w:t>
      </w:r>
      <w:r w:rsidRPr="00EB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62F8" w:rsidRDefault="00EB62F8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тклонения заявок, а также информации об основаниях их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онения в соответствии с </w:t>
      </w:r>
      <w:r w:rsidRPr="00754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2.8.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</w:t>
      </w:r>
      <w:r w:rsidR="000626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26B5" w:rsidRPr="00754A0F" w:rsidRDefault="000626B5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расчета размера субсидии, установленного настоящим Порядком, правил распределения субсидии по результатам от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Pr="00754A0F">
        <w:rPr>
          <w:rFonts w:ascii="Times New Roman" w:eastAsia="Times New Roman" w:hAnsi="Times New Roman" w:cs="Times New Roman"/>
          <w:sz w:val="28"/>
          <w:szCs w:val="28"/>
          <w:lang w:eastAsia="ru-RU"/>
        </w:rPr>
        <w:t>2.8.4 и 2.8.6 и в соответствии с пунктом 2.9 настоящего Порядка;</w:t>
      </w:r>
    </w:p>
    <w:p w:rsidR="000626B5" w:rsidRDefault="000626B5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заявителям разъяснений положений объявления о проведении отбора, даты начала и окончания срока такого предоставления, в соответствии с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06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 и 2.6</w:t>
      </w:r>
      <w:r w:rsidRPr="0006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0626B5" w:rsidRDefault="000626B5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, в течение которого зая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26B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06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, 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06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ть </w:t>
      </w:r>
      <w:proofErr w:type="spellStart"/>
      <w:proofErr w:type="gramStart"/>
      <w:r w:rsidRPr="000626B5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062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</w:t>
      </w:r>
      <w:proofErr w:type="spellEnd"/>
      <w:r w:rsidRPr="0006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Pr="00754A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2 пункта 2.10</w:t>
      </w:r>
      <w:r w:rsidRPr="000626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626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;</w:t>
      </w:r>
    </w:p>
    <w:p w:rsidR="00934F1C" w:rsidRPr="00754A0F" w:rsidRDefault="00934F1C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F1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признания заявителя признанного победителем отбора, укл</w:t>
      </w:r>
      <w:r w:rsidRPr="00934F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вшимся от заключения Соглашения в соответствии с </w:t>
      </w:r>
      <w:r w:rsidRPr="00754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</w:t>
      </w:r>
      <w:r w:rsidR="00754A0F" w:rsidRPr="00754A0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54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0 настоящего Порядка</w:t>
      </w:r>
    </w:p>
    <w:p w:rsidR="002562B8" w:rsidRDefault="00934F1C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в</w:t>
      </w:r>
      <w:r w:rsidR="002562B8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на официальном сайте Администрации в информац</w:t>
      </w:r>
      <w:r w:rsidR="002562B8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62B8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 и при наличии технической во</w:t>
      </w:r>
      <w:r w:rsidR="002562B8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562B8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и на едином портале, информации о результатах рассмотрения заявок в соответствии с настоящим Порядком,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2562B8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может быть позднее 14-го календарного дня, следующего за днем определения </w:t>
      </w:r>
      <w:r w:rsidR="002477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, прошедших отбор</w:t>
      </w:r>
      <w:r w:rsidR="002562B8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032" w:rsidRDefault="007C6A8D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</w:t>
      </w: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 объявляется Исполнителем по мере необходимости в течение т</w:t>
      </w: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го финансового года, но не позднее 15 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</w:t>
      </w:r>
      <w:r w:rsidR="00720E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A8D" w:rsidRDefault="007C6A8D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орядок проведения отбора.</w:t>
      </w:r>
    </w:p>
    <w:p w:rsidR="007C6A8D" w:rsidRPr="007C6A8D" w:rsidRDefault="007C6A8D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1. </w:t>
      </w: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запроса предложений </w:t>
      </w: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353620, Российская Федерация, Краснодарский край, Щербиновский район, ст. Стар</w:t>
      </w: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ая, ул. Советов, 70. </w:t>
      </w:r>
    </w:p>
    <w:p w:rsidR="007C6A8D" w:rsidRPr="007C6A8D" w:rsidRDefault="007C6A8D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Исполнителя: a.ostroverkhova@msh.krasnodar.ru</w:t>
      </w:r>
    </w:p>
    <w:p w:rsidR="007C6A8D" w:rsidRDefault="007C6A8D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 администрации: www.staradm.ru.</w:t>
      </w:r>
    </w:p>
    <w:p w:rsidR="00FE2032" w:rsidRDefault="007C6A8D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тбора заявителя является его соответствие требованиям о</w:t>
      </w: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а, указанным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стоящего Порядка, соответствие документов </w:t>
      </w: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м, указанным в под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6 и 2.2.7 и </w:t>
      </w:r>
      <w:r w:rsidR="00997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 и порядок очередности поступления заявок на участие в отборе.</w:t>
      </w:r>
    </w:p>
    <w:p w:rsidR="007C6A8D" w:rsidRDefault="007C6A8D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ок осуществляется без участия комиссии и (или) эк</w:t>
      </w: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C6A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тов (экспертных организаций).</w:t>
      </w:r>
    </w:p>
    <w:p w:rsidR="00443B19" w:rsidRDefault="00443B19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2. Порядок и сроки проведения провер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</w:t>
      </w:r>
      <w:r w:rsidRPr="0044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</w:t>
      </w:r>
      <w:r w:rsidRPr="00443B1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43B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 заявителя требованиям:</w:t>
      </w:r>
    </w:p>
    <w:p w:rsidR="00E111D9" w:rsidRDefault="00E111D9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егистрация заявки осуществляется </w:t>
      </w:r>
      <w:r w:rsidR="00EC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Pr="00E1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 w:rsidR="00464A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3B19" w:rsidRDefault="00E111D9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443B19" w:rsidRPr="0044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43B19" w:rsidRPr="00443B1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е заявок осуществляется в течение 23 рабочих дней со дня, следующего за днем регистрации заявки</w:t>
      </w:r>
      <w:r w:rsidR="00464A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1D9" w:rsidRDefault="00F81A82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A6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 Исполнителя </w:t>
      </w:r>
      <w:r w:rsidRPr="00F81A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запр</w:t>
      </w:r>
      <w:r w:rsidRPr="00F81A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81A82">
        <w:rPr>
          <w:rFonts w:ascii="Times New Roman" w:eastAsia="Times New Roman" w:hAnsi="Times New Roman" w:cs="Times New Roman"/>
          <w:sz w:val="28"/>
          <w:szCs w:val="28"/>
          <w:lang w:eastAsia="ru-RU"/>
        </w:rPr>
        <w:t>шивает в уполномоченных государственных органах посредством межведо</w:t>
      </w:r>
      <w:r w:rsidRPr="00F81A8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81A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документы и сведения в отношении заявителя в соответствии с пунктом 2.1 настоящего Порядка.</w:t>
      </w:r>
    </w:p>
    <w:p w:rsidR="00E5588B" w:rsidRDefault="00AF5CE8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едставить сведения, указанные в пунк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CE8">
        <w:rPr>
          <w:rFonts w:ascii="Times New Roman" w:eastAsia="Times New Roman" w:hAnsi="Times New Roman" w:cs="Times New Roman"/>
          <w:sz w:val="28"/>
          <w:szCs w:val="28"/>
          <w:lang w:eastAsia="ru-RU"/>
        </w:rPr>
        <w:t>2.1 насто</w:t>
      </w:r>
      <w:r w:rsidRPr="00AF5C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F5CE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Порядк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ные документы по собственной инициатив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F5C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ре</w:t>
      </w:r>
      <w:r w:rsidRPr="00AF5CE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F5C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ая заявителем справка об отсутствии (наличии) неисполненной об</w:t>
      </w:r>
      <w:r w:rsidRPr="00AF5C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F5C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сти по уплате налогов, сборов, пеней, штрафов, страховых взносов, пр</w:t>
      </w:r>
      <w:r w:rsidRPr="00AF5C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5CE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ов, подлежащих уплате в соответствии с законодательством Российской Федерации о налогах и сборах, выписка из Единого государственного реестра юридических лиц или Единого государственного реестра индивидуальных предпринимателе, – должны быть получены по состоянию на дату не ранее тридцати календарных дней до даты регистрации заявки</w:t>
      </w:r>
      <w:proofErr w:type="gramEnd"/>
      <w:r w:rsidRPr="00AF5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</w:t>
      </w:r>
      <w:r w:rsidRPr="00AF5CE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F5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и и сшиты совместно с документами и пронумерованы.</w:t>
      </w:r>
    </w:p>
    <w:p w:rsidR="00AF5CE8" w:rsidRDefault="0066464E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технической возможности направление запросов ос</w:t>
      </w:r>
      <w:r w:rsidRPr="0066464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6464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в письменном виде.</w:t>
      </w:r>
    </w:p>
    <w:p w:rsidR="00AF5CE8" w:rsidRDefault="006A76C6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76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данных, полученных ранее Исполнителем посредством межведомственного взаимодействия, субсидии предоставляются при условии, что сведения из Единого государственного реестра юридических лиц или св</w:t>
      </w:r>
      <w:r w:rsidRPr="006A76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76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из Единого государственного реестра индивидуальных предпринимат</w:t>
      </w:r>
      <w:r w:rsidRPr="006A76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76C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сведения об отсутствии задолженности при исполнении налогоплательщ</w:t>
      </w:r>
      <w:r w:rsidRPr="006A76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76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обязанности по уплате налогов, сборов, пеней, штрафов получены по с</w:t>
      </w:r>
      <w:r w:rsidRPr="006A76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76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ю на дату не ранее тридцати календарных дней до даты регистрации з</w:t>
      </w:r>
      <w:r w:rsidRPr="006A76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76C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 о предоставлении субсидии.</w:t>
      </w:r>
      <w:proofErr w:type="gramEnd"/>
    </w:p>
    <w:p w:rsidR="00443B19" w:rsidRDefault="007D0EFA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443B19" w:rsidRPr="0044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AA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43B19" w:rsidRPr="0044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й сотрудник Исполнителя осуществляет рассмотрение </w:t>
      </w:r>
      <w:r w:rsidR="00B5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</w:t>
      </w:r>
      <w:r w:rsidR="00443B19" w:rsidRPr="0044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</w:t>
      </w:r>
      <w:r w:rsidR="00B5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ученных сведений </w:t>
      </w:r>
      <w:r w:rsidR="00443B19" w:rsidRPr="00443B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:</w:t>
      </w:r>
    </w:p>
    <w:p w:rsidR="00B5194F" w:rsidRDefault="00B5194F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я заявителя требованиям, указанным в подпункте 1 пункта 2.1 настоящего </w:t>
      </w:r>
      <w:r w:rsidR="00183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B519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194F" w:rsidRDefault="005F4A11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я заявителя критериям отбора, указанным в </w:t>
      </w:r>
      <w:r w:rsidR="0018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</w:t>
      </w:r>
      <w:r w:rsidRPr="005F4A11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 и соответствия представленных заявителем документов требованиям, указанным в подпунктах 2.2.6</w:t>
      </w:r>
      <w:r w:rsidR="009E6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F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7 и </w:t>
      </w:r>
      <w:r w:rsidR="009E6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F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2.4 настоящего </w:t>
      </w:r>
      <w:r w:rsidR="00183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5F4A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4A11" w:rsidRPr="005F4A11" w:rsidRDefault="005F4A11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я поголовья коров и количества молока, представленного для субсидирования в справке о ветеринарно-санитарном благополучии производ</w:t>
      </w:r>
      <w:r w:rsidRPr="005F4A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4A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молока;</w:t>
      </w:r>
    </w:p>
    <w:p w:rsidR="00B5194F" w:rsidRDefault="005F4A11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части фактически понесенных затрат, представленных в сводном реестре затрат, с прилагаемыми копиями документов, заявленным объемам субсидирования произведенной и реализованной продукции животн</w:t>
      </w:r>
      <w:r w:rsidRPr="005F4A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F4A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а и наращиванию поголовья коров;</w:t>
      </w:r>
    </w:p>
    <w:p w:rsidR="00B5194F" w:rsidRDefault="005F4A11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и оформления, исчисления сумм, полноты заполнения заяв</w:t>
      </w:r>
      <w:r w:rsidRPr="005F4A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4A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 заявки, свод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A11">
        <w:rPr>
          <w:rFonts w:ascii="Times New Roman" w:eastAsia="Times New Roman" w:hAnsi="Times New Roman" w:cs="Times New Roman"/>
          <w:sz w:val="28"/>
          <w:szCs w:val="28"/>
          <w:lang w:eastAsia="ru-RU"/>
        </w:rPr>
        <w:t>(сметы) затрат на строительство теплиц, иных предста</w:t>
      </w:r>
      <w:r w:rsidRPr="005F4A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F4A1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документов.</w:t>
      </w:r>
    </w:p>
    <w:p w:rsidR="00464AAC" w:rsidRDefault="00464AAC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64A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 сотрудник Исполнителя проверяет справку-расчет причитающейся суммы субсидии на правильность оформления и исчисления сумм, вносит данные в ГИС «1С: Учет субсид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AAC" w:rsidRDefault="00464AAC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AAC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явка признается надлежащей, если она соответствует требованиям, указанным в объявлении о проведении отбора получателей субсидий, и при о</w:t>
      </w:r>
      <w:r w:rsidRPr="00464AA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6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отклонения заявки.</w:t>
      </w:r>
    </w:p>
    <w:p w:rsidR="00B5194F" w:rsidRDefault="0000048D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2.8.4. Порядок ранжирования поступивших заявок, определяется исходя из очередности их поступления.</w:t>
      </w:r>
    </w:p>
    <w:p w:rsidR="0000048D" w:rsidRPr="0000048D" w:rsidRDefault="0000048D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цели указанные в подпунктах 6 и 7 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4</w:t>
      </w:r>
      <w:r w:rsidR="00FE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ходуются при условии, что в приоритетном порядке оказывается поддержка указанной категории получателей, обеспечивающих перевод свин</w:t>
      </w:r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ческих хозяйств, имеющих низкий уровень биологической защиты, на ал</w:t>
      </w:r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ативные свиноводству виды деятельности.</w:t>
      </w:r>
    </w:p>
    <w:p w:rsidR="0000048D" w:rsidRPr="0000048D" w:rsidRDefault="0000048D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F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цели указанные в пункте 1.4</w:t>
      </w:r>
      <w:r w:rsidR="00FE51F3" w:rsidRPr="00FE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Pr="00FE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р</w:t>
      </w:r>
      <w:r w:rsidRPr="00FE51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E51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янских (фермерских) хозяйств и индивидуальных предпринимателей, вед</w:t>
      </w:r>
      <w:r w:rsidRPr="00FE51F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51F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деятельность в области сельскохозяйственного производства, расходуются при условии, что в приоритетном порядке оказывается поддержка указанной категории получателей, обеспечивающих производство органической проду</w:t>
      </w:r>
      <w:r w:rsidRPr="00FE51F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E51F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00048D" w:rsidRDefault="0000048D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соответствия производства органической продукции осуществляется в форме добровольной сертификации в соответствии с треб</w:t>
      </w:r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и законодательства Российской Федерации.</w:t>
      </w:r>
    </w:p>
    <w:p w:rsidR="006805F4" w:rsidRPr="006805F4" w:rsidRDefault="006805F4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5. </w:t>
      </w:r>
      <w:r w:rsidRPr="006805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лонения заявки заявителя на стадии рассмо</w:t>
      </w:r>
      <w:r w:rsidRPr="006805F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805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я заявок являются:</w:t>
      </w:r>
    </w:p>
    <w:p w:rsidR="006805F4" w:rsidRPr="009E3668" w:rsidRDefault="006805F4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66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заявителя требованиям, установленным в пункте 2.1 настоящего Порядка;</w:t>
      </w:r>
    </w:p>
    <w:p w:rsidR="006805F4" w:rsidRPr="009E3668" w:rsidRDefault="006805F4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66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ответствие представленных заявителем заявки и (или) документов требованиям, установленным в пунктах 2.2 и 2.4 настоящего Порядка и объя</w:t>
      </w:r>
      <w:r w:rsidRPr="009E36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E36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о проведении отбора;</w:t>
      </w:r>
    </w:p>
    <w:p w:rsidR="006805F4" w:rsidRPr="009E3668" w:rsidRDefault="006805F4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668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достоверность представленной заявителем информации;</w:t>
      </w:r>
    </w:p>
    <w:p w:rsidR="009E3668" w:rsidRPr="009E3668" w:rsidRDefault="006805F4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668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представление (представление не в полном объеме) документов, ук</w:t>
      </w:r>
      <w:r w:rsidRPr="009E36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ных в объявлении о проведении отбора, предусмотренных </w:t>
      </w:r>
      <w:r w:rsidR="009E3668" w:rsidRPr="009E36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ах 2.2 и 2.4 настоящего Порядка;</w:t>
      </w:r>
    </w:p>
    <w:p w:rsidR="0000048D" w:rsidRDefault="009E3668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5F4" w:rsidRPr="009E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одача заявителем заявки до начала или после даты и (или) времени, </w:t>
      </w:r>
      <w:r w:rsidR="006805F4" w:rsidRPr="009E36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ных для подачи заявок.</w:t>
      </w:r>
    </w:p>
    <w:p w:rsidR="00092C6B" w:rsidRDefault="00092C6B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6. Победителями отбора получателей субсидий признаются заявители, включенные в </w:t>
      </w:r>
      <w:r w:rsidRPr="00092C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ы заявителей, прошедших от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нный у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енным сотрудником Исполнителя по результатам ранжирования п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вших </w:t>
      </w:r>
      <w:r w:rsidRPr="00092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 в соответствии подпунктом 2.8.4 настоящего </w:t>
      </w:r>
      <w:r w:rsidR="004C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, </w:t>
      </w:r>
      <w:r w:rsidRPr="00443B1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</w:t>
      </w:r>
      <w:r w:rsidRPr="00443B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43B1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даты регистрации заявок и даты окончания рассмотрения заявок</w:t>
      </w:r>
      <w:r w:rsidR="004C5624">
        <w:rPr>
          <w:rFonts w:ascii="Times New Roman" w:eastAsia="Times New Roman" w:hAnsi="Times New Roman" w:cs="Times New Roman"/>
          <w:sz w:val="28"/>
          <w:szCs w:val="28"/>
          <w:lang w:eastAsia="ru-RU"/>
        </w:rPr>
        <w:t>.  У</w:t>
      </w:r>
      <w:r w:rsidR="004C5624" w:rsidRPr="004C56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C5624" w:rsidRPr="004C562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C5624" w:rsidRPr="004C56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енны</w:t>
      </w:r>
      <w:r w:rsidR="004C562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C5624" w:rsidRPr="004C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 Исполнителя</w:t>
      </w:r>
      <w:r w:rsidR="004C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размещение </w:t>
      </w:r>
      <w:r w:rsidR="004C5624" w:rsidRPr="004C56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r w:rsidR="004C562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C5624" w:rsidRPr="004C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4C5624" w:rsidRPr="004C56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C5624" w:rsidRPr="004C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й, прошедших отбор </w:t>
      </w:r>
      <w:r w:rsidRPr="00443B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рабочих дней, следующих за днем окончания рассмотрения заявки, на официальном сайте Администрации в и</w:t>
      </w:r>
      <w:r w:rsidRPr="00443B1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43B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-телекоммуникационной сети «Интернет» и при наличии технич</w:t>
      </w:r>
      <w:r w:rsidRPr="00443B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43B1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возможности на едином портале.</w:t>
      </w:r>
    </w:p>
    <w:p w:rsidR="00092C6B" w:rsidRDefault="00B305D9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7. </w:t>
      </w:r>
      <w:proofErr w:type="gramStart"/>
      <w:r w:rsidR="001C361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30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аличии основан</w:t>
      </w:r>
      <w:r w:rsidR="001C3617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предусмотренных в подпункте 2.8.5</w:t>
      </w:r>
      <w:r w:rsidRPr="00B3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</w:t>
      </w:r>
      <w:r w:rsidRPr="00B305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3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его Порядка уполномоченный сотрудник </w:t>
      </w:r>
      <w:r w:rsidR="001C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я </w:t>
      </w:r>
      <w:r w:rsidRPr="00B305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еестр о</w:t>
      </w:r>
      <w:r w:rsidRPr="00B305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30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енных заявок</w:t>
      </w:r>
      <w:r w:rsidR="001C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5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ивает размещение в течение трех рабочих дней, следующих за днем окончания рассмотрения заявки, на официальном сайте Администрации в информационно-телекоммуникационной сети «Интернет»  и при наличии технической возможности на едином портале, с указанием причин, послуживших основанием отклонения заявки на стадии рассмотрения заявок, в том числе</w:t>
      </w:r>
      <w:proofErr w:type="gramEnd"/>
      <w:r w:rsidRPr="00B3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объявления о проведении отбора, которым не соотве</w:t>
      </w:r>
      <w:r w:rsidRPr="00B305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305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т такие заявки.</w:t>
      </w:r>
    </w:p>
    <w:p w:rsidR="00ED7BE6" w:rsidRDefault="00ED7BE6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8. </w:t>
      </w:r>
      <w:proofErr w:type="gramStart"/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сотрудник Исполнителя проверяет наличие лим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бюджетных обязательств, предусмотренных в бюджете муниципального образования Щербиновский район на эти цели на текущий финансовый год и в течение трех рабочих дней, следующих за днем размещения на официальном сайте администрации муниципального образования Щербиновский район в и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 - телекоммуникационной сети «Интернет» и при наличии техн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возможности на едином портале, реестра заявителей, прошедших отбор, принимает решение о</w:t>
      </w:r>
      <w:proofErr w:type="gramEnd"/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краевого бюджета 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оформляется постановлением Администрации (далее – постано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о предоставлении субсидии), и формирует реестр заявителей прошедших отбор, которым отказано в предоставлении субсидии по основаниям, указа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9.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7BE6" w:rsidRPr="00ED7BE6" w:rsidRDefault="00ED7BE6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9. 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заявителю в предоставлении субсидии я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:</w:t>
      </w:r>
    </w:p>
    <w:p w:rsidR="00ED7BE6" w:rsidRPr="00ED7BE6" w:rsidRDefault="00ED7BE6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представленных заявителем документов требованиям, определенным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ли непредставление (пред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не в полном объеме) указанных документов;</w:t>
      </w:r>
    </w:p>
    <w:p w:rsidR="00ED7BE6" w:rsidRPr="00ED7BE6" w:rsidRDefault="00ED7BE6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ановление факта недостоверности представленной заявителем и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и; </w:t>
      </w:r>
    </w:p>
    <w:p w:rsidR="00ED7BE6" w:rsidRDefault="00ED7BE6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воение лимитов бюджетных обязательств, предусмотренных в бю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D7BE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е на цели предоставления субсидии на текущий финансовый год.</w:t>
      </w:r>
    </w:p>
    <w:p w:rsidR="0025709B" w:rsidRDefault="0025709B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10. Порядок отзыва заявителями заявок:</w:t>
      </w:r>
    </w:p>
    <w:p w:rsidR="000A11D4" w:rsidRDefault="000A11D4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 заявки з</w:t>
      </w:r>
      <w:r w:rsidR="0025709B" w:rsidRPr="0025709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25709B" w:rsidRPr="0025709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полномоч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5709B" w:rsidRPr="0025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5709B" w:rsidRPr="0025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ен в любое время до даты окончания проведения отбора - </w:t>
      </w:r>
      <w:r w:rsidR="0025709B" w:rsidRPr="002570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</w:t>
      </w:r>
      <w:r w:rsidR="0025709B" w:rsidRPr="002570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5709B" w:rsidRPr="002570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ании письменного обращения направленного Исполн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709B" w:rsidRPr="0025709B" w:rsidRDefault="000A11D4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709B" w:rsidRPr="0025709B">
        <w:rPr>
          <w:rFonts w:ascii="Times New Roman" w:eastAsia="Times New Roman" w:hAnsi="Times New Roman" w:cs="Times New Roman"/>
          <w:sz w:val="28"/>
          <w:szCs w:val="28"/>
          <w:lang w:eastAsia="ru-RU"/>
        </w:rPr>
        <w:t>тзыв заявки не препятствует повторному обращению заявителя к Испо</w:t>
      </w:r>
      <w:r w:rsidR="0025709B" w:rsidRPr="0025709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5709B" w:rsidRPr="0025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елю для участия в отборе, но не позднее даты и времени, </w:t>
      </w:r>
      <w:proofErr w:type="gramStart"/>
      <w:r w:rsidR="0025709B" w:rsidRPr="002570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proofErr w:type="gramEnd"/>
      <w:r w:rsidR="0025709B" w:rsidRPr="0025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явлении о проведении отбора. При этом регистрация заявки будет ос</w:t>
      </w:r>
      <w:r w:rsidR="0025709B" w:rsidRPr="0025709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5709B" w:rsidRPr="0025709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а в порядке очередности в день повторного предоставления заявки на участие в отбо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7BE6" w:rsidRDefault="000A11D4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709B" w:rsidRPr="0025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тзыва заявки заявителем пакет документов заявителю не во</w:t>
      </w:r>
      <w:r w:rsidR="0025709B" w:rsidRPr="0025709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5709B" w:rsidRPr="0025709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ается.</w:t>
      </w:r>
    </w:p>
    <w:p w:rsidR="00E91AC2" w:rsidRDefault="00D61AE6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E6">
        <w:rPr>
          <w:rFonts w:ascii="Times New Roman" w:eastAsia="Times New Roman" w:hAnsi="Times New Roman" w:cs="Times New Roman"/>
          <w:sz w:val="28"/>
          <w:szCs w:val="28"/>
          <w:lang w:eastAsia="ru-RU"/>
        </w:rPr>
        <w:t>2.8.11. Порядок возврата заявок заявителям на доработку – возврат заявки на доработку не предусмотрен.</w:t>
      </w:r>
    </w:p>
    <w:p w:rsidR="008F6D36" w:rsidRPr="008F6D36" w:rsidRDefault="008F6D36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12. Порядок </w:t>
      </w:r>
      <w:proofErr w:type="gramStart"/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ы проведения отбора получателей субсидий</w:t>
      </w:r>
      <w:proofErr w:type="gramEnd"/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6D36" w:rsidRPr="008F6D36" w:rsidRDefault="008F6D36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ъя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</w:t>
      </w: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мене проведения отбора получателей субсидий </w:t>
      </w:r>
      <w:r w:rsidR="004A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</w:t>
      </w:r>
      <w:r w:rsidR="004A43D4" w:rsidRPr="004A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Щербиновский район в информационно - телекоммуникационной сети «Интернет» и при наличии технической возможности на едином портале </w:t>
      </w: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один рабочий день до даты окончания срока подачи заявок участниками отбора получателей субсидий;</w:t>
      </w:r>
    </w:p>
    <w:p w:rsidR="008F6D36" w:rsidRPr="008F6D36" w:rsidRDefault="008F6D36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ъявление об отмене отбора получателей субсидий подписывается руководителем (заместителем руководителя) </w:t>
      </w:r>
      <w:r w:rsidR="00BC5A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ит инфо</w:t>
      </w: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ю о причинах отмены отбора получателей субсидий;</w:t>
      </w:r>
    </w:p>
    <w:p w:rsidR="008F6D36" w:rsidRPr="008F6D36" w:rsidRDefault="008F6D36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аявители, подавшие заявки, информируются об отмене проведения отбора получателей субсидий путем направления информационного письма </w:t>
      </w:r>
      <w:r w:rsidR="00C81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</w:t>
      </w:r>
      <w:r w:rsidR="00C81F5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почтовой связи или по адресу электронной почты, ук</w:t>
      </w: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й в заявке;</w:t>
      </w:r>
    </w:p>
    <w:p w:rsidR="008F6D36" w:rsidRPr="008F6D36" w:rsidRDefault="008F6D36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бор получателей субсидий считается отмененным со дня размещения объявления о его отмене </w:t>
      </w:r>
      <w:r w:rsidR="00C81F54" w:rsidRPr="00C81F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</w:t>
      </w:r>
      <w:r w:rsidR="00C81F54" w:rsidRPr="00C81F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1F54" w:rsidRPr="00C81F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Щербиновский район в информационно - телекоммуникацио</w:t>
      </w:r>
      <w:r w:rsidR="00C81F54" w:rsidRPr="00C81F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81F54" w:rsidRPr="00C81F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ети «Интернет» и при наличии технической возможности на едином по</w:t>
      </w:r>
      <w:r w:rsidR="00C81F54" w:rsidRPr="00C81F5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81F54" w:rsidRPr="00C81F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е</w:t>
      </w: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6D36" w:rsidRDefault="008F6D36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осле окончания </w:t>
      </w:r>
      <w:proofErr w:type="gramStart"/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отмены проведения отбора получателей субс</w:t>
      </w: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й</w:t>
      </w:r>
      <w:proofErr w:type="gramEnd"/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дпунктом 1 настоящего подпункта и до заключения с</w:t>
      </w: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шения с победителем (победителями) отбора получателей субсидий </w:t>
      </w:r>
      <w:r w:rsidR="000753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</w:t>
      </w:r>
      <w:r w:rsidR="0007537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7537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</w:t>
      </w: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тменить отбор получателей субсидий только в случае возникн</w:t>
      </w: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6D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ия обстоятельств непреодолимой силы в соответствии с пунктом 3 статьи 401 Гражданского кодекса Российской Федерации.</w:t>
      </w:r>
    </w:p>
    <w:p w:rsidR="00B62E37" w:rsidRPr="00B62E37" w:rsidRDefault="00B62E37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2.9. Размер субсидии и порядок расчета размера субсидии.</w:t>
      </w:r>
    </w:p>
    <w:p w:rsidR="00B62E37" w:rsidRPr="00B62E37" w:rsidRDefault="00B62E37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 Субсидия, распределяемая в рамках отбора получателей субсидий, распределяется между заявителями, включенными в реестры заявителей, пр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ших отбор, указ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ункте 2.8.6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способом:</w:t>
      </w:r>
    </w:p>
    <w:p w:rsidR="00B62E37" w:rsidRPr="00B62E37" w:rsidRDefault="00B62E37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, прошедшему отбор, которому присвоен первый порядковый номер в рейтинге, распределяется размер субсидии, равный значению размера, указанному им в заявке;</w:t>
      </w:r>
    </w:p>
    <w:p w:rsidR="00B62E37" w:rsidRPr="00B62E37" w:rsidRDefault="00B62E37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субсидия, распределяемая в рамках отбора получателей 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сидий, больше размера субсидии, указанного в заявке участника отбора п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телей субсидий, которому присвоен первый порядковый номер, оставши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размер субсидии распределяется между остальными заявителями, включе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в реестры заявителей, прошедших отбор;</w:t>
      </w:r>
    </w:p>
    <w:p w:rsidR="00B62E37" w:rsidRPr="00B62E37" w:rsidRDefault="00B62E37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следующему заявителю, включенному в </w:t>
      </w:r>
      <w:r w:rsidR="00393EA3" w:rsidRPr="00393E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ы заявителей, прошедших отбор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ределяется размер субсидии, равный размеру, указа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им в заявке, в случае если указанный им размер меньше нераспределенн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змера субсидии либо равен ему.</w:t>
      </w:r>
    </w:p>
    <w:p w:rsidR="00B62E37" w:rsidRPr="00B62E37" w:rsidRDefault="00B62E37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размер субсидии, указанный заявителем в заявке, больше нераспределенного размера субсидии, такому заявителю при его согласии ра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ется весь оставшийся нераспределенный размер субсидии, без измен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казанного заявителем в заявке значения результата предоставления субс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и.</w:t>
      </w:r>
    </w:p>
    <w:p w:rsidR="00B62E37" w:rsidRPr="00B62E37" w:rsidRDefault="00B62E37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2. </w:t>
      </w:r>
      <w:proofErr w:type="gramStart"/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за счет средств бюджета Краснодарск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рая на возмещение части затрат (без учета налога на добавленную сто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ь, за исключением заявителей, использующих право на освобождение от обязанностей налогоплательщика, связанных с исчислением и уплатой налога на добавленную стоимость)  </w:t>
      </w:r>
      <w:r w:rsid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ели</w:t>
      </w:r>
      <w:r w:rsidR="00DB4217" w:rsidRPr="00DB421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</w:t>
      </w:r>
      <w:r w:rsid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4217" w:rsidRPr="00D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.4 настоящего П</w:t>
      </w:r>
      <w:r w:rsidR="00DB4217" w:rsidRPr="00DB42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4217" w:rsidRPr="00DB421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лимитов бюджетных обязательств и бюджетных ассигнов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доведенных </w:t>
      </w:r>
      <w:r w:rsidR="00DB42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и цели на текущий</w:t>
      </w:r>
      <w:proofErr w:type="gramEnd"/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.</w:t>
      </w:r>
    </w:p>
    <w:p w:rsidR="00884015" w:rsidRDefault="00B62E37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яв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по данным направлениям осуществляется исходя из суммы расходов, включая сумму налога на доба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62E3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ую стоимость.</w:t>
      </w:r>
    </w:p>
    <w:p w:rsidR="00DB4217" w:rsidRDefault="005B0F3C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ю подлежит часть затрат, фактически понесенных заявителем на: </w:t>
      </w:r>
      <w:r w:rsidRPr="005B0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ельскохозяйственных животных; приобретение кормов (в том числе премиксов, витаминов, белково-витаминно-минеральных добавок (БВМД) и прочих составляющих комбикормов); средства защиты животных (биопрепараты, медикаменты, дезинфицирующие средства); топливо и электр</w:t>
      </w:r>
      <w:r w:rsidRPr="005B0F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0F3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я на технологические цели; водоснабжение; оплата труда с начислени</w:t>
      </w:r>
      <w:r w:rsidRPr="005B0F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0F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на страховые взносы; содержание основных средств (запасные части и ра</w:t>
      </w:r>
      <w:r w:rsidRPr="005B0F3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0F3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ные материалы, текущий ремонт);</w:t>
      </w:r>
      <w:proofErr w:type="gramEnd"/>
      <w:r w:rsidRPr="005B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ючие, смазочные материалы, </w:t>
      </w:r>
      <w:proofErr w:type="gramStart"/>
      <w:r w:rsidRPr="005B0F3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о</w:t>
      </w:r>
      <w:r w:rsidRPr="005B0F3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0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</w:t>
      </w:r>
      <w:proofErr w:type="gramEnd"/>
      <w:r w:rsidRPr="005B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виды топлива; оплата услуг и работ сторонних организаций; автотранспортные расходы; прочие затраты, связанные с производством реал</w:t>
      </w:r>
      <w:r w:rsidRPr="005B0F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0F3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ного молока, мяса и наращиванием поголовья коров</w:t>
      </w:r>
      <w:r w:rsidR="00937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оме ЛПХ)</w:t>
      </w:r>
      <w:r w:rsidRPr="005B0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0F3C" w:rsidRDefault="00186281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части затрат и период подлежащий субсидированию ос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 исходя из «Расчётных размеров ставок субсидий для предоставл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финансовой государственной поддержки крестьянским (фермерским) х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ам и индивидуальным предпринимателям, ведущим деятельность в обл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сельскохозяйственного производства» утвержденных постановлением гл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администрации (губернатора) Краснодарского края от 25 июля 2017 года        № 550 «Об утверждении Порядка расходования субвенций, предоставляемых из краевого бюджета местным бюджетам на осуществление отдельных гос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рственных полномочий</w:t>
      </w:r>
      <w:proofErr w:type="gramEnd"/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ым предпринимателям, осуществляющим деятельность в области сел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хозяйственного производства, в рамках реализации мероприятия госуда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программы Краснодарского края «Развитие сельского хозяйства и р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рование рынков сельскохозяйственной продукции, сырья и продовол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862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».</w:t>
      </w:r>
    </w:p>
    <w:p w:rsidR="001113B3" w:rsidRDefault="00CD4CA3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орядок заключения Соглашения</w:t>
      </w:r>
      <w:r w:rsidR="001113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13B3" w:rsidRDefault="001113B3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1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на основании Соглашения, при необход</w:t>
      </w:r>
      <w:r w:rsidRPr="001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 заключаются дополнительные соглашения к Соглашению. Соглашение заключается на бумажном носителе согласно приложению № 27 к настоя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Порядку;</w:t>
      </w:r>
    </w:p>
    <w:p w:rsidR="001113B3" w:rsidRPr="00CD4CA3" w:rsidRDefault="001113B3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у</w:t>
      </w:r>
      <w:r w:rsidRPr="001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 сотрудник Исполнителя обеспечивает размещение на официальном сайте Администрации в информационно-телекоммуникационной сети «Интернет» и при наличии технической возможности на едином портале, информацию о заявителях, с которыми заключаются Соглашения, с указанием наименования получателей и размеров предоставляемых субсидий, и реестр з</w:t>
      </w:r>
      <w:r w:rsidRPr="001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ей, прошедших отбор, которым отказано в предоставлении субсидии по основаниям, указанным в подпункте 2.8.9. настоящего Порядка в течение трех рабочих дней</w:t>
      </w:r>
      <w:proofErr w:type="gramEnd"/>
      <w:r w:rsidRPr="001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113B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proofErr w:type="gramEnd"/>
      <w:r w:rsidRPr="0011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принятия решения о предоставлении субс</w:t>
      </w:r>
      <w:r w:rsidRPr="001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13B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4CA3" w:rsidRPr="00CD4CA3" w:rsidRDefault="001113B3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D4CA3"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 сотрудник Исполнителя на основании постановления Администрации о предоставлении субсидий, обеспечивает подготовку Согл</w:t>
      </w:r>
      <w:r w:rsidR="00CD4CA3"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4CA3"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с заяв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0F7" w:rsidRPr="0067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дшим отб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яет значение результата предоставления субсидии в соответствии пунктом 2.11 настоящего Порядка</w:t>
      </w:r>
      <w:r w:rsidR="0067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осит данные в Соглашение</w:t>
      </w:r>
      <w:r w:rsidR="00CD4CA3"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трех рабочих дней со дня принятия р</w:t>
      </w:r>
      <w:r w:rsidR="00CD4CA3"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4CA3"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о предоставлении субсидии заявителю и направляет его для подписания главе муниципального образования или лицу уполномоченному муниципал</w:t>
      </w:r>
      <w:r w:rsidR="00CD4CA3"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D4CA3"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равовым</w:t>
      </w:r>
      <w:proofErr w:type="gramEnd"/>
      <w:r w:rsidR="00CD4CA3"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м на подписание. После подписания не позднее пятого р</w:t>
      </w:r>
      <w:r w:rsidR="00CD4CA3"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4CA3"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его дня направляет заявителю Соглашение для подписания</w:t>
      </w:r>
      <w:r w:rsidR="006770F7" w:rsidRPr="006770F7">
        <w:t xml:space="preserve"> </w:t>
      </w:r>
      <w:r w:rsidR="006770F7" w:rsidRPr="006770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использ</w:t>
      </w:r>
      <w:r w:rsidR="006770F7" w:rsidRPr="006770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770F7" w:rsidRPr="006770F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услуг почтовой связи или через специалистов администраций сельских</w:t>
      </w:r>
      <w:r w:rsidR="0067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770F7" w:rsidRPr="006770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й</w:t>
      </w:r>
      <w:r w:rsidR="006770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D4CA3"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4CA3" w:rsidRPr="00CD4CA3" w:rsidRDefault="00CD4CA3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прошедший отбор, подписывает и направляет Исполнителю Соглашение в течение двух рабочих дней со дня его получения;</w:t>
      </w:r>
    </w:p>
    <w:p w:rsidR="00CD4CA3" w:rsidRDefault="00CD4CA3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0F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 сотрудник Исполнителя после получения подписанн</w:t>
      </w: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явителем Соглашения производит регистрацию заключенного Соглашения</w:t>
      </w:r>
      <w:r w:rsidR="00A4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30E" w:rsidRPr="00A473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ециальном журнале, пронумерованном и прошн</w:t>
      </w:r>
      <w:r w:rsidR="00A4730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анном и скреплённым печатью</w:t>
      </w:r>
      <w:r w:rsidR="00882A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2AF8" w:rsidRDefault="00882AF8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882A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и условиями Соглашения являются:</w:t>
      </w:r>
    </w:p>
    <w:p w:rsidR="00882AF8" w:rsidRDefault="00882AF8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заявителя на осуществление администрацией и органом мун</w:t>
      </w:r>
      <w:r w:rsidRPr="00882A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82AF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финансового контроля проверок соблюдения им усл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2AF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ка предоставления субсидии;</w:t>
      </w:r>
    </w:p>
    <w:p w:rsidR="00CE3E57" w:rsidRDefault="00CE3E57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значения достигнутого результата предоставления субс</w:t>
      </w:r>
      <w:r w:rsidRPr="00CE3E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3E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и;</w:t>
      </w:r>
    </w:p>
    <w:p w:rsidR="00882AF8" w:rsidRPr="00882AF8" w:rsidRDefault="00882AF8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заявителем на себя обязательства о содержании и сохранности животных в течение трех лет со дня их приобретения - при предоставлении субсидии на возмещение части затрат на приобретение племенных и товарных сельскохозяйственных животных (коров, нетелей, овцематок, ремонтных телок, ярочек, козочек), предназначенных для воспроизводства</w:t>
      </w:r>
      <w:r w:rsidR="006D2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D2798" w:rsidRPr="006D27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адежа, утраты или потери приобретенного поголовья племенных и (или) товарных сельскохозяйственных животных (коров, нетелей, овцематок, ремонтных телок, ярочек, козочек), за которых получена субсидия, принятие на себя обязател</w:t>
      </w:r>
      <w:r w:rsidR="006D2798" w:rsidRPr="006D279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D2798" w:rsidRPr="006D27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восстановить поголовье основного продуктивного стада в течение 12 м</w:t>
      </w:r>
      <w:r w:rsidR="006D2798" w:rsidRPr="006D27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D2798" w:rsidRPr="006D2798">
        <w:rPr>
          <w:rFonts w:ascii="Times New Roman" w:eastAsia="Times New Roman" w:hAnsi="Times New Roman" w:cs="Times New Roman"/>
          <w:sz w:val="28"/>
          <w:szCs w:val="28"/>
          <w:lang w:eastAsia="ru-RU"/>
        </w:rPr>
        <w:t>сяцев с даты установления указанного события (подтверждается актом коми</w:t>
      </w:r>
      <w:r w:rsidR="006D2798" w:rsidRPr="006D279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D2798" w:rsidRPr="006D279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ного осмотра специалистами администрации сельского</w:t>
      </w:r>
      <w:r w:rsidR="006D2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798" w:rsidRPr="006D27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и</w:t>
      </w:r>
      <w:r w:rsidR="006D2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798" w:rsidRPr="006D2798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6D2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инарной службы района</w:t>
      </w:r>
      <w:r w:rsidR="006D2798" w:rsidRPr="006D2798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обеспечить дальнейшую сохранность</w:t>
      </w:r>
      <w:proofErr w:type="gramEnd"/>
      <w:r w:rsidR="006D2798" w:rsidRPr="006D2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л</w:t>
      </w:r>
      <w:r w:rsidR="006D2798" w:rsidRPr="006D27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2798" w:rsidRPr="006D2798">
        <w:rPr>
          <w:rFonts w:ascii="Times New Roman" w:eastAsia="Times New Roman" w:hAnsi="Times New Roman" w:cs="Times New Roman"/>
          <w:sz w:val="28"/>
          <w:szCs w:val="28"/>
          <w:lang w:eastAsia="ru-RU"/>
        </w:rPr>
        <w:t>вья;</w:t>
      </w:r>
    </w:p>
    <w:p w:rsidR="00882AF8" w:rsidRPr="00882AF8" w:rsidRDefault="00882AF8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заявителем на себя обязательства по эксплуатации теплицы в течение последующих пяти лет, при предоставлении субсидии на возмещение части затрат на строительство теплиц.</w:t>
      </w:r>
      <w:r w:rsidR="0067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CD4" w:rsidRPr="00674C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траты теплицы, за которую получена субсидия на возмещение части затрат на строительство в результате наступления условий непреодолимой силы (резкое и существенное ухудшение погодных условий) принятие на себя обязательств по восстановлению теплицы в течени</w:t>
      </w:r>
      <w:proofErr w:type="gramStart"/>
      <w:r w:rsidR="00674CD4" w:rsidRPr="00674C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674CD4" w:rsidRPr="0067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месяцев с даты установления указанного события (подтверждается актом комиссионного осмотра специалистами администрации сельского</w:t>
      </w:r>
      <w:r w:rsidR="0067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CD4" w:rsidRPr="00674C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="00674CD4" w:rsidRPr="00674C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74CD4" w:rsidRPr="00674CD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) и обеспечить ее дальнейшую сохранность;</w:t>
      </w:r>
    </w:p>
    <w:p w:rsidR="00DC5EED" w:rsidRDefault="00DC5EED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условия о минимальном сроке применения специального налогового режима в течение определенного периода с даты получения субс</w:t>
      </w:r>
      <w:r w:rsidRPr="00DC5E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C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и гражданами, ведущими личное подсобное хозяйство и </w:t>
      </w:r>
      <w:proofErr w:type="gramStart"/>
      <w:r w:rsidRPr="00DC5E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шедших</w:t>
      </w:r>
      <w:proofErr w:type="gramEnd"/>
      <w:r w:rsidRPr="00DC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</w:t>
      </w:r>
      <w:r w:rsidRPr="00DC5E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5E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ый налоговый режим «Налог на профессиональный доход»:</w:t>
      </w:r>
    </w:p>
    <w:p w:rsidR="00882AF8" w:rsidRPr="00882AF8" w:rsidRDefault="00882AF8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F8">
        <w:rPr>
          <w:rFonts w:ascii="Times New Roman" w:eastAsia="Times New Roman" w:hAnsi="Times New Roman" w:cs="Times New Roman"/>
          <w:sz w:val="28"/>
          <w:szCs w:val="28"/>
          <w:lang w:eastAsia="ru-RU"/>
        </w:rPr>
        <w:t>60 месяцев при субсидировании строительства теплиц;</w:t>
      </w:r>
    </w:p>
    <w:p w:rsidR="00882AF8" w:rsidRPr="00882AF8" w:rsidRDefault="00882AF8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F8">
        <w:rPr>
          <w:rFonts w:ascii="Times New Roman" w:eastAsia="Times New Roman" w:hAnsi="Times New Roman" w:cs="Times New Roman"/>
          <w:sz w:val="28"/>
          <w:szCs w:val="28"/>
          <w:lang w:eastAsia="ru-RU"/>
        </w:rPr>
        <w:t>36 месяцев при субсидировании приобретения сельскохозяйственных  животных;</w:t>
      </w:r>
    </w:p>
    <w:p w:rsidR="00DC5EED" w:rsidRDefault="00882AF8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F8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есяцев по иным направлениям субсидирования</w:t>
      </w:r>
      <w:r w:rsidR="00DC5E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2AF8" w:rsidRDefault="00DC5EED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крытие предпринимательской деятельности;</w:t>
      </w:r>
    </w:p>
    <w:p w:rsidR="009F0C06" w:rsidRPr="009F0C06" w:rsidRDefault="0042707B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меньшения </w:t>
      </w:r>
      <w:r w:rsid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доведенных лимитов бюджетных обязательств, приводящего к невозможности предоставления су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 по новым условиям;</w:t>
      </w:r>
    </w:p>
    <w:p w:rsidR="009F0C06" w:rsidRPr="009F0C06" w:rsidRDefault="0042707B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кращении деятельности получателя субсидии, являющегося индивидуальным предпринимателем (за исключением индивидуального пре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и акта об исполнении обязательств по соглашению с отражением инфо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ции о неисполненных получателем субсидии обязательствах</w:t>
      </w:r>
      <w:proofErr w:type="gramEnd"/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точником финансового </w:t>
      </w:r>
      <w:proofErr w:type="gramStart"/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proofErr w:type="gramEnd"/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является субсидия, и возврате неиспольз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го остатка субсидии в соответствующий бюджет бюджетной системы Российской Федерации.</w:t>
      </w:r>
    </w:p>
    <w:p w:rsidR="00A4730E" w:rsidRDefault="009F0C06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кращении деятельности получателя субсидии, являющегося и</w:t>
      </w:r>
      <w:r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</w:t>
      </w:r>
      <w:r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 «О крестьянском (фермерском) хозяйстве», в соглашение вносятся изм</w:t>
      </w:r>
      <w:r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путем заключения дополнительного соглашения к соглашению в части перемены лица в</w:t>
      </w:r>
      <w:proofErr w:type="gramEnd"/>
      <w:r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е</w:t>
      </w:r>
      <w:proofErr w:type="gramEnd"/>
      <w:r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стороны в соглашении иного лица, являющегося правопреемником;</w:t>
      </w:r>
    </w:p>
    <w:p w:rsidR="009F0C06" w:rsidRDefault="0042707B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по инициативе одной из сторон путем направления соо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его уведомления могут быть внесены изменения и дополнения путем подписания дополнительного соглашения к Соглашению, в том числе дополн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соглашения о расторжении Соглашения по основаниям, предусмо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м в Соглашении, в течение семи рабочих дней с момента получения ук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го уведомления. Дополнительное соглашение к Соглашению, в том числе дополнительное соглашение о расторжении Соглашения заключаются по тип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F0C06" w:rsidRPr="009F0C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форме, установленной министерством финансов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707B" w:rsidRPr="0042707B" w:rsidRDefault="003E2E12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2707B" w:rsidRPr="0042707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, прошедший отбор, признается уклонившимся от заключения Соглашения в случае:</w:t>
      </w:r>
    </w:p>
    <w:p w:rsidR="0042707B" w:rsidRPr="0042707B" w:rsidRDefault="0042707B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Исполнителю письменного заявления заявителя об отказе от подписания Соглашения;</w:t>
      </w:r>
    </w:p>
    <w:p w:rsidR="0042707B" w:rsidRDefault="0042707B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70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писания</w:t>
      </w:r>
      <w:proofErr w:type="spellEnd"/>
      <w:r w:rsidRPr="0042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Соглашения в течение двух рабочих дней, сл</w:t>
      </w:r>
      <w:r w:rsidRPr="004270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2707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за днем получения Соглашения</w:t>
      </w:r>
      <w:r w:rsidR="003E2E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CA3" w:rsidRPr="00CD4CA3" w:rsidRDefault="00CD4CA3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заявителя, прошедшего отбор, уклонившимся от з</w:t>
      </w: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я Соглашения, уполномоченный сотрудник Исполнителя, в течение 10 рабочих дней со дня принятия решения о предоставлении субсидии вносит и</w:t>
      </w: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я в постановление Администрации о предоставлении субсидий и реестр заявителей, которым отказано в предоставлении субсидии.</w:t>
      </w:r>
    </w:p>
    <w:p w:rsidR="00CD4CA3" w:rsidRPr="00CD4CA3" w:rsidRDefault="00CD4CA3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бразовавшийся в результате признания заявителей, пр</w:t>
      </w: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дших отбор, </w:t>
      </w:r>
      <w:proofErr w:type="gramStart"/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ившимися</w:t>
      </w:r>
      <w:proofErr w:type="gramEnd"/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ключения соглашения, остаток денежных средств, предусмотренных в бюджете на выплату субсидии, меньше необход</w:t>
      </w: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очередному заявителю суммы субсидии, то размер предоставляемой су</w:t>
      </w: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и уменьшается при условии письменного согласия заявителя, указанного в заявке.</w:t>
      </w:r>
    </w:p>
    <w:p w:rsidR="00CD4CA3" w:rsidRDefault="00CD4CA3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чередной заявитель письменно отказывается от уменьшения разм</w:t>
      </w: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 субсидии, возможность получить остаток денежных сре</w:t>
      </w:r>
      <w:proofErr w:type="gramStart"/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яется следующему заявителю (в порядке возрастания регистрационного номера зая</w:t>
      </w: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), включенному в реестр заявителей, которым отказано в предоставлении субсидии по основанию подпункта </w:t>
      </w:r>
      <w:r w:rsidR="001943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66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8.</w:t>
      </w:r>
      <w:r w:rsidR="001943E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3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 до по</w:t>
      </w: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D4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спределения денежных средств</w:t>
      </w:r>
      <w:r w:rsidR="001113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2BC" w:rsidRPr="006422BC" w:rsidRDefault="006422BC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1. </w:t>
      </w:r>
      <w:r w:rsidRPr="006422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субси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4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еализация</w:t>
      </w:r>
      <w:r w:rsidRPr="006422BC">
        <w:t xml:space="preserve"> </w:t>
      </w:r>
      <w:r w:rsidRPr="006422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 w:rsidRPr="006422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я главы администрации (губернатора) Краснодарского края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2BC">
        <w:rPr>
          <w:rFonts w:ascii="Times New Roman" w:eastAsia="Times New Roman" w:hAnsi="Times New Roman" w:cs="Times New Roman"/>
          <w:sz w:val="28"/>
          <w:szCs w:val="28"/>
          <w:lang w:eastAsia="ru-RU"/>
        </w:rPr>
        <w:t>5 о</w:t>
      </w:r>
      <w:r w:rsidRPr="006422B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4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бря 2015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44 «</w:t>
      </w:r>
      <w:r w:rsidRPr="006422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государственной программы Красн</w:t>
      </w:r>
      <w:r w:rsidRPr="006422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2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кого края «Развитие сельского хозяйства и регулирование рынков сельск</w:t>
      </w:r>
      <w:r w:rsidRPr="006422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ой продукции, сырья и продовольствия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422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64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Pr="006422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2B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Pr="006422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субсидии, который должен быть, дости</w:t>
      </w:r>
      <w:r w:rsidRPr="006422B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422BC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 не позднее 31 декабря текущего финансового года, является:</w:t>
      </w:r>
    </w:p>
    <w:p w:rsidR="001972D5" w:rsidRDefault="001972D5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ительство теплиц для выращивания овощей и  (или) ягод в защ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ном грунте – не менее фактически просубсидированной площади теплиц для производства овощей и (или) ягод с использованием субсидии, указанная в Соглашении, </w:t>
      </w:r>
      <w:proofErr w:type="spellStart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чение результата предоставления субсидии определяется Исполнителем и устанавливается не менее фактически просубсидированной площади теплиц для производства овощей и (или) ягод, согласно, акта обслед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теплицы комиссией сельского поселения, представленного</w:t>
      </w:r>
      <w:proofErr w:type="gramEnd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на получение субсидии в соответствии с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1972D5" w:rsidRDefault="001972D5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 производства реализуемой продукции животноводства (м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, молоко) – не менее фактического объема реализованной продукции живо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дства (мясо, молоко), указанного в Соглашении, </w:t>
      </w:r>
      <w:proofErr w:type="gramStart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чение результата предоставления субсидии определяется Исполнителем и устанавливается не </w:t>
      </w:r>
      <w:proofErr w:type="gramStart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фактического</w:t>
      </w:r>
      <w:proofErr w:type="gramEnd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реализованной продукции животноводства (мясо, молоко), согласно, документов, подтверждающих реализацию, представленные заявителем на получение субсидии в соответствии  с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1972D5" w:rsidRDefault="001972D5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племенных сельскохозяйственных животных, а также товарных сельскохозяйственных животных (коров, нетелей, овцематок, р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ных телок, ярочек, козочек), предназначенных для воспроизводства - не менее фактического количества сельскохозяйственных животных, приобрете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 использованием субсидии, указанные в Соглашении, голов.</w:t>
      </w:r>
      <w:proofErr w:type="gramEnd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р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 предоставления субсидии определяется Исполнителем и устанавлив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не </w:t>
      </w:r>
      <w:proofErr w:type="gramStart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фактического</w:t>
      </w:r>
      <w:proofErr w:type="gramEnd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приобретенных сельскохозяйственных животных, согласно, документов, подтверждающих приобретение, предста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е заявителем на получение субсидии в соответствии  с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 Порядка;</w:t>
      </w:r>
    </w:p>
    <w:p w:rsidR="001972D5" w:rsidRDefault="001972D5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услуг по искусственному осеменению сельскохозяйственных животных (крупного рогатого скота, овец и коз) - не менее фактического кол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 голов сельскохозяйственных животных, искусственно осемененных с использованием субсидии</w:t>
      </w:r>
      <w:proofErr w:type="gramStart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в Соглашении, голов. Значение результ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предоставления субсидии определяется Исполнителем и устанавливается не </w:t>
      </w:r>
      <w:proofErr w:type="gramStart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фактического</w:t>
      </w:r>
      <w:proofErr w:type="gramEnd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искусственно осемененных сельскохозяйстве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животных, согласно, документов, подтверждающих услуги по искусстве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осеменению, представленные заявителем на получение субсидии в соо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 с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1972D5" w:rsidRPr="001972D5" w:rsidRDefault="001972D5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систем капельного орошения для ведения овощеводства - не </w:t>
      </w:r>
      <w:proofErr w:type="gramStart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фактического</w:t>
      </w:r>
      <w:proofErr w:type="gramEnd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единиц систем капельного орошения, пр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етенные с использованием субсидии, указанные в Соглашении, единиц. Значение результата предоставления субсидии определяется Исполнителем и устанавливается не </w:t>
      </w:r>
      <w:proofErr w:type="gramStart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фактического</w:t>
      </w:r>
      <w:proofErr w:type="gramEnd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приобретенных единиц с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 капельного орошения, согласно, акта обследования комиссией сельского поселения установленных систем капельного орошения для ведения овощево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представленн</w:t>
      </w:r>
      <w:r w:rsidR="0051797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на получение субсидии в соответствии с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D8534E" w:rsidRDefault="00D3054D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молодняка кроликов, гусей, индеек </w:t>
      </w:r>
      <w:r w:rsidR="00EC50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3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вида приобретенного молодняка и даты приобретения, </w:t>
      </w:r>
      <w:r w:rsidR="00EC5087" w:rsidRPr="00EC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="00EC5087" w:rsidRPr="00EC50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фактического</w:t>
      </w:r>
      <w:proofErr w:type="gramEnd"/>
      <w:r w:rsidR="00EC5087" w:rsidRPr="00EC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молодняка кроликов, гусей, индеек, приобретенных с использов</w:t>
      </w:r>
      <w:r w:rsidR="00EC5087" w:rsidRPr="00EC50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5087" w:rsidRPr="00EC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субсидии, указанные в Соглашении, голов </w:t>
      </w:r>
      <w:r w:rsidR="00EC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D305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85% произведе</w:t>
      </w:r>
      <w:r w:rsidRPr="00D305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3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и реализованного, а также использованного для собственных нужд мяса  кроликов, гусей, индеек, килограмм. </w:t>
      </w:r>
      <w:proofErr w:type="gramStart"/>
      <w:r w:rsidRPr="00D305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результата предоставления су</w:t>
      </w:r>
      <w:r w:rsidRPr="00D3054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3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ии определяется Исполнителем и устанавливается </w:t>
      </w:r>
      <w:r w:rsidR="00EC5087" w:rsidRPr="00EC50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фактического количества приобретенного молодняка кроликов, гусей, индеек, согласно, д</w:t>
      </w:r>
      <w:r w:rsidR="00EC5087" w:rsidRPr="00EC50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C5087" w:rsidRPr="00EC508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подтверждающих приобретение, представленные заявителем на п</w:t>
      </w:r>
      <w:r w:rsidR="00EC5087" w:rsidRPr="00EC50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C5087" w:rsidRPr="00EC5087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е субсидии в соответствии  с пунктом 2.</w:t>
      </w:r>
      <w:r w:rsidR="00EC50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5087" w:rsidRPr="00EC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EC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D305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85% произведенного и реализованного</w:t>
      </w:r>
      <w:r w:rsidR="00EC50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использованного для собственных нужд мяса  кроликов, гусей, индеек, килограмм; </w:t>
      </w:r>
      <w:proofErr w:type="gramEnd"/>
    </w:p>
    <w:p w:rsidR="001972D5" w:rsidRPr="001972D5" w:rsidRDefault="001972D5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ращиванию поголовья коров – увеличение численности м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го поголовья крупного рогатого скота не менее чем на одну голову к уровню о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го финансового года, указанные в Соглашении, голов. Значение результата предоставления субсидии определяется Исполнителем исходя из численн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маточного поголовья крупного рогатого скота по состоянию на 1 января текущего финансового года, согласно информации о поголовье сельск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животных, представленн</w:t>
      </w:r>
      <w:r w:rsidR="0009220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на получение субсидии в с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 с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B5194F" w:rsidRDefault="001972D5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технологического оборудования  для животноводства и птицеводства – не </w:t>
      </w:r>
      <w:proofErr w:type="gramStart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фактического</w:t>
      </w:r>
      <w:proofErr w:type="gramEnd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единиц технологического оборудования, приобретенны</w:t>
      </w:r>
      <w:r w:rsidR="00C34D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убсидии, указанны</w:t>
      </w:r>
      <w:r w:rsidR="00C34D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гл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и, единиц. Значение результата предоставления субсидии определяется Исполнителем и устанавливается не </w:t>
      </w:r>
      <w:proofErr w:type="gramStart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фактического</w:t>
      </w:r>
      <w:proofErr w:type="gramEnd"/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единиц технологического оборудования, согласно, акта обследования комиссией сел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установленного технологического оборудования для животн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а и птицеводства, представленн</w:t>
      </w:r>
      <w:r w:rsidR="00C34D7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на получение субсидии в соответствии  с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2818EE" w:rsidRPr="009009F0" w:rsidRDefault="002818EE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F0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В течени</w:t>
      </w:r>
      <w:proofErr w:type="gramStart"/>
      <w:r w:rsidRPr="009009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90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рабочих дней после регистрации Соглашений упо</w:t>
      </w:r>
      <w:r w:rsidRPr="009009F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009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енный сотрудник Исполнителя направляет в бухгалтерию, обслужива</w:t>
      </w:r>
      <w:r w:rsidRPr="009009F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009F0">
        <w:rPr>
          <w:rFonts w:ascii="Times New Roman" w:eastAsia="Times New Roman" w:hAnsi="Times New Roman" w:cs="Times New Roman"/>
          <w:sz w:val="28"/>
          <w:szCs w:val="28"/>
          <w:lang w:eastAsia="ru-RU"/>
        </w:rPr>
        <w:t>щую Администрацию</w:t>
      </w:r>
      <w:r w:rsidR="00C725A3" w:rsidRPr="0090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«О предоставлении су</w:t>
      </w:r>
      <w:r w:rsidR="00C725A3" w:rsidRPr="009009F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725A3" w:rsidRPr="009009F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й малым формам хозяйствования в агропромышленном комплексе на по</w:t>
      </w:r>
      <w:r w:rsidR="00C725A3" w:rsidRPr="009009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725A3" w:rsidRPr="009009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у сельскохозяйственного производства», которое содержит сводные р</w:t>
      </w:r>
      <w:r w:rsidR="00C725A3" w:rsidRPr="009009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25A3" w:rsidRPr="009009F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ры получателей субсидий за счет средств краевого бюджета по форме, с</w:t>
      </w:r>
      <w:r w:rsidR="00C725A3" w:rsidRPr="009009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25A3" w:rsidRPr="009009F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ям № 25 и 26 к настоящему Порядку</w:t>
      </w:r>
      <w:r w:rsidRPr="0090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3273" w:rsidRDefault="002818EE" w:rsidP="003D610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едставленных документов бухгалтерия, обслуживающая </w:t>
      </w:r>
      <w:r w:rsidRPr="002818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ю осуществляет перечисление субсидии в течение 10 рабочих дней на счета заявителей субсидий, открытые в российских кредитных орган</w:t>
      </w:r>
      <w:r w:rsidRPr="002818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18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х.</w:t>
      </w:r>
    </w:p>
    <w:p w:rsidR="0013338E" w:rsidRDefault="0013338E" w:rsidP="00483273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9EC" w:rsidRPr="007549EC" w:rsidRDefault="007549EC" w:rsidP="00483273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9EC">
        <w:rPr>
          <w:rFonts w:ascii="Times New Roman" w:eastAsia="Times New Roman" w:hAnsi="Times New Roman" w:cs="Times New Roman"/>
          <w:sz w:val="28"/>
          <w:szCs w:val="28"/>
          <w:lang w:eastAsia="ru-RU"/>
        </w:rPr>
        <w:t>3. Требования к представлению отчетности</w:t>
      </w:r>
    </w:p>
    <w:p w:rsidR="007549EC" w:rsidRPr="007549EC" w:rsidRDefault="007549EC" w:rsidP="007549EC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9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ю мониторинга достижения результатов</w:t>
      </w:r>
    </w:p>
    <w:p w:rsidR="00FE2032" w:rsidRDefault="007549EC" w:rsidP="007549EC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9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</w:t>
      </w:r>
    </w:p>
    <w:p w:rsidR="00483273" w:rsidRDefault="00483273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62B8" w:rsidRPr="003A554C" w:rsidRDefault="007549EC" w:rsidP="003D6108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562B8" w:rsidRPr="003A554C">
        <w:rPr>
          <w:rFonts w:ascii="Times New Roman" w:eastAsia="Calibri" w:hAnsi="Times New Roman" w:cs="Times New Roman"/>
          <w:sz w:val="28"/>
          <w:szCs w:val="28"/>
        </w:rPr>
        <w:t>.1. Исполнитель  ежеквартально, не позднее 7-го числа месяца, следу</w:t>
      </w:r>
      <w:r w:rsidR="002562B8" w:rsidRPr="003A554C">
        <w:rPr>
          <w:rFonts w:ascii="Times New Roman" w:eastAsia="Calibri" w:hAnsi="Times New Roman" w:cs="Times New Roman"/>
          <w:sz w:val="28"/>
          <w:szCs w:val="28"/>
        </w:rPr>
        <w:t>ю</w:t>
      </w:r>
      <w:r w:rsidR="002562B8" w:rsidRPr="003A554C">
        <w:rPr>
          <w:rFonts w:ascii="Times New Roman" w:eastAsia="Calibri" w:hAnsi="Times New Roman" w:cs="Times New Roman"/>
          <w:sz w:val="28"/>
          <w:szCs w:val="28"/>
        </w:rPr>
        <w:t>щего за отчетным кварталом, представляет в министерство сельского хозяйства и перерабатывающей промышленности Краснодарского края (далее – Мин</w:t>
      </w:r>
      <w:r w:rsidR="002562B8" w:rsidRPr="003A554C">
        <w:rPr>
          <w:rFonts w:ascii="Times New Roman" w:eastAsia="Calibri" w:hAnsi="Times New Roman" w:cs="Times New Roman"/>
          <w:sz w:val="28"/>
          <w:szCs w:val="28"/>
        </w:rPr>
        <w:t>и</w:t>
      </w:r>
      <w:r w:rsidR="002562B8" w:rsidRPr="003A554C">
        <w:rPr>
          <w:rFonts w:ascii="Times New Roman" w:eastAsia="Calibri" w:hAnsi="Times New Roman" w:cs="Times New Roman"/>
          <w:sz w:val="28"/>
          <w:szCs w:val="28"/>
        </w:rPr>
        <w:t>стерство) отчет о расходах местного бюджета, источником финансового обе</w:t>
      </w:r>
      <w:r w:rsidR="002562B8" w:rsidRPr="003A554C">
        <w:rPr>
          <w:rFonts w:ascii="Times New Roman" w:eastAsia="Calibri" w:hAnsi="Times New Roman" w:cs="Times New Roman"/>
          <w:sz w:val="28"/>
          <w:szCs w:val="28"/>
        </w:rPr>
        <w:t>с</w:t>
      </w:r>
      <w:r w:rsidR="002562B8" w:rsidRPr="003A554C">
        <w:rPr>
          <w:rFonts w:ascii="Times New Roman" w:eastAsia="Calibri" w:hAnsi="Times New Roman" w:cs="Times New Roman"/>
          <w:sz w:val="28"/>
          <w:szCs w:val="28"/>
        </w:rPr>
        <w:t>печения которых являются субвенции из краевого бюджета, по форме, устано</w:t>
      </w:r>
      <w:r w:rsidR="002562B8" w:rsidRPr="003A554C">
        <w:rPr>
          <w:rFonts w:ascii="Times New Roman" w:eastAsia="Calibri" w:hAnsi="Times New Roman" w:cs="Times New Roman"/>
          <w:sz w:val="28"/>
          <w:szCs w:val="28"/>
        </w:rPr>
        <w:t>в</w:t>
      </w:r>
      <w:r w:rsidR="002562B8" w:rsidRPr="003A554C">
        <w:rPr>
          <w:rFonts w:ascii="Times New Roman" w:eastAsia="Calibri" w:hAnsi="Times New Roman" w:cs="Times New Roman"/>
          <w:sz w:val="28"/>
          <w:szCs w:val="28"/>
        </w:rPr>
        <w:t>ленной министерством.</w:t>
      </w:r>
    </w:p>
    <w:p w:rsidR="002562B8" w:rsidRPr="003A554C" w:rsidRDefault="007549EC" w:rsidP="003D6108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562B8" w:rsidRPr="003A554C">
        <w:rPr>
          <w:rFonts w:ascii="Times New Roman" w:eastAsia="Calibri" w:hAnsi="Times New Roman" w:cs="Times New Roman"/>
          <w:sz w:val="28"/>
          <w:szCs w:val="28"/>
        </w:rPr>
        <w:t>.2. Получатели субсидии, представляют Исполнителю отчет за текущий финансовый год о финансово-экономическом состоянии товаропроизводителя агропромышленного комплекса:</w:t>
      </w:r>
    </w:p>
    <w:p w:rsidR="007549EC" w:rsidRPr="007549EC" w:rsidRDefault="005B0F2D" w:rsidP="003D6108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) </w:t>
      </w:r>
      <w:r w:rsidR="007549EC" w:rsidRPr="007549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чет о достижении значений результатов предоставления субсидии на возмещение части затрат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до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 марта</w:t>
      </w:r>
      <w:r w:rsidR="007549EC" w:rsidRPr="007549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, следующего за годом представления субсидии, по форме опр</w:t>
      </w:r>
      <w:r w:rsidR="007549EC" w:rsidRPr="007549EC"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 w:rsidR="007549EC" w:rsidRPr="007549EC">
        <w:rPr>
          <w:rFonts w:ascii="Times New Roman" w:eastAsia="Calibri" w:hAnsi="Times New Roman" w:cs="Times New Roman"/>
          <w:sz w:val="28"/>
          <w:szCs w:val="28"/>
          <w:lang w:eastAsia="ar-SA"/>
        </w:rPr>
        <w:t>деленной Соглашением;</w:t>
      </w:r>
    </w:p>
    <w:p w:rsidR="007549EC" w:rsidRPr="007549EC" w:rsidRDefault="005B0F2D" w:rsidP="003D6108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) </w:t>
      </w:r>
      <w:r w:rsidR="007549EC" w:rsidRPr="007549EC">
        <w:rPr>
          <w:rFonts w:ascii="Times New Roman" w:eastAsia="Calibri" w:hAnsi="Times New Roman" w:cs="Times New Roman"/>
          <w:sz w:val="28"/>
          <w:szCs w:val="28"/>
          <w:lang w:eastAsia="ar-SA"/>
        </w:rPr>
        <w:t>крестьянские (фермерские) хозяйства и индивидуальные предприним</w:t>
      </w:r>
      <w:r w:rsidR="007549EC" w:rsidRPr="007549EC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="007549EC" w:rsidRPr="007549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ли, являющиеся получателями субсидии, </w:t>
      </w:r>
      <w:proofErr w:type="gramStart"/>
      <w:r w:rsidR="007549EC" w:rsidRPr="007549EC">
        <w:rPr>
          <w:rFonts w:ascii="Times New Roman" w:eastAsia="Calibri" w:hAnsi="Times New Roman" w:cs="Times New Roman"/>
          <w:sz w:val="28"/>
          <w:szCs w:val="28"/>
          <w:lang w:eastAsia="ar-SA"/>
        </w:rPr>
        <w:t>предоставляют отчет</w:t>
      </w:r>
      <w:proofErr w:type="gramEnd"/>
      <w:r w:rsidR="007549EC" w:rsidRPr="007549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 текущий финансовый год о финансово-экономическом состоянии товаропроизводителя агропромышленного комплекса, по формам и в сроки, установленные Мин</w:t>
      </w:r>
      <w:r w:rsidR="007549EC" w:rsidRPr="007549EC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="007549EC" w:rsidRPr="007549EC">
        <w:rPr>
          <w:rFonts w:ascii="Times New Roman" w:eastAsia="Calibri" w:hAnsi="Times New Roman" w:cs="Times New Roman"/>
          <w:sz w:val="28"/>
          <w:szCs w:val="28"/>
          <w:lang w:eastAsia="ar-SA"/>
        </w:rPr>
        <w:t>стерством сельского хозяйства Российской Федерации;</w:t>
      </w:r>
    </w:p>
    <w:p w:rsidR="007549EC" w:rsidRDefault="005B0F2D" w:rsidP="003D6108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) </w:t>
      </w:r>
      <w:r w:rsidR="007549EC" w:rsidRPr="007549EC">
        <w:rPr>
          <w:rFonts w:ascii="Times New Roman" w:eastAsia="Calibri" w:hAnsi="Times New Roman" w:cs="Times New Roman"/>
          <w:sz w:val="28"/>
          <w:szCs w:val="28"/>
          <w:lang w:eastAsia="ar-SA"/>
        </w:rPr>
        <w:t>ЛПХ, являющиеся получателями субсидии, до 1 апреля  следующего за отчетным годом представляют отчет о производстве продукции, по форме, с</w:t>
      </w:r>
      <w:r w:rsidR="007549EC" w:rsidRPr="007549EC"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="007549EC" w:rsidRPr="007549EC">
        <w:rPr>
          <w:rFonts w:ascii="Times New Roman" w:eastAsia="Calibri" w:hAnsi="Times New Roman" w:cs="Times New Roman"/>
          <w:sz w:val="28"/>
          <w:szCs w:val="28"/>
          <w:lang w:eastAsia="ar-SA"/>
        </w:rPr>
        <w:t>гласно, приложения № 29 к настоящему Порядку.</w:t>
      </w:r>
    </w:p>
    <w:p w:rsidR="005B0F2D" w:rsidRDefault="005B0F2D" w:rsidP="003D6108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3. Исполнитель ежегодно </w:t>
      </w:r>
      <w:r w:rsidRPr="005B0F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вместно со специалистами администраций сельских поселений </w:t>
      </w:r>
      <w:r w:rsidR="00042C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(или) </w:t>
      </w:r>
      <w:r w:rsidR="00042C11" w:rsidRPr="00042C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рганом муниципального финансового контроля </w:t>
      </w:r>
      <w:r w:rsidR="00042C11">
        <w:rPr>
          <w:rFonts w:ascii="Times New Roman" w:eastAsia="Calibri" w:hAnsi="Times New Roman" w:cs="Times New Roman"/>
          <w:sz w:val="28"/>
          <w:szCs w:val="28"/>
          <w:lang w:eastAsia="ar-SA"/>
        </w:rPr>
        <w:t>проводит</w:t>
      </w:r>
      <w:r w:rsidR="00042C11" w:rsidRPr="00042C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5B0F2D">
        <w:rPr>
          <w:rFonts w:ascii="Times New Roman" w:eastAsia="Calibri" w:hAnsi="Times New Roman" w:cs="Times New Roman"/>
          <w:sz w:val="28"/>
          <w:szCs w:val="28"/>
          <w:lang w:eastAsia="ar-SA"/>
        </w:rPr>
        <w:t>мониторинг соблюдения условий по эксплуатации теплиц в течени</w:t>
      </w:r>
      <w:proofErr w:type="gramStart"/>
      <w:r w:rsidRPr="005B0F2D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proofErr w:type="gramEnd"/>
      <w:r w:rsidRPr="005B0F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яти лет после заключения Соглашения</w:t>
      </w:r>
      <w:r w:rsidR="00042C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</w:t>
      </w:r>
      <w:r w:rsidR="002358F3" w:rsidRPr="002358F3">
        <w:rPr>
          <w:rFonts w:ascii="Times New Roman" w:eastAsia="Calibri" w:hAnsi="Times New Roman" w:cs="Times New Roman"/>
          <w:sz w:val="28"/>
          <w:szCs w:val="28"/>
          <w:lang w:eastAsia="ar-SA"/>
        </w:rPr>
        <w:t>сохранност</w:t>
      </w:r>
      <w:r w:rsidR="002358F3">
        <w:rPr>
          <w:rFonts w:ascii="Times New Roman" w:eastAsia="Calibri" w:hAnsi="Times New Roman" w:cs="Times New Roman"/>
          <w:sz w:val="28"/>
          <w:szCs w:val="28"/>
          <w:lang w:eastAsia="ar-SA"/>
        </w:rPr>
        <w:t>ь</w:t>
      </w:r>
      <w:r w:rsidR="002358F3" w:rsidRPr="002358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животных в течение трех лет со дня их приобретения</w:t>
      </w:r>
      <w:r w:rsidRPr="005B0F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с составлением </w:t>
      </w:r>
      <w:r w:rsidR="00200B6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кта </w:t>
      </w:r>
      <w:r w:rsidR="00200B69" w:rsidRPr="00200B69">
        <w:rPr>
          <w:rFonts w:ascii="Times New Roman" w:eastAsia="Calibri" w:hAnsi="Times New Roman" w:cs="Times New Roman"/>
          <w:sz w:val="28"/>
          <w:szCs w:val="28"/>
          <w:lang w:eastAsia="ar-SA"/>
        </w:rPr>
        <w:t>комиссионного рассмо</w:t>
      </w:r>
      <w:r w:rsidR="00200B69" w:rsidRPr="00200B69">
        <w:rPr>
          <w:rFonts w:ascii="Times New Roman" w:eastAsia="Calibri" w:hAnsi="Times New Roman" w:cs="Times New Roman"/>
          <w:sz w:val="28"/>
          <w:szCs w:val="28"/>
          <w:lang w:eastAsia="ar-SA"/>
        </w:rPr>
        <w:t>т</w:t>
      </w:r>
      <w:r w:rsidR="00200B69" w:rsidRPr="00200B69">
        <w:rPr>
          <w:rFonts w:ascii="Times New Roman" w:eastAsia="Calibri" w:hAnsi="Times New Roman" w:cs="Times New Roman"/>
          <w:sz w:val="28"/>
          <w:szCs w:val="28"/>
          <w:lang w:eastAsia="ar-SA"/>
        </w:rPr>
        <w:t>рения на проверку соблюдения малыми формами хозяйствования (получателей субсидий) условий, целей и порядка предоставления субсидий</w:t>
      </w:r>
      <w:r w:rsidR="00200B69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5B0F2D" w:rsidRDefault="005B0F2D" w:rsidP="003D6108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4. </w:t>
      </w:r>
      <w:r w:rsidRPr="005B0F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ониторинг достижения </w:t>
      </w:r>
      <w:proofErr w:type="gramStart"/>
      <w:r w:rsidRPr="005B0F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езультатов предоставления субсидий, предусмотренных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дпунктом 1 </w:t>
      </w:r>
      <w:r w:rsidRPr="005B0F2D">
        <w:rPr>
          <w:rFonts w:ascii="Times New Roman" w:eastAsia="Calibri" w:hAnsi="Times New Roman" w:cs="Times New Roman"/>
          <w:sz w:val="28"/>
          <w:szCs w:val="28"/>
          <w:lang w:eastAsia="ar-SA"/>
        </w:rPr>
        <w:t>пункт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Pr="005B0F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3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5B0F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стоящего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рядка </w:t>
      </w:r>
      <w:r w:rsidRPr="005B0F2D">
        <w:rPr>
          <w:rFonts w:ascii="Times New Roman" w:eastAsia="Calibri" w:hAnsi="Times New Roman" w:cs="Times New Roman"/>
          <w:sz w:val="28"/>
          <w:szCs w:val="28"/>
          <w:lang w:eastAsia="ar-SA"/>
        </w:rPr>
        <w:t>не проводится</w:t>
      </w:r>
      <w:proofErr w:type="gramEnd"/>
      <w:r w:rsidRPr="005B0F2D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8A32BB" w:rsidRDefault="008A32BB" w:rsidP="003D6108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5. </w:t>
      </w:r>
      <w:r w:rsidRPr="008A32BB">
        <w:rPr>
          <w:rFonts w:ascii="Times New Roman" w:eastAsia="Calibri" w:hAnsi="Times New Roman" w:cs="Times New Roman"/>
          <w:sz w:val="28"/>
          <w:szCs w:val="28"/>
          <w:lang w:eastAsia="ar-SA"/>
        </w:rPr>
        <w:t>Получатели субсидий в соответствии с законодательством Росси</w:t>
      </w:r>
      <w:r w:rsidRPr="008A32BB">
        <w:rPr>
          <w:rFonts w:ascii="Times New Roman" w:eastAsia="Calibri" w:hAnsi="Times New Roman" w:cs="Times New Roman"/>
          <w:sz w:val="28"/>
          <w:szCs w:val="28"/>
          <w:lang w:eastAsia="ar-SA"/>
        </w:rPr>
        <w:t>й</w:t>
      </w:r>
      <w:r w:rsidRPr="008A32BB">
        <w:rPr>
          <w:rFonts w:ascii="Times New Roman" w:eastAsia="Calibri" w:hAnsi="Times New Roman" w:cs="Times New Roman"/>
          <w:sz w:val="28"/>
          <w:szCs w:val="28"/>
          <w:lang w:eastAsia="ar-SA"/>
        </w:rPr>
        <w:t>ской Федерации несут ответственность за достоверность представляемой о</w:t>
      </w:r>
      <w:r w:rsidRPr="008A32BB">
        <w:rPr>
          <w:rFonts w:ascii="Times New Roman" w:eastAsia="Calibri" w:hAnsi="Times New Roman" w:cs="Times New Roman"/>
          <w:sz w:val="28"/>
          <w:szCs w:val="28"/>
          <w:lang w:eastAsia="ar-SA"/>
        </w:rPr>
        <w:t>т</w:t>
      </w:r>
      <w:r w:rsidRPr="008A32BB">
        <w:rPr>
          <w:rFonts w:ascii="Times New Roman" w:eastAsia="Calibri" w:hAnsi="Times New Roman" w:cs="Times New Roman"/>
          <w:sz w:val="28"/>
          <w:szCs w:val="28"/>
          <w:lang w:eastAsia="ar-SA"/>
        </w:rPr>
        <w:t>чётной документации, и иных документо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DD7361" w:rsidRDefault="00DD7361" w:rsidP="0013338E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62B8" w:rsidRPr="003A554C" w:rsidRDefault="001C65F1" w:rsidP="0013338E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</w:t>
      </w:r>
      <w:r w:rsidR="002562B8"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. Требования об осуществлении контроля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за соблюдением условий</w:t>
      </w:r>
      <w:r w:rsidR="00AA64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рядка предоставления </w:t>
      </w:r>
    </w:p>
    <w:p w:rsidR="002562B8" w:rsidRPr="003A554C" w:rsidRDefault="00AA645D" w:rsidP="002562B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й</w:t>
      </w:r>
      <w:r w:rsidR="002562B8"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ветственность за их нарушение</w:t>
      </w:r>
    </w:p>
    <w:p w:rsidR="00177E54" w:rsidRPr="00177E54" w:rsidRDefault="00177E54" w:rsidP="002562B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65F1" w:rsidRDefault="001C65F1" w:rsidP="003D610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562B8"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Pr="001C65F1">
        <w:t xml:space="preserve"> </w:t>
      </w:r>
      <w:proofErr w:type="gramStart"/>
      <w:r w:rsidRPr="001C65F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C6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получателем субсидии условий и порядка предоставления субсидий, в том числе в </w:t>
      </w:r>
      <w:r w:rsidRPr="000E0626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 достижения результатов</w:t>
      </w:r>
      <w:r w:rsidRPr="001C6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</w:t>
      </w:r>
      <w:r w:rsidRPr="001C65F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6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ения субсидии, осуществляется </w:t>
      </w:r>
      <w:r w:rsidR="007C5BC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ем</w:t>
      </w:r>
      <w:r w:rsidRPr="001C6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r w:rsidR="00177E54" w:rsidRPr="00177E5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 муниц</w:t>
      </w:r>
      <w:r w:rsidR="00177E54" w:rsidRPr="00177E5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77E54" w:rsidRPr="00177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ного финансового контроля </w:t>
      </w:r>
      <w:r w:rsidRPr="001C65F1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атьями 268.1 и 269.2 Бю</w:t>
      </w:r>
      <w:r w:rsidRPr="001C65F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C65F1">
        <w:rPr>
          <w:rFonts w:ascii="Times New Roman" w:eastAsia="Times New Roman" w:hAnsi="Times New Roman" w:cs="Times New Roman"/>
          <w:color w:val="000000"/>
          <w:sz w:val="28"/>
          <w:szCs w:val="28"/>
        </w:rPr>
        <w:t>жетного кодекса Российской Федерации.</w:t>
      </w:r>
    </w:p>
    <w:p w:rsidR="000D570F" w:rsidRPr="000D570F" w:rsidRDefault="000D570F" w:rsidP="003D610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В случае нарушения получателем субсидии условий, установленных при предоставлении субсидии, </w:t>
      </w:r>
      <w:proofErr w:type="gramStart"/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ного</w:t>
      </w:r>
      <w:proofErr w:type="gramEnd"/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по фактам проверок, проведенных </w:t>
      </w:r>
      <w:r w:rsidR="007C5BCA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(или) </w:t>
      </w:r>
      <w:r w:rsidR="00177E54" w:rsidRPr="00177E5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 муниципального финансового контроля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, к получателю субсидии применяются:</w:t>
      </w:r>
    </w:p>
    <w:p w:rsidR="000D570F" w:rsidRPr="000D570F" w:rsidRDefault="000D570F" w:rsidP="003D610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в случае нарушения получателем субсидии условий, установленных при предоставлении субсидии, </w:t>
      </w:r>
      <w:proofErr w:type="gramStart"/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ного</w:t>
      </w:r>
      <w:proofErr w:type="gramEnd"/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по фактам проверок, проведенных </w:t>
      </w:r>
      <w:r w:rsidR="00D3316A" w:rsidRPr="00D33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A03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или) </w:t>
      </w:r>
      <w:r w:rsidR="00A03082" w:rsidRPr="00A0308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ми государственного (муниц</w:t>
      </w:r>
      <w:r w:rsidR="00A03082" w:rsidRPr="00A0308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03082" w:rsidRPr="00A03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ного) финансового контроля </w:t>
      </w:r>
      <w:r w:rsidRPr="00A03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 исключением случая </w:t>
      </w:r>
      <w:proofErr w:type="spellStart"/>
      <w:r w:rsidRPr="00A03082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ижения</w:t>
      </w:r>
      <w:proofErr w:type="spellEnd"/>
      <w:r w:rsidRPr="00A03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</w:t>
      </w:r>
      <w:r w:rsidRPr="00A0308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03082">
        <w:rPr>
          <w:rFonts w:ascii="Times New Roman" w:eastAsia="Times New Roman" w:hAnsi="Times New Roman" w:cs="Times New Roman"/>
          <w:color w:val="000000"/>
          <w:sz w:val="28"/>
          <w:szCs w:val="28"/>
        </w:rPr>
        <w:t>ния результата предоставления субсидии)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ера ответственности в виде во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врата субсидий в бюджет бюджетной системы Российской Федерации, из кот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рого предоставлены субсидии в объеме выявленных нарушений, в следующем порядке:</w:t>
      </w:r>
    </w:p>
    <w:p w:rsidR="000D570F" w:rsidRPr="000D570F" w:rsidRDefault="00A03082" w:rsidP="003D610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</w:t>
      </w:r>
      <w:r w:rsidR="000D570F"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10 календарных дней направляет получателю субсидии требование о возврате субсидии после подписания акта проверки или получения акта проверки от </w:t>
      </w:r>
      <w:r w:rsidR="00E23921" w:rsidRPr="00E2392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E2392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23921" w:rsidRPr="00E23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финансового контроля</w:t>
      </w:r>
      <w:r w:rsidR="000D570F"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0D570F" w:rsidRPr="000D570F" w:rsidRDefault="000D570F" w:rsidP="003D610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2) в случае неисполнения получателем обязательств, установленных С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глашением, в следующем порядке:</w:t>
      </w:r>
    </w:p>
    <w:p w:rsidR="000D570F" w:rsidRPr="000D570F" w:rsidRDefault="002E555D" w:rsidP="003D610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</w:t>
      </w:r>
      <w:r w:rsidR="000D570F"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10 календарных дней с момента выявления нарушения обязательств, направляет получателю субсидии претензию о нев</w:t>
      </w:r>
      <w:r w:rsidR="000D570F"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0D570F"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ении обязательств Соглашения (далее – претензия);</w:t>
      </w:r>
    </w:p>
    <w:p w:rsidR="000D570F" w:rsidRPr="000D570F" w:rsidRDefault="000D570F" w:rsidP="003D610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ь субсидии – устраняет указанные в претензии нарушения в т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е 15 календарных дней со дня получения от </w:t>
      </w:r>
      <w:r w:rsidR="002E555D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зи</w:t>
      </w:r>
      <w:r w:rsidR="002E555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D570F" w:rsidRPr="000D570F" w:rsidRDefault="000D570F" w:rsidP="003D610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рушении получателем субсидии срока устранения указанных в претензии нарушений – </w:t>
      </w:r>
      <w:r w:rsidR="00E32B78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яет получателю субсидии тр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ие о возврате субсидии в полном объеме.</w:t>
      </w:r>
    </w:p>
    <w:p w:rsidR="000D570F" w:rsidRPr="000D570F" w:rsidRDefault="000D570F" w:rsidP="003D610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в случае </w:t>
      </w:r>
      <w:proofErr w:type="spellStart"/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ижения</w:t>
      </w:r>
      <w:proofErr w:type="spellEnd"/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й результатов предоставления </w:t>
      </w:r>
      <w:proofErr w:type="spellStart"/>
      <w:proofErr w:type="gramStart"/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-дии</w:t>
      </w:r>
      <w:proofErr w:type="spellEnd"/>
      <w:proofErr w:type="gramEnd"/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ленных Соглашением, получатель субсидии производит возврат субсидий в объеме предоставленной субсидии.</w:t>
      </w:r>
    </w:p>
    <w:p w:rsidR="000D570F" w:rsidRPr="000D570F" w:rsidRDefault="00E32B78" w:rsidP="003D610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</w:t>
      </w:r>
      <w:r w:rsidR="000D570F"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30 календарных дней со дня представления п</w:t>
      </w:r>
      <w:r w:rsidR="000D570F"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D570F"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лучателем субсидии отчета о достижении значений результата предоставления субсидии и информации, указанной в под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D570F"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D570F"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ункта 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D570F"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</w:t>
      </w:r>
      <w:r w:rsidR="000D570F"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D570F"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рядка направляет заявителю требование о возврате субсидии.</w:t>
      </w:r>
    </w:p>
    <w:p w:rsidR="000D570F" w:rsidRPr="000D570F" w:rsidRDefault="000D570F" w:rsidP="003D610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4) Требование и</w:t>
      </w:r>
      <w:r w:rsidR="00E32B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или) претензия считается полученными с момента направления </w:t>
      </w:r>
      <w:r w:rsidR="00E73B3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я и</w:t>
      </w:r>
      <w:r w:rsidR="00E73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(или) претензии путем использов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ния услуг почтовой связи или вручения лично получателю субсидии. Получ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ль субсидии, с его согласия, может дополнительно извещаться путем отпра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ки ему СМС - сообщений на номер телефона, указанный в заявке.</w:t>
      </w:r>
    </w:p>
    <w:p w:rsidR="000D570F" w:rsidRPr="000D570F" w:rsidRDefault="000D570F" w:rsidP="003D610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ь субсидий производит возврат субсидий в установленном </w:t>
      </w:r>
      <w:r w:rsidR="00E73B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73B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73B31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рацией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ме в течени</w:t>
      </w:r>
      <w:proofErr w:type="gramStart"/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 календарных дней после получения от </w:t>
      </w:r>
      <w:r w:rsidR="00E73B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73B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73B31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рации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я о возврате субсидии.</w:t>
      </w:r>
    </w:p>
    <w:p w:rsidR="001C65F1" w:rsidRDefault="000D570F" w:rsidP="003D610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рушении получателем субсидии срока возврата субсидии </w:t>
      </w:r>
      <w:r w:rsidR="00E73B3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</w:t>
      </w:r>
      <w:r w:rsidR="00E73B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73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ция 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30 календарных дней принимает меры по взысканию указа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ных сре</w:t>
      </w:r>
      <w:proofErr w:type="gramStart"/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в д</w:t>
      </w:r>
      <w:proofErr w:type="gramEnd"/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оход бюджета Краснодарского края в соответствии с законод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D570F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ом Российской Федерации.</w:t>
      </w:r>
    </w:p>
    <w:p w:rsidR="00E154BA" w:rsidRPr="00E154BA" w:rsidRDefault="00E154BA" w:rsidP="003D610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Требования о возврате субсидии не применяются в случае, если </w:t>
      </w:r>
      <w:proofErr w:type="gramStart"/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со-</w:t>
      </w:r>
      <w:proofErr w:type="spellStart"/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блюдение</w:t>
      </w:r>
      <w:proofErr w:type="spellEnd"/>
      <w:proofErr w:type="gramEnd"/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й предоставления субсидий оказалось невозможным вслед-</w:t>
      </w:r>
      <w:proofErr w:type="spellStart"/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proofErr w:type="spellEnd"/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тоятельств непреодолимой силы.</w:t>
      </w:r>
    </w:p>
    <w:p w:rsidR="00E154BA" w:rsidRPr="00E154BA" w:rsidRDefault="00E154BA" w:rsidP="003D610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Под обстоятельствами непреодолимой силы понимаются чрезвычайные, непредвиденные и непредотвратимые обстоятельства, возникшие в период де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 заключенного Соглашения, которые нельзя было ожидать, либо избежать или преодолеть, а также находящиеся вне контроля сторон Соглашения.</w:t>
      </w:r>
    </w:p>
    <w:p w:rsidR="00E154BA" w:rsidRPr="00E154BA" w:rsidRDefault="00E154BA" w:rsidP="003D610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К обстоятельствам непреодолимой силы относятся:</w:t>
      </w:r>
    </w:p>
    <w:p w:rsidR="00E154BA" w:rsidRPr="00E154BA" w:rsidRDefault="00E154BA" w:rsidP="003D610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воздействие опасных природных явлений: наводнение, подтопление, п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к, град, ураганный ветер и другие опасные природные явления;</w:t>
      </w:r>
    </w:p>
    <w:p w:rsidR="00E154BA" w:rsidRPr="00E154BA" w:rsidRDefault="00E154BA" w:rsidP="003D610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заразные, в том числе особо опасные, болезни животных, по которым м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гут устанавливаться ограничительные мероприятия (карантин), согласно П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речню, утвержденного Приказом Министерства сельского хозяйства Росси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Федерации от </w:t>
      </w:r>
      <w:smartTag w:uri="urn:schemas-microsoft-com:office:smarttags" w:element="date">
        <w:smartTagPr>
          <w:attr w:name="Year" w:val="2011"/>
          <w:attr w:name="Day" w:val="19"/>
          <w:attr w:name="Month" w:val="12"/>
          <w:attr w:name="ls" w:val="trans"/>
        </w:smartTagPr>
        <w:r w:rsidRPr="00E154B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9 декабря 2011 года</w:t>
        </w:r>
      </w:smartTag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№ 476.</w:t>
      </w:r>
    </w:p>
    <w:p w:rsidR="00E154BA" w:rsidRPr="00E154BA" w:rsidRDefault="00E154BA" w:rsidP="003D610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освобождения получателя субсидии от применения мер ответственности, предусмотренных настоящим разделом, является докуме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тально подтвержденное наступление обстоятельств непреодолимой силы, пр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пятствующих исполнению соответствующих обязательств:</w:t>
      </w:r>
    </w:p>
    <w:p w:rsidR="00E154BA" w:rsidRPr="00E154BA" w:rsidRDefault="00E154BA" w:rsidP="003D610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1) установление регионального и (или) местного уровня реагирования на чрезвычайную ситуацию, подтвержденное правовым актом органа госуда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й власти Краснодарского края и (или) органа местного самоуправления;</w:t>
      </w:r>
    </w:p>
    <w:p w:rsidR="00E154BA" w:rsidRPr="00E154BA" w:rsidRDefault="00E154BA" w:rsidP="003D610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установление карантина и (или) иных ограничений, направленных на локализацию и (или) ликвидацию очагов карантинных объектов, </w:t>
      </w:r>
      <w:proofErr w:type="spellStart"/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аран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proofErr w:type="spellEnd"/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ов и прилегающих к ним земельных участков, предотвращение ра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ения и ликвидацию очагов заразных и иных болезней животных, по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ных актом органа исполнительной власти, имеющего право прин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мать решения об установлении ограничительных мероприятий (карантина) на территории субъекта Российской Федерации;</w:t>
      </w:r>
      <w:proofErr w:type="gramEnd"/>
    </w:p>
    <w:p w:rsidR="00E154BA" w:rsidRPr="00E154BA" w:rsidRDefault="00E154BA" w:rsidP="003D610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3) составление акта обследования хозяйства, пострадавшего в результате чрезвычайной ситуации природного характер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(или) установления огранич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х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(карантина), комиссией органа местного самоуправл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на </w:t>
      </w:r>
      <w:proofErr w:type="gramStart"/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</w:t>
      </w:r>
      <w:proofErr w:type="gramEnd"/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й ведется хозяйственная деятельность получателя субсидий.</w:t>
      </w:r>
    </w:p>
    <w:p w:rsidR="00E154BA" w:rsidRDefault="00E154BA" w:rsidP="003D610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К обстоятельствам непреодолимой силы не могут быть отнесены такие предпринимательские риски, как нарушение обязанностей со стороны конт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гентов получателя субсидии, отсутствие на рынке необходимых для исполн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ния обязательств товаров, отсутствие у получателя субсидии средств или н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154BA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выполнять финансовые обязательства, а также финансово-экономический кризис, изменение валютного курса, девальвация национальной валюты.</w:t>
      </w:r>
    </w:p>
    <w:p w:rsidR="0029270C" w:rsidRDefault="0029270C" w:rsidP="003D610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. </w:t>
      </w:r>
      <w:r w:rsidRPr="0029270C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и субсидии несут ответственность за нарушение усл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язательств</w:t>
      </w:r>
      <w:r w:rsidRPr="00292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цели предоставления субсидии, в том числе за достоверность информации, представляемой ими в соответствии с настоя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292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292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</w:t>
      </w:r>
      <w:r w:rsidRPr="0029270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9270C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ии с законодательством Российской Федерации.</w:t>
      </w:r>
    </w:p>
    <w:p w:rsidR="006D2C10" w:rsidRDefault="006D2C10" w:rsidP="002562B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6AD5" w:rsidRDefault="00686AD5" w:rsidP="002562B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6AD5" w:rsidRDefault="00686AD5" w:rsidP="002562B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21A" w:rsidRPr="003A554C" w:rsidRDefault="00232CBA" w:rsidP="00806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0621A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0621A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</w:p>
    <w:p w:rsidR="0080621A" w:rsidRPr="003A554C" w:rsidRDefault="0080621A" w:rsidP="00806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0621A" w:rsidRPr="003A554C" w:rsidRDefault="0080621A" w:rsidP="00806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</w:t>
      </w:r>
    </w:p>
    <w:p w:rsidR="0080621A" w:rsidRPr="003A554C" w:rsidRDefault="0080621A" w:rsidP="00806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80621A" w:rsidRPr="003A554C" w:rsidRDefault="0080621A" w:rsidP="00806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80621A" w:rsidRPr="003A554C" w:rsidRDefault="0080621A" w:rsidP="00806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0621A" w:rsidRPr="0080621A" w:rsidRDefault="0080621A" w:rsidP="0080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8062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62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624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Pr="0080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С.В. Никишин</w:t>
      </w:r>
    </w:p>
    <w:p w:rsidR="002562B8" w:rsidRPr="002562B8" w:rsidRDefault="002562B8" w:rsidP="002562B8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62B8" w:rsidRPr="002562B8" w:rsidSect="003D36D7">
          <w:headerReference w:type="even" r:id="rId10"/>
          <w:headerReference w:type="default" r:id="rId11"/>
          <w:footnotePr>
            <w:pos w:val="beneathText"/>
          </w:footnotePr>
          <w:pgSz w:w="11905" w:h="16837"/>
          <w:pgMar w:top="1134" w:right="567" w:bottom="1134" w:left="1701" w:header="709" w:footer="720" w:gutter="0"/>
          <w:cols w:space="720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8"/>
        <w:gridCol w:w="5945"/>
      </w:tblGrid>
      <w:tr w:rsidR="002562B8" w:rsidRPr="000B2E56" w:rsidTr="00F7084A">
        <w:trPr>
          <w:trHeight w:val="3412"/>
        </w:trPr>
        <w:tc>
          <w:tcPr>
            <w:tcW w:w="3908" w:type="dxa"/>
            <w:shd w:val="clear" w:color="auto" w:fill="auto"/>
          </w:tcPr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5" w:type="dxa"/>
            <w:shd w:val="clear" w:color="auto" w:fill="auto"/>
          </w:tcPr>
          <w:p w:rsidR="002562B8" w:rsidRPr="000B2E56" w:rsidRDefault="002562B8" w:rsidP="002049F3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725E6B"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049F3" w:rsidRDefault="002562B8" w:rsidP="002049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орядку </w:t>
            </w:r>
            <w:r w:rsidR="002049F3"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из бюджета </w:t>
            </w:r>
          </w:p>
          <w:p w:rsidR="002049F3" w:rsidRPr="002049F3" w:rsidRDefault="002049F3" w:rsidP="002049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2049F3" w:rsidRDefault="002049F3" w:rsidP="002049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рбиновский район субсидий малым </w:t>
            </w:r>
          </w:p>
          <w:p w:rsidR="002049F3" w:rsidRDefault="002049F3" w:rsidP="002049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м хозяйствования в агропромышленном ко</w:t>
            </w:r>
            <w:bookmarkStart w:id="0" w:name="_GoBack"/>
            <w:bookmarkEnd w:id="0"/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плексе на поддержку </w:t>
            </w:r>
          </w:p>
          <w:p w:rsidR="002562B8" w:rsidRPr="000B2E56" w:rsidRDefault="002049F3" w:rsidP="002049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ного производства</w:t>
            </w:r>
          </w:p>
          <w:p w:rsidR="002562B8" w:rsidRPr="000B2E56" w:rsidRDefault="002562B8" w:rsidP="002562B8">
            <w:pPr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2B8" w:rsidRPr="000B2E56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администрацию </w:t>
            </w:r>
          </w:p>
          <w:p w:rsidR="002562B8" w:rsidRPr="000B2E56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2562B8" w:rsidRPr="000B2E56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 район</w:t>
            </w:r>
          </w:p>
          <w:p w:rsidR="002562B8" w:rsidRPr="000B2E56" w:rsidRDefault="00B67679" w:rsidP="00B67679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562B8"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                                   </w:t>
      </w:r>
    </w:p>
    <w:p w:rsidR="002049F3" w:rsidRPr="000B2E56" w:rsidRDefault="002049F3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2562B8" w:rsidRPr="000B2E56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ЗАЯВКА</w:t>
      </w:r>
    </w:p>
    <w:p w:rsidR="002562B8" w:rsidRPr="000B2E56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на участие в отборе на предоставление субсидий</w:t>
      </w:r>
    </w:p>
    <w:p w:rsidR="002562B8" w:rsidRPr="000B2E56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крестьянским (фермерским) хозяйствам и</w:t>
      </w:r>
    </w:p>
    <w:p w:rsidR="002562B8" w:rsidRPr="000B2E56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индивидуальным предпринимателям осуществляющим </w:t>
      </w:r>
    </w:p>
    <w:p w:rsidR="002562B8" w:rsidRPr="000B2E56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деятельность в области сельскохозяйственного производства </w:t>
      </w:r>
    </w:p>
    <w:p w:rsidR="002562B8" w:rsidRPr="000B2E56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на возмещение части затрат</w:t>
      </w:r>
    </w:p>
    <w:p w:rsidR="002562B8" w:rsidRPr="000B2E56" w:rsidRDefault="002562B8" w:rsidP="002562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62B8" w:rsidRPr="000B2E56" w:rsidRDefault="002562B8" w:rsidP="00B676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B2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шу принять пакет документов для участия в отборе </w:t>
      </w:r>
      <w:r w:rsidR="00B67679" w:rsidRPr="00B67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едоставл</w:t>
      </w:r>
      <w:r w:rsidR="00B67679" w:rsidRPr="00B67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B67679" w:rsidRPr="00B67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субсидии в соответствии с постановлением администрации муниципальн</w:t>
      </w:r>
      <w:r w:rsidR="00B67679" w:rsidRPr="00B67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B67679" w:rsidRPr="00B67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образования </w:t>
      </w:r>
      <w:r w:rsidR="00B67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ербиновский </w:t>
      </w:r>
      <w:r w:rsidR="00B67679" w:rsidRPr="00B67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 от _________ № _____ «Об утверждении Порядка предоставления </w:t>
      </w:r>
      <w:r w:rsidR="00B67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бюджета муниципального образования Щербино</w:t>
      </w:r>
      <w:r w:rsidR="00B67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67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ий район </w:t>
      </w:r>
      <w:r w:rsidR="00B67679" w:rsidRPr="00B67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й </w:t>
      </w:r>
      <w:r w:rsidR="00B67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лым формам хозяйствования в агропромышленном комплексе на поддержку сельскохозяйственного производства» </w:t>
      </w:r>
      <w:r w:rsidRPr="000B2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едоставить субсидию на возмещение части затрат на (нужное отметить -  X):</w:t>
      </w:r>
      <w:proofErr w:type="gramEnd"/>
    </w:p>
    <w:p w:rsidR="002562B8" w:rsidRPr="00B67679" w:rsidRDefault="002562B8" w:rsidP="002562B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562B8" w:rsidRPr="000B2E56" w:rsidRDefault="002562B8" w:rsidP="008E43D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возмещение части затрат на производство реализуемой продукции живо</w:t>
      </w:r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оводства, </w:t>
      </w:r>
      <w:proofErr w:type="gramStart"/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</w:t>
      </w:r>
      <w:proofErr w:type="gramEnd"/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2562B8" w:rsidRPr="000B2E56" w:rsidRDefault="002562B8" w:rsidP="008E43D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со крупного рогатого скота (реализованного в живом весе);</w:t>
      </w:r>
      <w:r w:rsidRPr="000B2E5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2562B8" w:rsidRPr="000B2E56" w:rsidRDefault="002562B8" w:rsidP="008E43D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 (коров, коз);</w:t>
      </w:r>
    </w:p>
    <w:p w:rsidR="002562B8" w:rsidRPr="000B2E56" w:rsidRDefault="002562B8" w:rsidP="008E43DB">
      <w:pPr>
        <w:spacing w:before="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возмещение части затрат </w:t>
      </w:r>
      <w:proofErr w:type="gramStart"/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</w:t>
      </w:r>
      <w:proofErr w:type="gramEnd"/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2B8" w:rsidRPr="000B2E56" w:rsidRDefault="002562B8" w:rsidP="008E43D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леменных сельскохозяйственных животных и товарных сельскохозяйственных животных (коров, нетелей, овцематок, ремонтных телок, ярочек, козочек), предназначенных для воспроизводства;</w:t>
      </w:r>
    </w:p>
    <w:p w:rsidR="002562B8" w:rsidRPr="000B2E56" w:rsidRDefault="002562B8" w:rsidP="008E43D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молодняка кроликов, </w:t>
      </w: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й и индейки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62B8" w:rsidRPr="000B2E56" w:rsidRDefault="002562B8" w:rsidP="008E43D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услуг по искусственному осеменению крупного рогатого скота, овец и коз;</w:t>
      </w:r>
    </w:p>
    <w:p w:rsidR="002562B8" w:rsidRPr="000B2E56" w:rsidRDefault="002562B8" w:rsidP="008E43D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истем капельного орошения для ведения овощеводства;</w:t>
      </w:r>
    </w:p>
    <w:p w:rsidR="002562B8" w:rsidRPr="000B2E56" w:rsidRDefault="002562B8" w:rsidP="008E43D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теплиц для выращивания овощей и (или) ягод в защищё</w:t>
      </w: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грунте;</w:t>
      </w:r>
    </w:p>
    <w:p w:rsidR="002562B8" w:rsidRPr="000B2E56" w:rsidRDefault="002562B8" w:rsidP="008E43D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обретение технологического оборудования для животноводства и птицеводства;</w:t>
      </w:r>
    </w:p>
    <w:p w:rsidR="002562B8" w:rsidRPr="000B2E56" w:rsidRDefault="002562B8" w:rsidP="008E43D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ащивание поголовья коров.</w:t>
      </w:r>
    </w:p>
    <w:p w:rsidR="002562B8" w:rsidRPr="000B2E56" w:rsidRDefault="002562B8" w:rsidP="008E43D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_______________________________________</w:t>
      </w:r>
      <w:r w:rsidR="00503F1D"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2562B8" w:rsidRPr="000B2E56" w:rsidRDefault="002562B8" w:rsidP="008E43DB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="00503F1D"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 руб.  ____   коп</w:t>
      </w:r>
      <w:proofErr w:type="gramStart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ифрами, прописью)</w:t>
      </w:r>
    </w:p>
    <w:p w:rsidR="002562B8" w:rsidRPr="008C085B" w:rsidRDefault="002562B8" w:rsidP="008E43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аю следующие сведения:</w:t>
      </w:r>
    </w:p>
    <w:p w:rsidR="002562B8" w:rsidRPr="008C085B" w:rsidRDefault="002562B8" w:rsidP="008E43D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именование получателя субсидии (полно</w:t>
      </w:r>
      <w:r w:rsidR="00E41AA9"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B67679"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сокращенное</w:t>
      </w: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</w:t>
      </w:r>
      <w:r w:rsidR="00E41AA9"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</w:t>
      </w:r>
      <w:r w:rsidR="008E43DB"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</w:t>
      </w:r>
      <w:r w:rsidR="00E41AA9"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</w:t>
      </w: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</w:t>
      </w:r>
      <w:r w:rsidR="00B67679"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</w:t>
      </w: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</w:t>
      </w:r>
    </w:p>
    <w:p w:rsidR="002562B8" w:rsidRPr="008C085B" w:rsidRDefault="002562B8" w:rsidP="008E43DB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="00E41AA9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  _____________________</w:t>
      </w:r>
      <w:r w:rsidR="00503F1D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41AA9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E43DB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E41AA9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E41AA9" w:rsidRPr="008C085B" w:rsidRDefault="00E41AA9" w:rsidP="008E43D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омер </w:t>
      </w:r>
      <w:proofErr w:type="gramStart"/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актного</w:t>
      </w:r>
      <w:proofErr w:type="gramEnd"/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елефон___________, почтовый адрес ____________и адрес электронной почты _____________</w:t>
      </w:r>
      <w:r w:rsidR="008E43DB"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</w:t>
      </w: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___</w:t>
      </w:r>
    </w:p>
    <w:p w:rsidR="002562B8" w:rsidRPr="008C085B" w:rsidRDefault="002562B8" w:rsidP="008E43D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Н _____</w:t>
      </w:r>
      <w:r w:rsidR="008E43DB"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</w:t>
      </w:r>
      <w:r w:rsidR="00E41AA9"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</w:t>
      </w: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ОКТМО _____</w:t>
      </w:r>
      <w:r w:rsidR="00E41AA9"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</w:t>
      </w: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ОКПО _______</w:t>
      </w:r>
      <w:r w:rsidR="00E41AA9"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</w:t>
      </w: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</w:t>
      </w:r>
    </w:p>
    <w:p w:rsidR="002562B8" w:rsidRPr="008C085B" w:rsidRDefault="002562B8" w:rsidP="008E43D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анковские реквизиты для перечисления субсидии: </w:t>
      </w:r>
    </w:p>
    <w:p w:rsidR="002562B8" w:rsidRPr="008C085B" w:rsidRDefault="002562B8" w:rsidP="008E43D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именование банка ______________</w:t>
      </w:r>
      <w:r w:rsidR="008E43DB"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</w:t>
      </w: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</w:t>
      </w:r>
      <w:r w:rsidR="00503F1D"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</w:t>
      </w: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</w:t>
      </w:r>
    </w:p>
    <w:p w:rsidR="002562B8" w:rsidRPr="008C085B" w:rsidRDefault="002562B8" w:rsidP="008E43D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ИК _____________________________</w:t>
      </w:r>
      <w:r w:rsidR="008E43DB"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</w:t>
      </w: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</w:t>
      </w:r>
      <w:r w:rsidR="00503F1D"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</w:t>
      </w: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</w:t>
      </w:r>
    </w:p>
    <w:p w:rsidR="002562B8" w:rsidRPr="008C085B" w:rsidRDefault="002562B8" w:rsidP="008E43D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счетный </w:t>
      </w:r>
      <w:r w:rsidR="00A322C8"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лицевой) </w:t>
      </w: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чет ________________</w:t>
      </w:r>
      <w:r w:rsidR="008E43DB"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</w:t>
      </w: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___</w:t>
      </w:r>
    </w:p>
    <w:p w:rsidR="002562B8" w:rsidRPr="008C085B" w:rsidRDefault="002562B8" w:rsidP="00DF4027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ог на добавленную стоимость (</w:t>
      </w:r>
      <w:proofErr w:type="gramStart"/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ужное</w:t>
      </w:r>
      <w:proofErr w:type="gramEnd"/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метить знаком – Х): </w:t>
      </w:r>
    </w:p>
    <w:p w:rsidR="002562B8" w:rsidRPr="008C085B" w:rsidRDefault="002562B8" w:rsidP="008E43D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□ являюсь плательщиком налога на добавленную стоимость;</w:t>
      </w:r>
    </w:p>
    <w:p w:rsidR="002562B8" w:rsidRPr="008C085B" w:rsidRDefault="002562B8" w:rsidP="008E43D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□ использую право на освобождение от исчисления и уплаты налога на добавленную стоимость.</w:t>
      </w:r>
    </w:p>
    <w:p w:rsidR="002562B8" w:rsidRPr="008C085B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(нужное отметить знаком – Х):</w:t>
      </w:r>
    </w:p>
    <w:p w:rsidR="00BF2532" w:rsidRPr="008C085B" w:rsidRDefault="00BF2532" w:rsidP="008E43DB">
      <w:pPr>
        <w:widowControl w:val="0"/>
        <w:numPr>
          <w:ilvl w:val="0"/>
          <w:numId w:val="17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дукции растениеводства (за исключением семенного и посадочного материала сельскохозяйственных культур) с учетом условий и в порядке, установленных нормативными правовыми актами Губернатора Кра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рского края или актами уполномоченных им органов исполнительной вл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Краснодарского края и </w:t>
      </w:r>
      <w:proofErr w:type="gramStart"/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х</w:t>
      </w:r>
      <w:proofErr w:type="gramEnd"/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отдельные направления деятельности сельскохозяйственных товаропроизводителей, обеспечивающие развитие растениеводства;</w:t>
      </w:r>
    </w:p>
    <w:p w:rsidR="002562B8" w:rsidRPr="008C085B" w:rsidRDefault="002562B8" w:rsidP="008E43DB">
      <w:pPr>
        <w:widowControl w:val="0"/>
        <w:numPr>
          <w:ilvl w:val="0"/>
          <w:numId w:val="17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лучал средства из </w:t>
      </w:r>
      <w:r w:rsidR="00AA4216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Краснодарского края 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иными нормативными правовыми актами на те же цели и за субсидируемый период, на первое число месяца, в котором подана заявка; </w:t>
      </w:r>
    </w:p>
    <w:p w:rsidR="002562B8" w:rsidRPr="008C085B" w:rsidRDefault="000C0FDC" w:rsidP="008E43DB">
      <w:pPr>
        <w:widowControl w:val="0"/>
        <w:numPr>
          <w:ilvl w:val="0"/>
          <w:numId w:val="17"/>
        </w:numPr>
        <w:tabs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сь иностранным юридическим лицом, в том числе местом р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ации которого является государство или территория, включенная в утве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мый Министерством финансов Российской Федерации перечень гос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 и территорий, используемых для промежуточного (офшорного) влад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ктивами в Российской Федерации (далее - офшорные компании), а также российскими юридическими лицами, в уставном (складочном) капитале кот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доля прямого или косвенного (через третьих лиц) участия офшорных ко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й в совокупности</w:t>
      </w:r>
      <w:proofErr w:type="gramEnd"/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ет 25 процентов (если иное не предусмотрено законода</w:t>
      </w:r>
      <w:r w:rsidR="000E47F7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)</w:t>
      </w:r>
      <w:r w:rsidR="00FC5413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ервое число месяца, в котором подана заявка</w:t>
      </w:r>
      <w:r w:rsidR="002562B8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784B" w:rsidRPr="008C085B" w:rsidRDefault="002562B8" w:rsidP="008E43DB">
      <w:pPr>
        <w:widowControl w:val="0"/>
        <w:numPr>
          <w:ilvl w:val="0"/>
          <w:numId w:val="17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просроченная (неурегулированная) задолженность</w:t>
      </w:r>
      <w:r w:rsidR="001823A9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</w:t>
      </w:r>
      <w:r w:rsidR="001823A9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823A9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ным обязательствам перед бюджетом Краснодарского края и бюджетом </w:t>
      </w:r>
      <w:r w:rsidR="001823A9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Щербиновский район,  из бюджета которого пл</w:t>
      </w:r>
      <w:r w:rsidR="001823A9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23A9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уется предоставление субсидий</w:t>
      </w:r>
      <w:r w:rsidR="00182656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ервое число месяца, в котором подана заявка</w:t>
      </w:r>
      <w:r w:rsidR="001823A9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B784B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784B" w:rsidRPr="008C085B" w:rsidRDefault="00AB784B" w:rsidP="008E43DB">
      <w:pPr>
        <w:widowControl w:val="0"/>
        <w:numPr>
          <w:ilvl w:val="0"/>
          <w:numId w:val="17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жусь в процессе реорганизации (за исключением реорганиз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в форме присоединения к юридическому лицу, являющемуся участником отбора, другого юридического лица), ликвидации, не введена процедура бан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ства, деятельность не приостановлена в порядке, предусмотренном закон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ом Российской Федерации, ИП не прекратило деятельность в качестве ИП;</w:t>
      </w:r>
    </w:p>
    <w:p w:rsidR="00AB784B" w:rsidRPr="008C085B" w:rsidRDefault="00AB784B" w:rsidP="008E43DB">
      <w:pPr>
        <w:widowControl w:val="0"/>
        <w:numPr>
          <w:ilvl w:val="0"/>
          <w:numId w:val="17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 сведения в реестре дисквалифицированных лиц о ди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, являющегося юридическим лицом, об ИП и о физич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лице – производителе товаров, работ, услуг, являющихся участниками о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а;</w:t>
      </w:r>
    </w:p>
    <w:p w:rsidR="00785B3B" w:rsidRPr="008C085B" w:rsidRDefault="00785B3B" w:rsidP="008E43DB">
      <w:pPr>
        <w:widowControl w:val="0"/>
        <w:numPr>
          <w:ilvl w:val="0"/>
          <w:numId w:val="17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 производственную деятельность на территории муниц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Щербиновский район, </w:t>
      </w:r>
      <w:r w:rsidR="00FC5413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 подачи заявки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230C" w:rsidRPr="008C085B" w:rsidRDefault="000C0FDC" w:rsidP="008E43DB">
      <w:pPr>
        <w:widowControl w:val="0"/>
        <w:numPr>
          <w:ilvl w:val="0"/>
          <w:numId w:val="17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ахожусь </w:t>
      </w:r>
      <w:r w:rsidR="00755E1E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="000B4852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дату подачи заявки</w:t>
      </w:r>
      <w:r w:rsidR="00A6230C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230C" w:rsidRPr="008C085B" w:rsidRDefault="00A6230C" w:rsidP="008E43DB">
      <w:pPr>
        <w:widowControl w:val="0"/>
        <w:numPr>
          <w:ilvl w:val="0"/>
          <w:numId w:val="17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C085B">
        <w:rPr>
          <w:rFonts w:ascii="Times New Roman" w:hAnsi="Times New Roman" w:cs="Times New Roman"/>
          <w:sz w:val="28"/>
          <w:szCs w:val="28"/>
          <w:lang w:eastAsia="ru-RU"/>
        </w:rPr>
        <w:t>не нахожусь в составляемых в рамках реализации полномочий, пред</w:t>
      </w:r>
      <w:r w:rsidRPr="008C085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8C085B">
        <w:rPr>
          <w:rFonts w:ascii="Times New Roman" w:hAnsi="Times New Roman" w:cs="Times New Roman"/>
          <w:sz w:val="28"/>
          <w:szCs w:val="28"/>
          <w:lang w:eastAsia="ru-RU"/>
        </w:rPr>
        <w:t xml:space="preserve">смотренных </w:t>
      </w:r>
      <w:hyperlink r:id="rId12">
        <w:r w:rsidRPr="008C085B">
          <w:rPr>
            <w:rStyle w:val="af"/>
            <w:rFonts w:ascii="Times New Roman" w:hAnsi="Times New Roman" w:cs="Times New Roman"/>
            <w:color w:val="auto"/>
            <w:sz w:val="28"/>
            <w:szCs w:val="28"/>
            <w:lang w:eastAsia="ru-RU"/>
          </w:rPr>
          <w:t>главой VII</w:t>
        </w:r>
      </w:hyperlink>
      <w:r w:rsidRPr="008C085B">
        <w:rPr>
          <w:rFonts w:ascii="Times New Roman" w:hAnsi="Times New Roman" w:cs="Times New Roman"/>
          <w:sz w:val="28"/>
          <w:szCs w:val="28"/>
          <w:lang w:eastAsia="ru-RU"/>
        </w:rPr>
        <w:t xml:space="preserve"> Устава ООН, Советом Безопасности ООН или орган</w:t>
      </w:r>
      <w:r w:rsidRPr="008C085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C085B">
        <w:rPr>
          <w:rFonts w:ascii="Times New Roman" w:hAnsi="Times New Roman" w:cs="Times New Roman"/>
          <w:sz w:val="28"/>
          <w:szCs w:val="28"/>
          <w:lang w:eastAsia="ru-RU"/>
        </w:rPr>
        <w:t>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="00763BC0" w:rsidRPr="008C085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63BC0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</w:t>
      </w:r>
      <w:r w:rsidR="00763BC0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3BC0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подачи заявки</w:t>
      </w:r>
      <w:r w:rsidRPr="008C085B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03D52" w:rsidRPr="008C085B" w:rsidRDefault="00A6230C" w:rsidP="008E43DB">
      <w:pPr>
        <w:widowControl w:val="0"/>
        <w:numPr>
          <w:ilvl w:val="0"/>
          <w:numId w:val="17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85B">
        <w:rPr>
          <w:rFonts w:ascii="Times New Roman" w:hAnsi="Times New Roman" w:cs="Times New Roman"/>
          <w:sz w:val="28"/>
          <w:szCs w:val="28"/>
          <w:lang w:eastAsia="ru-RU"/>
        </w:rPr>
        <w:t xml:space="preserve">не являюсь иностранным агентом в соответствии с Федеральным </w:t>
      </w:r>
      <w:hyperlink r:id="rId13">
        <w:r w:rsidRPr="008C085B">
          <w:rPr>
            <w:rStyle w:val="af"/>
            <w:rFonts w:ascii="Times New Roman" w:hAnsi="Times New Roman" w:cs="Times New Roman"/>
            <w:color w:val="auto"/>
            <w:sz w:val="28"/>
            <w:szCs w:val="28"/>
            <w:lang w:eastAsia="ru-RU"/>
          </w:rPr>
          <w:t>з</w:t>
        </w:r>
        <w:r w:rsidRPr="008C085B">
          <w:rPr>
            <w:rStyle w:val="af"/>
            <w:rFonts w:ascii="Times New Roman" w:hAnsi="Times New Roman" w:cs="Times New Roman"/>
            <w:color w:val="auto"/>
            <w:sz w:val="28"/>
            <w:szCs w:val="28"/>
            <w:lang w:eastAsia="ru-RU"/>
          </w:rPr>
          <w:t>а</w:t>
        </w:r>
        <w:r w:rsidRPr="008C085B">
          <w:rPr>
            <w:rStyle w:val="af"/>
            <w:rFonts w:ascii="Times New Roman" w:hAnsi="Times New Roman" w:cs="Times New Roman"/>
            <w:color w:val="auto"/>
            <w:sz w:val="28"/>
            <w:szCs w:val="28"/>
            <w:lang w:eastAsia="ru-RU"/>
          </w:rPr>
          <w:t>коном</w:t>
        </w:r>
      </w:hyperlink>
      <w:r w:rsidRPr="008C085B">
        <w:rPr>
          <w:rFonts w:ascii="Times New Roman" w:hAnsi="Times New Roman" w:cs="Times New Roman"/>
          <w:sz w:val="28"/>
          <w:szCs w:val="28"/>
          <w:lang w:eastAsia="ru-RU"/>
        </w:rPr>
        <w:t xml:space="preserve"> "О </w:t>
      </w:r>
      <w:proofErr w:type="gramStart"/>
      <w:r w:rsidRPr="008C085B">
        <w:rPr>
          <w:rFonts w:ascii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8C085B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ью лиц, находящихся под иностранным вл</w:t>
      </w:r>
      <w:r w:rsidRPr="008C085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C085B">
        <w:rPr>
          <w:rFonts w:ascii="Times New Roman" w:hAnsi="Times New Roman" w:cs="Times New Roman"/>
          <w:sz w:val="28"/>
          <w:szCs w:val="28"/>
          <w:lang w:eastAsia="ru-RU"/>
        </w:rPr>
        <w:t>янием"</w:t>
      </w:r>
      <w:r w:rsidR="00763BC0" w:rsidRPr="008C085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63BC0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 подачи заявки</w:t>
      </w:r>
      <w:r w:rsidR="00003D52" w:rsidRPr="008C085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C0FDC" w:rsidRPr="008C085B" w:rsidRDefault="00003D52" w:rsidP="008E43DB">
      <w:pPr>
        <w:widowControl w:val="0"/>
        <w:numPr>
          <w:ilvl w:val="0"/>
          <w:numId w:val="17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85B">
        <w:rPr>
          <w:rFonts w:ascii="Times New Roman" w:hAnsi="Times New Roman" w:cs="Times New Roman"/>
          <w:sz w:val="28"/>
          <w:szCs w:val="28"/>
          <w:lang w:eastAsia="ru-RU"/>
        </w:rPr>
        <w:t>зарегистрирован в ФГИС «Меркурий»</w:t>
      </w:r>
      <w:r w:rsidR="00686AD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83B35"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B35" w:rsidRPr="008C085B">
        <w:rPr>
          <w:rFonts w:ascii="Times New Roman" w:hAnsi="Times New Roman" w:cs="Times New Roman"/>
          <w:sz w:val="28"/>
          <w:szCs w:val="28"/>
          <w:lang w:eastAsia="ru-RU"/>
        </w:rPr>
        <w:t>на дату подачи заявки</w:t>
      </w:r>
      <w:r w:rsidRPr="008C08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62B8" w:rsidRPr="008C085B" w:rsidRDefault="002562B8" w:rsidP="008E43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 администрации муниципального образования Щербино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район </w:t>
      </w:r>
      <w:proofErr w:type="gramStart"/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62B8" w:rsidRPr="008C085B" w:rsidRDefault="002562B8" w:rsidP="008E43DB">
      <w:pPr>
        <w:widowControl w:val="0"/>
        <w:numPr>
          <w:ilvl w:val="0"/>
          <w:numId w:val="19"/>
        </w:numPr>
        <w:tabs>
          <w:tab w:val="left" w:pos="142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ую, а также без использования средств автомат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обработку персональных данных в соответствии с Федеральным законом Российской Федерации от 27 июля 2006 года № 152-ФЗ «О персональных да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» и иным законодательством Российской Федерации и законодательством Краснодарского края;</w:t>
      </w:r>
    </w:p>
    <w:p w:rsidR="002562B8" w:rsidRPr="008C085B" w:rsidRDefault="002562B8" w:rsidP="0064584A">
      <w:pPr>
        <w:widowControl w:val="0"/>
        <w:numPr>
          <w:ilvl w:val="0"/>
          <w:numId w:val="19"/>
        </w:numPr>
        <w:tabs>
          <w:tab w:val="left" w:pos="142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ю (размещение) на едином портале и на официальном са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Pr="008C0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Щербиновский район в и</w:t>
      </w:r>
      <w:r w:rsidRPr="008C0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C0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онно-телекоммуникационной сети «Интернет» информации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явит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 и о подаваемой заявителем заявке, иной информации.</w:t>
      </w:r>
    </w:p>
    <w:p w:rsidR="002562B8" w:rsidRPr="008C085B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словия, необходимые для предоставления субсидии выполняю.</w:t>
      </w:r>
    </w:p>
    <w:p w:rsidR="002562B8" w:rsidRPr="008C085B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 о том, что в случае выявления несоблюдения целей и условий предоставления субсидии, не достижения результата предоставления субсидии, установления факта представления ложных сведений в целях получения субс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и обязаны возвратить полученную субсидию в доход краевого бюджета в т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15 календарных дней со дня получения от администрации муниципал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Щербиновский район требования о возврате субсидии.</w:t>
      </w:r>
      <w:proofErr w:type="gramEnd"/>
    </w:p>
    <w:p w:rsidR="002562B8" w:rsidRPr="008C085B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статок денежных средств, предоставленных бюджету м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Щербиновский район субвенций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, ведущим личное подсобное хозяйство, крестьянским (фермерским) хозя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м, индивидуальным предпринимателям, осуществляющим деятельность в области сельскохозяйственного производства на выплату субсидии, меньше н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ой суммы субсидии, то (нужное отметить знаком – Х):</w:t>
      </w:r>
    </w:p>
    <w:p w:rsidR="002562B8" w:rsidRPr="008C085B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□ соглашаюсь на уменьшение размера суммы субсидии в пределах оста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;</w:t>
      </w:r>
    </w:p>
    <w:p w:rsidR="002562B8" w:rsidRPr="008C085B" w:rsidRDefault="002562B8" w:rsidP="002562B8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□ отказываюсь от суммы субсидии в пределах остатка.</w:t>
      </w:r>
    </w:p>
    <w:p w:rsidR="002562B8" w:rsidRPr="008C085B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и полноту сведений, содержащихся в настоящем заявл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 прилагаемых к нему документах, подтверждаю.</w:t>
      </w:r>
    </w:p>
    <w:p w:rsidR="002562B8" w:rsidRPr="008C085B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ветственности за предоставление неполных или заведомо недост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ых сведений и документов </w:t>
      </w:r>
      <w:proofErr w:type="gramStart"/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</w:t>
      </w:r>
      <w:proofErr w:type="gramEnd"/>
      <w:r w:rsidRPr="008C08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62B8" w:rsidRPr="008C085B" w:rsidRDefault="002562B8" w:rsidP="002562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ке приложены следующие документы:</w:t>
      </w:r>
    </w:p>
    <w:p w:rsidR="002562B8" w:rsidRPr="008C085B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5B">
        <w:rPr>
          <w:rFonts w:ascii="Times New Roman" w:eastAsia="Times New Roman" w:hAnsi="Times New Roman" w:cs="Times New Roman"/>
          <w:sz w:val="28"/>
          <w:szCs w:val="28"/>
        </w:rPr>
        <w:t>1) ________________________________________________ на __ л. в 1экз.;</w:t>
      </w:r>
    </w:p>
    <w:p w:rsidR="002562B8" w:rsidRPr="008C085B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5B">
        <w:rPr>
          <w:rFonts w:ascii="Times New Roman" w:eastAsia="Times New Roman" w:hAnsi="Times New Roman" w:cs="Times New Roman"/>
          <w:sz w:val="28"/>
          <w:szCs w:val="28"/>
        </w:rPr>
        <w:t xml:space="preserve">2) ________________________________________________ на __ л. в 1экз.;  </w:t>
      </w:r>
    </w:p>
    <w:p w:rsidR="002562B8" w:rsidRPr="008C085B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5B">
        <w:rPr>
          <w:rFonts w:ascii="Times New Roman" w:eastAsia="Times New Roman" w:hAnsi="Times New Roman" w:cs="Times New Roman"/>
          <w:sz w:val="28"/>
          <w:szCs w:val="28"/>
        </w:rPr>
        <w:t>3) ________________________________________________ на __ л. в 1экз</w:t>
      </w:r>
      <w:proofErr w:type="gramStart"/>
      <w:r w:rsidRPr="008C085B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2562B8" w:rsidRPr="008C085B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562B8" w:rsidRPr="008C085B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562B8" w:rsidRPr="008C085B" w:rsidRDefault="0070146C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85B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503F1D" w:rsidRPr="008C0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2B8" w:rsidRPr="008C085B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503F1D" w:rsidRPr="008C085B">
        <w:rPr>
          <w:rFonts w:ascii="Times New Roman" w:eastAsia="Times New Roman" w:hAnsi="Times New Roman" w:cs="Times New Roman"/>
          <w:sz w:val="28"/>
          <w:szCs w:val="28"/>
        </w:rPr>
        <w:t>__</w:t>
      </w:r>
      <w:r w:rsidR="002562B8" w:rsidRPr="008C085B">
        <w:rPr>
          <w:rFonts w:ascii="Times New Roman" w:eastAsia="Times New Roman" w:hAnsi="Times New Roman" w:cs="Times New Roman"/>
          <w:sz w:val="28"/>
          <w:szCs w:val="28"/>
        </w:rPr>
        <w:t>____  ____</w:t>
      </w:r>
      <w:r w:rsidR="00503F1D" w:rsidRPr="008C085B">
        <w:rPr>
          <w:rFonts w:ascii="Times New Roman" w:eastAsia="Times New Roman" w:hAnsi="Times New Roman" w:cs="Times New Roman"/>
          <w:sz w:val="28"/>
          <w:szCs w:val="28"/>
        </w:rPr>
        <w:t>__</w:t>
      </w:r>
      <w:r w:rsidR="002562B8" w:rsidRPr="008C085B">
        <w:rPr>
          <w:rFonts w:ascii="Times New Roman" w:eastAsia="Times New Roman" w:hAnsi="Times New Roman" w:cs="Times New Roman"/>
          <w:sz w:val="28"/>
          <w:szCs w:val="28"/>
        </w:rPr>
        <w:t>______  ______</w:t>
      </w:r>
      <w:r w:rsidR="00503F1D" w:rsidRPr="008C085B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2562B8" w:rsidRPr="008C085B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2562B8" w:rsidRPr="008C085B" w:rsidRDefault="00027C59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85B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2562B8" w:rsidRPr="008C085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503F1D" w:rsidRPr="008C085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562B8" w:rsidRPr="008C085B">
        <w:rPr>
          <w:rFonts w:ascii="Times New Roman" w:eastAsia="Calibri" w:hAnsi="Times New Roman" w:cs="Times New Roman"/>
          <w:sz w:val="28"/>
          <w:szCs w:val="28"/>
        </w:rPr>
        <w:t xml:space="preserve">(должность)          </w:t>
      </w:r>
      <w:r w:rsidR="00503F1D" w:rsidRPr="008C085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562B8" w:rsidRPr="008C085B">
        <w:rPr>
          <w:rFonts w:ascii="Times New Roman" w:eastAsia="Calibri" w:hAnsi="Times New Roman" w:cs="Times New Roman"/>
          <w:sz w:val="28"/>
          <w:szCs w:val="28"/>
        </w:rPr>
        <w:t xml:space="preserve">(подпись)        </w:t>
      </w:r>
      <w:r w:rsidR="00503F1D" w:rsidRPr="008C085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562B8" w:rsidRPr="008C085B">
        <w:rPr>
          <w:rFonts w:ascii="Times New Roman" w:eastAsia="Times New Roman" w:hAnsi="Times New Roman" w:cs="Times New Roman"/>
          <w:sz w:val="28"/>
          <w:szCs w:val="28"/>
        </w:rPr>
        <w:t xml:space="preserve">(расшифровка подписи) </w:t>
      </w:r>
    </w:p>
    <w:p w:rsidR="002562B8" w:rsidRPr="008C085B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C0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85B">
        <w:rPr>
          <w:rFonts w:ascii="Times New Roman" w:eastAsia="Calibri" w:hAnsi="Times New Roman" w:cs="Times New Roman"/>
          <w:sz w:val="28"/>
          <w:szCs w:val="28"/>
        </w:rPr>
        <w:t xml:space="preserve"> МП </w:t>
      </w:r>
      <w:r w:rsidRPr="008C085B">
        <w:rPr>
          <w:rFonts w:ascii="Times New Roman" w:eastAsia="Calibri" w:hAnsi="Times New Roman" w:cs="Times New Roman"/>
          <w:bCs/>
          <w:sz w:val="28"/>
          <w:szCs w:val="28"/>
        </w:rPr>
        <w:t xml:space="preserve">(при наличии)                                                                 </w:t>
      </w:r>
    </w:p>
    <w:p w:rsidR="002562B8" w:rsidRPr="008C085B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46C" w:rsidRPr="008C085B" w:rsidRDefault="0070146C" w:rsidP="002562B8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2B8" w:rsidRPr="008C085B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85B">
        <w:rPr>
          <w:rFonts w:ascii="Times New Roman" w:eastAsia="Times New Roman" w:hAnsi="Times New Roman" w:cs="Times New Roman"/>
          <w:sz w:val="28"/>
          <w:szCs w:val="28"/>
        </w:rPr>
        <w:t>Документы сдал «___» ______ 20__ г. __</w:t>
      </w:r>
      <w:r w:rsidR="00503F1D" w:rsidRPr="008C085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8C085B">
        <w:rPr>
          <w:rFonts w:ascii="Times New Roman" w:eastAsia="Times New Roman" w:hAnsi="Times New Roman" w:cs="Times New Roman"/>
          <w:sz w:val="28"/>
          <w:szCs w:val="28"/>
        </w:rPr>
        <w:t>________   ___</w:t>
      </w:r>
      <w:r w:rsidR="000B2E56" w:rsidRPr="008C085B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8C085B">
        <w:rPr>
          <w:rFonts w:ascii="Times New Roman" w:eastAsia="Times New Roman" w:hAnsi="Times New Roman" w:cs="Times New Roman"/>
          <w:sz w:val="28"/>
          <w:szCs w:val="28"/>
        </w:rPr>
        <w:t>_</w:t>
      </w:r>
      <w:r w:rsidR="00503F1D" w:rsidRPr="008C085B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8C085B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2562B8" w:rsidRDefault="002562B8" w:rsidP="00503F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85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 w:rsidR="00503F1D" w:rsidRPr="008C085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8C085B">
        <w:rPr>
          <w:rFonts w:ascii="Times New Roman" w:eastAsia="Calibri" w:hAnsi="Times New Roman" w:cs="Times New Roman"/>
          <w:sz w:val="28"/>
          <w:szCs w:val="28"/>
        </w:rPr>
        <w:t xml:space="preserve"> (подпись)  </w:t>
      </w:r>
      <w:r w:rsidR="00503F1D" w:rsidRPr="008C085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8C085B">
        <w:rPr>
          <w:rFonts w:ascii="Times New Roman" w:eastAsia="Times New Roman" w:hAnsi="Times New Roman" w:cs="Times New Roman"/>
          <w:sz w:val="28"/>
          <w:szCs w:val="28"/>
        </w:rPr>
        <w:t>(расшифровка подписи)</w:t>
      </w:r>
      <w:r w:rsidRPr="000B2E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424AE" w:rsidRDefault="006424AE" w:rsidP="00503F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24AE" w:rsidRDefault="006424AE" w:rsidP="00503F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239D" w:rsidRPr="004B239D" w:rsidRDefault="004B239D" w:rsidP="004B239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239D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</w:p>
    <w:p w:rsidR="004B239D" w:rsidRPr="004B239D" w:rsidRDefault="004B239D" w:rsidP="004B239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239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B239D" w:rsidRPr="004B239D" w:rsidRDefault="004B239D" w:rsidP="004B239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239D">
        <w:rPr>
          <w:rFonts w:ascii="Times New Roman" w:eastAsia="Times New Roman" w:hAnsi="Times New Roman" w:cs="Times New Roman"/>
          <w:sz w:val="28"/>
          <w:szCs w:val="28"/>
        </w:rPr>
        <w:t>Щербиновский район, начальник</w:t>
      </w:r>
    </w:p>
    <w:p w:rsidR="004B239D" w:rsidRPr="004B239D" w:rsidRDefault="004B239D" w:rsidP="004B239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239D">
        <w:rPr>
          <w:rFonts w:ascii="Times New Roman" w:eastAsia="Times New Roman" w:hAnsi="Times New Roman" w:cs="Times New Roman"/>
          <w:sz w:val="28"/>
          <w:szCs w:val="28"/>
        </w:rPr>
        <w:t>отдела по вопросам агропромышленного</w:t>
      </w:r>
    </w:p>
    <w:p w:rsidR="004B239D" w:rsidRPr="004B239D" w:rsidRDefault="004B239D" w:rsidP="004B239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239D">
        <w:rPr>
          <w:rFonts w:ascii="Times New Roman" w:eastAsia="Times New Roman" w:hAnsi="Times New Roman" w:cs="Times New Roman"/>
          <w:sz w:val="28"/>
          <w:szCs w:val="28"/>
        </w:rPr>
        <w:t>комплекса администрации</w:t>
      </w:r>
    </w:p>
    <w:p w:rsidR="004B239D" w:rsidRPr="004B239D" w:rsidRDefault="004B239D" w:rsidP="004B239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239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754FF3" w:rsidRDefault="004B239D" w:rsidP="004B239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239D">
        <w:rPr>
          <w:rFonts w:ascii="Times New Roman" w:eastAsia="Times New Roman" w:hAnsi="Times New Roman" w:cs="Times New Roman"/>
          <w:sz w:val="28"/>
          <w:szCs w:val="28"/>
        </w:rPr>
        <w:t>Щербиновский район</w:t>
      </w:r>
      <w:r w:rsidRPr="004B239D">
        <w:rPr>
          <w:rFonts w:ascii="Times New Roman" w:eastAsia="Times New Roman" w:hAnsi="Times New Roman" w:cs="Times New Roman"/>
          <w:sz w:val="28"/>
          <w:szCs w:val="28"/>
        </w:rPr>
        <w:tab/>
      </w:r>
      <w:r w:rsidRPr="004B239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Pr="004B239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С.В. Никиши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08"/>
        <w:gridCol w:w="5945"/>
      </w:tblGrid>
      <w:tr w:rsidR="002562B8" w:rsidRPr="002562B8" w:rsidTr="00F7084A">
        <w:trPr>
          <w:trHeight w:val="965"/>
        </w:trPr>
        <w:tc>
          <w:tcPr>
            <w:tcW w:w="3908" w:type="dxa"/>
            <w:shd w:val="clear" w:color="auto" w:fill="auto"/>
          </w:tcPr>
          <w:p w:rsidR="002562B8" w:rsidRPr="002562B8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5" w:type="dxa"/>
            <w:shd w:val="clear" w:color="auto" w:fill="auto"/>
          </w:tcPr>
          <w:p w:rsidR="002562B8" w:rsidRPr="000A2031" w:rsidRDefault="002562B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0A2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49F3" w:rsidRDefault="002562B8" w:rsidP="002049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49F3"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</w:t>
            </w:r>
            <w:r w:rsidR="002049F3"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из бюджета </w:t>
            </w:r>
          </w:p>
          <w:p w:rsidR="002049F3" w:rsidRPr="002049F3" w:rsidRDefault="002049F3" w:rsidP="002049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2049F3" w:rsidRDefault="002049F3" w:rsidP="002049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рбиновский район субсидий малым </w:t>
            </w:r>
          </w:p>
          <w:p w:rsidR="002049F3" w:rsidRDefault="002049F3" w:rsidP="002049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м хозяйствования в агропромышленном комплексе на поддержку </w:t>
            </w:r>
          </w:p>
          <w:p w:rsidR="002049F3" w:rsidRPr="000B2E56" w:rsidRDefault="002049F3" w:rsidP="002049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ного производства</w:t>
            </w:r>
          </w:p>
          <w:p w:rsidR="002562B8" w:rsidRPr="002562B8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8"/>
        <w:gridCol w:w="5945"/>
      </w:tblGrid>
      <w:tr w:rsidR="002562B8" w:rsidRPr="000B2E56" w:rsidTr="002436EA">
        <w:trPr>
          <w:trHeight w:val="1841"/>
        </w:trPr>
        <w:tc>
          <w:tcPr>
            <w:tcW w:w="3908" w:type="dxa"/>
            <w:shd w:val="clear" w:color="auto" w:fill="auto"/>
          </w:tcPr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5" w:type="dxa"/>
            <w:shd w:val="clear" w:color="auto" w:fill="auto"/>
          </w:tcPr>
          <w:p w:rsidR="002562B8" w:rsidRPr="000B2E56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администрацию </w:t>
            </w:r>
          </w:p>
          <w:p w:rsidR="002562B8" w:rsidRPr="000B2E56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2562B8" w:rsidRPr="000B2E56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 район</w:t>
            </w:r>
          </w:p>
          <w:p w:rsidR="002562B8" w:rsidRPr="002436EA" w:rsidRDefault="002436EA" w:rsidP="002436EA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</w:tr>
    </w:tbl>
    <w:p w:rsidR="002562B8" w:rsidRPr="000B2E56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ЗАЯВКА</w:t>
      </w:r>
    </w:p>
    <w:p w:rsidR="002562B8" w:rsidRPr="000B2E56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на участие в отборе на предоставление субсидий</w:t>
      </w:r>
    </w:p>
    <w:p w:rsidR="002562B8" w:rsidRPr="000B2E56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личным подсобным хозяйствам на возмещение части затрат</w:t>
      </w:r>
    </w:p>
    <w:p w:rsidR="002562B8" w:rsidRPr="00AD2F64" w:rsidRDefault="002562B8" w:rsidP="002562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562B8" w:rsidRDefault="002436EA" w:rsidP="002436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4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 принять пакет документов для участия в отборе на предоставл</w:t>
      </w:r>
      <w:r w:rsidRPr="0024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4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субсидии в соответствии с постановлением администрации муниципальн</w:t>
      </w:r>
      <w:r w:rsidRPr="0024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4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образования Щербиновский район от _________ № _____ «Об утверждении Порядка предоставления из бюджета муниципального образования Щербино</w:t>
      </w:r>
      <w:r w:rsidRPr="0024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43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й район субсидий малым формам хозяйствования в агропромышленном комплексе на поддержку сельскохозяйственного производства» и предоставить субсидию на возмещение части затрат на (нужное отметить -  X):</w:t>
      </w:r>
      <w:proofErr w:type="gramEnd"/>
    </w:p>
    <w:p w:rsidR="002436EA" w:rsidRPr="00AD2F64" w:rsidRDefault="002436EA" w:rsidP="002562B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lang w:eastAsia="ru-RU"/>
        </w:rPr>
      </w:pPr>
    </w:p>
    <w:p w:rsidR="002562B8" w:rsidRPr="000B2E56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возмещение части затрат на производство реализуемой продукции живо</w:t>
      </w:r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оводства, </w:t>
      </w:r>
      <w:proofErr w:type="gramStart"/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</w:t>
      </w:r>
      <w:proofErr w:type="gramEnd"/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2562B8" w:rsidRPr="000B2E56" w:rsidRDefault="002562B8" w:rsidP="002562B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со крупного рогатого скота (реализованного в живом весе);</w:t>
      </w:r>
      <w:r w:rsidRPr="000B2E5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2562B8" w:rsidRPr="000B2E56" w:rsidRDefault="002562B8" w:rsidP="002562B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 (коров, коз);</w:t>
      </w:r>
    </w:p>
    <w:p w:rsidR="002562B8" w:rsidRPr="000B2E56" w:rsidRDefault="002562B8" w:rsidP="002562B8">
      <w:pPr>
        <w:spacing w:before="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возмещение части затрат </w:t>
      </w:r>
      <w:proofErr w:type="gramStart"/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</w:t>
      </w:r>
      <w:proofErr w:type="gramEnd"/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2B8" w:rsidRPr="000B2E56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леменных сельскохозяйственных животных и товарных сельскохозяйственных животных (коров, нетелей, овцематок, ремонтных телок, ярочек, козочек), предназначенных для воспроизводства;</w:t>
      </w:r>
    </w:p>
    <w:p w:rsidR="002562B8" w:rsidRPr="000B2E56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молодняка кроликов, </w:t>
      </w: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й и индейки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62B8" w:rsidRPr="000B2E56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услуг по искусственному осеменению крупного рогатого скота, овец и коз;</w:t>
      </w:r>
    </w:p>
    <w:p w:rsidR="002562B8" w:rsidRPr="000B2E56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теплиц для выращивания овощей и (или) ягод в защищё</w:t>
      </w: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грунте.</w:t>
      </w:r>
    </w:p>
    <w:p w:rsidR="002562B8" w:rsidRPr="000B2E56" w:rsidRDefault="002562B8" w:rsidP="00C27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_____________</w:t>
      </w:r>
      <w:r w:rsidR="00C2700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4624E3"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2562B8" w:rsidRPr="000B2E56" w:rsidRDefault="002562B8" w:rsidP="00C27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C2700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4624E3"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 руб.  ____   коп.</w:t>
      </w:r>
    </w:p>
    <w:p w:rsidR="002562B8" w:rsidRPr="000B2E56" w:rsidRDefault="002562B8" w:rsidP="002562B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(цифрами, прописью)</w:t>
      </w:r>
    </w:p>
    <w:p w:rsidR="002562B8" w:rsidRPr="00DF4027" w:rsidRDefault="002562B8" w:rsidP="001E4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общаю следующие сведения:</w:t>
      </w:r>
    </w:p>
    <w:p w:rsidR="002562B8" w:rsidRPr="00DF4027" w:rsidRDefault="002562B8" w:rsidP="001E462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именование получателя субсидии (полностью) ______</w:t>
      </w:r>
      <w:r w:rsidR="004624E3" w:rsidRPr="00DF4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</w:t>
      </w:r>
      <w:r w:rsidRPr="00DF4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</w:t>
      </w:r>
    </w:p>
    <w:p w:rsidR="002562B8" w:rsidRPr="00DF4027" w:rsidRDefault="001E462B" w:rsidP="001E46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регистрации получателя субсидии  </w:t>
      </w:r>
      <w:r w:rsidR="002562B8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4624E3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2562B8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1E462B" w:rsidRPr="00DF4027" w:rsidRDefault="001E462B" w:rsidP="001E462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омер </w:t>
      </w:r>
      <w:proofErr w:type="gramStart"/>
      <w:r w:rsidRPr="00DF4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актного</w:t>
      </w:r>
      <w:proofErr w:type="gramEnd"/>
      <w:r w:rsidRPr="00DF4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елефон___________, почтовый адрес ____________и адрес электронной почты _________________________________________________</w:t>
      </w:r>
    </w:p>
    <w:p w:rsidR="002562B8" w:rsidRPr="00DF4027" w:rsidRDefault="002562B8" w:rsidP="001E462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Н ____________________________</w:t>
      </w:r>
      <w:r w:rsidR="004624E3" w:rsidRPr="00DF4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</w:t>
      </w:r>
      <w:r w:rsidRPr="00DF4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</w:t>
      </w:r>
    </w:p>
    <w:p w:rsidR="002562B8" w:rsidRPr="00DF4027" w:rsidRDefault="002562B8" w:rsidP="001E462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анковские реквизиты для перечисления субсидии: </w:t>
      </w:r>
    </w:p>
    <w:p w:rsidR="001E462B" w:rsidRPr="00DF4027" w:rsidRDefault="001E462B" w:rsidP="001E462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именование банка __________________________________________________</w:t>
      </w:r>
    </w:p>
    <w:p w:rsidR="001E462B" w:rsidRPr="00DF4027" w:rsidRDefault="001E462B" w:rsidP="001E462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ИК ______________________________________________________________</w:t>
      </w:r>
    </w:p>
    <w:p w:rsidR="001E462B" w:rsidRPr="00DF4027" w:rsidRDefault="001E462B" w:rsidP="001E462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четный (лицевой) счет ____________________________________________</w:t>
      </w:r>
    </w:p>
    <w:p w:rsidR="00DF4027" w:rsidRPr="00DF4027" w:rsidRDefault="00DF4027" w:rsidP="00DF4027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Налог на профессиональный доход» (</w:t>
      </w:r>
      <w:proofErr w:type="gramStart"/>
      <w:r w:rsidRPr="00DF4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ужное</w:t>
      </w:r>
      <w:proofErr w:type="gramEnd"/>
      <w:r w:rsidRPr="00DF4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метить знаком – Х):</w:t>
      </w:r>
    </w:p>
    <w:p w:rsidR="00DF4027" w:rsidRPr="00DF4027" w:rsidRDefault="00DF4027" w:rsidP="00DF4027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□ являюсь плательщиком налога на профессиональный доход, на дату п</w:t>
      </w:r>
      <w:r w:rsidRPr="00DF4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DF4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ачи заявки;</w:t>
      </w:r>
    </w:p>
    <w:p w:rsidR="00DF4027" w:rsidRPr="00DF4027" w:rsidRDefault="00DF4027" w:rsidP="00DF4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□ не являюсь плательщиком налога на профессиональный доход, на дату подачи заявки.</w:t>
      </w:r>
    </w:p>
    <w:p w:rsidR="002562B8" w:rsidRPr="00DF4027" w:rsidRDefault="002562B8" w:rsidP="00DF4027">
      <w:pPr>
        <w:tabs>
          <w:tab w:val="left" w:pos="709"/>
        </w:tabs>
        <w:spacing w:before="120" w:after="0" w:line="240" w:lineRule="auto"/>
        <w:ind w:left="1080" w:hanging="5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:</w:t>
      </w:r>
    </w:p>
    <w:p w:rsidR="002562B8" w:rsidRPr="00DF4027" w:rsidRDefault="002562B8" w:rsidP="00AD2F64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лучал средства из </w:t>
      </w:r>
      <w:r w:rsidR="00AA4216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Краснодарского края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иными нормативными правовыми актами на те же цели и за субсидируемый период, на первое число месяца, в котором подана заявка; </w:t>
      </w:r>
    </w:p>
    <w:p w:rsidR="002562B8" w:rsidRPr="00DF4027" w:rsidRDefault="00D65FA4" w:rsidP="00D65FA4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просроченная (неурегулированная) задолженность по д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ым обязательствам перед бюджетом Краснодарского края и бюджетом муниципального образования Щербиновский район,  из бюджета которого пл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уется предоставление субсидий</w:t>
      </w:r>
      <w:r w:rsidR="00182656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бсидий, на первое число месяца, в кот</w:t>
      </w:r>
      <w:r w:rsidR="00182656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2656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 подана заявка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562B8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2B8" w:rsidRPr="00DF4027" w:rsidRDefault="002562B8" w:rsidP="00AD2F64">
      <w:pPr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личного подсобного хозяйства осуществляется без использ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труда наемных работников</w:t>
      </w:r>
      <w:r w:rsidR="00970FCB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подачи заявки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1F94" w:rsidRPr="00DF4027" w:rsidRDefault="002562B8" w:rsidP="00AD2F6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ю предельно максимальные размеры земельных участков, предназначенных для ведения личного подсобного хозяйства</w:t>
      </w:r>
      <w:r w:rsidR="00970FCB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подачи заявки</w:t>
      </w:r>
      <w:r w:rsidR="00711F94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24E3" w:rsidRPr="00DF4027" w:rsidRDefault="004624E3" w:rsidP="00AD2F6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 производственную деятельность на территории муниц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Щербиновский район, </w:t>
      </w:r>
      <w:r w:rsidR="00FC5413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 подачи заявки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1AC2" w:rsidRPr="00DF4027" w:rsidRDefault="006B1AC2" w:rsidP="00DF4027">
      <w:pPr>
        <w:widowControl w:val="0"/>
        <w:numPr>
          <w:ilvl w:val="0"/>
          <w:numId w:val="17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дукции растениеводства (за исключением семенного и посадочного материала сельскохозяйственных культур) с учетом условий и в порядке, установленных нормативными правовыми актами Губернатора Кра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рского края или актами уполномоченных им органов исполнительной вл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Краснодарского края и </w:t>
      </w:r>
      <w:proofErr w:type="gramStart"/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х</w:t>
      </w:r>
      <w:proofErr w:type="gramEnd"/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отдельные направления деятельности сельскохозяйственных товаропроизводителей, обеспечивающие развитие растениеводства;</w:t>
      </w:r>
    </w:p>
    <w:p w:rsidR="00A6230C" w:rsidRPr="00DF4027" w:rsidRDefault="00711F94" w:rsidP="00AD2F6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ахожусь </w:t>
      </w:r>
      <w:proofErr w:type="gramStart"/>
      <w:r w:rsidR="00755E1E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</w:t>
      </w:r>
      <w:proofErr w:type="gramEnd"/>
      <w:r w:rsidR="00755E1E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и физических лиц, в отношении к</w:t>
      </w:r>
      <w:r w:rsidR="00755E1E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5E1E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х имеются сведения об их причастности к экстремистской деятельности или терроризму</w:t>
      </w:r>
      <w:r w:rsidR="006B1AC2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дату подачи заявки</w:t>
      </w:r>
      <w:r w:rsidR="00A6230C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50FE" w:rsidRPr="00DF4027" w:rsidRDefault="006450FE" w:rsidP="006450FE">
      <w:pPr>
        <w:widowControl w:val="0"/>
        <w:numPr>
          <w:ilvl w:val="0"/>
          <w:numId w:val="17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F4027">
        <w:rPr>
          <w:rFonts w:ascii="Times New Roman" w:hAnsi="Times New Roman" w:cs="Times New Roman"/>
          <w:sz w:val="28"/>
          <w:szCs w:val="28"/>
          <w:lang w:eastAsia="ru-RU"/>
        </w:rPr>
        <w:t>не нахожусь в составляемых в рамках реализации полномочий, пред</w:t>
      </w:r>
      <w:r w:rsidRPr="00DF402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DF40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мотренных </w:t>
      </w:r>
      <w:hyperlink r:id="rId14">
        <w:r w:rsidRPr="00DF4027">
          <w:rPr>
            <w:rStyle w:val="af"/>
            <w:rFonts w:ascii="Times New Roman" w:hAnsi="Times New Roman" w:cs="Times New Roman"/>
            <w:color w:val="auto"/>
            <w:sz w:val="28"/>
            <w:szCs w:val="28"/>
            <w:lang w:eastAsia="ru-RU"/>
          </w:rPr>
          <w:t>главой VII</w:t>
        </w:r>
      </w:hyperlink>
      <w:r w:rsidRPr="00DF4027">
        <w:rPr>
          <w:rFonts w:ascii="Times New Roman" w:hAnsi="Times New Roman" w:cs="Times New Roman"/>
          <w:sz w:val="28"/>
          <w:szCs w:val="28"/>
          <w:lang w:eastAsia="ru-RU"/>
        </w:rPr>
        <w:t xml:space="preserve"> Устава ООН, Советом Безопасности ООН или орган</w:t>
      </w:r>
      <w:r w:rsidRPr="00DF402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F4027">
        <w:rPr>
          <w:rFonts w:ascii="Times New Roman" w:hAnsi="Times New Roman" w:cs="Times New Roman"/>
          <w:sz w:val="28"/>
          <w:szCs w:val="28"/>
          <w:lang w:eastAsia="ru-RU"/>
        </w:rPr>
        <w:t>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="006B1AC2" w:rsidRPr="00DF40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B1AC2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</w:t>
      </w:r>
      <w:r w:rsidR="006B1AC2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B1AC2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подачи заявки</w:t>
      </w:r>
      <w:r w:rsidRPr="00DF4027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D52EE" w:rsidRPr="00DF4027" w:rsidRDefault="006450FE" w:rsidP="006450FE">
      <w:pPr>
        <w:widowControl w:val="0"/>
        <w:numPr>
          <w:ilvl w:val="0"/>
          <w:numId w:val="17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027">
        <w:rPr>
          <w:rFonts w:ascii="Times New Roman" w:hAnsi="Times New Roman" w:cs="Times New Roman"/>
          <w:sz w:val="28"/>
          <w:szCs w:val="28"/>
          <w:lang w:eastAsia="ru-RU"/>
        </w:rPr>
        <w:t xml:space="preserve">не являюсь иностранным агентом в соответствии с Федеральным </w:t>
      </w:r>
      <w:hyperlink r:id="rId15">
        <w:r w:rsidRPr="00DF4027">
          <w:rPr>
            <w:rStyle w:val="af"/>
            <w:rFonts w:ascii="Times New Roman" w:hAnsi="Times New Roman" w:cs="Times New Roman"/>
            <w:color w:val="auto"/>
            <w:sz w:val="28"/>
            <w:szCs w:val="28"/>
            <w:lang w:eastAsia="ru-RU"/>
          </w:rPr>
          <w:t>з</w:t>
        </w:r>
        <w:r w:rsidRPr="00DF4027">
          <w:rPr>
            <w:rStyle w:val="af"/>
            <w:rFonts w:ascii="Times New Roman" w:hAnsi="Times New Roman" w:cs="Times New Roman"/>
            <w:color w:val="auto"/>
            <w:sz w:val="28"/>
            <w:szCs w:val="28"/>
            <w:lang w:eastAsia="ru-RU"/>
          </w:rPr>
          <w:t>а</w:t>
        </w:r>
        <w:r w:rsidRPr="00DF4027">
          <w:rPr>
            <w:rStyle w:val="af"/>
            <w:rFonts w:ascii="Times New Roman" w:hAnsi="Times New Roman" w:cs="Times New Roman"/>
            <w:color w:val="auto"/>
            <w:sz w:val="28"/>
            <w:szCs w:val="28"/>
            <w:lang w:eastAsia="ru-RU"/>
          </w:rPr>
          <w:t>коном</w:t>
        </w:r>
      </w:hyperlink>
      <w:r w:rsidRPr="00DF4027">
        <w:rPr>
          <w:rFonts w:ascii="Times New Roman" w:hAnsi="Times New Roman" w:cs="Times New Roman"/>
          <w:sz w:val="28"/>
          <w:szCs w:val="28"/>
          <w:lang w:eastAsia="ru-RU"/>
        </w:rPr>
        <w:t xml:space="preserve"> "О </w:t>
      </w:r>
      <w:proofErr w:type="gramStart"/>
      <w:r w:rsidRPr="00DF4027">
        <w:rPr>
          <w:rFonts w:ascii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DF4027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ью лиц, находящихся под иностранным вл</w:t>
      </w:r>
      <w:r w:rsidRPr="00DF402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F4027">
        <w:rPr>
          <w:rFonts w:ascii="Times New Roman" w:hAnsi="Times New Roman" w:cs="Times New Roman"/>
          <w:sz w:val="28"/>
          <w:szCs w:val="28"/>
          <w:lang w:eastAsia="ru-RU"/>
        </w:rPr>
        <w:t>янием"</w:t>
      </w:r>
      <w:r w:rsidR="006B1AC2" w:rsidRPr="00DF40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B1AC2"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 подачи заявки</w:t>
      </w:r>
      <w:r w:rsidR="006D52EE" w:rsidRPr="00DF402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562B8" w:rsidRPr="00DF4027" w:rsidRDefault="006D52EE" w:rsidP="006D52EE">
      <w:pPr>
        <w:widowControl w:val="0"/>
        <w:numPr>
          <w:ilvl w:val="0"/>
          <w:numId w:val="17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027">
        <w:rPr>
          <w:rFonts w:ascii="Times New Roman" w:hAnsi="Times New Roman" w:cs="Times New Roman"/>
          <w:sz w:val="28"/>
          <w:szCs w:val="28"/>
          <w:lang w:eastAsia="ru-RU"/>
        </w:rPr>
        <w:t>зарегистрирован в ФГИС «Меркурий»</w:t>
      </w:r>
      <w:r w:rsidR="006B1AC2" w:rsidRPr="00DF402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83B35" w:rsidRPr="00DF4027">
        <w:rPr>
          <w:rFonts w:ascii="Times New Roman" w:hAnsi="Times New Roman" w:cs="Times New Roman"/>
          <w:sz w:val="28"/>
          <w:szCs w:val="28"/>
          <w:lang w:eastAsia="ru-RU"/>
        </w:rPr>
        <w:t xml:space="preserve"> на дату подачи заявки</w:t>
      </w:r>
      <w:r w:rsidRPr="00DF40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62B8" w:rsidRPr="00DF4027" w:rsidRDefault="002562B8" w:rsidP="00DF4027">
      <w:pPr>
        <w:pStyle w:val="afc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 согласие  администрации муниципального образования Щербиновский район </w:t>
      </w:r>
      <w:proofErr w:type="gramStart"/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62B8" w:rsidRPr="00DF4027" w:rsidRDefault="002562B8" w:rsidP="0067125D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ую, а также без использования средств автоматиз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бработку персональных данных в соответствии с Федеральным законом Российской Федерации от 27 июля 2006 года № 152-ФЗ «О персональных да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» и иным законодательством Российской Федерации и законодательством Краснодарского края;</w:t>
      </w:r>
    </w:p>
    <w:p w:rsidR="002562B8" w:rsidRPr="00DF4027" w:rsidRDefault="002562B8" w:rsidP="0067125D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ю (размещение) на едином портале и на официальном сайте </w:t>
      </w:r>
      <w:r w:rsidRPr="00DF4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Щербиновский район в информ</w:t>
      </w:r>
      <w:r w:rsidRPr="00DF4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4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о-телекоммуникационной сети «Интернет» информации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явителе и о подаваемой заявителем заявке, иной информации.</w:t>
      </w:r>
    </w:p>
    <w:p w:rsidR="002562B8" w:rsidRPr="00DF4027" w:rsidRDefault="002562B8" w:rsidP="004624E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словия, необходимые для предоставления субсидии выполняю.</w:t>
      </w:r>
    </w:p>
    <w:p w:rsidR="002562B8" w:rsidRPr="00DF4027" w:rsidRDefault="002562B8" w:rsidP="004624E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 о том, что в случае выявления несоблюдения целей и условий предоставления субсидии, не достижения результата предоставления субсидии, установления факта представления ложных сведений в целях получения субс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и обязаны возвратить полученную субсидию в доход краевого бюджета в т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15 календарных дней со дня получения от администрации муниципал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Щербиновский район требования о возврате субсидии.</w:t>
      </w:r>
      <w:proofErr w:type="gramEnd"/>
    </w:p>
    <w:p w:rsidR="002562B8" w:rsidRPr="00DF4027" w:rsidRDefault="002562B8" w:rsidP="004624E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proofErr w:type="gramStart"/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статок денежных средств, предоставленных бюджету м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Щербиновский район субвенций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, ведущим личное подсобное хозяйство, крестьянским (фермерским) хозя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м, индивидуальным предпринимателям, осуществляющим деятельность в области сельскохозяйственного производства на выплату субсидии, меньше н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ой суммы субсидии, то (нужное отметить знаком – Х):</w:t>
      </w:r>
    </w:p>
    <w:p w:rsidR="002562B8" w:rsidRPr="00DF4027" w:rsidRDefault="002562B8" w:rsidP="004624E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□ соглашаюсь на уменьшение размера суммы субсидии в пределах остатка;</w:t>
      </w:r>
    </w:p>
    <w:p w:rsidR="002562B8" w:rsidRPr="00DF4027" w:rsidRDefault="002562B8" w:rsidP="004624E3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□ отказываюсь от суммы субсидии в пределах остатка.</w:t>
      </w:r>
    </w:p>
    <w:p w:rsidR="002562B8" w:rsidRPr="00DF4027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2562B8" w:rsidRPr="00DF4027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ветственности за предоставление неполных или заведомо недостове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сведений и документов </w:t>
      </w:r>
      <w:proofErr w:type="gramStart"/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</w:t>
      </w:r>
      <w:proofErr w:type="gramEnd"/>
      <w:r w:rsidRPr="00DF40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62B8" w:rsidRPr="00DF4027" w:rsidRDefault="002562B8" w:rsidP="002562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ке приложены следующие документы:</w:t>
      </w:r>
    </w:p>
    <w:p w:rsidR="002562B8" w:rsidRPr="00DF4027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027">
        <w:rPr>
          <w:rFonts w:ascii="Times New Roman" w:eastAsia="Times New Roman" w:hAnsi="Times New Roman" w:cs="Times New Roman"/>
          <w:sz w:val="28"/>
          <w:szCs w:val="28"/>
        </w:rPr>
        <w:t>1) ________________________________________________ на __ л. в 1экз.;</w:t>
      </w:r>
    </w:p>
    <w:p w:rsidR="002562B8" w:rsidRPr="00DF4027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0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________________________________________________ на __ л. в 1экз.;  </w:t>
      </w:r>
    </w:p>
    <w:p w:rsidR="002562B8" w:rsidRPr="000B2E56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027">
        <w:rPr>
          <w:rFonts w:ascii="Times New Roman" w:eastAsia="Times New Roman" w:hAnsi="Times New Roman" w:cs="Times New Roman"/>
          <w:sz w:val="28"/>
          <w:szCs w:val="28"/>
        </w:rPr>
        <w:t>3) ________________________________________________ на __ л. в 1экз</w:t>
      </w:r>
      <w:proofErr w:type="gramStart"/>
      <w:r w:rsidRPr="00DF4027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2562B8" w:rsidRPr="000B2E56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562B8" w:rsidRPr="000B2E56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B2E56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562B8" w:rsidRPr="000B2E56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2562B8" w:rsidRPr="000B2E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2562B8" w:rsidRPr="000B2E56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67125D" w:rsidRPr="000B2E56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2562B8" w:rsidRPr="000B2E56">
        <w:rPr>
          <w:rFonts w:ascii="Times New Roman" w:eastAsia="Times New Roman" w:hAnsi="Times New Roman" w:cs="Times New Roman"/>
          <w:sz w:val="28"/>
          <w:szCs w:val="28"/>
        </w:rPr>
        <w:t>___  _____</w:t>
      </w:r>
      <w:r w:rsidR="0067125D" w:rsidRPr="000B2E56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2562B8" w:rsidRPr="000B2E56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2562B8" w:rsidRPr="000B2E56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B2E5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 w:rsidR="0067125D" w:rsidRPr="000B2E5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0B2E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25D" w:rsidRPr="000B2E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2E56">
        <w:rPr>
          <w:rFonts w:ascii="Times New Roman" w:eastAsia="Calibri" w:hAnsi="Times New Roman" w:cs="Times New Roman"/>
          <w:sz w:val="28"/>
          <w:szCs w:val="28"/>
        </w:rPr>
        <w:t xml:space="preserve">(подпись)      </w:t>
      </w:r>
      <w:r w:rsidR="0067125D" w:rsidRPr="000B2E5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0B2E5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B2E56">
        <w:rPr>
          <w:rFonts w:ascii="Times New Roman" w:eastAsia="Times New Roman" w:hAnsi="Times New Roman" w:cs="Times New Roman"/>
          <w:sz w:val="28"/>
          <w:szCs w:val="28"/>
        </w:rPr>
        <w:t xml:space="preserve">(расшифровка подписи) </w:t>
      </w:r>
      <w:r w:rsidRPr="000B2E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62B8" w:rsidRPr="000B2E56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62B8" w:rsidRPr="000B2E56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2E56">
        <w:rPr>
          <w:rFonts w:ascii="Times New Roman" w:eastAsia="Times New Roman" w:hAnsi="Times New Roman" w:cs="Times New Roman"/>
          <w:sz w:val="28"/>
          <w:szCs w:val="28"/>
        </w:rPr>
        <w:t>Документы сдал «___» ______ 20__ г. ___</w:t>
      </w:r>
      <w:r w:rsidR="0067125D" w:rsidRPr="000B2E56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B2E56">
        <w:rPr>
          <w:rFonts w:ascii="Times New Roman" w:eastAsia="Times New Roman" w:hAnsi="Times New Roman" w:cs="Times New Roman"/>
          <w:sz w:val="28"/>
          <w:szCs w:val="28"/>
        </w:rPr>
        <w:t>________   ___________</w:t>
      </w:r>
      <w:r w:rsidR="0067125D" w:rsidRPr="000B2E56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0B2E56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2562B8" w:rsidRPr="000B2E56" w:rsidRDefault="002562B8" w:rsidP="002562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2E5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 w:rsidR="0067125D" w:rsidRPr="000B2E5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B2E56">
        <w:rPr>
          <w:rFonts w:ascii="Times New Roman" w:eastAsia="Calibri" w:hAnsi="Times New Roman" w:cs="Times New Roman"/>
          <w:sz w:val="28"/>
          <w:szCs w:val="28"/>
        </w:rPr>
        <w:t xml:space="preserve">(подпись)         </w:t>
      </w:r>
      <w:r w:rsidR="0067125D" w:rsidRPr="000B2E5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B2E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2E56">
        <w:rPr>
          <w:rFonts w:ascii="Times New Roman" w:eastAsia="Times New Roman" w:hAnsi="Times New Roman" w:cs="Times New Roman"/>
          <w:sz w:val="28"/>
          <w:szCs w:val="28"/>
        </w:rPr>
        <w:t xml:space="preserve">(расшифровка подписи)  </w:t>
      </w:r>
    </w:p>
    <w:p w:rsidR="002562B8" w:rsidRPr="000B2E56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B2E56" w:rsidRDefault="002562B8" w:rsidP="002562B8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B2E56" w:rsidRDefault="002562B8" w:rsidP="002562B8">
      <w:pPr>
        <w:suppressAutoHyphens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Pr="004B239D" w:rsidRDefault="00DF4027" w:rsidP="00DF40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239D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</w:p>
    <w:p w:rsidR="00DF4027" w:rsidRPr="004B239D" w:rsidRDefault="00DF4027" w:rsidP="00DF40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239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F4027" w:rsidRPr="004B239D" w:rsidRDefault="00DF4027" w:rsidP="00DF40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239D">
        <w:rPr>
          <w:rFonts w:ascii="Times New Roman" w:eastAsia="Times New Roman" w:hAnsi="Times New Roman" w:cs="Times New Roman"/>
          <w:sz w:val="28"/>
          <w:szCs w:val="28"/>
        </w:rPr>
        <w:t>Щербиновский район, начальник</w:t>
      </w:r>
    </w:p>
    <w:p w:rsidR="00DF4027" w:rsidRPr="004B239D" w:rsidRDefault="00DF4027" w:rsidP="00DF40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239D">
        <w:rPr>
          <w:rFonts w:ascii="Times New Roman" w:eastAsia="Times New Roman" w:hAnsi="Times New Roman" w:cs="Times New Roman"/>
          <w:sz w:val="28"/>
          <w:szCs w:val="28"/>
        </w:rPr>
        <w:t>отдела по вопросам агропромышленного</w:t>
      </w:r>
    </w:p>
    <w:p w:rsidR="00DF4027" w:rsidRPr="004B239D" w:rsidRDefault="00DF4027" w:rsidP="00DF40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239D">
        <w:rPr>
          <w:rFonts w:ascii="Times New Roman" w:eastAsia="Times New Roman" w:hAnsi="Times New Roman" w:cs="Times New Roman"/>
          <w:sz w:val="28"/>
          <w:szCs w:val="28"/>
        </w:rPr>
        <w:t>комплекса администрации</w:t>
      </w:r>
    </w:p>
    <w:p w:rsidR="00DF4027" w:rsidRPr="004B239D" w:rsidRDefault="00DF4027" w:rsidP="00DF40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239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DF4027" w:rsidRDefault="00DF4027" w:rsidP="00DF40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239D">
        <w:rPr>
          <w:rFonts w:ascii="Times New Roman" w:eastAsia="Times New Roman" w:hAnsi="Times New Roman" w:cs="Times New Roman"/>
          <w:sz w:val="28"/>
          <w:szCs w:val="28"/>
        </w:rPr>
        <w:t>Щербиновский район</w:t>
      </w:r>
      <w:r w:rsidRPr="004B239D">
        <w:rPr>
          <w:rFonts w:ascii="Times New Roman" w:eastAsia="Times New Roman" w:hAnsi="Times New Roman" w:cs="Times New Roman"/>
          <w:sz w:val="28"/>
          <w:szCs w:val="28"/>
        </w:rPr>
        <w:tab/>
      </w:r>
      <w:r w:rsidRPr="004B239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Pr="004B239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С.В. Никишин</w:t>
      </w:r>
    </w:p>
    <w:p w:rsidR="00D212EA" w:rsidRDefault="00D212EA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027" w:rsidRDefault="00DF4027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4490D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04490D"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049F3" w:rsidRDefault="002049F3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2049F3" w:rsidRPr="002049F3" w:rsidRDefault="002049F3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049F3" w:rsidRDefault="002049F3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2049F3" w:rsidRDefault="002049F3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2049F3" w:rsidRPr="000B2E56" w:rsidRDefault="002049F3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2562B8" w:rsidRDefault="002562B8" w:rsidP="002562B8">
      <w:pPr>
        <w:suppressAutoHyphens/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D212EA" w:rsidRDefault="002562B8" w:rsidP="002562B8">
      <w:pPr>
        <w:tabs>
          <w:tab w:val="left" w:pos="-5180"/>
        </w:tabs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:rsidR="00D212EA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1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</w:t>
      </w:r>
      <w:bookmarkStart w:id="1" w:name="OLE_LINK1"/>
      <w:bookmarkStart w:id="2" w:name="OLE_LINK2"/>
      <w:r w:rsidRPr="00D21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и </w:t>
      </w:r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трат, понесенных </w:t>
      </w:r>
    </w:p>
    <w:p w:rsidR="00D212EA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естьянскими (фермерскими) хозяйствами и индивидуальными</w:t>
      </w:r>
    </w:p>
    <w:p w:rsidR="00D212EA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дпринимателями, на приобретение </w:t>
      </w:r>
      <w:bookmarkEnd w:id="1"/>
      <w:bookmarkEnd w:id="2"/>
      <w:proofErr w:type="gramStart"/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еменных</w:t>
      </w:r>
      <w:proofErr w:type="gramEnd"/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товарных </w:t>
      </w:r>
    </w:p>
    <w:p w:rsidR="0004490D" w:rsidRPr="00D212EA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хозяйственных животных (</w:t>
      </w:r>
      <w:r w:rsidRPr="00D21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телей, </w:t>
      </w:r>
      <w:proofErr w:type="gramEnd"/>
    </w:p>
    <w:p w:rsidR="002562B8" w:rsidRPr="00D212EA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1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в, овцематок, ремонтных телок, козочек и ярочек</w:t>
      </w:r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,</w:t>
      </w:r>
    </w:p>
    <w:p w:rsidR="002562B8" w:rsidRPr="00D212EA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назначенных</w:t>
      </w:r>
      <w:proofErr w:type="gramEnd"/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воспроизводства</w:t>
      </w:r>
    </w:p>
    <w:p w:rsidR="002562B8" w:rsidRPr="002562B8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320"/>
      </w:tblGrid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0C25B3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и телефон</w:t>
            </w:r>
          </w:p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 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1120"/>
        <w:gridCol w:w="1400"/>
        <w:gridCol w:w="700"/>
        <w:gridCol w:w="969"/>
        <w:gridCol w:w="11"/>
        <w:gridCol w:w="1400"/>
        <w:gridCol w:w="84"/>
        <w:gridCol w:w="567"/>
        <w:gridCol w:w="609"/>
        <w:gridCol w:w="1482"/>
        <w:gridCol w:w="58"/>
      </w:tblGrid>
      <w:tr w:rsidR="002562B8" w:rsidRPr="002562B8" w:rsidTr="00F7084A">
        <w:tc>
          <w:tcPr>
            <w:tcW w:w="1228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й го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приобр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ых ж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х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70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вес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0" w:type="dxa"/>
            <w:gridSpan w:val="2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/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ц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х средств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6*= гр.2хгр.3х0,5)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260" w:type="dxa"/>
            <w:gridSpan w:val="3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целевых средств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7= гр.4×гр.5)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540" w:type="dxa"/>
            <w:gridSpan w:val="2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 (мин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ая ве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а из графы 6 или 7)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562B8" w:rsidRPr="002562B8" w:rsidTr="00F7084A">
        <w:tc>
          <w:tcPr>
            <w:tcW w:w="1228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562B8" w:rsidRPr="002562B8" w:rsidTr="00F7084A">
        <w:tc>
          <w:tcPr>
            <w:tcW w:w="1228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D212EA" w:rsidTr="00F70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8" w:type="dxa"/>
        </w:trPr>
        <w:tc>
          <w:tcPr>
            <w:tcW w:w="5417" w:type="dxa"/>
            <w:gridSpan w:val="5"/>
            <w:shd w:val="clear" w:color="auto" w:fill="auto"/>
          </w:tcPr>
          <w:p w:rsid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791" w:rsidRPr="00D212EA" w:rsidRDefault="00F2479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D212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ФХ (индивидуальный</w:t>
            </w:r>
            <w:proofErr w:type="gramEnd"/>
          </w:p>
          <w:p w:rsidR="002562B8" w:rsidRPr="00D212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)</w:t>
            </w:r>
          </w:p>
        </w:tc>
        <w:tc>
          <w:tcPr>
            <w:tcW w:w="14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62B8" w:rsidRPr="00D212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D212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D212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D212EA" w:rsidTr="00F70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8" w:type="dxa"/>
        </w:trPr>
        <w:tc>
          <w:tcPr>
            <w:tcW w:w="5417" w:type="dxa"/>
            <w:gridSpan w:val="5"/>
            <w:shd w:val="clear" w:color="auto" w:fill="auto"/>
          </w:tcPr>
          <w:p w:rsidR="002562B8" w:rsidRPr="00D212E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2562B8" w:rsidRPr="00D212E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562B8" w:rsidRPr="00D212E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D212E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562B8" w:rsidRPr="00D212E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D212EA" w:rsidTr="00F70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8" w:type="dxa"/>
        </w:trPr>
        <w:tc>
          <w:tcPr>
            <w:tcW w:w="5417" w:type="dxa"/>
            <w:gridSpan w:val="5"/>
            <w:shd w:val="clear" w:color="auto" w:fill="auto"/>
          </w:tcPr>
          <w:p w:rsidR="002562B8" w:rsidRPr="00D212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gridSpan w:val="3"/>
            <w:shd w:val="clear" w:color="auto" w:fill="auto"/>
          </w:tcPr>
          <w:p w:rsidR="002562B8" w:rsidRPr="00D212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D212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bottom"/>
          </w:tcPr>
          <w:p w:rsidR="002562B8" w:rsidRPr="00D212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D212EA" w:rsidTr="00F70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8" w:type="dxa"/>
        </w:trPr>
        <w:tc>
          <w:tcPr>
            <w:tcW w:w="9570" w:type="dxa"/>
            <w:gridSpan w:val="11"/>
            <w:shd w:val="clear" w:color="auto" w:fill="auto"/>
          </w:tcPr>
          <w:p w:rsidR="002562B8" w:rsidRDefault="002562B8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F24791" w:rsidRPr="00D212EA" w:rsidRDefault="00F24791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D212E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тдела по вопросам агропромышленного комплекса админ</w:t>
            </w: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ации муниципального образования Щербиновский район (нужное отм</w:t>
            </w: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D212E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D212E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____________ рублей; </w:t>
            </w:r>
          </w:p>
          <w:p w:rsidR="002562B8" w:rsidRPr="00D212E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D212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D212EA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D212EA" w:rsidTr="00F7084A">
        <w:tc>
          <w:tcPr>
            <w:tcW w:w="5417" w:type="dxa"/>
            <w:shd w:val="clear" w:color="auto" w:fill="auto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4A8" w:rsidRPr="00D212EA" w:rsidRDefault="006954A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Щербиновский район, </w:t>
            </w:r>
          </w:p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Щербиновский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D212EA" w:rsidTr="00F7084A">
        <w:tc>
          <w:tcPr>
            <w:tcW w:w="5417" w:type="dxa"/>
            <w:shd w:val="clear" w:color="auto" w:fill="auto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D212EA" w:rsidTr="00F7084A">
        <w:tc>
          <w:tcPr>
            <w:tcW w:w="5417" w:type="dxa"/>
            <w:shd w:val="clear" w:color="auto" w:fill="auto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D212EA" w:rsidTr="00F7084A">
        <w:tc>
          <w:tcPr>
            <w:tcW w:w="5417" w:type="dxa"/>
            <w:shd w:val="clear" w:color="auto" w:fill="auto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D212EA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    _____________                ____________    ________________</w:t>
      </w:r>
    </w:p>
    <w:p w:rsidR="002562B8" w:rsidRPr="00D212EA" w:rsidRDefault="002562B8" w:rsidP="002562B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(должность)                     (подпись)                   (Ф.И.О)         </w:t>
      </w:r>
    </w:p>
    <w:p w:rsidR="002562B8" w:rsidRPr="00D212EA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D212EA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B3" w:rsidRPr="002562B8" w:rsidRDefault="000C25B3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B3" w:rsidRPr="000C25B3" w:rsidRDefault="000C25B3" w:rsidP="000C25B3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0C25B3" w:rsidRPr="000C25B3" w:rsidRDefault="000C25B3" w:rsidP="000C25B3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C25B3" w:rsidRPr="000C25B3" w:rsidRDefault="000C25B3" w:rsidP="000C25B3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</w:t>
      </w:r>
    </w:p>
    <w:p w:rsidR="000C25B3" w:rsidRPr="000C25B3" w:rsidRDefault="000C25B3" w:rsidP="000C25B3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0C25B3" w:rsidRPr="000C25B3" w:rsidRDefault="000C25B3" w:rsidP="000C25B3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0C25B3" w:rsidRPr="000C25B3" w:rsidRDefault="000C25B3" w:rsidP="000C25B3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562B8" w:rsidRPr="002562B8" w:rsidRDefault="000C25B3" w:rsidP="000C25B3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B3" w:rsidRDefault="000C25B3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B3" w:rsidRDefault="000C25B3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6954A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04490D" w:rsidRPr="006954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F24791" w:rsidRPr="002049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F24791" w:rsidRPr="000B2E56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6954A8" w:rsidRDefault="002562B8" w:rsidP="002562B8">
      <w:pPr>
        <w:spacing w:after="0" w:line="240" w:lineRule="auto"/>
        <w:ind w:left="3969"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tabs>
          <w:tab w:val="left" w:pos="-5180"/>
        </w:tabs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D212EA" w:rsidRDefault="002562B8" w:rsidP="002562B8">
      <w:pPr>
        <w:tabs>
          <w:tab w:val="left" w:pos="-5180"/>
        </w:tabs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:rsidR="00D212EA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1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</w:t>
      </w:r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трат, понесенных гражданами, </w:t>
      </w:r>
    </w:p>
    <w:p w:rsidR="00D212EA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ми личное подсобное хозяйство, на приобретение </w:t>
      </w:r>
    </w:p>
    <w:p w:rsidR="00D212EA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еменных и товарных сельскохозяйственных животных </w:t>
      </w:r>
    </w:p>
    <w:p w:rsidR="00D85907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коров, </w:t>
      </w:r>
      <w:r w:rsidRPr="00D21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телей, овцематок, ремонтных телок, козочек и ярочек</w:t>
      </w:r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,</w:t>
      </w:r>
    </w:p>
    <w:p w:rsidR="002562B8" w:rsidRPr="00D212EA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назначенных</w:t>
      </w:r>
      <w:proofErr w:type="gramEnd"/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воспроизводства</w:t>
      </w:r>
    </w:p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5180"/>
      </w:tblGrid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олучателя</w:t>
            </w:r>
          </w:p>
        </w:tc>
        <w:tc>
          <w:tcPr>
            <w:tcW w:w="518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)</w:t>
            </w:r>
          </w:p>
        </w:tc>
        <w:tc>
          <w:tcPr>
            <w:tcW w:w="518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телефон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18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№, когда, кем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8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 получателя субсидий</w:t>
            </w:r>
          </w:p>
        </w:tc>
        <w:tc>
          <w:tcPr>
            <w:tcW w:w="518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18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18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18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1120"/>
        <w:gridCol w:w="1400"/>
        <w:gridCol w:w="700"/>
        <w:gridCol w:w="980"/>
        <w:gridCol w:w="1400"/>
        <w:gridCol w:w="1260"/>
        <w:gridCol w:w="1540"/>
      </w:tblGrid>
      <w:tr w:rsidR="002562B8" w:rsidRPr="002562B8" w:rsidTr="00F7084A">
        <w:tc>
          <w:tcPr>
            <w:tcW w:w="1228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й го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приобр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ых ж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х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70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вес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/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ц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х средств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6*= гр.2хгр.3х0,5)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26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целевых средств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7= гр.4×гр.5)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 (мин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ая ве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а из графы 6 или 7)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562B8" w:rsidRPr="002562B8" w:rsidTr="00F7084A">
        <w:tc>
          <w:tcPr>
            <w:tcW w:w="1228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562B8" w:rsidRPr="002562B8" w:rsidTr="00F7084A">
        <w:tc>
          <w:tcPr>
            <w:tcW w:w="1228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039E" w:rsidRPr="00FA039E" w:rsidRDefault="00FA039E" w:rsidP="00FA039E">
      <w:pPr>
        <w:tabs>
          <w:tab w:val="left" w:pos="567"/>
        </w:tabs>
        <w:spacing w:after="0" w:line="228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</w:t>
      </w:r>
      <w:r w:rsidRPr="00FA0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ПХ (кроме граждан, перешедших на специальный налоговый р</w:t>
      </w:r>
      <w:r w:rsidRPr="00FA0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A0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м  «Налог на профессиональный доход») приобретение:</w:t>
      </w:r>
    </w:p>
    <w:p w:rsidR="00FA039E" w:rsidRPr="00FA039E" w:rsidRDefault="00FA039E" w:rsidP="00FA039E">
      <w:pPr>
        <w:numPr>
          <w:ilvl w:val="0"/>
          <w:numId w:val="24"/>
        </w:numPr>
        <w:tabs>
          <w:tab w:val="left" w:pos="567"/>
        </w:tabs>
        <w:spacing w:after="0" w:line="228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оловье коров, нетелей, ремонтных телок при наличии общего поголовья с учетом приобретаемого не более __ голов по </w:t>
      </w:r>
      <w:proofErr w:type="spellStart"/>
      <w:r w:rsidRPr="00FA0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ому</w:t>
      </w:r>
      <w:proofErr w:type="spellEnd"/>
      <w:r w:rsidRPr="00FA0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у;</w:t>
      </w:r>
    </w:p>
    <w:p w:rsidR="00FA039E" w:rsidRPr="00FA039E" w:rsidRDefault="00FA039E" w:rsidP="00FA039E">
      <w:pPr>
        <w:numPr>
          <w:ilvl w:val="0"/>
          <w:numId w:val="24"/>
        </w:numPr>
        <w:tabs>
          <w:tab w:val="left" w:pos="567"/>
        </w:tabs>
        <w:spacing w:after="0" w:line="228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оловье овцематок (ярочек) при наличии общего поголовья с учетом приобретаемого не более __ голов по </w:t>
      </w:r>
      <w:proofErr w:type="spellStart"/>
      <w:r w:rsidRPr="00FA0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ому</w:t>
      </w:r>
      <w:proofErr w:type="spellEnd"/>
      <w:r w:rsidRPr="00FA0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у;</w:t>
      </w:r>
    </w:p>
    <w:p w:rsidR="00FA039E" w:rsidRPr="00FA039E" w:rsidRDefault="00FA039E" w:rsidP="00FA039E">
      <w:pPr>
        <w:numPr>
          <w:ilvl w:val="0"/>
          <w:numId w:val="24"/>
        </w:numPr>
        <w:tabs>
          <w:tab w:val="left" w:pos="567"/>
        </w:tabs>
        <w:spacing w:after="0" w:line="228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ловье козочек при наличии общего поголовья с учетом приобретаем</w:t>
      </w:r>
      <w:r w:rsidRPr="00FA0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A0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не более __ голов по </w:t>
      </w:r>
      <w:proofErr w:type="spellStart"/>
      <w:r w:rsidRPr="00FA0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ому</w:t>
      </w:r>
      <w:proofErr w:type="spellEnd"/>
      <w:r w:rsidRPr="00FA0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у.</w:t>
      </w:r>
    </w:p>
    <w:p w:rsidR="002562B8" w:rsidRDefault="002562B8" w:rsidP="002562B8">
      <w:pPr>
        <w:spacing w:after="0" w:line="228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4791" w:rsidRDefault="00F24791" w:rsidP="002562B8">
      <w:pPr>
        <w:spacing w:after="0" w:line="228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39E" w:rsidRPr="008E4BEA" w:rsidRDefault="00FA039E" w:rsidP="002562B8">
      <w:pPr>
        <w:spacing w:after="0" w:line="228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8E4BEA" w:rsidTr="00F7084A">
        <w:tc>
          <w:tcPr>
            <w:tcW w:w="5417" w:type="dxa"/>
            <w:shd w:val="clear" w:color="auto" w:fill="auto"/>
          </w:tcPr>
          <w:p w:rsidR="002562B8" w:rsidRPr="008E4B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ПХ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8E4B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E4B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8E4B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E4BEA" w:rsidTr="00F7084A">
        <w:tc>
          <w:tcPr>
            <w:tcW w:w="5417" w:type="dxa"/>
            <w:shd w:val="clear" w:color="auto" w:fill="auto"/>
          </w:tcPr>
          <w:p w:rsidR="002562B8" w:rsidRPr="008E4BEA" w:rsidRDefault="002562B8" w:rsidP="00D85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8E4BE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8E4BE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8E4BE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8E4BEA" w:rsidTr="00F7084A">
        <w:tc>
          <w:tcPr>
            <w:tcW w:w="5417" w:type="dxa"/>
            <w:shd w:val="clear" w:color="auto" w:fill="auto"/>
          </w:tcPr>
          <w:p w:rsidR="002562B8" w:rsidRPr="008E4B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8E4B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E4B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8E4B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E4BEA" w:rsidTr="00F7084A">
        <w:tc>
          <w:tcPr>
            <w:tcW w:w="9570" w:type="dxa"/>
            <w:gridSpan w:val="4"/>
            <w:shd w:val="clear" w:color="auto" w:fill="auto"/>
          </w:tcPr>
          <w:p w:rsidR="002562B8" w:rsidRPr="008E4BEA" w:rsidRDefault="002562B8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E4BE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тдела по вопросам агропромышленного комплекса админ</w:t>
            </w: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муниципального образования Щербиновский район (нужное отм</w:t>
            </w: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8E4BE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8E4BE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____________ рублей; </w:t>
            </w:r>
          </w:p>
          <w:p w:rsidR="002562B8" w:rsidRPr="008E4BE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8E4B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4A8" w:rsidRPr="008E4BEA" w:rsidRDefault="006954A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E4BEA" w:rsidTr="00F7084A">
        <w:tc>
          <w:tcPr>
            <w:tcW w:w="5417" w:type="dxa"/>
            <w:shd w:val="clear" w:color="auto" w:fill="auto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Щербиновский район, </w:t>
            </w:r>
          </w:p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Щербиновский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E4BEA" w:rsidTr="00F7084A">
        <w:tc>
          <w:tcPr>
            <w:tcW w:w="5417" w:type="dxa"/>
            <w:shd w:val="clear" w:color="auto" w:fill="auto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8E4BEA" w:rsidTr="00F7084A">
        <w:tc>
          <w:tcPr>
            <w:tcW w:w="5417" w:type="dxa"/>
            <w:shd w:val="clear" w:color="auto" w:fill="auto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E4BEA" w:rsidTr="00F7084A">
        <w:tc>
          <w:tcPr>
            <w:tcW w:w="5417" w:type="dxa"/>
            <w:shd w:val="clear" w:color="auto" w:fill="auto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E4BEA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B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___          ___________        _________________</w:t>
      </w:r>
    </w:p>
    <w:p w:rsidR="002562B8" w:rsidRPr="008E4BEA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(должность)                   (подпись)                        (Ф.И.О)          </w:t>
      </w:r>
    </w:p>
    <w:p w:rsidR="002562B8" w:rsidRPr="008E4BEA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E4BEA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B3" w:rsidRPr="000C25B3" w:rsidRDefault="000C25B3" w:rsidP="000C25B3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0C25B3" w:rsidRPr="000C25B3" w:rsidRDefault="000C25B3" w:rsidP="000C25B3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C25B3" w:rsidRPr="000C25B3" w:rsidRDefault="000C25B3" w:rsidP="000C25B3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</w:t>
      </w:r>
    </w:p>
    <w:p w:rsidR="000C25B3" w:rsidRPr="000C25B3" w:rsidRDefault="000C25B3" w:rsidP="000C25B3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0C25B3" w:rsidRPr="000C25B3" w:rsidRDefault="000C25B3" w:rsidP="000C25B3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0C25B3" w:rsidRPr="000C25B3" w:rsidRDefault="000C25B3" w:rsidP="000C25B3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562B8" w:rsidRPr="002562B8" w:rsidRDefault="000C25B3" w:rsidP="000C25B3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0DE" w:rsidRDefault="00D350D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B3" w:rsidRDefault="000C25B3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B3" w:rsidRDefault="000C25B3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0DE" w:rsidRDefault="00D350D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04490D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04490D"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F24791" w:rsidRPr="002049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F24791" w:rsidRPr="000B2E56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2562B8" w:rsidRDefault="002562B8" w:rsidP="002562B8">
      <w:pPr>
        <w:spacing w:after="0" w:line="223" w:lineRule="auto"/>
        <w:ind w:firstLine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23" w:lineRule="auto"/>
        <w:ind w:firstLine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E0622D" w:rsidRDefault="002562B8" w:rsidP="002562B8">
      <w:pPr>
        <w:tabs>
          <w:tab w:val="left" w:pos="-5180"/>
        </w:tabs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:rsidR="002562B8" w:rsidRPr="00E0622D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6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</w:t>
      </w:r>
      <w:r w:rsidRPr="00E062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трат, понесенных </w:t>
      </w:r>
    </w:p>
    <w:p w:rsidR="002562B8" w:rsidRPr="00E0622D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62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естьянскими (фермерскими) хозяйствами и индивидуальными </w:t>
      </w:r>
    </w:p>
    <w:p w:rsidR="002562B8" w:rsidRPr="00E0622D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2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принимателями, на приобретение </w:t>
      </w:r>
      <w:r w:rsidRPr="00E06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лодняка кроликов, гусей, </w:t>
      </w:r>
    </w:p>
    <w:p w:rsidR="002562B8" w:rsidRPr="00E0622D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6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ейки</w:t>
      </w:r>
    </w:p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460"/>
      </w:tblGrid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0C25B3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и телефон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 получателя субсидий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20"/>
        <w:gridCol w:w="1400"/>
        <w:gridCol w:w="700"/>
        <w:gridCol w:w="1400"/>
        <w:gridCol w:w="1540"/>
        <w:gridCol w:w="980"/>
        <w:gridCol w:w="1400"/>
      </w:tblGrid>
      <w:tr w:rsidR="002562B8" w:rsidRPr="002562B8" w:rsidTr="00F7084A">
        <w:tc>
          <w:tcPr>
            <w:tcW w:w="126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й го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-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х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70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-дии</w:t>
            </w:r>
            <w:proofErr w:type="spellEnd"/>
            <w:proofErr w:type="gramEnd"/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-ный</w:t>
            </w:r>
            <w:proofErr w:type="spellEnd"/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 выплаты за одну голову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це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средств</w:t>
            </w:r>
          </w:p>
          <w:p w:rsidR="002562B8" w:rsidRPr="002562B8" w:rsidRDefault="002562B8" w:rsidP="002562B8">
            <w:pPr>
              <w:spacing w:before="120"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=гр2×гр3×гр4/100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98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целевых средств</w:t>
            </w:r>
          </w:p>
          <w:p w:rsidR="002562B8" w:rsidRPr="002562B8" w:rsidRDefault="002562B8" w:rsidP="002562B8">
            <w:pPr>
              <w:spacing w:before="120"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=гр2×гр5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и (м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льная величина из графы 6 или 7)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562B8" w:rsidRPr="002562B8" w:rsidTr="00F7084A"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562B8" w:rsidRPr="002562B8" w:rsidTr="00F7084A"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льч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ята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юш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Default="002562B8" w:rsidP="002562B8">
      <w:pPr>
        <w:tabs>
          <w:tab w:val="left" w:pos="3408"/>
        </w:tabs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791" w:rsidRPr="002562B8" w:rsidRDefault="00F24791" w:rsidP="002562B8">
      <w:pPr>
        <w:tabs>
          <w:tab w:val="left" w:pos="3408"/>
        </w:tabs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289"/>
      </w:tblGrid>
      <w:tr w:rsidR="002562B8" w:rsidRPr="00E0622D" w:rsidTr="00F7084A">
        <w:tc>
          <w:tcPr>
            <w:tcW w:w="5417" w:type="dxa"/>
            <w:shd w:val="clear" w:color="auto" w:fill="auto"/>
          </w:tcPr>
          <w:p w:rsidR="002562B8" w:rsidRPr="00E062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ФХ (индивидуальный</w:t>
            </w:r>
            <w:proofErr w:type="gramEnd"/>
          </w:p>
          <w:p w:rsidR="002562B8" w:rsidRPr="00E062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E062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E062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E062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E0622D" w:rsidTr="00F7084A">
        <w:tc>
          <w:tcPr>
            <w:tcW w:w="5417" w:type="dxa"/>
            <w:shd w:val="clear" w:color="auto" w:fill="auto"/>
          </w:tcPr>
          <w:p w:rsidR="002562B8" w:rsidRPr="00E0622D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2562B8" w:rsidRPr="00E0622D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E0622D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E0622D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:rsidR="002562B8" w:rsidRPr="00E0622D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E0622D" w:rsidTr="00F7084A">
        <w:tc>
          <w:tcPr>
            <w:tcW w:w="5417" w:type="dxa"/>
            <w:shd w:val="clear" w:color="auto" w:fill="auto"/>
          </w:tcPr>
          <w:p w:rsidR="002562B8" w:rsidRPr="00E062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E062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E062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shd w:val="clear" w:color="auto" w:fill="auto"/>
            <w:vAlign w:val="bottom"/>
          </w:tcPr>
          <w:p w:rsidR="002562B8" w:rsidRPr="00E062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E0622D" w:rsidTr="00F7084A">
        <w:tc>
          <w:tcPr>
            <w:tcW w:w="9768" w:type="dxa"/>
            <w:gridSpan w:val="4"/>
            <w:shd w:val="clear" w:color="auto" w:fill="auto"/>
          </w:tcPr>
          <w:p w:rsidR="002562B8" w:rsidRPr="00E0622D" w:rsidRDefault="002562B8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E0622D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тдела по вопросам агропромышленного комплекса администр</w:t>
            </w: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муниципального образования Щербиновский район (нужное отметить значком – «</w:t>
            </w: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E0622D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E0622D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ев</w:t>
            </w: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бюджета в сумме         ____________ рублей; </w:t>
            </w:r>
          </w:p>
          <w:p w:rsidR="002562B8" w:rsidRPr="00E0622D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E062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E0622D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289"/>
      </w:tblGrid>
      <w:tr w:rsidR="002562B8" w:rsidRPr="00E0622D" w:rsidTr="00F7084A">
        <w:tc>
          <w:tcPr>
            <w:tcW w:w="5417" w:type="dxa"/>
            <w:shd w:val="clear" w:color="auto" w:fill="auto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4A8" w:rsidRPr="00E0622D" w:rsidRDefault="006954A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Щербиновский район, </w:t>
            </w:r>
          </w:p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Щербиновский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E0622D" w:rsidTr="00F7084A">
        <w:tc>
          <w:tcPr>
            <w:tcW w:w="5417" w:type="dxa"/>
            <w:shd w:val="clear" w:color="auto" w:fill="auto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E0622D" w:rsidTr="00F7084A">
        <w:tc>
          <w:tcPr>
            <w:tcW w:w="5417" w:type="dxa"/>
            <w:shd w:val="clear" w:color="auto" w:fill="auto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shd w:val="clear" w:color="auto" w:fill="auto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E0622D" w:rsidTr="00F7084A">
        <w:tc>
          <w:tcPr>
            <w:tcW w:w="5417" w:type="dxa"/>
            <w:shd w:val="clear" w:color="auto" w:fill="auto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shd w:val="clear" w:color="auto" w:fill="auto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E0622D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2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_____       _____________    _________________</w:t>
      </w:r>
    </w:p>
    <w:p w:rsidR="002562B8" w:rsidRPr="00E0622D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(должность)                     (подпись)                  (Ф.И.О)         </w:t>
      </w:r>
    </w:p>
    <w:p w:rsidR="0004490D" w:rsidRPr="00E0622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90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B3" w:rsidRPr="00E0622D" w:rsidRDefault="000C25B3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B3" w:rsidRPr="000C25B3" w:rsidRDefault="000C25B3" w:rsidP="000C25B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0C25B3" w:rsidRPr="000C25B3" w:rsidRDefault="000C25B3" w:rsidP="000C25B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C25B3" w:rsidRPr="000C25B3" w:rsidRDefault="000C25B3" w:rsidP="000C25B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</w:t>
      </w:r>
    </w:p>
    <w:p w:rsidR="000C25B3" w:rsidRPr="000C25B3" w:rsidRDefault="000C25B3" w:rsidP="000C25B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0C25B3" w:rsidRPr="000C25B3" w:rsidRDefault="000C25B3" w:rsidP="000C25B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0C25B3" w:rsidRPr="000C25B3" w:rsidRDefault="000C25B3" w:rsidP="000C25B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562B8" w:rsidRPr="002562B8" w:rsidRDefault="000C25B3" w:rsidP="000C25B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B3" w:rsidRDefault="000C25B3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791" w:rsidRDefault="00F24791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22F" w:rsidRDefault="002E022F" w:rsidP="002562B8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4490D" w:rsidRDefault="002562B8" w:rsidP="002562B8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04490D"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F24791" w:rsidRPr="002049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F24791" w:rsidRPr="000B2E56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04490D" w:rsidRDefault="002562B8" w:rsidP="002562B8">
      <w:pPr>
        <w:spacing w:after="0" w:line="223" w:lineRule="auto"/>
        <w:ind w:firstLine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spacing w:after="0" w:line="223" w:lineRule="auto"/>
        <w:ind w:firstLine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E022F" w:rsidRDefault="002562B8" w:rsidP="002562B8">
      <w:pPr>
        <w:tabs>
          <w:tab w:val="left" w:pos="-5180"/>
        </w:tabs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:rsidR="002562B8" w:rsidRPr="002E022F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0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</w:t>
      </w:r>
      <w:r w:rsidRPr="002E0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трат, понесенных гражданами,</w:t>
      </w:r>
    </w:p>
    <w:p w:rsidR="002562B8" w:rsidRPr="002E022F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ми личное подсобное хозяйство, на приобретение </w:t>
      </w:r>
      <w:r w:rsidRPr="002E0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лодняка </w:t>
      </w:r>
    </w:p>
    <w:p w:rsidR="002562B8" w:rsidRPr="002E022F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0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ликов, гусей, индейки</w:t>
      </w:r>
      <w:r w:rsidRPr="002E0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5320"/>
      </w:tblGrid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олучателя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)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телефон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№, когда, кем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 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20"/>
        <w:gridCol w:w="1400"/>
        <w:gridCol w:w="700"/>
        <w:gridCol w:w="1400"/>
        <w:gridCol w:w="1540"/>
        <w:gridCol w:w="980"/>
        <w:gridCol w:w="1400"/>
      </w:tblGrid>
      <w:tr w:rsidR="002562B8" w:rsidRPr="002562B8" w:rsidTr="00F7084A">
        <w:tc>
          <w:tcPr>
            <w:tcW w:w="126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й го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-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х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70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-дии</w:t>
            </w:r>
            <w:proofErr w:type="spellEnd"/>
            <w:proofErr w:type="gramEnd"/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-ный</w:t>
            </w:r>
            <w:proofErr w:type="spellEnd"/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 выплаты за одну голову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before="120"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ых средств </w:t>
            </w:r>
          </w:p>
          <w:p w:rsidR="002562B8" w:rsidRPr="002562B8" w:rsidRDefault="002562B8" w:rsidP="002562B8">
            <w:pPr>
              <w:spacing w:before="120"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=гр2×гр3×гр4/100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980" w:type="dxa"/>
            <w:vAlign w:val="center"/>
          </w:tcPr>
          <w:p w:rsidR="002562B8" w:rsidRPr="002562B8" w:rsidRDefault="002562B8" w:rsidP="002562B8">
            <w:pPr>
              <w:spacing w:before="120"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целевых средств</w:t>
            </w:r>
          </w:p>
          <w:p w:rsidR="002562B8" w:rsidRPr="002562B8" w:rsidRDefault="002562B8" w:rsidP="002562B8">
            <w:pPr>
              <w:spacing w:before="120"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=гр2×гр5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и (м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льная величина из графы 6 или 7)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562B8" w:rsidRPr="002562B8" w:rsidTr="00F7084A"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562B8" w:rsidRPr="002562B8" w:rsidTr="00F7084A"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льч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ята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юш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1F15" w:rsidRPr="005D1F15" w:rsidRDefault="005D1F15" w:rsidP="005D1F15">
      <w:pPr>
        <w:tabs>
          <w:tab w:val="left" w:pos="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Для ЛПХ (кроме граждан, перешедших на специальный налоговый режим  «Налог на профессиональный доход») приобретение молодняка кроликов, г</w:t>
      </w:r>
      <w:r w:rsidRPr="005D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D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, индеек не б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__</w:t>
      </w:r>
      <w:r w:rsidRPr="005D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</w:t>
      </w:r>
      <w:r w:rsidRPr="005D1F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2562B8" w:rsidRDefault="002562B8" w:rsidP="002562B8">
      <w:pPr>
        <w:tabs>
          <w:tab w:val="left" w:pos="3408"/>
        </w:tabs>
        <w:spacing w:after="0" w:line="240" w:lineRule="auto"/>
        <w:ind w:left="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4791" w:rsidRPr="002E022F" w:rsidRDefault="00F24791" w:rsidP="002562B8">
      <w:pPr>
        <w:tabs>
          <w:tab w:val="left" w:pos="3408"/>
        </w:tabs>
        <w:spacing w:after="0" w:line="240" w:lineRule="auto"/>
        <w:ind w:left="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644"/>
        <w:gridCol w:w="2694"/>
        <w:gridCol w:w="567"/>
        <w:gridCol w:w="1842"/>
      </w:tblGrid>
      <w:tr w:rsidR="002562B8" w:rsidRPr="002E022F" w:rsidTr="00CE08E3">
        <w:tc>
          <w:tcPr>
            <w:tcW w:w="4644" w:type="dxa"/>
            <w:shd w:val="clear" w:color="auto" w:fill="auto"/>
          </w:tcPr>
          <w:p w:rsidR="002562B8" w:rsidRPr="002E022F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ПХ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2562B8" w:rsidRPr="002E022F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2E022F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2E022F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2E022F" w:rsidTr="00CE08E3">
        <w:tc>
          <w:tcPr>
            <w:tcW w:w="4644" w:type="dxa"/>
            <w:shd w:val="clear" w:color="auto" w:fill="auto"/>
          </w:tcPr>
          <w:p w:rsidR="002562B8" w:rsidRPr="002E022F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2562B8" w:rsidRPr="002E022F" w:rsidRDefault="002562B8" w:rsidP="002E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2E022F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562B8" w:rsidRPr="002E022F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2E022F" w:rsidTr="00CE08E3">
        <w:tc>
          <w:tcPr>
            <w:tcW w:w="4644" w:type="dxa"/>
            <w:shd w:val="clear" w:color="auto" w:fill="auto"/>
          </w:tcPr>
          <w:p w:rsidR="002562B8" w:rsidRPr="002E022F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2694" w:type="dxa"/>
            <w:shd w:val="clear" w:color="auto" w:fill="auto"/>
          </w:tcPr>
          <w:p w:rsidR="002562B8" w:rsidRPr="002E022F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2E022F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2562B8" w:rsidRPr="002E022F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2E022F" w:rsidTr="00CE08E3">
        <w:tc>
          <w:tcPr>
            <w:tcW w:w="9747" w:type="dxa"/>
            <w:gridSpan w:val="4"/>
            <w:shd w:val="clear" w:color="auto" w:fill="auto"/>
          </w:tcPr>
          <w:p w:rsidR="002562B8" w:rsidRPr="002E022F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тдела по вопросам агропромышленного комплекса администр</w:t>
            </w: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муниципального образования Щербиновский район (нужное отметить значком – «</w:t>
            </w: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2E022F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2E022F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ев</w:t>
            </w: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бюджета в сумме         ____________ рублей; </w:t>
            </w:r>
          </w:p>
          <w:p w:rsidR="002562B8" w:rsidRPr="002E022F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2E022F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4A8" w:rsidRPr="002E022F" w:rsidRDefault="006954A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2E022F" w:rsidTr="00CE08E3">
        <w:tc>
          <w:tcPr>
            <w:tcW w:w="4644" w:type="dxa"/>
            <w:shd w:val="clear" w:color="auto" w:fill="auto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Щербиновский район, </w:t>
            </w:r>
          </w:p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Щербиновский район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2E022F" w:rsidTr="00CE08E3">
        <w:tc>
          <w:tcPr>
            <w:tcW w:w="4644" w:type="dxa"/>
            <w:shd w:val="clear" w:color="auto" w:fill="auto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</w:t>
            </w: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2E022F" w:rsidTr="00CE08E3">
        <w:tc>
          <w:tcPr>
            <w:tcW w:w="4644" w:type="dxa"/>
            <w:shd w:val="clear" w:color="auto" w:fill="auto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2694" w:type="dxa"/>
            <w:shd w:val="clear" w:color="auto" w:fill="auto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2E022F" w:rsidTr="00CE08E3">
        <w:tc>
          <w:tcPr>
            <w:tcW w:w="4644" w:type="dxa"/>
            <w:shd w:val="clear" w:color="auto" w:fill="auto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2E022F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2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____      _____________     __________________</w:t>
      </w:r>
    </w:p>
    <w:p w:rsidR="002562B8" w:rsidRPr="002E022F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(должность)                   (подпись)       </w:t>
      </w:r>
      <w:r w:rsidR="002E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E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Ф.И.О)          </w:t>
      </w:r>
    </w:p>
    <w:p w:rsidR="002562B8" w:rsidRPr="002E022F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0DE" w:rsidRDefault="00D350DE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B3" w:rsidRPr="002E022F" w:rsidRDefault="000C25B3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B3" w:rsidRPr="000C25B3" w:rsidRDefault="000C25B3" w:rsidP="000C2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0C25B3" w:rsidRPr="000C25B3" w:rsidRDefault="000C25B3" w:rsidP="000C2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C25B3" w:rsidRPr="000C25B3" w:rsidRDefault="000C25B3" w:rsidP="000C2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</w:t>
      </w:r>
    </w:p>
    <w:p w:rsidR="000C25B3" w:rsidRPr="000C25B3" w:rsidRDefault="000C25B3" w:rsidP="000C2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0C25B3" w:rsidRPr="000C25B3" w:rsidRDefault="000C25B3" w:rsidP="000C2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0C25B3" w:rsidRPr="000C25B3" w:rsidRDefault="000C25B3" w:rsidP="000C2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4490D" w:rsidRPr="00503F1D" w:rsidRDefault="000C25B3" w:rsidP="000C2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Default="002562B8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0DE" w:rsidRDefault="00D350DE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8E3" w:rsidRDefault="00CE08E3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22F" w:rsidRDefault="002E022F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4490D" w:rsidRDefault="002562B8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04490D"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F24791" w:rsidRPr="002049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F24791" w:rsidRPr="000B2E56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Default="002562B8" w:rsidP="002562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ECD" w:rsidRPr="002562B8" w:rsidRDefault="00301ECD" w:rsidP="002562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301ECD" w:rsidRDefault="002562B8" w:rsidP="002562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2562B8" w:rsidRPr="00301ECD" w:rsidRDefault="002562B8" w:rsidP="002562B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1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ы субсидии на в</w:t>
      </w:r>
      <w:r w:rsidRPr="00301E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змещение части затрат, понесенных крестьянскими (фермерскими) хозяйствами и индивидуальными предпринимателями,  </w:t>
      </w:r>
    </w:p>
    <w:p w:rsidR="002562B8" w:rsidRPr="00301ECD" w:rsidRDefault="002562B8" w:rsidP="002562B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1E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производство мяса крупного рогатого скота,  </w:t>
      </w:r>
    </w:p>
    <w:p w:rsidR="0004490D" w:rsidRPr="00301ECD" w:rsidRDefault="002562B8" w:rsidP="002562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301E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лизованного</w:t>
      </w:r>
      <w:proofErr w:type="gramEnd"/>
      <w:r w:rsidRPr="00301E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живом весе юридическим лицам независимо от </w:t>
      </w:r>
    </w:p>
    <w:p w:rsidR="002562B8" w:rsidRPr="00301ECD" w:rsidRDefault="002562B8" w:rsidP="002562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1E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о-правовой формы, а также предпринимателям, зарегистрированным на территории Краснодарского края</w:t>
      </w:r>
    </w:p>
    <w:p w:rsidR="002562B8" w:rsidRDefault="002562B8" w:rsidP="002562B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791" w:rsidRPr="002562B8" w:rsidRDefault="00F24791" w:rsidP="002562B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08"/>
        <w:gridCol w:w="5470"/>
      </w:tblGrid>
      <w:tr w:rsidR="002562B8" w:rsidRPr="002562B8" w:rsidTr="00F7084A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2562B8" w:rsidRDefault="00993B59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и телефон</w:t>
            </w:r>
          </w:p>
          <w:p w:rsidR="002562B8" w:rsidRPr="002562B8" w:rsidRDefault="002562B8" w:rsidP="002562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 получателя субсидий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uppressAutoHyphens/>
        <w:spacing w:after="0" w:line="22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1134"/>
        <w:gridCol w:w="1276"/>
        <w:gridCol w:w="1701"/>
        <w:gridCol w:w="1984"/>
        <w:gridCol w:w="1843"/>
      </w:tblGrid>
      <w:tr w:rsidR="00993B59" w:rsidRPr="002562B8" w:rsidTr="00993B59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B59" w:rsidRPr="002562B8" w:rsidRDefault="00993B59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93B59" w:rsidRPr="002562B8" w:rsidRDefault="00993B59" w:rsidP="002562B8">
            <w:pPr>
              <w:suppressAutoHyphens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B59" w:rsidRPr="002562B8" w:rsidRDefault="00993B59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масс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</w:p>
          <w:p w:rsidR="00993B59" w:rsidRPr="002562B8" w:rsidRDefault="00993B59" w:rsidP="002562B8">
            <w:pPr>
              <w:suppressAutoHyphens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B59" w:rsidRPr="002562B8" w:rsidRDefault="00993B59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993B59" w:rsidRPr="002562B8" w:rsidRDefault="00993B59" w:rsidP="002562B8">
            <w:pPr>
              <w:suppressAutoHyphens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:rsidR="00993B59" w:rsidRPr="002562B8" w:rsidRDefault="00993B59" w:rsidP="002562B8">
            <w:pPr>
              <w:suppressAutoHyphens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/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B59" w:rsidRPr="00993B59" w:rsidRDefault="00993B59" w:rsidP="00993B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59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Pr="00993B59">
              <w:rPr>
                <w:rFonts w:ascii="Times New Roman" w:hAnsi="Times New Roman" w:cs="Times New Roman"/>
                <w:sz w:val="24"/>
                <w:szCs w:val="24"/>
              </w:rPr>
              <w:br/>
              <w:t>целевых сре</w:t>
            </w:r>
            <w:proofErr w:type="gramStart"/>
            <w:r w:rsidRPr="00993B59"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 w:rsidRPr="00993B59">
              <w:rPr>
                <w:rFonts w:ascii="Times New Roman" w:hAnsi="Times New Roman" w:cs="Times New Roman"/>
                <w:sz w:val="24"/>
                <w:szCs w:val="24"/>
              </w:rPr>
              <w:br/>
              <w:t>гр</w:t>
            </w:r>
            <w:proofErr w:type="gramEnd"/>
            <w:r w:rsidRPr="00993B59">
              <w:rPr>
                <w:rFonts w:ascii="Times New Roman" w:hAnsi="Times New Roman" w:cs="Times New Roman"/>
                <w:sz w:val="24"/>
                <w:szCs w:val="24"/>
              </w:rPr>
              <w:t xml:space="preserve">.4 = </w:t>
            </w:r>
            <w:r w:rsidRPr="00993B59">
              <w:rPr>
                <w:rFonts w:ascii="Times New Roman" w:hAnsi="Times New Roman" w:cs="Times New Roman"/>
                <w:sz w:val="24"/>
                <w:szCs w:val="24"/>
              </w:rPr>
              <w:br/>
              <w:t>гр.2×гр.3</w:t>
            </w:r>
            <w:r w:rsidRPr="00993B59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B59" w:rsidRPr="00993B59" w:rsidRDefault="00993B59" w:rsidP="00C679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59">
              <w:rPr>
                <w:rFonts w:ascii="Times New Roman" w:hAnsi="Times New Roman" w:cs="Times New Roman"/>
                <w:sz w:val="24"/>
                <w:szCs w:val="24"/>
              </w:rPr>
              <w:t>Сумма фактич</w:t>
            </w:r>
            <w:r w:rsidRPr="00993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3B59">
              <w:rPr>
                <w:rFonts w:ascii="Times New Roman" w:hAnsi="Times New Roman" w:cs="Times New Roman"/>
                <w:sz w:val="24"/>
                <w:szCs w:val="24"/>
              </w:rPr>
              <w:t>ски понесенных затрат (руб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B59" w:rsidRDefault="00993B59" w:rsidP="00993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59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993B59" w:rsidRPr="00993B59" w:rsidRDefault="00993B59" w:rsidP="00993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59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Pr="00993B59">
              <w:rPr>
                <w:rFonts w:ascii="Times New Roman" w:hAnsi="Times New Roman" w:cs="Times New Roman"/>
                <w:sz w:val="24"/>
                <w:szCs w:val="24"/>
              </w:rPr>
              <w:br/>
              <w:t>(минимальная величина из</w:t>
            </w:r>
            <w:r w:rsidRPr="00993B59">
              <w:rPr>
                <w:rFonts w:ascii="Times New Roman" w:hAnsi="Times New Roman" w:cs="Times New Roman"/>
                <w:sz w:val="24"/>
                <w:szCs w:val="24"/>
              </w:rPr>
              <w:br/>
              <w:t>гр.4 или гр.5)</w:t>
            </w:r>
            <w:r w:rsidRPr="00993B59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993B59" w:rsidRPr="002562B8" w:rsidTr="00993B59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B59" w:rsidRPr="002562B8" w:rsidRDefault="00993B59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B59" w:rsidRPr="002562B8" w:rsidRDefault="00993B59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B59" w:rsidRPr="002562B8" w:rsidRDefault="00993B59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59" w:rsidRPr="002562B8" w:rsidRDefault="00993B59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B59" w:rsidRPr="002562B8" w:rsidRDefault="00993B59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59" w:rsidRPr="002562B8" w:rsidRDefault="00993B59" w:rsidP="00993B59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3B59" w:rsidRPr="002562B8" w:rsidTr="00993B59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B59" w:rsidRPr="002562B8" w:rsidRDefault="00993B59" w:rsidP="002562B8">
            <w:pPr>
              <w:suppressAutoHyphens/>
              <w:snapToGrid w:val="0"/>
              <w:spacing w:after="0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B59" w:rsidRPr="002562B8" w:rsidRDefault="00993B59" w:rsidP="002562B8">
            <w:pPr>
              <w:suppressAutoHyphens/>
              <w:snapToGrid w:val="0"/>
              <w:spacing w:after="0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B59" w:rsidRPr="002562B8" w:rsidRDefault="00993B59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59" w:rsidRPr="002562B8" w:rsidRDefault="00993B59" w:rsidP="002562B8">
            <w:pPr>
              <w:suppressAutoHyphens/>
              <w:snapToGrid w:val="0"/>
              <w:spacing w:after="0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B59" w:rsidRPr="002562B8" w:rsidRDefault="00993B59" w:rsidP="002562B8">
            <w:pPr>
              <w:suppressAutoHyphens/>
              <w:snapToGrid w:val="0"/>
              <w:spacing w:after="0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59" w:rsidRPr="002562B8" w:rsidRDefault="00993B59" w:rsidP="002562B8">
            <w:pPr>
              <w:suppressAutoHyphens/>
              <w:snapToGrid w:val="0"/>
              <w:spacing w:after="0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B59" w:rsidRPr="002562B8" w:rsidTr="00993B59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B59" w:rsidRPr="002562B8" w:rsidRDefault="00993B59" w:rsidP="002562B8">
            <w:pPr>
              <w:suppressAutoHyphens/>
              <w:snapToGrid w:val="0"/>
              <w:spacing w:after="0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B59" w:rsidRPr="002562B8" w:rsidRDefault="00993B59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B59" w:rsidRPr="002562B8" w:rsidRDefault="00993B59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59" w:rsidRPr="002562B8" w:rsidRDefault="00993B59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B59" w:rsidRPr="002562B8" w:rsidRDefault="00993B59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59" w:rsidRPr="002562B8" w:rsidRDefault="00993B59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4D53" w:rsidRPr="00F14D53" w:rsidRDefault="00F14D53" w:rsidP="00F14D53">
      <w:pPr>
        <w:suppressAutoHyphens/>
        <w:spacing w:after="0" w:line="240" w:lineRule="auto"/>
        <w:ind w:left="140" w:hanging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5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F14D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1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 допустимый объём субсидируемого мяса не должен превышать </w:t>
      </w:r>
      <w:r w:rsidR="00C37E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F1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14D53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F1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 на одно хозяйство</w:t>
      </w:r>
    </w:p>
    <w:p w:rsidR="002562B8" w:rsidRPr="00F14D53" w:rsidRDefault="002562B8" w:rsidP="002562B8">
      <w:pPr>
        <w:suppressAutoHyphens/>
        <w:spacing w:after="0" w:line="240" w:lineRule="auto"/>
        <w:ind w:left="140" w:hanging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301ECD" w:rsidRDefault="002562B8" w:rsidP="002562B8">
      <w:pPr>
        <w:suppressAutoHyphens/>
        <w:spacing w:after="0" w:line="240" w:lineRule="auto"/>
        <w:ind w:left="140" w:hanging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17"/>
        <w:gridCol w:w="1495"/>
        <w:gridCol w:w="567"/>
        <w:gridCol w:w="2091"/>
      </w:tblGrid>
      <w:tr w:rsidR="002562B8" w:rsidRPr="00301ECD" w:rsidTr="00F7084A">
        <w:tc>
          <w:tcPr>
            <w:tcW w:w="5417" w:type="dxa"/>
          </w:tcPr>
          <w:p w:rsidR="002562B8" w:rsidRPr="00301ECD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ФХ (индивидуальный</w:t>
            </w:r>
            <w:proofErr w:type="gramEnd"/>
          </w:p>
          <w:p w:rsidR="002562B8" w:rsidRPr="00301ECD" w:rsidRDefault="002562B8" w:rsidP="002562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)</w:t>
            </w:r>
          </w:p>
        </w:tc>
        <w:tc>
          <w:tcPr>
            <w:tcW w:w="1495" w:type="dxa"/>
            <w:tcBorders>
              <w:bottom w:val="single" w:sz="4" w:space="0" w:color="000000"/>
            </w:tcBorders>
          </w:tcPr>
          <w:p w:rsidR="002562B8" w:rsidRPr="00301ECD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2562B8" w:rsidRPr="00301ECD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000000"/>
            </w:tcBorders>
            <w:vAlign w:val="bottom"/>
          </w:tcPr>
          <w:p w:rsidR="002562B8" w:rsidRPr="00301ECD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301ECD" w:rsidTr="00F7084A">
        <w:tc>
          <w:tcPr>
            <w:tcW w:w="5417" w:type="dxa"/>
          </w:tcPr>
          <w:p w:rsidR="002562B8" w:rsidRPr="00301ECD" w:rsidRDefault="002562B8" w:rsidP="002562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.П.</w:t>
            </w:r>
          </w:p>
          <w:p w:rsidR="002562B8" w:rsidRPr="00301ECD" w:rsidRDefault="002562B8" w:rsidP="002562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</w:tcBorders>
          </w:tcPr>
          <w:p w:rsidR="002562B8" w:rsidRPr="00301ECD" w:rsidRDefault="002562B8" w:rsidP="002562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2562B8" w:rsidRPr="00301ECD" w:rsidRDefault="002562B8" w:rsidP="002562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000000"/>
            </w:tcBorders>
          </w:tcPr>
          <w:p w:rsidR="002562B8" w:rsidRPr="00301ECD" w:rsidRDefault="002562B8" w:rsidP="002562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301ECD" w:rsidTr="00F7084A">
        <w:tc>
          <w:tcPr>
            <w:tcW w:w="5417" w:type="dxa"/>
          </w:tcPr>
          <w:p w:rsid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  <w:p w:rsidR="00D350DE" w:rsidRDefault="00D350DE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791" w:rsidRPr="00301ECD" w:rsidRDefault="00F24791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</w:tcPr>
          <w:p w:rsidR="002562B8" w:rsidRPr="00301ECD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2562B8" w:rsidRPr="00301ECD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2562B8" w:rsidRPr="00301ECD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301ECD" w:rsidTr="00F7084A">
        <w:tc>
          <w:tcPr>
            <w:tcW w:w="9570" w:type="dxa"/>
            <w:gridSpan w:val="4"/>
          </w:tcPr>
          <w:p w:rsidR="002562B8" w:rsidRPr="00301ECD" w:rsidRDefault="002562B8" w:rsidP="006954A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тдела по вопросам агропромышленного комплекса администрации муниципального образования Щербиновский район (нужное отметить значком – «</w:t>
            </w: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301ECD" w:rsidRDefault="002562B8" w:rsidP="006954A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301ECD" w:rsidRDefault="002562B8" w:rsidP="006954A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евого бюджета в сумме         ____________ рублей; </w:t>
            </w:r>
          </w:p>
          <w:p w:rsidR="002562B8" w:rsidRPr="00301ECD" w:rsidRDefault="002562B8" w:rsidP="006954A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301ECD" w:rsidRDefault="002562B8" w:rsidP="002562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4A8" w:rsidRPr="00301ECD" w:rsidRDefault="006954A8" w:rsidP="002562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301ECD" w:rsidRDefault="002562B8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17"/>
        <w:gridCol w:w="1495"/>
        <w:gridCol w:w="567"/>
        <w:gridCol w:w="2091"/>
      </w:tblGrid>
      <w:tr w:rsidR="002562B8" w:rsidRPr="00301ECD" w:rsidTr="00F7084A">
        <w:tc>
          <w:tcPr>
            <w:tcW w:w="5417" w:type="dxa"/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301ECD" w:rsidRDefault="002562B8" w:rsidP="002562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Щербиновский район, </w:t>
            </w:r>
          </w:p>
          <w:p w:rsidR="002562B8" w:rsidRPr="00301ECD" w:rsidRDefault="002562B8" w:rsidP="002562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301ECD" w:rsidRDefault="002562B8" w:rsidP="002562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301ECD" w:rsidRDefault="002562B8" w:rsidP="002562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301ECD" w:rsidRDefault="002562B8" w:rsidP="002562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Щербиновский район</w:t>
            </w:r>
          </w:p>
        </w:tc>
        <w:tc>
          <w:tcPr>
            <w:tcW w:w="1495" w:type="dxa"/>
            <w:tcBorders>
              <w:bottom w:val="single" w:sz="4" w:space="0" w:color="000000"/>
            </w:tcBorders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000000"/>
            </w:tcBorders>
            <w:vAlign w:val="bottom"/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301ECD" w:rsidTr="00F7084A">
        <w:tc>
          <w:tcPr>
            <w:tcW w:w="5417" w:type="dxa"/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</w:tcBorders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000000"/>
            </w:tcBorders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301ECD" w:rsidTr="00F7084A">
        <w:tc>
          <w:tcPr>
            <w:tcW w:w="5417" w:type="dxa"/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301ECD" w:rsidTr="00F7084A">
        <w:tc>
          <w:tcPr>
            <w:tcW w:w="5417" w:type="dxa"/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301ECD" w:rsidRDefault="002562B8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301ECD" w:rsidRDefault="002562B8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___         _____________      _________________</w:t>
      </w:r>
    </w:p>
    <w:p w:rsidR="002562B8" w:rsidRPr="002562B8" w:rsidRDefault="002562B8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(должность)                   (подпись)                        (Ф.И.О)</w:t>
      </w:r>
      <w:r w:rsidRPr="00256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2562B8" w:rsidRP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DC4" w:rsidRPr="000C25B3" w:rsidRDefault="00093DC4" w:rsidP="00093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093DC4" w:rsidRPr="000C25B3" w:rsidRDefault="00093DC4" w:rsidP="00093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93DC4" w:rsidRPr="000C25B3" w:rsidRDefault="00093DC4" w:rsidP="00093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</w:t>
      </w:r>
    </w:p>
    <w:p w:rsidR="00093DC4" w:rsidRPr="000C25B3" w:rsidRDefault="00093DC4" w:rsidP="00093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093DC4" w:rsidRPr="000C25B3" w:rsidRDefault="00093DC4" w:rsidP="00093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093DC4" w:rsidRPr="000C25B3" w:rsidRDefault="00093DC4" w:rsidP="00093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93DC4" w:rsidRPr="00503F1D" w:rsidRDefault="00093DC4" w:rsidP="00093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DC4" w:rsidRDefault="00093DC4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4490D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04490D"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F24791" w:rsidRPr="002049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F24791" w:rsidRPr="000B2E56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0DE" w:rsidRPr="002562B8" w:rsidRDefault="00D350D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932D6A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2562B8" w:rsidRPr="00932D6A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ы субсидии на в</w:t>
      </w:r>
      <w:r w:rsidRPr="00932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змещение части затрат, понесенных гражданами, </w:t>
      </w:r>
    </w:p>
    <w:p w:rsidR="002562B8" w:rsidRPr="00932D6A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ми личное подсобное хозяйство, на производство мяса крупного </w:t>
      </w:r>
    </w:p>
    <w:p w:rsidR="002562B8" w:rsidRPr="00932D6A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гатого скота, реализованного в живом весе юридическим лицам </w:t>
      </w:r>
    </w:p>
    <w:p w:rsidR="002562B8" w:rsidRPr="00932D6A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езависимо от организационно-правовой формы, а также </w:t>
      </w:r>
    </w:p>
    <w:p w:rsidR="002562B8" w:rsidRPr="00932D6A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принимателям, зарегистрированным на территории </w:t>
      </w:r>
    </w:p>
    <w:p w:rsidR="002562B8" w:rsidRPr="00932D6A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нодарского края</w:t>
      </w:r>
    </w:p>
    <w:p w:rsidR="002562B8" w:rsidRPr="002562B8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5320"/>
      </w:tblGrid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олучателя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)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телефон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№, когда, кем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 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5"/>
        <w:gridCol w:w="2458"/>
        <w:gridCol w:w="2457"/>
        <w:gridCol w:w="2398"/>
      </w:tblGrid>
      <w:tr w:rsidR="002562B8" w:rsidRPr="002562B8" w:rsidTr="00F7084A">
        <w:tc>
          <w:tcPr>
            <w:tcW w:w="2455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2458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масс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57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/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98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и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гр2 × гр3)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562B8" w:rsidRPr="002562B8" w:rsidTr="00F7084A">
        <w:tc>
          <w:tcPr>
            <w:tcW w:w="2455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8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7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8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62B8" w:rsidRPr="002562B8" w:rsidTr="00F7084A">
        <w:tc>
          <w:tcPr>
            <w:tcW w:w="2455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2455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58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8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066E" w:rsidRPr="0063066E" w:rsidRDefault="0063066E" w:rsidP="0063066E">
      <w:pPr>
        <w:spacing w:after="0" w:line="240" w:lineRule="auto"/>
        <w:ind w:left="140" w:hanging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66E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6306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306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ПХ предельно допустимый объём субсидируемого мяса не должен пр</w:t>
      </w:r>
      <w:r w:rsidRPr="006306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63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30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63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 на одно хозяйство;</w:t>
      </w:r>
    </w:p>
    <w:p w:rsidR="0063066E" w:rsidRPr="0063066E" w:rsidRDefault="0063066E" w:rsidP="0063066E">
      <w:pPr>
        <w:spacing w:after="0" w:line="240" w:lineRule="auto"/>
        <w:ind w:left="140" w:hanging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Для граждан, перешедших на специальный налоговый режим «Налог на пр</w:t>
      </w:r>
      <w:r w:rsidRPr="006306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сиональный доход» допустимый объём субсидирования мяса не должен превыш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63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30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63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 на одно хозяйство</w:t>
      </w:r>
    </w:p>
    <w:p w:rsidR="002562B8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0DE" w:rsidRPr="00932D6A" w:rsidRDefault="00D350DE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932D6A" w:rsidTr="00F7084A">
        <w:tc>
          <w:tcPr>
            <w:tcW w:w="5417" w:type="dxa"/>
            <w:shd w:val="clear" w:color="auto" w:fill="auto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ПХ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32D6A" w:rsidTr="00F7084A">
        <w:tc>
          <w:tcPr>
            <w:tcW w:w="5417" w:type="dxa"/>
            <w:shd w:val="clear" w:color="auto" w:fill="auto"/>
          </w:tcPr>
          <w:p w:rsid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791" w:rsidRPr="00932D6A" w:rsidRDefault="00F2479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932D6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932D6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932D6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932D6A" w:rsidTr="00F7084A">
        <w:tc>
          <w:tcPr>
            <w:tcW w:w="5417" w:type="dxa"/>
            <w:shd w:val="clear" w:color="auto" w:fill="auto"/>
          </w:tcPr>
          <w:p w:rsidR="00D350DE" w:rsidRPr="00932D6A" w:rsidRDefault="002562B8" w:rsidP="00445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32D6A" w:rsidTr="00F7084A">
        <w:tc>
          <w:tcPr>
            <w:tcW w:w="9570" w:type="dxa"/>
            <w:gridSpan w:val="4"/>
            <w:shd w:val="clear" w:color="auto" w:fill="auto"/>
          </w:tcPr>
          <w:p w:rsidR="002562B8" w:rsidRPr="00932D6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тдела по вопросам агропромышленного комплекса админ</w:t>
            </w: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муниципального образования Щербиновский район (нужное отм</w:t>
            </w: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932D6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932D6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____________ рублей; </w:t>
            </w:r>
          </w:p>
          <w:p w:rsidR="002562B8" w:rsidRPr="00932D6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4A8" w:rsidRPr="00932D6A" w:rsidRDefault="006954A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32D6A" w:rsidTr="00F7084A">
        <w:tc>
          <w:tcPr>
            <w:tcW w:w="5417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Щербиновский район, </w:t>
            </w:r>
          </w:p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Щербиновский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32D6A" w:rsidTr="00F7084A">
        <w:tc>
          <w:tcPr>
            <w:tcW w:w="5417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932D6A" w:rsidTr="00F7084A">
        <w:tc>
          <w:tcPr>
            <w:tcW w:w="5417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32D6A" w:rsidTr="00F7084A">
        <w:tc>
          <w:tcPr>
            <w:tcW w:w="5417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932D6A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 _______________             _____________           ______________</w:t>
      </w:r>
    </w:p>
    <w:p w:rsidR="002562B8" w:rsidRPr="00932D6A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(должность)                      (подпись)                        (Ф.И.О)          </w:t>
      </w:r>
    </w:p>
    <w:p w:rsidR="002562B8" w:rsidRPr="002562B8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F99" w:rsidRPr="000C25B3" w:rsidRDefault="00815F99" w:rsidP="00815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815F99" w:rsidRPr="000C25B3" w:rsidRDefault="00815F99" w:rsidP="00815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15F99" w:rsidRPr="000C25B3" w:rsidRDefault="00815F99" w:rsidP="00815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</w:t>
      </w:r>
    </w:p>
    <w:p w:rsidR="00815F99" w:rsidRPr="000C25B3" w:rsidRDefault="00815F99" w:rsidP="00815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815F99" w:rsidRPr="000C25B3" w:rsidRDefault="00815F99" w:rsidP="00815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815F99" w:rsidRPr="000C25B3" w:rsidRDefault="00815F99" w:rsidP="00815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15F99" w:rsidRPr="00503F1D" w:rsidRDefault="00815F99" w:rsidP="00815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Pr="002562B8" w:rsidRDefault="002562B8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Default="002562B8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D6A" w:rsidRDefault="00932D6A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456" w:rsidRDefault="00DD4456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DD251E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DD251E" w:rsidRPr="00DD251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F24791" w:rsidRPr="002049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F24791" w:rsidRPr="000B2E56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791" w:rsidRPr="002562B8" w:rsidRDefault="00F24791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932D6A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DD251E" w:rsidRPr="00932D6A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ы субсидии на в</w:t>
      </w:r>
      <w:r w:rsidRPr="00932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змещение части затрат, понесенных </w:t>
      </w:r>
      <w:proofErr w:type="gramStart"/>
      <w:r w:rsidRPr="00932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естьянскими</w:t>
      </w:r>
      <w:proofErr w:type="gramEnd"/>
      <w:r w:rsidRPr="00932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562B8" w:rsidRPr="00932D6A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фермерскими) хозяйствами и индивидуальными предпринимателями,  </w:t>
      </w:r>
    </w:p>
    <w:p w:rsidR="002562B8" w:rsidRPr="00932D6A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производство молока, реализованного в физическом весе юридическим лицам независимо от организационно-правовой формы, а также </w:t>
      </w:r>
    </w:p>
    <w:p w:rsidR="002562B8" w:rsidRPr="00932D6A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принимателям, зарегистрированным на территории </w:t>
      </w:r>
    </w:p>
    <w:p w:rsidR="002562B8" w:rsidRPr="00932D6A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нодарского края</w:t>
      </w:r>
    </w:p>
    <w:p w:rsidR="002562B8" w:rsidRP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460"/>
      </w:tblGrid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DD4456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и телефон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 получателя субсидий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1417"/>
        <w:gridCol w:w="1418"/>
        <w:gridCol w:w="1843"/>
        <w:gridCol w:w="1842"/>
      </w:tblGrid>
      <w:tr w:rsidR="00DD4456" w:rsidRPr="002562B8" w:rsidTr="00DD4456">
        <w:tc>
          <w:tcPr>
            <w:tcW w:w="1809" w:type="dxa"/>
            <w:vAlign w:val="center"/>
          </w:tcPr>
          <w:p w:rsidR="00DD4456" w:rsidRPr="002562B8" w:rsidRDefault="00DD4456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DD4456" w:rsidRPr="002562B8" w:rsidRDefault="00DD4456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1418" w:type="dxa"/>
            <w:vAlign w:val="center"/>
          </w:tcPr>
          <w:p w:rsidR="00DD4456" w:rsidRPr="002562B8" w:rsidRDefault="00DD4456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DD4456" w:rsidRPr="002562B8" w:rsidRDefault="00DD4456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*</w:t>
            </w:r>
          </w:p>
        </w:tc>
        <w:tc>
          <w:tcPr>
            <w:tcW w:w="1417" w:type="dxa"/>
            <w:vAlign w:val="center"/>
          </w:tcPr>
          <w:p w:rsidR="00DD4456" w:rsidRPr="002562B8" w:rsidRDefault="00DD4456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DD4456" w:rsidRPr="002562B8" w:rsidRDefault="00DD4456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:rsidR="00DD4456" w:rsidRPr="002562B8" w:rsidRDefault="00DD4456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/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DD4456" w:rsidRDefault="00DD4456" w:rsidP="00DD44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59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Pr="00993B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93B59">
              <w:rPr>
                <w:rFonts w:ascii="Times New Roman" w:hAnsi="Times New Roman" w:cs="Times New Roman"/>
                <w:sz w:val="24"/>
                <w:szCs w:val="24"/>
              </w:rPr>
              <w:t>целевых</w:t>
            </w:r>
            <w:proofErr w:type="gramEnd"/>
            <w:r w:rsidRPr="00993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456" w:rsidRPr="00993B59" w:rsidRDefault="00DD4456" w:rsidP="00DD445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59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gramStart"/>
            <w:r w:rsidRPr="00993B59"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 w:rsidRPr="00993B59">
              <w:rPr>
                <w:rFonts w:ascii="Times New Roman" w:hAnsi="Times New Roman" w:cs="Times New Roman"/>
                <w:sz w:val="24"/>
                <w:szCs w:val="24"/>
              </w:rPr>
              <w:br/>
              <w:t>гр</w:t>
            </w:r>
            <w:proofErr w:type="gramEnd"/>
            <w:r w:rsidRPr="00993B59">
              <w:rPr>
                <w:rFonts w:ascii="Times New Roman" w:hAnsi="Times New Roman" w:cs="Times New Roman"/>
                <w:sz w:val="24"/>
                <w:szCs w:val="24"/>
              </w:rPr>
              <w:t xml:space="preserve">.4 = </w:t>
            </w:r>
            <w:r w:rsidRPr="00993B59">
              <w:rPr>
                <w:rFonts w:ascii="Times New Roman" w:hAnsi="Times New Roman" w:cs="Times New Roman"/>
                <w:sz w:val="24"/>
                <w:szCs w:val="24"/>
              </w:rPr>
              <w:br/>
              <w:t>гр.2×гр.3</w:t>
            </w:r>
            <w:r w:rsidRPr="00993B59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843" w:type="dxa"/>
            <w:vAlign w:val="center"/>
          </w:tcPr>
          <w:p w:rsidR="00DD4456" w:rsidRDefault="00DD4456" w:rsidP="00DD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59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DD4456" w:rsidRPr="00993B59" w:rsidRDefault="00DD4456" w:rsidP="00DD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59">
              <w:rPr>
                <w:rFonts w:ascii="Times New Roman" w:hAnsi="Times New Roman" w:cs="Times New Roman"/>
                <w:sz w:val="24"/>
                <w:szCs w:val="24"/>
              </w:rPr>
              <w:t>фактически понесенных затрат (руб.)</w:t>
            </w:r>
          </w:p>
        </w:tc>
        <w:tc>
          <w:tcPr>
            <w:tcW w:w="1842" w:type="dxa"/>
            <w:vAlign w:val="center"/>
          </w:tcPr>
          <w:p w:rsidR="00DD4456" w:rsidRDefault="00DD4456" w:rsidP="00DD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59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DD4456" w:rsidRPr="00993B59" w:rsidRDefault="00DD4456" w:rsidP="00DD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59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Pr="00993B59">
              <w:rPr>
                <w:rFonts w:ascii="Times New Roman" w:hAnsi="Times New Roman" w:cs="Times New Roman"/>
                <w:sz w:val="24"/>
                <w:szCs w:val="24"/>
              </w:rPr>
              <w:br/>
              <w:t>(минимальная величина из</w:t>
            </w:r>
            <w:r w:rsidRPr="00993B59">
              <w:rPr>
                <w:rFonts w:ascii="Times New Roman" w:hAnsi="Times New Roman" w:cs="Times New Roman"/>
                <w:sz w:val="24"/>
                <w:szCs w:val="24"/>
              </w:rPr>
              <w:br/>
              <w:t>гр.4 или гр.5)</w:t>
            </w:r>
            <w:r w:rsidRPr="00993B59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DD4456" w:rsidRPr="002562B8" w:rsidTr="00DD4456">
        <w:tc>
          <w:tcPr>
            <w:tcW w:w="1809" w:type="dxa"/>
          </w:tcPr>
          <w:p w:rsidR="00DD4456" w:rsidRPr="002562B8" w:rsidRDefault="00DD4456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DD4456" w:rsidRPr="002562B8" w:rsidRDefault="00DD4456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DD4456" w:rsidRPr="002562B8" w:rsidRDefault="00DD4456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DD4456" w:rsidRPr="002562B8" w:rsidRDefault="00DD4456" w:rsidP="00C679E1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DD4456" w:rsidRPr="002562B8" w:rsidRDefault="00DD4456" w:rsidP="00C679E1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DD4456" w:rsidRPr="002562B8" w:rsidRDefault="00DD4456" w:rsidP="00C679E1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D4456" w:rsidRPr="002562B8" w:rsidTr="00DD4456">
        <w:tc>
          <w:tcPr>
            <w:tcW w:w="1809" w:type="dxa"/>
          </w:tcPr>
          <w:p w:rsidR="00DD4456" w:rsidRPr="002562B8" w:rsidRDefault="00DD4456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D4456" w:rsidRPr="002562B8" w:rsidRDefault="00DD4456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D4456" w:rsidRPr="002562B8" w:rsidRDefault="00DD4456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D4456" w:rsidRPr="002562B8" w:rsidRDefault="00DD4456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D4456" w:rsidRPr="002562B8" w:rsidRDefault="00DD4456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D4456" w:rsidRPr="002562B8" w:rsidRDefault="00DD4456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456" w:rsidRPr="002562B8" w:rsidTr="00DD4456">
        <w:tc>
          <w:tcPr>
            <w:tcW w:w="1809" w:type="dxa"/>
          </w:tcPr>
          <w:p w:rsidR="00DD4456" w:rsidRPr="002562B8" w:rsidRDefault="00DD4456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DD4456" w:rsidRPr="002562B8" w:rsidRDefault="00DD4456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D4456" w:rsidRPr="002562B8" w:rsidRDefault="00DD4456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DD4456" w:rsidRPr="002562B8" w:rsidRDefault="00DD4456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D4456" w:rsidRPr="002562B8" w:rsidRDefault="00DD4456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D4456" w:rsidRPr="002562B8" w:rsidRDefault="00DD4456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5C0F" w:rsidRPr="00445C0F" w:rsidRDefault="00445C0F" w:rsidP="00445C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количество реализованного молока  не должно превыш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44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45C0F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44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</w:t>
      </w:r>
      <w:r w:rsidRPr="00445C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45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ом году.</w:t>
      </w:r>
    </w:p>
    <w:p w:rsidR="002562B8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0DE" w:rsidRPr="00932D6A" w:rsidRDefault="00D350DE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289"/>
      </w:tblGrid>
      <w:tr w:rsidR="002562B8" w:rsidRPr="00932D6A" w:rsidTr="00F7084A">
        <w:tc>
          <w:tcPr>
            <w:tcW w:w="5417" w:type="dxa"/>
            <w:shd w:val="clear" w:color="auto" w:fill="auto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ФХ (индивидуальный</w:t>
            </w:r>
            <w:proofErr w:type="gramEnd"/>
          </w:p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32D6A" w:rsidTr="00F7084A">
        <w:tc>
          <w:tcPr>
            <w:tcW w:w="5417" w:type="dxa"/>
            <w:shd w:val="clear" w:color="auto" w:fill="auto"/>
          </w:tcPr>
          <w:p w:rsidR="002562B8" w:rsidRPr="00932D6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2562B8" w:rsidRPr="00932D6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932D6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932D6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:rsidR="002562B8" w:rsidRPr="00932D6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932D6A" w:rsidTr="00F7084A">
        <w:tc>
          <w:tcPr>
            <w:tcW w:w="5417" w:type="dxa"/>
            <w:shd w:val="clear" w:color="auto" w:fill="auto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shd w:val="clear" w:color="auto" w:fill="auto"/>
            <w:vAlign w:val="bottom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32D6A" w:rsidTr="00F7084A">
        <w:tc>
          <w:tcPr>
            <w:tcW w:w="9768" w:type="dxa"/>
            <w:gridSpan w:val="4"/>
            <w:shd w:val="clear" w:color="auto" w:fill="auto"/>
          </w:tcPr>
          <w:p w:rsidR="002562B8" w:rsidRDefault="002562B8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932D6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тдела по вопросам агропромышленного комплекса администр</w:t>
            </w: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муниципального образования Щербиновский район (нужное отметить значком – «</w:t>
            </w: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932D6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932D6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ев</w:t>
            </w: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бюджета в сумме         ____________ рублей; </w:t>
            </w:r>
          </w:p>
          <w:p w:rsidR="002562B8" w:rsidRPr="00932D6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3EAE" w:rsidRPr="00932D6A" w:rsidRDefault="00833EAE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932D6A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289"/>
      </w:tblGrid>
      <w:tr w:rsidR="002562B8" w:rsidRPr="00932D6A" w:rsidTr="00F7084A">
        <w:tc>
          <w:tcPr>
            <w:tcW w:w="5417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Щербиновский район, </w:t>
            </w:r>
          </w:p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Щербиновский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32D6A" w:rsidTr="00F7084A">
        <w:tc>
          <w:tcPr>
            <w:tcW w:w="5417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932D6A" w:rsidTr="00F7084A">
        <w:tc>
          <w:tcPr>
            <w:tcW w:w="5417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32D6A" w:rsidTr="00F7084A">
        <w:tc>
          <w:tcPr>
            <w:tcW w:w="5417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932D6A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__           _____________  ___________________</w:t>
      </w:r>
    </w:p>
    <w:p w:rsidR="002562B8" w:rsidRPr="00932D6A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(должность)                    (подпись)          </w:t>
      </w:r>
      <w:r w:rsidR="0093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Ф.И.О)         </w:t>
      </w:r>
    </w:p>
    <w:p w:rsidR="002562B8" w:rsidRPr="00932D6A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456" w:rsidRPr="000C25B3" w:rsidRDefault="00DD4456" w:rsidP="00DD4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DD4456" w:rsidRPr="000C25B3" w:rsidRDefault="00DD4456" w:rsidP="00DD4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D4456" w:rsidRPr="000C25B3" w:rsidRDefault="00DD4456" w:rsidP="00DD4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</w:t>
      </w:r>
    </w:p>
    <w:p w:rsidR="00DD4456" w:rsidRPr="000C25B3" w:rsidRDefault="00DD4456" w:rsidP="00DD4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DD4456" w:rsidRPr="000C25B3" w:rsidRDefault="00DD4456" w:rsidP="00DD4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DD4456" w:rsidRPr="000C25B3" w:rsidRDefault="00DD4456" w:rsidP="00DD4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D4456" w:rsidRPr="00503F1D" w:rsidRDefault="00DD4456" w:rsidP="00DD4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731" w:rsidRDefault="00422731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33EAE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E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="00833EAE" w:rsidRPr="00833EA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F24791" w:rsidRPr="002049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F24791" w:rsidRPr="000B2E56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0DE" w:rsidRDefault="00D350D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791" w:rsidRPr="002562B8" w:rsidRDefault="00F24791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422731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2562B8" w:rsidRPr="00422731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2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ы субсидии на в</w:t>
      </w:r>
      <w:r w:rsidRPr="00422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змещение части затрат, понесенных гражданами, </w:t>
      </w:r>
    </w:p>
    <w:p w:rsidR="002562B8" w:rsidRPr="00422731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2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ми личное подсобное хозяйство, на производство молока, </w:t>
      </w:r>
    </w:p>
    <w:p w:rsidR="002562B8" w:rsidRPr="00422731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422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лизованного</w:t>
      </w:r>
      <w:proofErr w:type="gramEnd"/>
      <w:r w:rsidRPr="00422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физическом весе юридическим лицам независимо от </w:t>
      </w:r>
    </w:p>
    <w:p w:rsidR="002562B8" w:rsidRPr="00422731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2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онно-правовой формы, а также предпринимателям, </w:t>
      </w:r>
    </w:p>
    <w:p w:rsidR="002562B8" w:rsidRPr="00422731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422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регистрированным</w:t>
      </w:r>
      <w:proofErr w:type="gramEnd"/>
      <w:r w:rsidRPr="00422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территории Краснодарского края</w:t>
      </w:r>
    </w:p>
    <w:p w:rsidR="002562B8" w:rsidRPr="002562B8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5320"/>
      </w:tblGrid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олучателя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)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телефон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№, когда, кем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 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5"/>
        <w:gridCol w:w="2458"/>
        <w:gridCol w:w="2457"/>
        <w:gridCol w:w="2398"/>
      </w:tblGrid>
      <w:tr w:rsidR="002562B8" w:rsidRPr="002562B8" w:rsidTr="00F7084A">
        <w:tc>
          <w:tcPr>
            <w:tcW w:w="2455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2458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*</w:t>
            </w:r>
          </w:p>
        </w:tc>
        <w:tc>
          <w:tcPr>
            <w:tcW w:w="2457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/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98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и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гр2×гр3)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562B8" w:rsidRPr="002562B8" w:rsidTr="00F7084A">
        <w:tc>
          <w:tcPr>
            <w:tcW w:w="2455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8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7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8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62B8" w:rsidRPr="002562B8" w:rsidTr="00F7084A">
        <w:tc>
          <w:tcPr>
            <w:tcW w:w="2455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2455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58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8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199F" w:rsidRPr="0018199F" w:rsidRDefault="0018199F" w:rsidP="0018199F">
      <w:pPr>
        <w:spacing w:after="0" w:line="240" w:lineRule="auto"/>
        <w:ind w:left="140" w:hanging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99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1819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8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ПХ предельно допустимый объём субсидируемого молока не должен превыш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18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8199F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18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 на одно хозяйство;</w:t>
      </w:r>
    </w:p>
    <w:p w:rsidR="0018199F" w:rsidRPr="0018199F" w:rsidRDefault="0018199F" w:rsidP="0018199F">
      <w:pPr>
        <w:spacing w:after="0" w:line="240" w:lineRule="auto"/>
        <w:ind w:left="140" w:hanging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99F">
        <w:rPr>
          <w:rFonts w:ascii="Times New Roman" w:eastAsia="Times New Roman" w:hAnsi="Times New Roman" w:cs="Times New Roman"/>
          <w:sz w:val="28"/>
          <w:szCs w:val="28"/>
          <w:lang w:eastAsia="ru-RU"/>
        </w:rPr>
        <w:t>* Для граждан, перешедших на специальный налоговый режим  «Налог на пр</w:t>
      </w:r>
      <w:r w:rsidRPr="001819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сиональный доход» допустимый объём субсидирования молока не должен превыш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18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8199F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18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 на одно хозяйство</w:t>
      </w:r>
    </w:p>
    <w:p w:rsidR="002562B8" w:rsidRPr="00D350DE" w:rsidRDefault="002562B8" w:rsidP="00D350DE">
      <w:pPr>
        <w:spacing w:after="0" w:line="240" w:lineRule="auto"/>
        <w:ind w:left="140" w:hanging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0DE" w:rsidRPr="00422731" w:rsidRDefault="00D350DE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422731" w:rsidTr="00F7084A">
        <w:tc>
          <w:tcPr>
            <w:tcW w:w="5417" w:type="dxa"/>
            <w:shd w:val="clear" w:color="auto" w:fill="auto"/>
          </w:tcPr>
          <w:p w:rsidR="002562B8" w:rsidRPr="0042273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ПХ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42273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42273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42273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22731" w:rsidTr="00F7084A">
        <w:tc>
          <w:tcPr>
            <w:tcW w:w="5417" w:type="dxa"/>
            <w:shd w:val="clear" w:color="auto" w:fill="auto"/>
          </w:tcPr>
          <w:p w:rsidR="002562B8" w:rsidRPr="00422731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422731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422731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422731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422731" w:rsidTr="00F7084A">
        <w:tc>
          <w:tcPr>
            <w:tcW w:w="5417" w:type="dxa"/>
            <w:shd w:val="clear" w:color="auto" w:fill="auto"/>
          </w:tcPr>
          <w:p w:rsidR="002562B8" w:rsidRPr="0042273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42273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42273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42273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22731" w:rsidTr="00F7084A">
        <w:tc>
          <w:tcPr>
            <w:tcW w:w="9570" w:type="dxa"/>
            <w:gridSpan w:val="4"/>
            <w:shd w:val="clear" w:color="auto" w:fill="auto"/>
          </w:tcPr>
          <w:p w:rsidR="002562B8" w:rsidRDefault="002562B8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2562B8" w:rsidRPr="00422731" w:rsidRDefault="002562B8" w:rsidP="0083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тдела по вопросам агропромышленного комплекса админ</w:t>
            </w: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муниципального образования Щербиновский район (нужное отм</w:t>
            </w: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422731" w:rsidRDefault="002562B8" w:rsidP="0083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422731" w:rsidRDefault="002562B8" w:rsidP="0083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____________ рублей; </w:t>
            </w:r>
          </w:p>
          <w:p w:rsidR="002562B8" w:rsidRPr="00422731" w:rsidRDefault="002562B8" w:rsidP="0083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42273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42273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3EAE" w:rsidRPr="00422731" w:rsidRDefault="00833EAE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22731" w:rsidTr="00F7084A">
        <w:tc>
          <w:tcPr>
            <w:tcW w:w="5417" w:type="dxa"/>
            <w:shd w:val="clear" w:color="auto" w:fill="auto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Щербиновский район, </w:t>
            </w:r>
          </w:p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Щербиновский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22731" w:rsidTr="00F7084A">
        <w:tc>
          <w:tcPr>
            <w:tcW w:w="5417" w:type="dxa"/>
            <w:shd w:val="clear" w:color="auto" w:fill="auto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422731" w:rsidTr="00F7084A">
        <w:tc>
          <w:tcPr>
            <w:tcW w:w="5417" w:type="dxa"/>
            <w:shd w:val="clear" w:color="auto" w:fill="auto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22731" w:rsidTr="00F7084A">
        <w:tc>
          <w:tcPr>
            <w:tcW w:w="5417" w:type="dxa"/>
            <w:shd w:val="clear" w:color="auto" w:fill="auto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422731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             _____________        _________________</w:t>
      </w:r>
    </w:p>
    <w:p w:rsidR="002562B8" w:rsidRPr="00422731" w:rsidRDefault="002562B8" w:rsidP="002562B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(должность)                     (подпись)                        (Ф.И.О)          </w:t>
      </w:r>
    </w:p>
    <w:p w:rsidR="002562B8" w:rsidRPr="00422731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C10" w:rsidRPr="002562B8" w:rsidRDefault="006D2C10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B26" w:rsidRPr="000C25B3" w:rsidRDefault="00212B26" w:rsidP="00212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212B26" w:rsidRPr="000C25B3" w:rsidRDefault="00212B26" w:rsidP="00212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12B26" w:rsidRPr="000C25B3" w:rsidRDefault="00212B26" w:rsidP="00212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</w:t>
      </w:r>
    </w:p>
    <w:p w:rsidR="00212B26" w:rsidRPr="000C25B3" w:rsidRDefault="00212B26" w:rsidP="00212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212B26" w:rsidRPr="000C25B3" w:rsidRDefault="00212B26" w:rsidP="00212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212B26" w:rsidRPr="000C25B3" w:rsidRDefault="00212B26" w:rsidP="00212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12B26" w:rsidRPr="00503F1D" w:rsidRDefault="00212B26" w:rsidP="00212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B63" w:rsidRDefault="006C1B63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B63" w:rsidRDefault="006C1B63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833EAE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E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="00833EAE" w:rsidRPr="00833E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F24791" w:rsidRPr="002049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F24791" w:rsidRPr="000B2E56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2562B8" w:rsidRDefault="002562B8" w:rsidP="002562B8">
      <w:pPr>
        <w:keepNext/>
        <w:spacing w:after="0" w:line="223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keepNext/>
        <w:spacing w:after="0" w:line="223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DC3B21" w:rsidRDefault="002562B8" w:rsidP="002562B8">
      <w:pPr>
        <w:keepNext/>
        <w:spacing w:after="0" w:line="223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833EAE" w:rsidRPr="00DC3B21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</w:t>
      </w:r>
      <w:r w:rsidRPr="00DC3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асти затрат, понесенных </w:t>
      </w:r>
      <w:proofErr w:type="gramStart"/>
      <w:r w:rsidRPr="00DC3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естьянскими</w:t>
      </w:r>
      <w:proofErr w:type="gramEnd"/>
      <w:r w:rsidRPr="00DC3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562B8" w:rsidRPr="00DC3B21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фермерскими) хозяйствами и индивидуальными предпринимателями,  </w:t>
      </w:r>
    </w:p>
    <w:p w:rsidR="002562B8" w:rsidRPr="00DC3B21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оплату услуг по искусственному осеменению крупного рогатого </w:t>
      </w:r>
    </w:p>
    <w:p w:rsidR="002562B8" w:rsidRPr="00DC3B21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та, овец и коз</w:t>
      </w:r>
    </w:p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460"/>
      </w:tblGrid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6C1B63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и телефон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 получателя субсидий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400"/>
        <w:gridCol w:w="1400"/>
        <w:gridCol w:w="1120"/>
        <w:gridCol w:w="1120"/>
        <w:gridCol w:w="1540"/>
        <w:gridCol w:w="1680"/>
      </w:tblGrid>
      <w:tr w:rsidR="002562B8" w:rsidRPr="002562B8" w:rsidTr="00F7084A">
        <w:tc>
          <w:tcPr>
            <w:tcW w:w="1508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</w:p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мененных</w:t>
            </w:r>
          </w:p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менен-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</w:p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семенения одной го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</w:p>
          <w:p w:rsidR="002562B8" w:rsidRPr="002562B8" w:rsidRDefault="002562B8" w:rsidP="002562B8">
            <w:pPr>
              <w:spacing w:after="0" w:line="223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ых средств </w:t>
            </w:r>
          </w:p>
          <w:p w:rsidR="002562B8" w:rsidRPr="002562B8" w:rsidRDefault="002562B8" w:rsidP="002562B8">
            <w:pPr>
              <w:spacing w:before="120"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гр4,</w:t>
            </w:r>
          </w:p>
          <w:p w:rsidR="002562B8" w:rsidRPr="002562B8" w:rsidRDefault="002562B8" w:rsidP="002562B8">
            <w:pPr>
              <w:spacing w:before="120"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ых средств </w:t>
            </w:r>
          </w:p>
          <w:p w:rsidR="002562B8" w:rsidRPr="002562B8" w:rsidRDefault="002562B8" w:rsidP="002562B8">
            <w:pPr>
              <w:spacing w:before="120"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гр3×50/100</w:t>
            </w:r>
          </w:p>
          <w:p w:rsidR="002562B8" w:rsidRPr="002562B8" w:rsidRDefault="002562B8" w:rsidP="002562B8">
            <w:pPr>
              <w:spacing w:before="120"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68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 (минима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величина из графы 5 или 6)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562B8" w:rsidRPr="002562B8" w:rsidTr="00F7084A">
        <w:tc>
          <w:tcPr>
            <w:tcW w:w="1508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562B8" w:rsidRPr="002562B8" w:rsidTr="00F7084A">
        <w:tc>
          <w:tcPr>
            <w:tcW w:w="1508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С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508" w:type="dxa"/>
            <w:tcBorders>
              <w:right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 и к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508" w:type="dxa"/>
            <w:tcBorders>
              <w:right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791" w:rsidRPr="002562B8" w:rsidRDefault="00F24791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DC3B21" w:rsidTr="00F7084A">
        <w:tc>
          <w:tcPr>
            <w:tcW w:w="5417" w:type="dxa"/>
            <w:shd w:val="clear" w:color="auto" w:fill="auto"/>
          </w:tcPr>
          <w:p w:rsidR="002562B8" w:rsidRPr="00DC3B2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ФХ (индивидуальный</w:t>
            </w:r>
            <w:proofErr w:type="gramEnd"/>
          </w:p>
          <w:p w:rsidR="002562B8" w:rsidRPr="00DC3B2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DC3B2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DC3B2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DC3B2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DC3B21" w:rsidTr="00F7084A">
        <w:tc>
          <w:tcPr>
            <w:tcW w:w="5417" w:type="dxa"/>
            <w:shd w:val="clear" w:color="auto" w:fill="auto"/>
          </w:tcPr>
          <w:p w:rsidR="002562B8" w:rsidRPr="00DC3B21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791" w:rsidRPr="00DC3B21" w:rsidRDefault="00F24791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DC3B21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DC3B21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DC3B21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DC3B21" w:rsidTr="00F7084A">
        <w:tc>
          <w:tcPr>
            <w:tcW w:w="5417" w:type="dxa"/>
            <w:shd w:val="clear" w:color="auto" w:fill="auto"/>
          </w:tcPr>
          <w:p w:rsidR="002562B8" w:rsidRPr="00DC3B2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DC3B2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DC3B2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DC3B2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DC3B21" w:rsidTr="00F7084A">
        <w:tc>
          <w:tcPr>
            <w:tcW w:w="9570" w:type="dxa"/>
            <w:gridSpan w:val="4"/>
            <w:shd w:val="clear" w:color="auto" w:fill="auto"/>
          </w:tcPr>
          <w:p w:rsidR="002562B8" w:rsidRDefault="002562B8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C3B21" w:rsidRPr="00DC3B21" w:rsidRDefault="00DC3B21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DC3B21" w:rsidRDefault="002562B8" w:rsidP="0083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тдела по вопросам агропромышленного комплекса админ</w:t>
            </w: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муниципального образования Щербиновский район (нужное отм</w:t>
            </w: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DC3B21" w:rsidRDefault="002562B8" w:rsidP="0083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DC3B21" w:rsidRDefault="002562B8" w:rsidP="0083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____________ рублей; </w:t>
            </w:r>
          </w:p>
          <w:p w:rsidR="002562B8" w:rsidRPr="00DC3B21" w:rsidRDefault="002562B8" w:rsidP="0083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DC3B2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DC3B2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DC3B2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DC3B21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DC3B21" w:rsidTr="00F7084A">
        <w:tc>
          <w:tcPr>
            <w:tcW w:w="5417" w:type="dxa"/>
            <w:shd w:val="clear" w:color="auto" w:fill="auto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Щербиновский район, </w:t>
            </w:r>
          </w:p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Щербиновский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DC3B21" w:rsidTr="00F7084A">
        <w:tc>
          <w:tcPr>
            <w:tcW w:w="5417" w:type="dxa"/>
            <w:shd w:val="clear" w:color="auto" w:fill="auto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DC3B21" w:rsidTr="00F7084A">
        <w:tc>
          <w:tcPr>
            <w:tcW w:w="5417" w:type="dxa"/>
            <w:shd w:val="clear" w:color="auto" w:fill="auto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DC3B21" w:rsidTr="00F7084A">
        <w:tc>
          <w:tcPr>
            <w:tcW w:w="5417" w:type="dxa"/>
            <w:shd w:val="clear" w:color="auto" w:fill="auto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DC3B21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B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___           _____________    _________________</w:t>
      </w:r>
    </w:p>
    <w:p w:rsidR="002562B8" w:rsidRPr="00DC3B21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(должность)                     (подпись)                 (Ф.И.О)         </w:t>
      </w:r>
    </w:p>
    <w:p w:rsidR="002562B8" w:rsidRPr="00DC3B21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B63" w:rsidRPr="000C25B3" w:rsidRDefault="006C1B63" w:rsidP="006C1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6C1B63" w:rsidRPr="000C25B3" w:rsidRDefault="006C1B63" w:rsidP="006C1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6C1B63" w:rsidRPr="000C25B3" w:rsidRDefault="006C1B63" w:rsidP="006C1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</w:t>
      </w:r>
    </w:p>
    <w:p w:rsidR="006C1B63" w:rsidRPr="000C25B3" w:rsidRDefault="006C1B63" w:rsidP="006C1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6C1B63" w:rsidRPr="000C25B3" w:rsidRDefault="006C1B63" w:rsidP="006C1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6C1B63" w:rsidRPr="000C25B3" w:rsidRDefault="006C1B63" w:rsidP="006C1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6C1B63" w:rsidRPr="00503F1D" w:rsidRDefault="006C1B63" w:rsidP="006C1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FA3" w:rsidRDefault="004C5FA3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FA3" w:rsidRDefault="004C5FA3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932B06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="003D4134" w:rsidRPr="00932B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F24791" w:rsidRPr="002049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F24791" w:rsidRPr="000B2E56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7E9" w:rsidRPr="002562B8" w:rsidRDefault="009B57E9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9B57E9" w:rsidRDefault="002562B8" w:rsidP="002562B8">
      <w:pPr>
        <w:keepNext/>
        <w:spacing w:after="0" w:line="223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2562B8" w:rsidRPr="009B57E9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</w:t>
      </w:r>
      <w:r w:rsidRPr="009B5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асти затрат, понесенных гражданами, </w:t>
      </w:r>
    </w:p>
    <w:p w:rsidR="002562B8" w:rsidRPr="009B57E9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ми личное подсобное хозяйство, на оплату услуг </w:t>
      </w:r>
      <w:proofErr w:type="gramStart"/>
      <w:r w:rsidRPr="009B5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</w:t>
      </w:r>
      <w:proofErr w:type="gramEnd"/>
      <w:r w:rsidRPr="009B5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562B8" w:rsidRPr="009B57E9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кусственному осеменению крупного рогатого скота, овец и коз</w:t>
      </w:r>
    </w:p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5320"/>
      </w:tblGrid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олучателя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)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телефон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№, когда, кем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 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400"/>
        <w:gridCol w:w="1400"/>
        <w:gridCol w:w="1120"/>
        <w:gridCol w:w="1120"/>
        <w:gridCol w:w="1540"/>
        <w:gridCol w:w="1680"/>
      </w:tblGrid>
      <w:tr w:rsidR="002562B8" w:rsidRPr="002562B8" w:rsidTr="00F7084A">
        <w:tc>
          <w:tcPr>
            <w:tcW w:w="1508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</w:p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мененных</w:t>
            </w:r>
          </w:p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менен-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</w:p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семенения одной го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</w:p>
          <w:p w:rsidR="002562B8" w:rsidRPr="002562B8" w:rsidRDefault="002562B8" w:rsidP="002562B8">
            <w:pPr>
              <w:spacing w:after="0" w:line="223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ых средств </w:t>
            </w:r>
          </w:p>
          <w:p w:rsidR="002562B8" w:rsidRPr="002562B8" w:rsidRDefault="002562B8" w:rsidP="002562B8">
            <w:pPr>
              <w:spacing w:before="120"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гр4,</w:t>
            </w:r>
          </w:p>
          <w:p w:rsidR="002562B8" w:rsidRPr="002562B8" w:rsidRDefault="002562B8" w:rsidP="002562B8">
            <w:pPr>
              <w:spacing w:before="120"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ых средств </w:t>
            </w:r>
          </w:p>
          <w:p w:rsidR="002562B8" w:rsidRPr="002562B8" w:rsidRDefault="002562B8" w:rsidP="002562B8">
            <w:pPr>
              <w:spacing w:before="120"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гр3×50/100</w:t>
            </w:r>
          </w:p>
          <w:p w:rsidR="002562B8" w:rsidRPr="002562B8" w:rsidRDefault="002562B8" w:rsidP="002562B8">
            <w:pPr>
              <w:spacing w:before="120"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68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 (минима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величина из графы 5 или 6)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562B8" w:rsidRPr="002562B8" w:rsidTr="00F7084A">
        <w:tc>
          <w:tcPr>
            <w:tcW w:w="1508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562B8" w:rsidRPr="002562B8" w:rsidTr="00F7084A">
        <w:tc>
          <w:tcPr>
            <w:tcW w:w="1508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С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508" w:type="dxa"/>
            <w:tcBorders>
              <w:right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 и к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508" w:type="dxa"/>
            <w:tcBorders>
              <w:right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40" w:lineRule="auto"/>
        <w:ind w:left="28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28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ПХ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Default="002562B8" w:rsidP="009B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791" w:rsidRPr="009B57E9" w:rsidRDefault="00F24791" w:rsidP="009B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B57E9" w:rsidTr="00F7084A">
        <w:tc>
          <w:tcPr>
            <w:tcW w:w="9570" w:type="dxa"/>
            <w:gridSpan w:val="4"/>
            <w:shd w:val="clear" w:color="auto" w:fill="auto"/>
          </w:tcPr>
          <w:p w:rsidR="00F24791" w:rsidRDefault="00F24791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9B57E9" w:rsidRDefault="002562B8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</w:r>
          </w:p>
          <w:p w:rsidR="002562B8" w:rsidRPr="009B57E9" w:rsidRDefault="002562B8" w:rsidP="00932B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тдела по вопросам агропромышленного комплекса админ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муниципального образования Щербиновский район (нужное отм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9B57E9" w:rsidRDefault="002562B8" w:rsidP="00932B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9B57E9" w:rsidRDefault="002562B8" w:rsidP="00932B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____________ рублей; </w:t>
            </w:r>
          </w:p>
          <w:p w:rsidR="002562B8" w:rsidRPr="009B57E9" w:rsidRDefault="002562B8" w:rsidP="00932B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2B06" w:rsidRPr="009B57E9" w:rsidRDefault="00932B06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9B57E9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Щербиновский район,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Щербиновский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9B57E9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                _____________     _________________</w:t>
      </w:r>
    </w:p>
    <w:p w:rsidR="002562B8" w:rsidRPr="009B57E9" w:rsidRDefault="002562B8" w:rsidP="002562B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(должность)                       (подпись)                   (Ф.И.О)          </w:t>
      </w:r>
    </w:p>
    <w:p w:rsidR="002562B8" w:rsidRPr="009B57E9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7E9" w:rsidRPr="002562B8" w:rsidRDefault="009B57E9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FA3" w:rsidRPr="000C25B3" w:rsidRDefault="004C5FA3" w:rsidP="004C5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4C5FA3" w:rsidRPr="000C25B3" w:rsidRDefault="004C5FA3" w:rsidP="004C5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C5FA3" w:rsidRPr="000C25B3" w:rsidRDefault="004C5FA3" w:rsidP="004C5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</w:t>
      </w:r>
    </w:p>
    <w:p w:rsidR="004C5FA3" w:rsidRPr="000C25B3" w:rsidRDefault="004C5FA3" w:rsidP="004C5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4C5FA3" w:rsidRPr="000C25B3" w:rsidRDefault="004C5FA3" w:rsidP="004C5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4C5FA3" w:rsidRPr="000C25B3" w:rsidRDefault="004C5FA3" w:rsidP="004C5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C5FA3" w:rsidRPr="00503F1D" w:rsidRDefault="004C5FA3" w:rsidP="004C5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932B06" w:rsidRDefault="00932B06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FA3" w:rsidRDefault="004C5FA3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7E9" w:rsidRDefault="009B57E9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41F8B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="00841F8B" w:rsidRPr="00841F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623A2" w:rsidRDefault="008623A2" w:rsidP="008623A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8623A2" w:rsidRPr="002049F3" w:rsidRDefault="008623A2" w:rsidP="008623A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623A2" w:rsidRDefault="008623A2" w:rsidP="008623A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8623A2" w:rsidRDefault="008623A2" w:rsidP="008623A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8623A2" w:rsidRPr="000B2E56" w:rsidRDefault="008623A2" w:rsidP="008623A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9B57E9" w:rsidRDefault="002562B8" w:rsidP="002562B8">
      <w:pPr>
        <w:tabs>
          <w:tab w:val="left" w:pos="-5180"/>
        </w:tabs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:rsidR="00841F8B" w:rsidRPr="009B57E9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</w:t>
      </w:r>
      <w:r w:rsidRPr="009B5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трат, понесенных </w:t>
      </w:r>
      <w:proofErr w:type="gramStart"/>
      <w:r w:rsidRPr="009B5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естьянскими</w:t>
      </w:r>
      <w:proofErr w:type="gramEnd"/>
      <w:r w:rsidRPr="009B5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562B8" w:rsidRPr="009B57E9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фермерскими) хозяйствами и индивидуальными предпринимателями,  </w:t>
      </w:r>
    </w:p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приобретение </w:t>
      </w:r>
      <w:r w:rsidRPr="009B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 капельного орошения для ведения овощеводства</w:t>
      </w:r>
      <w:r w:rsidRPr="00256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460"/>
      </w:tblGrid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4C5FA3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и телефон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 получателя субсидий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8"/>
        <w:gridCol w:w="1400"/>
        <w:gridCol w:w="1540"/>
        <w:gridCol w:w="1120"/>
        <w:gridCol w:w="1260"/>
        <w:gridCol w:w="1120"/>
        <w:gridCol w:w="1680"/>
      </w:tblGrid>
      <w:tr w:rsidR="002562B8" w:rsidRPr="002562B8" w:rsidTr="00F7084A">
        <w:tc>
          <w:tcPr>
            <w:tcW w:w="1648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хвата уст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ой системы к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ьного ор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тр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лей) </w:t>
            </w: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затраты на 1 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3 = гр.2 / гр.1,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26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ых средств 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.5 = 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.2×гр.4/100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ых средств 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6 = гр.2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68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 (мин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ая ве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а из</w:t>
            </w:r>
            <w:proofErr w:type="gramEnd"/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5 или гр.6)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562B8" w:rsidRPr="002562B8" w:rsidTr="00F7084A">
        <w:tc>
          <w:tcPr>
            <w:tcW w:w="1648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562B8" w:rsidRPr="002562B8" w:rsidTr="00F7084A">
        <w:tc>
          <w:tcPr>
            <w:tcW w:w="1648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tabs>
          <w:tab w:val="left" w:pos="3408"/>
        </w:tabs>
        <w:spacing w:after="0" w:line="240" w:lineRule="auto"/>
        <w:ind w:left="5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62B8" w:rsidRPr="002562B8" w:rsidRDefault="002562B8" w:rsidP="002562B8">
      <w:pPr>
        <w:tabs>
          <w:tab w:val="left" w:pos="3408"/>
        </w:tabs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ФХ (индивидуальный</w:t>
            </w:r>
            <w:proofErr w:type="gramEnd"/>
          </w:p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23A2" w:rsidRDefault="008623A2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23A2" w:rsidRPr="009B57E9" w:rsidRDefault="008623A2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B57E9" w:rsidTr="00F7084A">
        <w:tc>
          <w:tcPr>
            <w:tcW w:w="9570" w:type="dxa"/>
            <w:gridSpan w:val="4"/>
            <w:shd w:val="clear" w:color="auto" w:fill="auto"/>
          </w:tcPr>
          <w:p w:rsidR="009B57E9" w:rsidRDefault="009B57E9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57E9" w:rsidRDefault="009B57E9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9B57E9" w:rsidRDefault="002562B8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2562B8" w:rsidRPr="009B57E9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тдела по вопросам агропромышленного комплекса админ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муниципального образования Щербиновский район (нужное отм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9B57E9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9B57E9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____________ рублей; </w:t>
            </w:r>
          </w:p>
          <w:p w:rsidR="002562B8" w:rsidRPr="009B57E9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F8B" w:rsidRPr="009B57E9" w:rsidRDefault="00841F8B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9B57E9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Щербиновский район,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Щербиновский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9B57E9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            _____________        _________________</w:t>
      </w:r>
    </w:p>
    <w:p w:rsidR="002562B8" w:rsidRPr="009B57E9" w:rsidRDefault="002562B8" w:rsidP="002562B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(должность)                  (подпись)                        (Ф.И.О)         </w:t>
      </w:r>
    </w:p>
    <w:p w:rsidR="002562B8" w:rsidRPr="009B57E9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FA3" w:rsidRPr="000C25B3" w:rsidRDefault="004C5FA3" w:rsidP="004C5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4C5FA3" w:rsidRPr="000C25B3" w:rsidRDefault="004C5FA3" w:rsidP="004C5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C5FA3" w:rsidRPr="000C25B3" w:rsidRDefault="004C5FA3" w:rsidP="004C5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</w:t>
      </w:r>
    </w:p>
    <w:p w:rsidR="004C5FA3" w:rsidRPr="000C25B3" w:rsidRDefault="004C5FA3" w:rsidP="004C5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4C5FA3" w:rsidRPr="000C25B3" w:rsidRDefault="004C5FA3" w:rsidP="004C5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4C5FA3" w:rsidRPr="000C25B3" w:rsidRDefault="004C5FA3" w:rsidP="004C5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C5FA3" w:rsidRPr="00503F1D" w:rsidRDefault="004C5FA3" w:rsidP="004C5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841F8B" w:rsidRPr="00503F1D" w:rsidRDefault="00841F8B" w:rsidP="00841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841F8B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="00841F8B" w:rsidRPr="00841F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623A2" w:rsidRDefault="008623A2" w:rsidP="008623A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8623A2" w:rsidRPr="002049F3" w:rsidRDefault="008623A2" w:rsidP="008623A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623A2" w:rsidRDefault="008623A2" w:rsidP="008623A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8623A2" w:rsidRDefault="008623A2" w:rsidP="008623A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8623A2" w:rsidRPr="000B2E56" w:rsidRDefault="008623A2" w:rsidP="008623A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841F8B" w:rsidRDefault="002562B8" w:rsidP="002562B8">
      <w:pPr>
        <w:spacing w:after="0" w:line="223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9B57E9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2562B8" w:rsidRPr="009B57E9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затрат, понесенных </w:t>
      </w:r>
      <w:proofErr w:type="gramStart"/>
      <w:r w:rsidRPr="009B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естьянскими</w:t>
      </w:r>
      <w:proofErr w:type="gramEnd"/>
    </w:p>
    <w:p w:rsidR="009B57E9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фермерскими) хозяйствами и индивидуальными предпринимателями, </w:t>
      </w:r>
    </w:p>
    <w:p w:rsidR="009B57E9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строительство теплиц для выращивания овощей и (или) ягод </w:t>
      </w:r>
    </w:p>
    <w:p w:rsidR="002562B8" w:rsidRPr="009B57E9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защищённом грунте</w:t>
      </w:r>
    </w:p>
    <w:p w:rsidR="002562B8" w:rsidRP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460"/>
      </w:tblGrid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4C5FA3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и телефон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 получателя субсидий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23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260"/>
        <w:gridCol w:w="1400"/>
        <w:gridCol w:w="1260"/>
        <w:gridCol w:w="1120"/>
        <w:gridCol w:w="1120"/>
        <w:gridCol w:w="1540"/>
      </w:tblGrid>
      <w:tr w:rsidR="002562B8" w:rsidRPr="002562B8" w:rsidTr="00F7084A">
        <w:tc>
          <w:tcPr>
            <w:tcW w:w="2068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теплицы для выращивания овощей и (или) ягод в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-ном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нте, под-лежащая 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-рованию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6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-ские</w:t>
            </w:r>
            <w:proofErr w:type="spellEnd"/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тр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плицы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.3 = 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2 / гр.1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26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за 1 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евых средств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5 = =гр.1×гр.3,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евых средств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6 = =гр.1×гр.4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и (м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льная величина из графы 5 или 6),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562B8" w:rsidRPr="002562B8" w:rsidTr="00F7084A">
        <w:tc>
          <w:tcPr>
            <w:tcW w:w="2068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562B8" w:rsidRPr="002562B8" w:rsidTr="00F7084A">
        <w:tc>
          <w:tcPr>
            <w:tcW w:w="2068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5BA7" w:rsidRPr="00075BA7" w:rsidRDefault="00075BA7" w:rsidP="00075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>* площадь теплицы, подлежащая субсидированию, берётся из акта обследов</w:t>
      </w:r>
      <w:r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теплицы, при этом данная площадь не должна превыш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. каждая</w:t>
      </w:r>
    </w:p>
    <w:p w:rsidR="002562B8" w:rsidRPr="009B57E9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9B57E9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а КФХ (индивидуальный</w:t>
            </w:r>
            <w:proofErr w:type="gramEnd"/>
          </w:p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2562B8" w:rsidRPr="009B57E9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8623A2" w:rsidRPr="009B57E9" w:rsidRDefault="002562B8" w:rsidP="00075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B57E9" w:rsidTr="00F7084A">
        <w:tc>
          <w:tcPr>
            <w:tcW w:w="9570" w:type="dxa"/>
            <w:gridSpan w:val="4"/>
            <w:shd w:val="clear" w:color="auto" w:fill="auto"/>
          </w:tcPr>
          <w:p w:rsidR="002562B8" w:rsidRPr="009B57E9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тдела по вопросам агропромышленного комплекса админ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муниципального образования Щербиновский район (нужное отм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9B57E9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9B57E9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____________ рублей; </w:t>
            </w:r>
          </w:p>
          <w:p w:rsidR="002562B8" w:rsidRPr="009B57E9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F8B" w:rsidRPr="009B57E9" w:rsidRDefault="00841F8B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9B57E9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Щербиновский район,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Щербиновский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9B57E9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__          _____________      _________________</w:t>
      </w:r>
    </w:p>
    <w:p w:rsidR="002562B8" w:rsidRPr="009B57E9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(должность)                     (подпись)                    (Ф.И.О)         </w:t>
      </w:r>
    </w:p>
    <w:p w:rsid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FA3" w:rsidRPr="002562B8" w:rsidRDefault="004C5FA3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FA3" w:rsidRPr="000C25B3" w:rsidRDefault="004C5FA3" w:rsidP="004C5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4C5FA3" w:rsidRPr="000C25B3" w:rsidRDefault="004C5FA3" w:rsidP="004C5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C5FA3" w:rsidRPr="000C25B3" w:rsidRDefault="004C5FA3" w:rsidP="004C5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</w:t>
      </w:r>
    </w:p>
    <w:p w:rsidR="004C5FA3" w:rsidRPr="000C25B3" w:rsidRDefault="004C5FA3" w:rsidP="004C5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4C5FA3" w:rsidRPr="000C25B3" w:rsidRDefault="004C5FA3" w:rsidP="004C5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4C5FA3" w:rsidRPr="000C25B3" w:rsidRDefault="004C5FA3" w:rsidP="004C5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C5FA3" w:rsidRPr="00503F1D" w:rsidRDefault="004C5FA3" w:rsidP="004C5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Pr="002562B8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62D" w:rsidRDefault="0043662D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41F8B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="00841F8B" w:rsidRPr="00841F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0231B" w:rsidRDefault="00A0231B" w:rsidP="00A0231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A0231B" w:rsidRPr="002049F3" w:rsidRDefault="00A0231B" w:rsidP="00A0231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0231B" w:rsidRDefault="00A0231B" w:rsidP="00A0231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A0231B" w:rsidRDefault="00A0231B" w:rsidP="00A0231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A0231B" w:rsidRPr="000B2E56" w:rsidRDefault="00A0231B" w:rsidP="00A0231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43662D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43662D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затрат, понесенных гражданами, </w:t>
      </w:r>
    </w:p>
    <w:p w:rsidR="002562B8" w:rsidRPr="0043662D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ми личное подсобное хозяйство, на строительство теплиц </w:t>
      </w:r>
    </w:p>
    <w:p w:rsidR="002562B8" w:rsidRPr="0043662D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выращивания овощей и (или) ягод в защищённом грунте</w:t>
      </w:r>
    </w:p>
    <w:p w:rsidR="002562B8" w:rsidRP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5320"/>
      </w:tblGrid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олучателя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)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телефон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№, когда, кем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 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260"/>
        <w:gridCol w:w="1400"/>
        <w:gridCol w:w="1260"/>
        <w:gridCol w:w="1120"/>
        <w:gridCol w:w="1120"/>
        <w:gridCol w:w="1540"/>
      </w:tblGrid>
      <w:tr w:rsidR="002562B8" w:rsidRPr="002562B8" w:rsidTr="00F7084A">
        <w:tc>
          <w:tcPr>
            <w:tcW w:w="2068" w:type="dxa"/>
            <w:vAlign w:val="center"/>
          </w:tcPr>
          <w:p w:rsidR="0099495B" w:rsidRPr="0099495B" w:rsidRDefault="0099495B" w:rsidP="009949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теплицы для выращивания овощей и (или) ягод  в </w:t>
            </w:r>
            <w:proofErr w:type="gramStart"/>
            <w:r w:rsidRPr="0099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-ном</w:t>
            </w:r>
            <w:proofErr w:type="gramEnd"/>
            <w:r w:rsidRPr="0099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нте, под-лежащая </w:t>
            </w:r>
            <w:proofErr w:type="spellStart"/>
            <w:r w:rsidRPr="0099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-рованию</w:t>
            </w:r>
            <w:proofErr w:type="spellEnd"/>
            <w:r w:rsidRPr="0099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2562B8" w:rsidRPr="002562B8" w:rsidRDefault="0099495B" w:rsidP="009949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9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9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6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-ские</w:t>
            </w:r>
            <w:proofErr w:type="spellEnd"/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тр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плицы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.3 = 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2 / гр.1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26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за 1 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евых средств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5 = =гр.1×гр.3,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евых средств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6 = =гр.1×гр.4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и (м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льная величина из графы 5 или 6),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562B8" w:rsidRPr="002562B8" w:rsidTr="00F7084A">
        <w:tc>
          <w:tcPr>
            <w:tcW w:w="2068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562B8" w:rsidRPr="002562B8" w:rsidTr="00F7084A">
        <w:tc>
          <w:tcPr>
            <w:tcW w:w="2068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5BA7" w:rsidRPr="00075BA7" w:rsidRDefault="002562B8" w:rsidP="00075BA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75BA7"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  Для ЛПХ площадь теплицы, подлежащая субсидированию, берётся из акта обследование теплицы, при этом данная площадь не должна превышать </w:t>
      </w:r>
      <w:r w:rsid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75BA7"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5BA7"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75BA7"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лжна быть не менее </w:t>
      </w:r>
      <w:r w:rsid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75BA7"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5BA7"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75BA7"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ая;</w:t>
      </w:r>
    </w:p>
    <w:p w:rsidR="00075BA7" w:rsidRPr="00075BA7" w:rsidRDefault="00075BA7" w:rsidP="00075BA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 Для </w:t>
      </w:r>
      <w:proofErr w:type="gramStart"/>
      <w:r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proofErr w:type="gramEnd"/>
      <w:r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шедших на специальный налоговый режим  «Налог на пр</w:t>
      </w:r>
      <w:r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ый доход» площадь теплицы, подлежащая субсидированию, б</w:t>
      </w:r>
      <w:r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ётся из акта обследования теплицы, при этом данная площадь не должна превыш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лжна быть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075BA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ая.</w:t>
      </w:r>
    </w:p>
    <w:p w:rsidR="002562B8" w:rsidRDefault="002562B8" w:rsidP="00D350D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43662D" w:rsidTr="00F7084A">
        <w:tc>
          <w:tcPr>
            <w:tcW w:w="5417" w:type="dxa"/>
            <w:shd w:val="clear" w:color="auto" w:fill="auto"/>
          </w:tcPr>
          <w:p w:rsidR="002562B8" w:rsidRPr="004366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ПХ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4366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4366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4366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3662D" w:rsidTr="00F7084A">
        <w:tc>
          <w:tcPr>
            <w:tcW w:w="5417" w:type="dxa"/>
            <w:shd w:val="clear" w:color="auto" w:fill="auto"/>
          </w:tcPr>
          <w:p w:rsid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31B" w:rsidRPr="0043662D" w:rsidRDefault="00A0231B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43662D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43662D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43662D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43662D" w:rsidTr="00F7084A">
        <w:tc>
          <w:tcPr>
            <w:tcW w:w="5417" w:type="dxa"/>
            <w:shd w:val="clear" w:color="auto" w:fill="auto"/>
          </w:tcPr>
          <w:p w:rsidR="00D350DE" w:rsidRPr="0043662D" w:rsidRDefault="002562B8" w:rsidP="00075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4366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4366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4366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3662D" w:rsidTr="00F7084A">
        <w:tc>
          <w:tcPr>
            <w:tcW w:w="9570" w:type="dxa"/>
            <w:gridSpan w:val="4"/>
            <w:shd w:val="clear" w:color="auto" w:fill="auto"/>
          </w:tcPr>
          <w:p w:rsidR="002562B8" w:rsidRPr="0043662D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тдела по вопросам агропромышленного комплекса админ</w:t>
            </w: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муниципального образования Щербиновский район (нужное отм</w:t>
            </w: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43662D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43662D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____________ рублей; </w:t>
            </w:r>
          </w:p>
          <w:p w:rsidR="002562B8" w:rsidRPr="0043662D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43662D" w:rsidRDefault="002562B8" w:rsidP="00841F8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4366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4366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3662D" w:rsidTr="00F7084A">
        <w:tc>
          <w:tcPr>
            <w:tcW w:w="5417" w:type="dxa"/>
            <w:shd w:val="clear" w:color="auto" w:fill="auto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Щербиновский район, </w:t>
            </w:r>
          </w:p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Щербиновский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3662D" w:rsidTr="00F7084A">
        <w:tc>
          <w:tcPr>
            <w:tcW w:w="5417" w:type="dxa"/>
            <w:shd w:val="clear" w:color="auto" w:fill="auto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43662D" w:rsidTr="00F7084A">
        <w:tc>
          <w:tcPr>
            <w:tcW w:w="5417" w:type="dxa"/>
            <w:shd w:val="clear" w:color="auto" w:fill="auto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3662D" w:rsidTr="00F7084A">
        <w:tc>
          <w:tcPr>
            <w:tcW w:w="5417" w:type="dxa"/>
            <w:shd w:val="clear" w:color="auto" w:fill="auto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43662D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             _____________        __________________</w:t>
      </w:r>
    </w:p>
    <w:p w:rsidR="002562B8" w:rsidRPr="0043662D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(должность)                     (подпись)                     (Ф.И.О)          </w:t>
      </w:r>
    </w:p>
    <w:p w:rsidR="002562B8" w:rsidRPr="0043662D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89D" w:rsidRPr="000C25B3" w:rsidRDefault="00DB589D" w:rsidP="00DB5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DB589D" w:rsidRPr="000C25B3" w:rsidRDefault="00DB589D" w:rsidP="00DB5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B589D" w:rsidRPr="000C25B3" w:rsidRDefault="00DB589D" w:rsidP="00DB5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</w:t>
      </w:r>
    </w:p>
    <w:p w:rsidR="00DB589D" w:rsidRPr="000C25B3" w:rsidRDefault="00DB589D" w:rsidP="00DB5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DB589D" w:rsidRPr="000C25B3" w:rsidRDefault="00DB589D" w:rsidP="00DB5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DB589D" w:rsidRPr="000C25B3" w:rsidRDefault="00DB589D" w:rsidP="00DB5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B589D" w:rsidRPr="00503F1D" w:rsidRDefault="00DB589D" w:rsidP="00DB5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0DE" w:rsidRDefault="00D350DE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0DE" w:rsidRDefault="00D350DE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89D" w:rsidRDefault="00DB589D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0DE" w:rsidRDefault="00D350DE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0DE" w:rsidRDefault="00D350DE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0DE" w:rsidRDefault="00D350DE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841F8B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="00841F8B" w:rsidRPr="00841F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D423D5" w:rsidRPr="002049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D423D5" w:rsidRPr="000B2E56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tabs>
          <w:tab w:val="left" w:pos="-5180"/>
        </w:tabs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2B8" w:rsidRPr="00475F33" w:rsidRDefault="002562B8" w:rsidP="002562B8">
      <w:pPr>
        <w:tabs>
          <w:tab w:val="left" w:pos="-5180"/>
        </w:tabs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:rsidR="00841F8B" w:rsidRPr="00475F33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</w:t>
      </w:r>
      <w:r w:rsidRPr="00475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трат, понесенных </w:t>
      </w:r>
      <w:proofErr w:type="gramStart"/>
      <w:r w:rsidRPr="00475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естьянскими</w:t>
      </w:r>
      <w:proofErr w:type="gramEnd"/>
      <w:r w:rsidRPr="00475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75F33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фермерскими) хозяйствами и индивидуальными предпринимателями, </w:t>
      </w:r>
    </w:p>
    <w:p w:rsidR="00475F33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приобретение технологического оборудования </w:t>
      </w:r>
    </w:p>
    <w:p w:rsidR="002562B8" w:rsidRPr="00475F33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животноводства и птицеводства</w:t>
      </w:r>
    </w:p>
    <w:p w:rsidR="00841F8B" w:rsidRPr="002562B8" w:rsidRDefault="00841F8B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320"/>
      </w:tblGrid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CA100D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и телефон</w:t>
            </w:r>
          </w:p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 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120"/>
        <w:gridCol w:w="1400"/>
        <w:gridCol w:w="980"/>
        <w:gridCol w:w="1400"/>
        <w:gridCol w:w="1260"/>
        <w:gridCol w:w="1540"/>
      </w:tblGrid>
      <w:tr w:rsidR="002562B8" w:rsidRPr="002562B8" w:rsidTr="00F7084A">
        <w:tc>
          <w:tcPr>
            <w:tcW w:w="1951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об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ед.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тр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всего (рублей)</w:t>
            </w:r>
          </w:p>
        </w:tc>
        <w:tc>
          <w:tcPr>
            <w:tcW w:w="98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ц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х средств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5*= гр.3хгр.4/100)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26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ый размер выплат (рублей)</w:t>
            </w: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 (мин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ая ве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а из графы 5 или 6)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562B8" w:rsidRPr="002562B8" w:rsidTr="00F7084A">
        <w:tc>
          <w:tcPr>
            <w:tcW w:w="1951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562B8" w:rsidRPr="002562B8" w:rsidTr="00F7084A">
        <w:tc>
          <w:tcPr>
            <w:tcW w:w="1951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475F33" w:rsidTr="00F7084A">
        <w:tc>
          <w:tcPr>
            <w:tcW w:w="5417" w:type="dxa"/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ФХ (индивидуальный</w:t>
            </w:r>
            <w:proofErr w:type="gramEnd"/>
          </w:p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75F33" w:rsidTr="00F7084A">
        <w:tc>
          <w:tcPr>
            <w:tcW w:w="5417" w:type="dxa"/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23D5" w:rsidRPr="00475F33" w:rsidRDefault="00D423D5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475F33" w:rsidTr="00F7084A">
        <w:tc>
          <w:tcPr>
            <w:tcW w:w="5417" w:type="dxa"/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75F33" w:rsidTr="00F7084A">
        <w:tc>
          <w:tcPr>
            <w:tcW w:w="9570" w:type="dxa"/>
            <w:gridSpan w:val="4"/>
            <w:shd w:val="clear" w:color="auto" w:fill="auto"/>
          </w:tcPr>
          <w:p w:rsidR="002562B8" w:rsidRDefault="002562B8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75F33" w:rsidRDefault="00475F33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5F33" w:rsidRDefault="00475F33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23D5" w:rsidRPr="00475F33" w:rsidRDefault="00D423D5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475F33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тдела по вопросам агропромышленного комплекса админ</w:t>
            </w: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муниципального образования Щербиновский район (нужное отм</w:t>
            </w: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475F33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841F8B" w:rsidRPr="00475F33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</w:t>
            </w:r>
            <w:r w:rsidR="00841F8B"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рублей; </w:t>
            </w:r>
          </w:p>
          <w:p w:rsidR="002562B8" w:rsidRPr="00475F33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475F3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475F33" w:rsidTr="00F7084A">
        <w:tc>
          <w:tcPr>
            <w:tcW w:w="5417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Щербиновский район, </w:t>
            </w:r>
          </w:p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Щербиновский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75F33" w:rsidTr="00F7084A">
        <w:tc>
          <w:tcPr>
            <w:tcW w:w="5417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475F33" w:rsidTr="00F7084A">
        <w:tc>
          <w:tcPr>
            <w:tcW w:w="5417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75F33" w:rsidTr="00F7084A">
        <w:tc>
          <w:tcPr>
            <w:tcW w:w="5417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475F3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_            _____________      _________________</w:t>
      </w:r>
    </w:p>
    <w:p w:rsidR="002562B8" w:rsidRPr="00475F3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(должность)                     (подпись)                    (Ф.И.О)         </w:t>
      </w:r>
    </w:p>
    <w:p w:rsidR="002562B8" w:rsidRPr="00475F33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00D" w:rsidRPr="000C25B3" w:rsidRDefault="00CA100D" w:rsidP="00CA1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CA100D" w:rsidRPr="000C25B3" w:rsidRDefault="00CA100D" w:rsidP="00CA1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CA100D" w:rsidRPr="000C25B3" w:rsidRDefault="00CA100D" w:rsidP="00CA1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</w:t>
      </w:r>
    </w:p>
    <w:p w:rsidR="00CA100D" w:rsidRPr="000C25B3" w:rsidRDefault="00CA100D" w:rsidP="00CA1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CA100D" w:rsidRPr="000C25B3" w:rsidRDefault="00CA100D" w:rsidP="00CA1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CA100D" w:rsidRPr="000C25B3" w:rsidRDefault="00CA100D" w:rsidP="00CA1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A100D" w:rsidRPr="00503F1D" w:rsidRDefault="00CA100D" w:rsidP="00CA1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Default="002562B8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912" w:rsidRPr="002562B8" w:rsidRDefault="00710912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841F8B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="00841F8B" w:rsidRPr="00841F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D423D5" w:rsidRPr="002049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D423D5" w:rsidRPr="000B2E56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226" w:rsidRPr="002562B8" w:rsidRDefault="00CF4226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475F33" w:rsidRDefault="002562B8" w:rsidP="002562B8">
      <w:pPr>
        <w:tabs>
          <w:tab w:val="left" w:pos="-5180"/>
        </w:tabs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:rsidR="00841F8B" w:rsidRPr="00475F33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</w:t>
      </w:r>
      <w:r w:rsidRPr="00475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трат, понесенных </w:t>
      </w:r>
      <w:proofErr w:type="gramStart"/>
      <w:r w:rsidRPr="00475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естьянскими</w:t>
      </w:r>
      <w:proofErr w:type="gramEnd"/>
      <w:r w:rsidRPr="00475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75F33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фермерскими) хозяйствами и индивидуальными предпринимателями, </w:t>
      </w:r>
    </w:p>
    <w:p w:rsidR="002562B8" w:rsidRPr="00475F33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наращиванию поголовья коров</w:t>
      </w:r>
    </w:p>
    <w:p w:rsidR="002562B8" w:rsidRPr="002562B8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320"/>
      </w:tblGrid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710912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и телефон</w:t>
            </w:r>
          </w:p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 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1560"/>
        <w:gridCol w:w="1134"/>
        <w:gridCol w:w="1559"/>
        <w:gridCol w:w="1134"/>
        <w:gridCol w:w="1276"/>
      </w:tblGrid>
      <w:tr w:rsidR="006D2C10" w:rsidRPr="002562B8" w:rsidTr="006D2C10">
        <w:trPr>
          <w:trHeight w:val="1396"/>
        </w:trPr>
        <w:tc>
          <w:tcPr>
            <w:tcW w:w="1384" w:type="dxa"/>
          </w:tcPr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559" w:type="dxa"/>
          </w:tcPr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 на 1 января предыдущ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г.,</w:t>
            </w:r>
          </w:p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лов) </w:t>
            </w:r>
          </w:p>
        </w:tc>
        <w:tc>
          <w:tcPr>
            <w:tcW w:w="1560" w:type="dxa"/>
          </w:tcPr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 на 1 января т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щего года</w:t>
            </w:r>
          </w:p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__ г.,</w:t>
            </w:r>
          </w:p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)</w:t>
            </w:r>
          </w:p>
        </w:tc>
        <w:tc>
          <w:tcPr>
            <w:tcW w:w="1134" w:type="dxa"/>
          </w:tcPr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</w:t>
            </w:r>
          </w:p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у голову, (рублей)</w:t>
            </w:r>
          </w:p>
        </w:tc>
        <w:tc>
          <w:tcPr>
            <w:tcW w:w="1559" w:type="dxa"/>
          </w:tcPr>
          <w:p w:rsidR="006D2C10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</w:p>
          <w:p w:rsidR="006D2C10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х средств (гр.5 = (гр.3 - гр.2) х гр.4) </w:t>
            </w:r>
          </w:p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34" w:type="dxa"/>
          </w:tcPr>
          <w:p w:rsidR="006D2C10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ф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 п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ных затрат </w:t>
            </w:r>
          </w:p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276" w:type="dxa"/>
          </w:tcPr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</w:t>
            </w:r>
          </w:p>
          <w:p w:rsidR="006D2C10" w:rsidRPr="002562B8" w:rsidRDefault="006D2C10" w:rsidP="006D2C1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ая величина из гр.5 или гр.6)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рублей)*</w:t>
            </w:r>
          </w:p>
        </w:tc>
      </w:tr>
      <w:tr w:rsidR="006D2C10" w:rsidRPr="002562B8" w:rsidTr="006D2C10">
        <w:tc>
          <w:tcPr>
            <w:tcW w:w="1384" w:type="dxa"/>
            <w:tcBorders>
              <w:bottom w:val="single" w:sz="4" w:space="0" w:color="auto"/>
            </w:tcBorders>
          </w:tcPr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D2C10" w:rsidRPr="002562B8" w:rsidTr="006D2C10">
        <w:tc>
          <w:tcPr>
            <w:tcW w:w="1384" w:type="dxa"/>
            <w:tcBorders>
              <w:bottom w:val="single" w:sz="4" w:space="0" w:color="auto"/>
            </w:tcBorders>
          </w:tcPr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2C10" w:rsidRPr="002562B8" w:rsidRDefault="006D2C10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2C10" w:rsidRPr="002562B8" w:rsidRDefault="006D2C10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2C10" w:rsidRPr="002562B8" w:rsidRDefault="006D2C10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2C10" w:rsidRPr="002562B8" w:rsidRDefault="006D2C10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C10" w:rsidRPr="002562B8" w:rsidTr="006D2C10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2C10" w:rsidRPr="002562B8" w:rsidRDefault="006D2C10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10" w:rsidRPr="002562B8" w:rsidRDefault="006D2C10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10" w:rsidRPr="002562B8" w:rsidRDefault="006D2C10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10" w:rsidRPr="002562B8" w:rsidRDefault="006D2C10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10" w:rsidRPr="002562B8" w:rsidRDefault="006D2C10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10" w:rsidRPr="002562B8" w:rsidRDefault="006D2C10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6D2C10" w:rsidRDefault="006D2C10" w:rsidP="006D2C10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6D2C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е допустимое количество субсидируемого поголовья: не более двух голов в год</w:t>
      </w:r>
    </w:p>
    <w:p w:rsidR="00CF4226" w:rsidRDefault="00CF4226" w:rsidP="002562B8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226" w:rsidRDefault="00CF4226" w:rsidP="002562B8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475F33" w:rsidTr="00F7084A">
        <w:tc>
          <w:tcPr>
            <w:tcW w:w="5417" w:type="dxa"/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ФХ (индивидуальный</w:t>
            </w:r>
            <w:proofErr w:type="gramEnd"/>
          </w:p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75F33" w:rsidTr="00F7084A">
        <w:tc>
          <w:tcPr>
            <w:tcW w:w="5417" w:type="dxa"/>
            <w:shd w:val="clear" w:color="auto" w:fill="auto"/>
          </w:tcPr>
          <w:p w:rsidR="002562B8" w:rsidRDefault="002562B8" w:rsidP="00F5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D350DE" w:rsidRDefault="00D350DE" w:rsidP="00F5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23D5" w:rsidRPr="00475F33" w:rsidRDefault="00D423D5" w:rsidP="00F5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475F33" w:rsidTr="00F7084A">
        <w:tc>
          <w:tcPr>
            <w:tcW w:w="5417" w:type="dxa"/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75F33" w:rsidTr="00F7084A">
        <w:tc>
          <w:tcPr>
            <w:tcW w:w="9570" w:type="dxa"/>
            <w:gridSpan w:val="4"/>
            <w:shd w:val="clear" w:color="auto" w:fill="auto"/>
          </w:tcPr>
          <w:p w:rsidR="002562B8" w:rsidRPr="00475F33" w:rsidRDefault="00D35C24" w:rsidP="00D35C24">
            <w:pPr>
              <w:tabs>
                <w:tab w:val="left" w:pos="570"/>
                <w:tab w:val="left" w:pos="825"/>
                <w:tab w:val="left" w:pos="3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2562B8"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тдела по вопросам агропромышленного комплекса админ</w:t>
            </w:r>
            <w:r w:rsidR="002562B8"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562B8"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муниципального образования Щербиновский район (нужное отм</w:t>
            </w:r>
            <w:r w:rsidR="002562B8"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562B8"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="002562B8" w:rsidRPr="00475F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2562B8"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475F33" w:rsidRDefault="002562B8" w:rsidP="009757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475F33" w:rsidRDefault="002562B8" w:rsidP="009757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____________ рублей; </w:t>
            </w:r>
          </w:p>
          <w:p w:rsidR="002562B8" w:rsidRPr="00475F33" w:rsidRDefault="002562B8" w:rsidP="0097576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F8B" w:rsidRPr="00475F33" w:rsidRDefault="00841F8B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140D" w:rsidRPr="00475F33" w:rsidTr="00F7084A">
        <w:tc>
          <w:tcPr>
            <w:tcW w:w="9570" w:type="dxa"/>
            <w:gridSpan w:val="4"/>
            <w:shd w:val="clear" w:color="auto" w:fill="auto"/>
          </w:tcPr>
          <w:p w:rsidR="007B140D" w:rsidRPr="00475F33" w:rsidRDefault="007B140D" w:rsidP="007B140D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475F33" w:rsidTr="00F7084A">
        <w:tc>
          <w:tcPr>
            <w:tcW w:w="5417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Щербиновский район, </w:t>
            </w:r>
          </w:p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Щербиновский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75F33" w:rsidTr="00F7084A">
        <w:tc>
          <w:tcPr>
            <w:tcW w:w="5417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475F33" w:rsidTr="00F7084A">
        <w:tc>
          <w:tcPr>
            <w:tcW w:w="5417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75F33" w:rsidTr="00F7084A">
        <w:tc>
          <w:tcPr>
            <w:tcW w:w="5417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475F3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__              _____________   _________________</w:t>
      </w:r>
    </w:p>
    <w:p w:rsidR="002562B8" w:rsidRPr="00475F3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(должность)                          (подпись)                    (Ф.И.О)         </w:t>
      </w:r>
    </w:p>
    <w:p w:rsidR="002562B8" w:rsidRPr="002562B8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912" w:rsidRPr="000C25B3" w:rsidRDefault="00710912" w:rsidP="00710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710912" w:rsidRPr="000C25B3" w:rsidRDefault="00710912" w:rsidP="00710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10912" w:rsidRPr="000C25B3" w:rsidRDefault="00710912" w:rsidP="00710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</w:t>
      </w:r>
    </w:p>
    <w:p w:rsidR="00710912" w:rsidRPr="000C25B3" w:rsidRDefault="00710912" w:rsidP="00710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710912" w:rsidRPr="000C25B3" w:rsidRDefault="00710912" w:rsidP="00710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710912" w:rsidRPr="000C25B3" w:rsidRDefault="00710912" w:rsidP="00710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710912" w:rsidRPr="00503F1D" w:rsidRDefault="00710912" w:rsidP="00710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Default="002562B8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62" w:rsidRDefault="00E11262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62" w:rsidRDefault="00E11262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62" w:rsidRDefault="00E11262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62" w:rsidRDefault="00E11262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62" w:rsidRDefault="00E11262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62" w:rsidRDefault="00E11262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DD1" w:rsidRDefault="00B06DD1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E1B" w:rsidRDefault="006C6E1B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E1B" w:rsidRDefault="006C6E1B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E1B" w:rsidRDefault="006C6E1B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E1B" w:rsidRDefault="006C6E1B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E1B" w:rsidRDefault="006C6E1B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E1B" w:rsidRDefault="006C6E1B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E1B" w:rsidRDefault="006C6E1B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226" w:rsidRDefault="00CF4226" w:rsidP="002562B8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E11262" w:rsidRDefault="002562B8" w:rsidP="002562B8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E11262" w:rsidRPr="00E1126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D423D5" w:rsidRPr="002049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D423D5" w:rsidRPr="000B2E56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2562B8" w:rsidRDefault="002562B8" w:rsidP="002562B8">
      <w:pPr>
        <w:spacing w:after="0" w:line="240" w:lineRule="auto"/>
        <w:ind w:left="2340" w:right="639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Default="002562B8" w:rsidP="002562B8">
      <w:pPr>
        <w:spacing w:after="0" w:line="240" w:lineRule="auto"/>
        <w:ind w:left="2340" w:right="639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625" w:rsidRPr="002562B8" w:rsidRDefault="00115625" w:rsidP="002562B8">
      <w:pPr>
        <w:spacing w:after="0" w:line="240" w:lineRule="auto"/>
        <w:ind w:left="2340" w:right="639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115625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ИСКА</w:t>
      </w:r>
    </w:p>
    <w:p w:rsidR="002562B8" w:rsidRPr="00115625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ПОХОЗЯЙСТВЕННОЙ КНИГИ</w:t>
      </w:r>
    </w:p>
    <w:tbl>
      <w:tblPr>
        <w:tblW w:w="0" w:type="auto"/>
        <w:jc w:val="center"/>
        <w:tblInd w:w="2448" w:type="dxa"/>
        <w:tblLook w:val="01E0" w:firstRow="1" w:lastRow="1" w:firstColumn="1" w:lastColumn="1" w:noHBand="0" w:noVBand="0"/>
      </w:tblPr>
      <w:tblGrid>
        <w:gridCol w:w="5945"/>
      </w:tblGrid>
      <w:tr w:rsidR="002562B8" w:rsidRPr="00115625" w:rsidTr="00F7084A">
        <w:trPr>
          <w:jc w:val="center"/>
        </w:trPr>
        <w:tc>
          <w:tcPr>
            <w:tcW w:w="5945" w:type="dxa"/>
            <w:tcBorders>
              <w:bottom w:val="single" w:sz="4" w:space="0" w:color="auto"/>
            </w:tcBorders>
          </w:tcPr>
          <w:p w:rsidR="002562B8" w:rsidRPr="00115625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115625" w:rsidTr="00F7084A">
        <w:trPr>
          <w:jc w:val="center"/>
        </w:trPr>
        <w:tc>
          <w:tcPr>
            <w:tcW w:w="5945" w:type="dxa"/>
            <w:tcBorders>
              <w:top w:val="single" w:sz="4" w:space="0" w:color="auto"/>
            </w:tcBorders>
          </w:tcPr>
          <w:p w:rsidR="002562B8" w:rsidRPr="00115625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поселения)</w:t>
            </w:r>
          </w:p>
        </w:tc>
      </w:tr>
      <w:tr w:rsidR="002562B8" w:rsidRPr="00115625" w:rsidTr="00F7084A">
        <w:trPr>
          <w:jc w:val="center"/>
        </w:trPr>
        <w:tc>
          <w:tcPr>
            <w:tcW w:w="5945" w:type="dxa"/>
            <w:tcBorders>
              <w:bottom w:val="single" w:sz="4" w:space="0" w:color="auto"/>
            </w:tcBorders>
          </w:tcPr>
          <w:p w:rsidR="002562B8" w:rsidRPr="00115625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115625" w:rsidTr="00F7084A">
        <w:trPr>
          <w:jc w:val="center"/>
        </w:trPr>
        <w:tc>
          <w:tcPr>
            <w:tcW w:w="5945" w:type="dxa"/>
            <w:tcBorders>
              <w:top w:val="single" w:sz="4" w:space="0" w:color="auto"/>
            </w:tcBorders>
          </w:tcPr>
          <w:p w:rsidR="002562B8" w:rsidRPr="00115625" w:rsidRDefault="002562B8" w:rsidP="00E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муниципального района)</w:t>
            </w:r>
          </w:p>
        </w:tc>
      </w:tr>
    </w:tbl>
    <w:p w:rsidR="00115625" w:rsidRDefault="00115625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115625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а ________________________</w:t>
      </w:r>
      <w:r w:rsidR="00E11262"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2562B8" w:rsidRPr="00115625" w:rsidRDefault="002562B8" w:rsidP="002562B8">
      <w:pPr>
        <w:spacing w:after="0" w:line="240" w:lineRule="auto"/>
        <w:ind w:firstLine="9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)</w:t>
      </w:r>
    </w:p>
    <w:p w:rsidR="002562B8" w:rsidRPr="00115625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документа ___________ серия ______ номер _______</w:t>
      </w:r>
      <w:r w:rsidR="00E11262"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2562B8" w:rsidRPr="00115625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и когда выдан документ _________________</w:t>
      </w:r>
      <w:r w:rsidR="00E11262"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2562B8" w:rsidRPr="00115625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ая</w:t>
      </w:r>
      <w:proofErr w:type="spellEnd"/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 № ______ на 20 __ г.</w:t>
      </w:r>
    </w:p>
    <w:p w:rsidR="002562B8" w:rsidRPr="00115625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ой счет № _________</w:t>
      </w:r>
    </w:p>
    <w:p w:rsidR="002562B8" w:rsidRPr="00115625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хозяйства ______________________</w:t>
      </w:r>
      <w:r w:rsidR="00E11262"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2562B8" w:rsidRPr="00115625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115625" w:rsidRDefault="002562B8" w:rsidP="002562B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исок членов хозяйства (Ф.И.О. полностью)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68"/>
        <w:gridCol w:w="9180"/>
      </w:tblGrid>
      <w:tr w:rsidR="002562B8" w:rsidRPr="00115625" w:rsidTr="00F7084A">
        <w:tc>
          <w:tcPr>
            <w:tcW w:w="468" w:type="dxa"/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115625" w:rsidTr="00F7084A">
        <w:tc>
          <w:tcPr>
            <w:tcW w:w="468" w:type="dxa"/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115625" w:rsidTr="00F7084A">
        <w:tc>
          <w:tcPr>
            <w:tcW w:w="468" w:type="dxa"/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115625" w:rsidTr="00F7084A">
        <w:tc>
          <w:tcPr>
            <w:tcW w:w="468" w:type="dxa"/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115625" w:rsidTr="00F7084A">
        <w:tc>
          <w:tcPr>
            <w:tcW w:w="468" w:type="dxa"/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115625" w:rsidTr="00F7084A">
        <w:tc>
          <w:tcPr>
            <w:tcW w:w="468" w:type="dxa"/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625" w:rsidRPr="00115625" w:rsidRDefault="00115625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115625" w:rsidRDefault="002562B8" w:rsidP="002562B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емли, находящиеся в пользовании граждан, га</w:t>
      </w:r>
    </w:p>
    <w:p w:rsidR="002562B8" w:rsidRPr="00115625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115625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его земли (с точностью до 0,01га) _______ га</w:t>
      </w:r>
    </w:p>
    <w:p w:rsidR="002562B8" w:rsidRPr="00115625" w:rsidRDefault="002562B8" w:rsidP="002562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личное подсобное хозяйство _______ </w:t>
      </w:r>
      <w:proofErr w:type="gramStart"/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</w:p>
    <w:p w:rsidR="002562B8" w:rsidRDefault="002562B8" w:rsidP="002562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625" w:rsidRDefault="00115625" w:rsidP="002562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3D5" w:rsidRDefault="00D423D5" w:rsidP="002562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3D5" w:rsidRDefault="00D423D5" w:rsidP="002562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625" w:rsidRDefault="00115625" w:rsidP="002562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115625" w:rsidRDefault="002562B8" w:rsidP="002562B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от, являющийся собственностью хозяйства, голов </w:t>
      </w:r>
    </w:p>
    <w:p w:rsidR="002562B8" w:rsidRPr="002562B8" w:rsidRDefault="002562B8" w:rsidP="002562B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3285"/>
        <w:gridCol w:w="3285"/>
      </w:tblGrid>
      <w:tr w:rsidR="002562B8" w:rsidRPr="002562B8" w:rsidTr="00F7084A">
        <w:tc>
          <w:tcPr>
            <w:tcW w:w="3284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животных</w:t>
            </w:r>
          </w:p>
        </w:tc>
        <w:tc>
          <w:tcPr>
            <w:tcW w:w="3285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___ г., гол.</w:t>
            </w:r>
          </w:p>
        </w:tc>
        <w:tc>
          <w:tcPr>
            <w:tcW w:w="3285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кущую дату, гол.</w:t>
            </w:r>
          </w:p>
        </w:tc>
      </w:tr>
      <w:tr w:rsidR="002562B8" w:rsidRPr="002562B8" w:rsidTr="00F7084A">
        <w:tc>
          <w:tcPr>
            <w:tcW w:w="3284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 рогатый скот, вс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:</w:t>
            </w:r>
          </w:p>
        </w:tc>
        <w:tc>
          <w:tcPr>
            <w:tcW w:w="3285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3284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коров</w:t>
            </w:r>
          </w:p>
        </w:tc>
        <w:tc>
          <w:tcPr>
            <w:tcW w:w="3285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3284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3285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3284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 (козы)</w:t>
            </w:r>
          </w:p>
        </w:tc>
        <w:tc>
          <w:tcPr>
            <w:tcW w:w="3285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3284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3285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115625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составлена на основании данных </w:t>
      </w:r>
      <w:proofErr w:type="spellStart"/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го</w:t>
      </w:r>
      <w:proofErr w:type="spellEnd"/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.</w:t>
      </w:r>
    </w:p>
    <w:p w:rsidR="002562B8" w:rsidRPr="00115625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а</w:t>
      </w:r>
      <w:proofErr w:type="gramEnd"/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___ » ____________ 20 __ 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620"/>
        <w:gridCol w:w="360"/>
        <w:gridCol w:w="2160"/>
      </w:tblGrid>
      <w:tr w:rsidR="002562B8" w:rsidRPr="00115625" w:rsidTr="00F7084A">
        <w:tc>
          <w:tcPr>
            <w:tcW w:w="4428" w:type="dxa"/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оселен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</w:tcBorders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115625" w:rsidTr="00F7084A">
        <w:tc>
          <w:tcPr>
            <w:tcW w:w="4428" w:type="dxa"/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562B8" w:rsidRPr="00115625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60" w:type="dxa"/>
          </w:tcPr>
          <w:p w:rsidR="002562B8" w:rsidRPr="00115625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</w:tcBorders>
          </w:tcPr>
          <w:p w:rsidR="002562B8" w:rsidRPr="00115625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2562B8" w:rsidRPr="00115625" w:rsidRDefault="002562B8" w:rsidP="002562B8">
      <w:pPr>
        <w:spacing w:after="0" w:line="240" w:lineRule="auto"/>
        <w:ind w:firstLine="3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2562B8" w:rsidRPr="00115625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115625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115625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41E" w:rsidRPr="000C25B3" w:rsidRDefault="000A041E" w:rsidP="000A0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0A041E" w:rsidRPr="000C25B3" w:rsidRDefault="000A041E" w:rsidP="000A0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A041E" w:rsidRPr="000C25B3" w:rsidRDefault="000A041E" w:rsidP="000A0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</w:t>
      </w:r>
    </w:p>
    <w:p w:rsidR="000A041E" w:rsidRPr="000C25B3" w:rsidRDefault="000A041E" w:rsidP="000A0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0A041E" w:rsidRPr="000C25B3" w:rsidRDefault="000A041E" w:rsidP="000A0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0A041E" w:rsidRPr="000C25B3" w:rsidRDefault="000A041E" w:rsidP="000A0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A041E" w:rsidRPr="00503F1D" w:rsidRDefault="000A041E" w:rsidP="000A0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Default="002562B8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CB7" w:rsidRDefault="00CC0CB7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CB7" w:rsidRDefault="00CC0CB7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CB7" w:rsidRDefault="00CC0CB7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1E" w:rsidRDefault="000A041E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CC0CB7" w:rsidRDefault="00CC0CB7" w:rsidP="002562B8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9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D423D5" w:rsidRPr="002049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D423D5" w:rsidRPr="000B2E56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423D5" w:rsidRPr="00F577DC" w:rsidRDefault="00D423D5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62B8" w:rsidRPr="00F577DC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2562B8" w:rsidRPr="00F577DC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головье сельскохозяйственных животных</w:t>
      </w:r>
    </w:p>
    <w:p w:rsidR="002562B8" w:rsidRPr="00F577DC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562B8" w:rsidRPr="00F577DC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77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лучателя субсидии (полностью) _________</w:t>
      </w:r>
      <w:r w:rsidR="00A133BA" w:rsidRPr="00F577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F577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F57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рес получателя субсидии ______________________</w:t>
      </w:r>
      <w:r w:rsidR="00A133BA" w:rsidRPr="00F577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F577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F577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F57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лефон ______________________________</w:t>
      </w:r>
      <w:r w:rsidR="00A133BA" w:rsidRPr="00F577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F577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F57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965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1"/>
        <w:gridCol w:w="900"/>
        <w:gridCol w:w="1651"/>
        <w:gridCol w:w="1842"/>
        <w:gridCol w:w="2127"/>
      </w:tblGrid>
      <w:tr w:rsidR="002562B8" w:rsidRPr="002562B8" w:rsidTr="000A041E">
        <w:trPr>
          <w:cantSplit/>
          <w:trHeight w:val="1655"/>
        </w:trPr>
        <w:tc>
          <w:tcPr>
            <w:tcW w:w="3131" w:type="dxa"/>
            <w:shd w:val="clear" w:color="auto" w:fill="auto"/>
            <w:vAlign w:val="center"/>
          </w:tcPr>
          <w:p w:rsidR="002562B8" w:rsidRPr="002562B8" w:rsidRDefault="002562B8" w:rsidP="000A041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0A041E" w:rsidRDefault="002562B8" w:rsidP="002562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2562B8" w:rsidRPr="002562B8" w:rsidRDefault="002562B8" w:rsidP="002562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51" w:type="dxa"/>
            <w:vAlign w:val="center"/>
          </w:tcPr>
          <w:p w:rsidR="000A041E" w:rsidRPr="000A041E" w:rsidRDefault="000A041E" w:rsidP="000A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62B8" w:rsidRPr="002562B8" w:rsidRDefault="000A041E" w:rsidP="000A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января  отчетного финансового года</w:t>
            </w:r>
          </w:p>
        </w:tc>
        <w:tc>
          <w:tcPr>
            <w:tcW w:w="1842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E42D2C" w:rsidRDefault="002562B8" w:rsidP="000A041E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января </w:t>
            </w:r>
          </w:p>
          <w:p w:rsidR="002562B8" w:rsidRPr="002562B8" w:rsidRDefault="002562B8" w:rsidP="000A041E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года</w:t>
            </w:r>
          </w:p>
        </w:tc>
        <w:tc>
          <w:tcPr>
            <w:tcW w:w="2127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E42D2C" w:rsidRDefault="002562B8" w:rsidP="00E42D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ату подачи</w:t>
            </w:r>
          </w:p>
          <w:p w:rsidR="002562B8" w:rsidRPr="002562B8" w:rsidRDefault="002562B8" w:rsidP="00E42D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0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</w:tr>
      <w:tr w:rsidR="002562B8" w:rsidRPr="002562B8" w:rsidTr="000A041E">
        <w:trPr>
          <w:trHeight w:val="240"/>
        </w:trPr>
        <w:tc>
          <w:tcPr>
            <w:tcW w:w="3131" w:type="dxa"/>
            <w:shd w:val="clear" w:color="auto" w:fill="auto"/>
            <w:vAlign w:val="bottom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651" w:type="dxa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0A041E">
        <w:trPr>
          <w:trHeight w:val="240"/>
        </w:trPr>
        <w:tc>
          <w:tcPr>
            <w:tcW w:w="3131" w:type="dxa"/>
            <w:shd w:val="clear" w:color="auto" w:fill="auto"/>
            <w:vAlign w:val="bottom"/>
          </w:tcPr>
          <w:p w:rsidR="002562B8" w:rsidRPr="002562B8" w:rsidRDefault="002562B8" w:rsidP="002562B8">
            <w:pPr>
              <w:spacing w:after="0" w:line="240" w:lineRule="auto"/>
              <w:ind w:firstLineChars="185" w:firstLine="4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коровы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651" w:type="dxa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0A041E">
        <w:trPr>
          <w:trHeight w:val="240"/>
        </w:trPr>
        <w:tc>
          <w:tcPr>
            <w:tcW w:w="3131" w:type="dxa"/>
            <w:shd w:val="clear" w:color="auto" w:fill="auto"/>
            <w:vAlign w:val="bottom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651" w:type="dxa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0A041E">
        <w:trPr>
          <w:trHeight w:val="240"/>
        </w:trPr>
        <w:tc>
          <w:tcPr>
            <w:tcW w:w="3131" w:type="dxa"/>
            <w:shd w:val="clear" w:color="auto" w:fill="auto"/>
            <w:vAlign w:val="bottom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 (козы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651" w:type="dxa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0A041E">
        <w:trPr>
          <w:trHeight w:val="285"/>
        </w:trPr>
        <w:tc>
          <w:tcPr>
            <w:tcW w:w="3131" w:type="dxa"/>
            <w:shd w:val="clear" w:color="auto" w:fill="auto"/>
            <w:vAlign w:val="bottom"/>
          </w:tcPr>
          <w:p w:rsidR="002562B8" w:rsidRPr="002562B8" w:rsidRDefault="002562B8" w:rsidP="002562B8">
            <w:pPr>
              <w:spacing w:after="0" w:line="240" w:lineRule="auto"/>
              <w:ind w:left="4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овцематки (козы) и ярки (козочки) старше 1 года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651" w:type="dxa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0A041E">
        <w:trPr>
          <w:trHeight w:val="285"/>
        </w:trPr>
        <w:tc>
          <w:tcPr>
            <w:tcW w:w="3131" w:type="dxa"/>
            <w:shd w:val="clear" w:color="auto" w:fill="auto"/>
            <w:vAlign w:val="bottom"/>
          </w:tcPr>
          <w:p w:rsidR="002562B8" w:rsidRPr="002562B8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651" w:type="dxa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F577DC" w:rsidRDefault="002562B8" w:rsidP="002562B8">
      <w:pPr>
        <w:tabs>
          <w:tab w:val="left" w:pos="4428"/>
          <w:tab w:val="left" w:pos="6948"/>
        </w:tabs>
        <w:spacing w:after="0" w:line="240" w:lineRule="auto"/>
        <w:ind w:left="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тветственности за предоставление недостоверных данных </w:t>
      </w:r>
      <w:proofErr w:type="gramStart"/>
      <w:r w:rsidRPr="00F57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ён</w:t>
      </w:r>
      <w:proofErr w:type="gramEnd"/>
      <w:r w:rsidRPr="00F57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62B8" w:rsidRPr="00F577DC" w:rsidRDefault="002562B8" w:rsidP="002562B8">
      <w:pPr>
        <w:tabs>
          <w:tab w:val="left" w:pos="4428"/>
          <w:tab w:val="left" w:pos="6948"/>
        </w:tabs>
        <w:spacing w:after="0" w:line="240" w:lineRule="auto"/>
        <w:ind w:left="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ь представленной информации подтверждаю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F577DC" w:rsidTr="00F7084A">
        <w:tc>
          <w:tcPr>
            <w:tcW w:w="5417" w:type="dxa"/>
          </w:tcPr>
          <w:p w:rsid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041E" w:rsidRDefault="000A041E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041E" w:rsidRPr="00F577DC" w:rsidRDefault="000A041E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62B8" w:rsidRPr="00F577DC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57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КФХ (индивидуальный </w:t>
            </w:r>
            <w:proofErr w:type="gramEnd"/>
          </w:p>
          <w:p w:rsidR="002562B8" w:rsidRPr="00F577DC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)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2562B8" w:rsidRPr="00F577DC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2562B8" w:rsidRPr="00F577DC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vAlign w:val="bottom"/>
          </w:tcPr>
          <w:p w:rsidR="002562B8" w:rsidRPr="00F577DC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F577DC" w:rsidTr="00F7084A">
        <w:tc>
          <w:tcPr>
            <w:tcW w:w="5417" w:type="dxa"/>
          </w:tcPr>
          <w:p w:rsidR="002562B8" w:rsidRPr="00F577DC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2562B8" w:rsidRPr="00F577DC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2562B8" w:rsidRPr="00F577DC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2562B8" w:rsidRPr="00F577DC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F577DC" w:rsidTr="00F7084A">
        <w:tc>
          <w:tcPr>
            <w:tcW w:w="5417" w:type="dxa"/>
          </w:tcPr>
          <w:p w:rsidR="002562B8" w:rsidRPr="00F577DC" w:rsidRDefault="002562B8" w:rsidP="002562B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1495" w:type="dxa"/>
          </w:tcPr>
          <w:p w:rsidR="002562B8" w:rsidRPr="00F577DC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2562B8" w:rsidRPr="00F577DC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2562B8" w:rsidRPr="00F577DC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F577DC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0A041E" w:rsidRPr="000C25B3" w:rsidRDefault="000A041E" w:rsidP="000A0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0A041E" w:rsidRPr="000C25B3" w:rsidRDefault="000A041E" w:rsidP="000A0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A041E" w:rsidRPr="000C25B3" w:rsidRDefault="000A041E" w:rsidP="000A0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</w:t>
      </w:r>
    </w:p>
    <w:p w:rsidR="000A041E" w:rsidRPr="000C25B3" w:rsidRDefault="000A041E" w:rsidP="000A0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0A041E" w:rsidRPr="000C25B3" w:rsidRDefault="000A041E" w:rsidP="000A0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0A041E" w:rsidRPr="000C25B3" w:rsidRDefault="000A041E" w:rsidP="000A0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A041E" w:rsidRPr="00503F1D" w:rsidRDefault="000A041E" w:rsidP="000A0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D423D5" w:rsidRDefault="00D423D5" w:rsidP="002562B8">
      <w:pPr>
        <w:widowControl w:val="0"/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E505CF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  <w:r w:rsidR="00E505CF" w:rsidRPr="00E505C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D423D5" w:rsidRPr="002049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D423D5" w:rsidRPr="000B2E56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E505CF" w:rsidRDefault="002562B8" w:rsidP="002562B8">
      <w:pPr>
        <w:spacing w:after="0" w:line="223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DF2C5A" w:rsidRDefault="002562B8" w:rsidP="002562B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bookmarkStart w:id="3" w:name="Par467"/>
      <w:bookmarkEnd w:id="3"/>
    </w:p>
    <w:p w:rsidR="002562B8" w:rsidRPr="0006341D" w:rsidRDefault="00DF2C5A" w:rsidP="002562B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6341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ВЕДЕНИЯ</w:t>
      </w:r>
    </w:p>
    <w:p w:rsidR="002562B8" w:rsidRPr="0006341D" w:rsidRDefault="002562B8" w:rsidP="002562B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6341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выручке</w:t>
      </w:r>
    </w:p>
    <w:p w:rsidR="002562B8" w:rsidRPr="0006341D" w:rsidRDefault="002562B8" w:rsidP="002562B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6341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</w:t>
      </w:r>
      <w:r w:rsidR="00DF2C5A" w:rsidRPr="0006341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</w:t>
      </w:r>
      <w:r w:rsidRPr="0006341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__________________________________ </w:t>
      </w:r>
      <w:r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далее – заявитель) </w:t>
      </w:r>
    </w:p>
    <w:p w:rsidR="002562B8" w:rsidRPr="0006341D" w:rsidRDefault="002562B8" w:rsidP="002562B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(наименование заявителя, ИНН, район)</w:t>
      </w:r>
    </w:p>
    <w:p w:rsidR="002562B8" w:rsidRPr="0006341D" w:rsidRDefault="002562B8" w:rsidP="00DF2C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gramStart"/>
      <w:r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формирует о том, что является сельскохозяйственным товаропроизводителем  в соответствии с Федеральным законом  от 29 декабря  2006 г. № 264-ФЗ «О развитии сельского хозяйства», так как в доходе  заявителя от реализации товаров (работ, услуг)</w:t>
      </w:r>
      <w:r w:rsidR="00DF2C5A"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*</w:t>
      </w:r>
      <w:r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ля дохода от реализации этой продукции </w:t>
      </w:r>
      <w:r w:rsidR="005421FF"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в том числе органической продукции, сельскохозяйственной продукции и продовольствия с улучшенными характеристиками), произведенной заявителем, и продукции ее первичной и последующей (промышленной) переработки</w:t>
      </w:r>
      <w:proofErr w:type="gramEnd"/>
      <w:r w:rsidR="005421FF"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="00E264F4"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уществленной заявителем (в том числе на арендованных основных средств</w:t>
      </w:r>
      <w:r w:rsidR="00DF2C5A"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х</w:t>
      </w:r>
      <w:r w:rsidR="00E264F4"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="00DF2C5A"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в соответствии с перечнем, утвержденным Правительством Российской Федерации, </w:t>
      </w:r>
      <w:r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ставляет не менее чем семьдесят процентов за календарный ______</w:t>
      </w:r>
      <w:r w:rsidR="00DF2C5A"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</w:t>
      </w:r>
      <w:r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 год</w:t>
      </w:r>
      <w:proofErr w:type="gramStart"/>
      <w:r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proofErr w:type="gramEnd"/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DF2C5A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F2C5A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ыдущий финансовый год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562B8" w:rsidRPr="0006341D" w:rsidRDefault="00DF2C5A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DF2C5A" w:rsidRPr="0006341D" w:rsidRDefault="00DF2C5A" w:rsidP="00DF2C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*Для организаций и индивидуальных предпринимателей (в том числе кр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янских (фермерских) хозяйств), осуществляющих бухгалтерский учет, соо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ет строке 2110 «Выручка» бухгалтерской формы № 2 «Отчет о фина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ых результатах» за отчетный период. </w:t>
      </w:r>
    </w:p>
    <w:p w:rsidR="00DF2C5A" w:rsidRPr="0006341D" w:rsidRDefault="00DF2C5A" w:rsidP="00DF2C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ых предпринимателей (в том числе крестьянских (фе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ских) хозяйств), не осуществляющих бухгалтерский учет, соответствует д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м отчетного периода от реализации произведенной и приобретенной сел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хозяйственной продукции, продуктов её первичной и промышленной пер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ки, от реализации прочей продукции и покупных товаров и оказания услуг без учета прочих доходов (в </w:t>
      </w:r>
      <w:proofErr w:type="spellStart"/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ходы от реализации основных средств 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земельные участки, здания, техника, машины, оборудование, продуктивный скот</w:t>
      </w:r>
      <w:proofErr w:type="gramEnd"/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)) и полученных средств государственной поддержки.</w:t>
      </w:r>
    </w:p>
    <w:p w:rsidR="00DF2C5A" w:rsidRPr="0006341D" w:rsidRDefault="00DF2C5A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6341D" w:rsidRDefault="002562B8" w:rsidP="00DF2C5A">
      <w:pPr>
        <w:spacing w:after="0" w:line="240" w:lineRule="auto"/>
        <w:ind w:right="-26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       ____________         _______________________</w:t>
      </w:r>
    </w:p>
    <w:p w:rsidR="002562B8" w:rsidRPr="0006341D" w:rsidRDefault="0006341D" w:rsidP="002562B8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лжность)</w:t>
      </w:r>
      <w:r w:rsidR="00DF2C5A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подпись)                (расшифровка подписи)</w:t>
      </w:r>
    </w:p>
    <w:p w:rsidR="0006341D" w:rsidRDefault="002562B8" w:rsidP="00DF2C5A">
      <w:pPr>
        <w:spacing w:after="0" w:line="240" w:lineRule="auto"/>
        <w:ind w:right="-2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23D5" w:rsidRDefault="002562B8" w:rsidP="00DF2C5A">
      <w:pPr>
        <w:spacing w:after="0" w:line="240" w:lineRule="auto"/>
        <w:ind w:right="-2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(при наличии)       </w:t>
      </w:r>
    </w:p>
    <w:p w:rsidR="002562B8" w:rsidRPr="0006341D" w:rsidRDefault="002562B8" w:rsidP="00DF2C5A">
      <w:pPr>
        <w:spacing w:after="0" w:line="240" w:lineRule="auto"/>
        <w:ind w:right="-26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2562B8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6341D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бухгалтер    ________________                ________________________                   </w:t>
      </w:r>
    </w:p>
    <w:p w:rsidR="002562B8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(подпись)                         (</w:t>
      </w:r>
      <w:r w:rsidRPr="00063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фровка подписи)</w:t>
      </w:r>
    </w:p>
    <w:p w:rsidR="0006341D" w:rsidRDefault="0006341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41D" w:rsidRPr="0006341D" w:rsidRDefault="0006341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4D5" w:rsidRPr="000C25B3" w:rsidRDefault="00ED24D5" w:rsidP="00ED2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ED24D5" w:rsidRPr="000C25B3" w:rsidRDefault="00ED24D5" w:rsidP="00ED2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ED24D5" w:rsidRPr="000C25B3" w:rsidRDefault="00ED24D5" w:rsidP="00ED2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</w:t>
      </w:r>
    </w:p>
    <w:p w:rsidR="00ED24D5" w:rsidRPr="000C25B3" w:rsidRDefault="00ED24D5" w:rsidP="00ED2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ED24D5" w:rsidRPr="000C25B3" w:rsidRDefault="00ED24D5" w:rsidP="00ED2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ED24D5" w:rsidRPr="000C25B3" w:rsidRDefault="00ED24D5" w:rsidP="00ED2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6341D" w:rsidRDefault="00ED24D5" w:rsidP="00ED24D5">
      <w:pPr>
        <w:spacing w:after="0" w:line="240" w:lineRule="auto"/>
        <w:ind w:left="3780" w:hanging="3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В. Никишин</w:t>
      </w: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1AE" w:rsidRDefault="005C71AE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1AE" w:rsidRDefault="005C71AE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16BF8" w:rsidRDefault="002562B8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B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  <w:r w:rsidR="00816BF8" w:rsidRPr="00816B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D423D5" w:rsidRPr="002049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D423D5" w:rsidRPr="000B2E56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3D5" w:rsidRPr="002562B8" w:rsidRDefault="00D423D5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95B" w:rsidRPr="0006341D" w:rsidRDefault="0099495B" w:rsidP="0099495B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ета (сводка) фактических затрат </w:t>
      </w:r>
    </w:p>
    <w:p w:rsidR="0099495B" w:rsidRPr="0006341D" w:rsidRDefault="0099495B" w:rsidP="0099495B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троительство теплицы (</w:t>
      </w:r>
      <w:proofErr w:type="spellStart"/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способом</w:t>
      </w:r>
      <w:proofErr w:type="spellEnd"/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для выращивания </w:t>
      </w:r>
    </w:p>
    <w:p w:rsidR="0099495B" w:rsidRPr="0006341D" w:rsidRDefault="0099495B" w:rsidP="0099495B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ощей и (или) ягод в защищённом грунте</w:t>
      </w:r>
      <w:r w:rsidR="005C7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562B8" w:rsidRPr="0006341D" w:rsidRDefault="002562B8" w:rsidP="0099495B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______________________________________________________</w:t>
      </w:r>
    </w:p>
    <w:p w:rsidR="002562B8" w:rsidRPr="0006341D" w:rsidRDefault="002562B8" w:rsidP="002562B8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именование получателя субсидии (полностью)</w:t>
      </w:r>
    </w:p>
    <w:p w:rsidR="002562B8" w:rsidRPr="002562B8" w:rsidRDefault="002562B8" w:rsidP="002562B8">
      <w:pPr>
        <w:tabs>
          <w:tab w:val="left" w:pos="126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рес места нахождения и площадь (</w:t>
      </w:r>
      <w:proofErr w:type="spellStart"/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.) теплицы, __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2562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0"/>
        <w:gridCol w:w="1260"/>
        <w:gridCol w:w="1260"/>
        <w:gridCol w:w="1260"/>
        <w:gridCol w:w="1260"/>
      </w:tblGrid>
      <w:tr w:rsidR="002562B8" w:rsidRPr="002562B8" w:rsidTr="00F7084A">
        <w:trPr>
          <w:trHeight w:val="550"/>
        </w:trPr>
        <w:tc>
          <w:tcPr>
            <w:tcW w:w="648" w:type="dxa"/>
            <w:vAlign w:val="center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0" w:type="dxa"/>
            <w:vAlign w:val="center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атериала </w:t>
            </w:r>
          </w:p>
        </w:tc>
        <w:tc>
          <w:tcPr>
            <w:tcW w:w="1260" w:type="dxa"/>
            <w:vAlign w:val="center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60" w:type="dxa"/>
            <w:vAlign w:val="center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, (рублей)</w:t>
            </w:r>
          </w:p>
        </w:tc>
        <w:tc>
          <w:tcPr>
            <w:tcW w:w="1260" w:type="dxa"/>
            <w:vAlign w:val="center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атериала</w:t>
            </w:r>
          </w:p>
        </w:tc>
        <w:tc>
          <w:tcPr>
            <w:tcW w:w="1260" w:type="dxa"/>
            <w:vAlign w:val="center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6=гр.4×гр.5), (рублей)</w:t>
            </w:r>
          </w:p>
        </w:tc>
      </w:tr>
      <w:tr w:rsidR="002562B8" w:rsidRPr="002562B8" w:rsidTr="00F7084A">
        <w:tc>
          <w:tcPr>
            <w:tcW w:w="648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562B8" w:rsidRPr="002562B8" w:rsidTr="00F7084A">
        <w:tc>
          <w:tcPr>
            <w:tcW w:w="648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648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648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8388" w:type="dxa"/>
            <w:gridSpan w:val="5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71AE" w:rsidRPr="005C71AE" w:rsidRDefault="005C71AE" w:rsidP="005C71AE">
      <w:pPr>
        <w:tabs>
          <w:tab w:val="left" w:pos="-5940"/>
        </w:tabs>
        <w:spacing w:after="0" w:line="223" w:lineRule="auto"/>
        <w:rPr>
          <w:rFonts w:ascii="Times New Roman" w:eastAsia="Times New Roman" w:hAnsi="Times New Roman" w:cs="Times New Roman"/>
          <w:lang w:eastAsia="ru-RU"/>
        </w:rPr>
      </w:pPr>
      <w:r w:rsidRPr="005C71AE">
        <w:rPr>
          <w:rFonts w:ascii="Times New Roman" w:eastAsia="Times New Roman" w:hAnsi="Times New Roman" w:cs="Times New Roman"/>
          <w:lang w:eastAsia="ru-RU"/>
        </w:rPr>
        <w:t>*Часть фактически понесенных затрат на строительство теплиц, подтвержденная документами.</w:t>
      </w:r>
    </w:p>
    <w:p w:rsidR="002562B8" w:rsidRPr="002562B8" w:rsidRDefault="002562B8" w:rsidP="002562B8">
      <w:pPr>
        <w:tabs>
          <w:tab w:val="left" w:pos="-5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808"/>
        <w:gridCol w:w="1928"/>
      </w:tblGrid>
      <w:tr w:rsidR="002562B8" w:rsidRPr="002562B8" w:rsidTr="00F7084A">
        <w:tc>
          <w:tcPr>
            <w:tcW w:w="5417" w:type="dxa"/>
          </w:tcPr>
          <w:p w:rsidR="002562B8" w:rsidRPr="0006341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2562B8" w:rsidRPr="0006341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vAlign w:val="bottom"/>
          </w:tcPr>
          <w:p w:rsidR="002562B8" w:rsidRPr="0006341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bottom"/>
          </w:tcPr>
          <w:p w:rsidR="002562B8" w:rsidRPr="0006341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341D" w:rsidRPr="002562B8" w:rsidTr="00E35A3B">
        <w:tc>
          <w:tcPr>
            <w:tcW w:w="5417" w:type="dxa"/>
            <w:vAlign w:val="bottom"/>
          </w:tcPr>
          <w:p w:rsidR="0006341D" w:rsidRPr="0006341D" w:rsidRDefault="0006341D" w:rsidP="00E3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06341D" w:rsidRPr="0006341D" w:rsidRDefault="0006341D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808" w:type="dxa"/>
          </w:tcPr>
          <w:p w:rsidR="0006341D" w:rsidRPr="0006341D" w:rsidRDefault="0006341D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06341D" w:rsidRPr="0006341D" w:rsidRDefault="0006341D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06341D" w:rsidRPr="002562B8" w:rsidTr="00F7084A">
        <w:tc>
          <w:tcPr>
            <w:tcW w:w="5417" w:type="dxa"/>
          </w:tcPr>
          <w:p w:rsidR="0006341D" w:rsidRPr="0006341D" w:rsidRDefault="0006341D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</w:tcPr>
          <w:p w:rsidR="0006341D" w:rsidRPr="0006341D" w:rsidRDefault="0006341D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vAlign w:val="bottom"/>
          </w:tcPr>
          <w:p w:rsidR="0006341D" w:rsidRPr="0006341D" w:rsidRDefault="0006341D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06341D" w:rsidRPr="0006341D" w:rsidRDefault="0006341D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341D" w:rsidRPr="002562B8" w:rsidTr="00F7084A">
        <w:tc>
          <w:tcPr>
            <w:tcW w:w="5417" w:type="dxa"/>
          </w:tcPr>
          <w:p w:rsidR="0006341D" w:rsidRPr="0006341D" w:rsidRDefault="0006341D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 » ____________ 20 __ г.</w:t>
            </w:r>
          </w:p>
        </w:tc>
        <w:tc>
          <w:tcPr>
            <w:tcW w:w="1495" w:type="dxa"/>
          </w:tcPr>
          <w:p w:rsidR="0006341D" w:rsidRPr="0006341D" w:rsidRDefault="0006341D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vAlign w:val="bottom"/>
          </w:tcPr>
          <w:p w:rsidR="0006341D" w:rsidRPr="0006341D" w:rsidRDefault="0006341D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06341D" w:rsidRPr="0006341D" w:rsidRDefault="0006341D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Default="002562B8" w:rsidP="002562B8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41D" w:rsidRPr="002562B8" w:rsidRDefault="0006341D" w:rsidP="002562B8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1AE" w:rsidRPr="000C25B3" w:rsidRDefault="005C71AE" w:rsidP="00C67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меститель главы </w:t>
      </w:r>
    </w:p>
    <w:p w:rsidR="005C71AE" w:rsidRPr="000C25B3" w:rsidRDefault="005C71AE" w:rsidP="00C67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5C71AE" w:rsidRPr="000C25B3" w:rsidRDefault="005C71AE" w:rsidP="00C67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</w:t>
      </w:r>
    </w:p>
    <w:p w:rsidR="005C71AE" w:rsidRPr="000C25B3" w:rsidRDefault="005C71AE" w:rsidP="00C67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5C71AE" w:rsidRPr="000C25B3" w:rsidRDefault="005C71AE" w:rsidP="00C67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5C71AE" w:rsidRPr="000C25B3" w:rsidRDefault="005C71AE" w:rsidP="00C67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5C71AE" w:rsidRDefault="005C71AE" w:rsidP="005C71AE">
      <w:pPr>
        <w:spacing w:after="0" w:line="240" w:lineRule="auto"/>
        <w:ind w:left="3780" w:hanging="3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В. Никиши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670"/>
      </w:tblGrid>
      <w:tr w:rsidR="002562B8" w:rsidRPr="002562B8" w:rsidTr="00F7084A">
        <w:tc>
          <w:tcPr>
            <w:tcW w:w="3936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D423D5" w:rsidRDefault="00D423D5" w:rsidP="002562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23D5" w:rsidRDefault="00D423D5" w:rsidP="002562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16BF8" w:rsidRDefault="002562B8" w:rsidP="002562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  <w:r w:rsidR="00816BF8" w:rsidRPr="0081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423D5" w:rsidRDefault="00D423D5" w:rsidP="00D423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</w:t>
            </w: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из бюджета </w:t>
            </w:r>
          </w:p>
          <w:p w:rsidR="00D423D5" w:rsidRPr="002049F3" w:rsidRDefault="00D423D5" w:rsidP="00D423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D423D5" w:rsidRDefault="00D423D5" w:rsidP="00D423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рбиновский район субсидий малым </w:t>
            </w:r>
          </w:p>
          <w:p w:rsidR="00D423D5" w:rsidRDefault="00D423D5" w:rsidP="00D423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м хозяйствования в агропромышле</w:t>
            </w: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 комплексе на поддержку </w:t>
            </w:r>
          </w:p>
          <w:p w:rsidR="00D423D5" w:rsidRPr="000B2E56" w:rsidRDefault="00D423D5" w:rsidP="00D423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ного производства</w:t>
            </w:r>
          </w:p>
          <w:p w:rsidR="002562B8" w:rsidRDefault="002562B8" w:rsidP="002562B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-49" w:right="4238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341D" w:rsidRPr="002562B8" w:rsidRDefault="0006341D" w:rsidP="002562B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-49" w:right="4238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562B8" w:rsidRPr="0006341D" w:rsidTr="00F7084A">
        <w:tc>
          <w:tcPr>
            <w:tcW w:w="3936" w:type="dxa"/>
          </w:tcPr>
          <w:p w:rsidR="002562B8" w:rsidRPr="0006341D" w:rsidRDefault="002562B8" w:rsidP="002562B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2562B8" w:rsidRPr="0006341D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2562B8" w:rsidRPr="0006341D" w:rsidRDefault="002562B8" w:rsidP="002562B8">
            <w:pPr>
              <w:tabs>
                <w:tab w:val="left" w:pos="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6341D" w:rsidRDefault="002562B8" w:rsidP="002562B8">
            <w:pPr>
              <w:tabs>
                <w:tab w:val="left" w:pos="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_____________</w:t>
            </w:r>
          </w:p>
          <w:p w:rsidR="002562B8" w:rsidRPr="0006341D" w:rsidRDefault="002562B8" w:rsidP="002562B8">
            <w:pPr>
              <w:tabs>
                <w:tab w:val="left" w:pos="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2562B8" w:rsidRPr="0006341D" w:rsidRDefault="002562B8" w:rsidP="002562B8">
            <w:pPr>
              <w:tabs>
                <w:tab w:val="left" w:pos="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ого</w:t>
            </w:r>
            <w:proofErr w:type="spellEnd"/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2562B8" w:rsidRPr="0006341D" w:rsidRDefault="002562B8" w:rsidP="002562B8">
            <w:pPr>
              <w:pBdr>
                <w:bottom w:val="single" w:sz="12" w:space="1" w:color="auto"/>
              </w:pBd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6341D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нициалы)</w:t>
            </w:r>
          </w:p>
        </w:tc>
      </w:tr>
      <w:tr w:rsidR="002562B8" w:rsidRPr="0006341D" w:rsidTr="00F7084A">
        <w:tc>
          <w:tcPr>
            <w:tcW w:w="3936" w:type="dxa"/>
          </w:tcPr>
          <w:p w:rsidR="002562B8" w:rsidRPr="0006341D" w:rsidRDefault="002562B8" w:rsidP="002562B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2562B8" w:rsidRPr="0006341D" w:rsidRDefault="002562B8" w:rsidP="002562B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  <w:tr w:rsidR="002562B8" w:rsidRPr="0006341D" w:rsidTr="00F7084A">
        <w:tc>
          <w:tcPr>
            <w:tcW w:w="3936" w:type="dxa"/>
          </w:tcPr>
          <w:p w:rsidR="002562B8" w:rsidRPr="0006341D" w:rsidRDefault="002562B8" w:rsidP="002562B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2562B8" w:rsidRPr="0006341D" w:rsidRDefault="002562B8" w:rsidP="002562B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(населенный пункт)</w:t>
            </w:r>
          </w:p>
        </w:tc>
        <w:tc>
          <w:tcPr>
            <w:tcW w:w="5670" w:type="dxa"/>
          </w:tcPr>
          <w:p w:rsidR="002562B8" w:rsidRPr="0006341D" w:rsidRDefault="002562B8" w:rsidP="002562B8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________________ 20__ г.</w:t>
            </w:r>
          </w:p>
        </w:tc>
      </w:tr>
    </w:tbl>
    <w:p w:rsidR="0006341D" w:rsidRDefault="0006341D" w:rsidP="0099495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3D5" w:rsidRDefault="00D423D5" w:rsidP="0099495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95B" w:rsidRPr="0006341D" w:rsidRDefault="0099495B" w:rsidP="0099495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99495B" w:rsidRPr="0006341D" w:rsidRDefault="0099495B" w:rsidP="0099495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следования теплицы для выращивания овощей и (или) ягод </w:t>
      </w:r>
      <w:proofErr w:type="gramStart"/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562B8" w:rsidRPr="0006341D" w:rsidRDefault="0099495B" w:rsidP="0099495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щищенном </w:t>
      </w:r>
      <w:proofErr w:type="gramStart"/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нте</w:t>
      </w:r>
      <w:proofErr w:type="gramEnd"/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ис</w:t>
      </w:r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темы капельного орошения в хозяйстве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2562B8" w:rsidRPr="0006341D" w:rsidRDefault="002562B8" w:rsidP="002562B8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ываются Фамилия, Имя, Отчество гражданина, ведущего МФХ - полностью)</w:t>
      </w:r>
    </w:p>
    <w:p w:rsidR="002562B8" w:rsidRPr="0006341D" w:rsidRDefault="002562B8" w:rsidP="002562B8">
      <w:pPr>
        <w:tabs>
          <w:tab w:val="left" w:pos="1260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 заявителя:</w:t>
      </w:r>
    </w:p>
    <w:p w:rsidR="002562B8" w:rsidRPr="0006341D" w:rsidRDefault="002562B8" w:rsidP="002562B8">
      <w:pPr>
        <w:tabs>
          <w:tab w:val="left" w:pos="1260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2562B8" w:rsidRPr="0006341D" w:rsidRDefault="002562B8" w:rsidP="002562B8">
      <w:pPr>
        <w:tabs>
          <w:tab w:val="left" w:pos="1260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нахождения теплицы: _______________________________________________________________________________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: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- __________________________________________</w:t>
      </w:r>
      <w:r w:rsid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(должность, фамилия, инициалы)      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ленов комиссии:</w:t>
      </w:r>
      <w:r w:rsid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, фамилия, инициалы)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, фамилия, инициалы)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, фамилия, инициалы)</w:t>
      </w:r>
    </w:p>
    <w:p w:rsidR="0006341D" w:rsidRDefault="0006341D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3D5" w:rsidRDefault="00D423D5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установила:</w:t>
      </w:r>
    </w:p>
    <w:p w:rsidR="0006341D" w:rsidRDefault="002562B8" w:rsidP="00816BF8">
      <w:pPr>
        <w:tabs>
          <w:tab w:val="left" w:pos="-59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1.Заявлено к субсидированию 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 теплиц</w:t>
      </w:r>
      <w:proofErr w:type="gramStart"/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ы(</w:t>
      </w:r>
      <w:proofErr w:type="gramEnd"/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лощадью: </w:t>
      </w:r>
    </w:p>
    <w:p w:rsidR="0006341D" w:rsidRPr="0006341D" w:rsidRDefault="0006341D" w:rsidP="0006341D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количество теплиц)</w:t>
      </w:r>
    </w:p>
    <w:p w:rsidR="0006341D" w:rsidRDefault="00816BF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кв. м.,  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 кв. м., 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кв. м. и т.д.   </w:t>
      </w:r>
    </w:p>
    <w:p w:rsidR="002562B8" w:rsidRPr="0006341D" w:rsidRDefault="0006341D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 тепли</w:t>
      </w:r>
      <w:proofErr w:type="gramStart"/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ц(</w:t>
      </w:r>
      <w:proofErr w:type="gramEnd"/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ы) завершен полностью, выполнен ___________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.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хозяйственный или подрядный способ)</w:t>
      </w:r>
    </w:p>
    <w:p w:rsidR="002562B8" w:rsidRPr="0006341D" w:rsidRDefault="00630F8C" w:rsidP="0006341D">
      <w:pPr>
        <w:tabs>
          <w:tab w:val="left" w:pos="-594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тепли</w:t>
      </w:r>
      <w:proofErr w:type="gramStart"/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ц(</w:t>
      </w:r>
      <w:proofErr w:type="gramEnd"/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ы) площадью 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 кв. м. выпо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о на __________________________________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 .                                  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металлическом ,стеклопластиковом, деревянном, смешанном каркасе)</w:t>
      </w:r>
    </w:p>
    <w:p w:rsidR="002562B8" w:rsidRPr="0006341D" w:rsidRDefault="002562B8" w:rsidP="00630F8C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 момент обследования теплиц</w:t>
      </w:r>
      <w:proofErr w:type="gramStart"/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ы(</w:t>
      </w:r>
      <w:proofErr w:type="gramEnd"/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а) ______________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.</w:t>
      </w:r>
    </w:p>
    <w:p w:rsidR="002562B8" w:rsidRPr="0006341D" w:rsidRDefault="00816BF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</w:t>
      </w:r>
      <w:r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</w:t>
      </w:r>
      <w:r w:rsid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</w:t>
      </w:r>
      <w:r w:rsidR="00630F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</w:t>
      </w:r>
      <w:r w:rsid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proofErr w:type="gramStart"/>
      <w:r w:rsidR="002562B8"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ксплуатируются по целевому назначению/не эксплуатируются</w:t>
      </w:r>
      <w:proofErr w:type="gramEnd"/>
      <w:r w:rsidR="002562B8"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</w:p>
    <w:p w:rsidR="002562B8" w:rsidRPr="0006341D" w:rsidRDefault="00630F8C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ваются__________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.</w:t>
      </w:r>
    </w:p>
    <w:p w:rsidR="002562B8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</w:t>
      </w:r>
      <w:r w:rsid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</w:t>
      </w:r>
      <w:r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(в случае не эксплуатации теплицы указать причины)</w:t>
      </w:r>
    </w:p>
    <w:p w:rsidR="00630F8C" w:rsidRPr="0006341D" w:rsidRDefault="00630F8C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Заявлено к субсидированию система капельного орошения общей пл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щадью ________ кв. м. Монтаж системы капельного орошения завершен по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.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Заявитель подтверждает, что обследуемый объект находится в границах земельного участка, принадлежащего ему на праве _____________________.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Заявитель предупрежден об ответственности за предоставление нед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ерных сведений об объемах затраченных на строительство те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proofErr w:type="gramStart"/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ц(</w:t>
      </w:r>
      <w:proofErr w:type="gramEnd"/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ы)/системы капельного орошения материалов, указанных в сводке(смете) затрат, а так же обязуется эксплуатировать теплицы по целевому назначению в течение последующих 5 лет. Достоверность предоставленной информации по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.</w:t>
      </w:r>
    </w:p>
    <w:p w:rsidR="002562B8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F8C" w:rsidRPr="0006341D" w:rsidRDefault="00630F8C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(подпись)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(фамилия, инициалы)</w:t>
      </w:r>
    </w:p>
    <w:p w:rsidR="00630F8C" w:rsidRDefault="00630F8C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F8C" w:rsidRDefault="00630F8C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(подпись)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амилия, инициалы)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дпись)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амилия, инициалы)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дпись)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амилия, инициалы)</w:t>
      </w:r>
    </w:p>
    <w:p w:rsidR="00630F8C" w:rsidRDefault="00630F8C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F8C" w:rsidRDefault="00630F8C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F8C" w:rsidRDefault="00630F8C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F8C" w:rsidRDefault="00630F8C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ись)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амилия, инициалы)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___________ 20 ___ г.</w:t>
      </w:r>
    </w:p>
    <w:p w:rsidR="002562B8" w:rsidRPr="0006341D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F8C" w:rsidRPr="002562B8" w:rsidRDefault="00630F8C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1AE" w:rsidRPr="000C25B3" w:rsidRDefault="005C71AE" w:rsidP="005C7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5C71AE" w:rsidRPr="000C25B3" w:rsidRDefault="005C71AE" w:rsidP="005C7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5C71AE" w:rsidRPr="000C25B3" w:rsidRDefault="005C71AE" w:rsidP="005C7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</w:t>
      </w:r>
    </w:p>
    <w:p w:rsidR="005C71AE" w:rsidRPr="000C25B3" w:rsidRDefault="005C71AE" w:rsidP="005C7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5C71AE" w:rsidRPr="000C25B3" w:rsidRDefault="005C71AE" w:rsidP="005C7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5C71AE" w:rsidRPr="000C25B3" w:rsidRDefault="005C71AE" w:rsidP="005C7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5C71AE" w:rsidRDefault="005C71AE" w:rsidP="005C71AE">
      <w:pPr>
        <w:spacing w:after="0" w:line="240" w:lineRule="auto"/>
        <w:ind w:left="3780" w:hanging="3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В. Никишин</w:t>
      </w:r>
    </w:p>
    <w:p w:rsidR="002562B8" w:rsidRPr="002562B8" w:rsidRDefault="002562B8" w:rsidP="002562B8">
      <w:pPr>
        <w:spacing w:after="0" w:line="240" w:lineRule="auto"/>
        <w:ind w:left="81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62B8" w:rsidRPr="002562B8" w:rsidSect="00F577DC">
          <w:footnotePr>
            <w:pos w:val="beneathText"/>
          </w:footnotePr>
          <w:pgSz w:w="11905" w:h="16837"/>
          <w:pgMar w:top="1134" w:right="567" w:bottom="1134" w:left="1701" w:header="709" w:footer="709" w:gutter="0"/>
          <w:cols w:space="720"/>
          <w:titlePg/>
          <w:docGrid w:linePitch="360"/>
        </w:sectPr>
      </w:pPr>
    </w:p>
    <w:p w:rsidR="002562B8" w:rsidRPr="00DF0A89" w:rsidRDefault="002562B8" w:rsidP="002562B8">
      <w:pPr>
        <w:spacing w:after="0" w:line="240" w:lineRule="auto"/>
        <w:ind w:left="8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A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  <w:r w:rsidR="00DF0A89" w:rsidRPr="00DF0A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D423D5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D423D5" w:rsidRPr="002049F3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23D5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D423D5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D423D5" w:rsidRPr="000B2E56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E04" w:rsidRPr="002562B8" w:rsidRDefault="005E7E04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95B" w:rsidRPr="005E7E04" w:rsidRDefault="0099495B" w:rsidP="0099495B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дка (смета) фактических затрат на строительство теплицы для выращивания </w:t>
      </w:r>
    </w:p>
    <w:p w:rsidR="0099495B" w:rsidRPr="005E7E04" w:rsidRDefault="0099495B" w:rsidP="0099495B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ощей и (или) ягод в защищённом грунте подрядной организацией </w:t>
      </w:r>
    </w:p>
    <w:p w:rsidR="002562B8" w:rsidRPr="005E7E04" w:rsidRDefault="002562B8" w:rsidP="0099495B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_______________________________________________________________________________</w:t>
      </w:r>
    </w:p>
    <w:p w:rsidR="002562B8" w:rsidRPr="005E7E04" w:rsidRDefault="002562B8" w:rsidP="002562B8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E7E0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именование  получателя субсидии (полностью)</w:t>
      </w:r>
    </w:p>
    <w:p w:rsidR="002562B8" w:rsidRPr="005E7E04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нахождения теплицы ___________________________________</w:t>
      </w:r>
      <w:r w:rsid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2562B8" w:rsidRPr="005E7E04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615"/>
        <w:gridCol w:w="2520"/>
        <w:gridCol w:w="1440"/>
        <w:gridCol w:w="751"/>
        <w:gridCol w:w="982"/>
        <w:gridCol w:w="983"/>
        <w:gridCol w:w="884"/>
        <w:gridCol w:w="720"/>
        <w:gridCol w:w="900"/>
        <w:gridCol w:w="1080"/>
        <w:gridCol w:w="900"/>
        <w:gridCol w:w="1592"/>
      </w:tblGrid>
      <w:tr w:rsidR="002562B8" w:rsidRPr="002562B8" w:rsidTr="00F7084A">
        <w:tc>
          <w:tcPr>
            <w:tcW w:w="473" w:type="dxa"/>
            <w:vMerge w:val="restart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15" w:type="dxa"/>
            <w:vMerge w:val="restart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2520" w:type="dxa"/>
            <w:vMerge w:val="restart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 и затрат</w:t>
            </w:r>
          </w:p>
        </w:tc>
        <w:tc>
          <w:tcPr>
            <w:tcW w:w="1440" w:type="dxa"/>
            <w:vMerge w:val="restart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51" w:type="dxa"/>
            <w:vMerge w:val="restart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2849" w:type="dxa"/>
            <w:gridSpan w:val="3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3600" w:type="dxa"/>
            <w:gridSpan w:val="4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</w:t>
            </w:r>
          </w:p>
        </w:tc>
        <w:tc>
          <w:tcPr>
            <w:tcW w:w="1592" w:type="dxa"/>
            <w:vMerge w:val="restart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к расчету су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й (зап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ется орг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местного самоуправ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</w:t>
            </w:r>
          </w:p>
        </w:tc>
      </w:tr>
      <w:tr w:rsidR="002562B8" w:rsidRPr="002562B8" w:rsidTr="00F7084A">
        <w:tc>
          <w:tcPr>
            <w:tcW w:w="473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3" w:type="dxa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4" w:type="dxa"/>
            <w:vMerge w:val="restart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-риалы</w:t>
            </w:r>
            <w:proofErr w:type="gramEnd"/>
          </w:p>
        </w:tc>
        <w:tc>
          <w:tcPr>
            <w:tcW w:w="720" w:type="dxa"/>
            <w:vMerge w:val="restart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0" w:type="dxa"/>
            <w:vMerge w:val="restart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лата труда</w:t>
            </w:r>
          </w:p>
        </w:tc>
        <w:tc>
          <w:tcPr>
            <w:tcW w:w="1080" w:type="dxa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vMerge w:val="restart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-риалы</w:t>
            </w:r>
            <w:proofErr w:type="gramEnd"/>
          </w:p>
        </w:tc>
        <w:tc>
          <w:tcPr>
            <w:tcW w:w="1592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73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лата труда</w:t>
            </w:r>
          </w:p>
        </w:tc>
        <w:tc>
          <w:tcPr>
            <w:tcW w:w="983" w:type="dxa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лата труда</w:t>
            </w:r>
          </w:p>
        </w:tc>
        <w:tc>
          <w:tcPr>
            <w:tcW w:w="884" w:type="dxa"/>
            <w:vMerge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лата труда</w:t>
            </w:r>
          </w:p>
        </w:tc>
        <w:tc>
          <w:tcPr>
            <w:tcW w:w="900" w:type="dxa"/>
            <w:vMerge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73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5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2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3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4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2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562B8" w:rsidRPr="002562B8" w:rsidTr="00F7084A">
        <w:tc>
          <w:tcPr>
            <w:tcW w:w="473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73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2088" w:type="dxa"/>
            <w:gridSpan w:val="2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2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1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2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2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E04" w:rsidRDefault="005E7E04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3D5" w:rsidRDefault="00D423D5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3D5" w:rsidRPr="002562B8" w:rsidRDefault="00D423D5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5E7E04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ь подрядной организации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____________________________</w:t>
      </w:r>
    </w:p>
    <w:p w:rsidR="002562B8" w:rsidRPr="005E7E04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одпись)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r w:rsidR="00E26BFE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И.О.</w:t>
      </w:r>
    </w:p>
    <w:p w:rsidR="002562B8" w:rsidRPr="005E7E04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М.П.</w:t>
      </w:r>
    </w:p>
    <w:p w:rsidR="002562B8" w:rsidRPr="005E7E04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5E7E04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_____________________________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6BFE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6BFE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:rsidR="002562B8" w:rsidRPr="005E7E04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5E7E04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5E7E04" w:rsidRDefault="005E7E04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едставленными документами для расчета субсидий принимается теплица площадью ____________</w:t>
      </w:r>
      <w:proofErr w:type="spellStart"/>
      <w:r w:rsidR="002562B8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м.кв</w:t>
      </w:r>
      <w:proofErr w:type="spellEnd"/>
      <w:r w:rsidR="002562B8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стоимостью израсходованных на её строительство </w:t>
      </w:r>
      <w:proofErr w:type="gramStart"/>
      <w:r w:rsidR="002562B8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proofErr w:type="gramEnd"/>
      <w:r w:rsidR="002562B8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______________ руб.</w:t>
      </w:r>
    </w:p>
    <w:p w:rsidR="002562B8" w:rsidRPr="005E7E04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5E7E04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5E7E04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администрации </w:t>
      </w:r>
    </w:p>
    <w:p w:rsidR="002562B8" w:rsidRPr="005E7E04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proofErr w:type="spellEnd"/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</w:t>
      </w:r>
    </w:p>
    <w:p w:rsidR="002562B8" w:rsidRPr="005E7E04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вший</w:t>
      </w:r>
      <w:proofErr w:type="gramEnd"/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ись)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:rsidR="002562B8" w:rsidRPr="005E7E04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« ___ »  __________________ 20 __ г.</w:t>
      </w:r>
    </w:p>
    <w:p w:rsidR="002562B8" w:rsidRPr="002562B8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78D" w:rsidRPr="000C25B3" w:rsidRDefault="0052678D" w:rsidP="00526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52678D" w:rsidRPr="000C25B3" w:rsidRDefault="0052678D" w:rsidP="00526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52678D" w:rsidRPr="000C25B3" w:rsidRDefault="0052678D" w:rsidP="00526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</w:t>
      </w:r>
    </w:p>
    <w:p w:rsidR="0052678D" w:rsidRPr="000C25B3" w:rsidRDefault="0052678D" w:rsidP="00526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52678D" w:rsidRPr="000C25B3" w:rsidRDefault="0052678D" w:rsidP="00526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52678D" w:rsidRPr="000C25B3" w:rsidRDefault="0052678D" w:rsidP="00526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52678D" w:rsidRDefault="0052678D" w:rsidP="0052678D">
      <w:pPr>
        <w:spacing w:after="0" w:line="240" w:lineRule="auto"/>
        <w:ind w:left="3780" w:hanging="3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.В. Никишин</w:t>
      </w:r>
    </w:p>
    <w:p w:rsidR="002562B8" w:rsidRPr="002562B8" w:rsidRDefault="002562B8" w:rsidP="002562B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62B8" w:rsidRPr="002562B8" w:rsidSect="00F7084A">
          <w:footnotePr>
            <w:pos w:val="beneathText"/>
          </w:footnotePr>
          <w:pgSz w:w="16837" w:h="11905" w:orient="landscape"/>
          <w:pgMar w:top="1701" w:right="1134" w:bottom="567" w:left="1134" w:header="709" w:footer="720" w:gutter="0"/>
          <w:cols w:space="720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811"/>
      </w:tblGrid>
      <w:tr w:rsidR="002562B8" w:rsidRPr="002562B8" w:rsidTr="00F7084A">
        <w:tc>
          <w:tcPr>
            <w:tcW w:w="3936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2562B8" w:rsidRPr="00727905" w:rsidRDefault="002562B8" w:rsidP="002562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  <w:r w:rsidR="00727905" w:rsidRPr="0072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D423D5" w:rsidRDefault="00D423D5" w:rsidP="00D423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</w:t>
            </w: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из бюджета </w:t>
            </w:r>
          </w:p>
          <w:p w:rsidR="00D423D5" w:rsidRPr="002049F3" w:rsidRDefault="00D423D5" w:rsidP="00D423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D423D5" w:rsidRDefault="00D423D5" w:rsidP="00D423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рбиновский район субсидий малым </w:t>
            </w:r>
          </w:p>
          <w:p w:rsidR="00D423D5" w:rsidRDefault="00D423D5" w:rsidP="00D423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м хозяйствования в агропромышленном комплексе на поддержку </w:t>
            </w:r>
          </w:p>
          <w:p w:rsidR="00D423D5" w:rsidRPr="000B2E56" w:rsidRDefault="00D423D5" w:rsidP="00D423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ного производства</w:t>
            </w:r>
          </w:p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-108"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562B8" w:rsidRPr="00E35A3B" w:rsidTr="00F7084A">
        <w:tc>
          <w:tcPr>
            <w:tcW w:w="3936" w:type="dxa"/>
          </w:tcPr>
          <w:p w:rsidR="002562B8" w:rsidRPr="00E35A3B" w:rsidRDefault="002562B8" w:rsidP="002562B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2562B8" w:rsidRPr="00E35A3B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E35A3B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2562B8" w:rsidRPr="00E35A3B" w:rsidRDefault="002562B8" w:rsidP="002562B8">
            <w:pPr>
              <w:tabs>
                <w:tab w:val="left" w:pos="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E35A3B" w:rsidRDefault="002562B8" w:rsidP="002562B8">
            <w:pPr>
              <w:tabs>
                <w:tab w:val="left" w:pos="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_____________</w:t>
            </w:r>
          </w:p>
          <w:p w:rsidR="002562B8" w:rsidRPr="00E35A3B" w:rsidRDefault="002562B8" w:rsidP="002562B8">
            <w:pPr>
              <w:tabs>
                <w:tab w:val="left" w:pos="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2562B8" w:rsidRPr="00E35A3B" w:rsidRDefault="002562B8" w:rsidP="002562B8">
            <w:pPr>
              <w:tabs>
                <w:tab w:val="left" w:pos="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ого</w:t>
            </w:r>
            <w:proofErr w:type="spellEnd"/>
            <w:r w:rsidRPr="00E3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2562B8" w:rsidRPr="00E35A3B" w:rsidRDefault="002562B8" w:rsidP="002562B8">
            <w:pPr>
              <w:pBdr>
                <w:bottom w:val="single" w:sz="12" w:space="1" w:color="auto"/>
              </w:pBd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E35A3B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нициалы)</w:t>
            </w:r>
          </w:p>
        </w:tc>
      </w:tr>
      <w:tr w:rsidR="002562B8" w:rsidRPr="00E35A3B" w:rsidTr="00F7084A">
        <w:tc>
          <w:tcPr>
            <w:tcW w:w="3936" w:type="dxa"/>
          </w:tcPr>
          <w:p w:rsidR="002562B8" w:rsidRPr="00E35A3B" w:rsidRDefault="002562B8" w:rsidP="002562B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2562B8" w:rsidRPr="00E35A3B" w:rsidRDefault="002562B8" w:rsidP="002562B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  <w:tr w:rsidR="002562B8" w:rsidRPr="00E35A3B" w:rsidTr="00F7084A">
        <w:tc>
          <w:tcPr>
            <w:tcW w:w="3936" w:type="dxa"/>
          </w:tcPr>
          <w:p w:rsidR="002562B8" w:rsidRPr="00E35A3B" w:rsidRDefault="002562B8" w:rsidP="002562B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2562B8" w:rsidRPr="00E35A3B" w:rsidRDefault="002562B8" w:rsidP="002562B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E35A3B" w:rsidTr="00F7084A">
        <w:tc>
          <w:tcPr>
            <w:tcW w:w="3936" w:type="dxa"/>
          </w:tcPr>
          <w:p w:rsidR="002562B8" w:rsidRPr="00E35A3B" w:rsidRDefault="002562B8" w:rsidP="002562B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2562B8" w:rsidRPr="00E35A3B" w:rsidRDefault="002562B8" w:rsidP="002562B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(населенный пункт)</w:t>
            </w:r>
          </w:p>
        </w:tc>
        <w:tc>
          <w:tcPr>
            <w:tcW w:w="5811" w:type="dxa"/>
          </w:tcPr>
          <w:p w:rsidR="002562B8" w:rsidRPr="00E35A3B" w:rsidRDefault="002562B8" w:rsidP="002562B8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________________ 20__ г.</w:t>
            </w:r>
          </w:p>
        </w:tc>
      </w:tr>
    </w:tbl>
    <w:p w:rsidR="002562B8" w:rsidRPr="00E35A3B" w:rsidRDefault="002562B8" w:rsidP="002562B8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2562B8" w:rsidRPr="00E35A3B" w:rsidRDefault="002562B8" w:rsidP="002562B8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я технологического оборудования в хозяйстве </w:t>
      </w:r>
    </w:p>
    <w:p w:rsidR="002562B8" w:rsidRPr="00E35A3B" w:rsidRDefault="002562B8" w:rsidP="002562B8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гр. _______________________________</w:t>
      </w:r>
      <w:r w:rsidR="00727905"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2562B8" w:rsidRPr="00E35A3B" w:rsidRDefault="002562B8" w:rsidP="002562B8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ываются Фамилия, Имя, Отчество гражданина, ведущего МФХ - полностью)</w:t>
      </w:r>
    </w:p>
    <w:p w:rsidR="002562B8" w:rsidRPr="00E35A3B" w:rsidRDefault="002562B8" w:rsidP="002562B8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_______________________</w:t>
      </w:r>
      <w:r w:rsidR="00727905"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2562B8" w:rsidRPr="00E35A3B" w:rsidRDefault="002562B8" w:rsidP="002562B8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ываются наименование муниципального образования, населенного пункта, улицы,  номер дома)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: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- _________________________________________________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должность, фамилия, инициалы)      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комиссии:</w:t>
      </w:r>
      <w:r w:rsid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, фамилия, инициалы)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, фамилия, инициалы)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, фамилия, инициалы)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ла обследование: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ановки (монтажа) технологического оборудования _____________ в х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е гражданина _________________________________</w:t>
      </w:r>
      <w:r w:rsidR="00727905"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(указываются фамилия, имя, отчество гражданина, ведущего МФХ)</w:t>
      </w:r>
    </w:p>
    <w:p w:rsidR="00D423D5" w:rsidRDefault="00D423D5" w:rsidP="002562B8">
      <w:pPr>
        <w:tabs>
          <w:tab w:val="left" w:pos="-594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3D5" w:rsidRDefault="00D423D5" w:rsidP="002562B8">
      <w:pPr>
        <w:tabs>
          <w:tab w:val="left" w:pos="-594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E35A3B" w:rsidRDefault="002562B8" w:rsidP="002562B8">
      <w:pPr>
        <w:tabs>
          <w:tab w:val="left" w:pos="-594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я установила:</w:t>
      </w:r>
    </w:p>
    <w:p w:rsidR="002562B8" w:rsidRPr="00E35A3B" w:rsidRDefault="00727905" w:rsidP="00727905">
      <w:pPr>
        <w:tabs>
          <w:tab w:val="left" w:pos="-5940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562B8"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ное технологическое оборудование _____________________ уст</w:t>
      </w:r>
      <w:r w:rsidR="002562B8"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62B8"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о в ____________________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2562B8"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.                                                                          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562B8" w:rsidRPr="00E35A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ывается место установки)</w:t>
      </w:r>
    </w:p>
    <w:p w:rsidR="002562B8" w:rsidRPr="00E35A3B" w:rsidRDefault="002562B8" w:rsidP="00727905">
      <w:pPr>
        <w:tabs>
          <w:tab w:val="left" w:pos="-59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Основные виды работ, выполненные при установке (монтаже) технол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го оборудования, следующие:</w:t>
      </w:r>
      <w:r w:rsid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</w:t>
      </w:r>
      <w:r w:rsidR="00727905"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дпись)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(фамилия, инициалы)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дпись)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амилия, инициалы)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дпись)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амилия, инициалы)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дпись)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амилия, инициалы)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дпись)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амилия, инициалы)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___________ 20 ___ г.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E35A3B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2FA" w:rsidRPr="000C25B3" w:rsidRDefault="003472FA" w:rsidP="00347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3472FA" w:rsidRPr="000C25B3" w:rsidRDefault="003472FA" w:rsidP="00347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472FA" w:rsidRPr="000C25B3" w:rsidRDefault="003472FA" w:rsidP="00347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</w:t>
      </w:r>
    </w:p>
    <w:p w:rsidR="003472FA" w:rsidRPr="000C25B3" w:rsidRDefault="003472FA" w:rsidP="00347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3472FA" w:rsidRPr="000C25B3" w:rsidRDefault="003472FA" w:rsidP="00347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3472FA" w:rsidRPr="000C25B3" w:rsidRDefault="003472FA" w:rsidP="00347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3472FA" w:rsidRDefault="003472FA" w:rsidP="003472FA">
      <w:pPr>
        <w:spacing w:after="0" w:line="240" w:lineRule="auto"/>
        <w:ind w:left="3780" w:hanging="3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В. Никишин</w:t>
      </w: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62B8" w:rsidRPr="002562B8" w:rsidSect="00F7084A">
          <w:footnotePr>
            <w:pos w:val="beneathText"/>
          </w:footnotePr>
          <w:pgSz w:w="11905" w:h="16837"/>
          <w:pgMar w:top="1134" w:right="567" w:bottom="1134" w:left="1701" w:header="709" w:footer="720" w:gutter="0"/>
          <w:cols w:space="720"/>
          <w:titlePg/>
          <w:docGrid w:linePitch="360"/>
        </w:sectPr>
      </w:pPr>
    </w:p>
    <w:p w:rsidR="002562B8" w:rsidRPr="008F2264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  <w:r w:rsidR="008F2264"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423D5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D423D5" w:rsidRPr="002049F3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23D5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D423D5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D423D5" w:rsidRPr="000B2E56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6136C9" w:rsidRDefault="006136C9" w:rsidP="002562B8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6C9" w:rsidRPr="008F2264" w:rsidRDefault="006136C9" w:rsidP="002562B8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6136C9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ЫЙ РЕЕСТР №____</w:t>
      </w:r>
    </w:p>
    <w:p w:rsidR="006136C9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й субсидий (крестьянских (фермерских) хозяйства и индивидуальных предпринимателей), </w:t>
      </w:r>
    </w:p>
    <w:p w:rsidR="002562B8" w:rsidRPr="006136C9" w:rsidRDefault="002562B8" w:rsidP="00613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части затрат </w:t>
      </w:r>
      <w:proofErr w:type="gramStart"/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</w:t>
      </w:r>
    </w:p>
    <w:p w:rsidR="002562B8" w:rsidRPr="006136C9" w:rsidRDefault="006136C9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562B8"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>(вид субсидии)</w:t>
      </w:r>
    </w:p>
    <w:p w:rsidR="002562B8" w:rsidRPr="006136C9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</w:t>
      </w:r>
    </w:p>
    <w:p w:rsidR="002562B8" w:rsidRDefault="006136C9" w:rsidP="006136C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562B8"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ого документа</w:t>
      </w:r>
      <w:r w:rsidR="002562B8"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и номер)</w:t>
      </w:r>
    </w:p>
    <w:p w:rsidR="006136C9" w:rsidRDefault="006136C9" w:rsidP="006136C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0B2" w:rsidRPr="006136C9" w:rsidRDefault="00F330B2" w:rsidP="006136C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Default="006136C9" w:rsidP="006136C9">
      <w:pPr>
        <w:widowControl w:val="0"/>
        <w:pBdr>
          <w:bottom w:val="single" w:sz="12" w:space="1" w:color="auto"/>
        </w:pBdr>
        <w:tabs>
          <w:tab w:val="right" w:pos="1456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206328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1848"/>
        <w:gridCol w:w="2405"/>
        <w:gridCol w:w="1984"/>
        <w:gridCol w:w="2268"/>
        <w:gridCol w:w="2552"/>
      </w:tblGrid>
      <w:tr w:rsidR="003472FA" w:rsidRPr="00206328" w:rsidTr="002063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06328" w:rsidRDefault="003472FA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06328" w:rsidRDefault="003472FA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озяйства (КФХ или ИП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06328" w:rsidRDefault="003472FA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06328" w:rsidRDefault="003472FA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06328" w:rsidRDefault="003472FA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06328" w:rsidRDefault="003472FA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06328" w:rsidRDefault="003472FA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й</w:t>
            </w:r>
            <w:r w:rsidR="0025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3472FA" w:rsidRPr="00206328" w:rsidTr="002063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06328" w:rsidRDefault="003472FA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06328" w:rsidRDefault="003472FA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06328" w:rsidRDefault="003472FA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06328" w:rsidRDefault="003472FA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06328" w:rsidRDefault="003472FA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06328" w:rsidRDefault="003472FA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FA" w:rsidRPr="00206328" w:rsidRDefault="003472FA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472FA" w:rsidRPr="002562B8" w:rsidTr="00206328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3472FA" w:rsidRPr="002562B8" w:rsidRDefault="003472FA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3472FA" w:rsidRPr="002562B8" w:rsidRDefault="003472FA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</w:tcPr>
          <w:p w:rsidR="003472FA" w:rsidRPr="002562B8" w:rsidRDefault="003472FA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</w:tcPr>
          <w:p w:rsidR="003472FA" w:rsidRPr="002562B8" w:rsidRDefault="003472FA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3472FA" w:rsidRPr="002562B8" w:rsidRDefault="003472FA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3472FA" w:rsidRPr="002562B8" w:rsidRDefault="003472FA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472FA" w:rsidRPr="002562B8" w:rsidRDefault="003472FA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3472FA">
        <w:tc>
          <w:tcPr>
            <w:tcW w:w="12157" w:type="dxa"/>
            <w:gridSpan w:val="6"/>
            <w:shd w:val="clear" w:color="auto" w:fill="auto"/>
          </w:tcPr>
          <w:p w:rsidR="002562B8" w:rsidRPr="002562B8" w:rsidRDefault="002562B8" w:rsidP="00347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0B2" w:rsidRDefault="00F330B2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0B2" w:rsidRDefault="00F330B2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3D5" w:rsidRDefault="00D423D5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3D5" w:rsidRDefault="00D423D5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0B2" w:rsidRDefault="00F330B2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0B2" w:rsidRDefault="00F330B2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0B2" w:rsidRDefault="00F330B2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0B2" w:rsidRPr="002562B8" w:rsidRDefault="00F330B2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6C9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2562B8" w:rsidRPr="006136C9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</w:p>
    <w:p w:rsidR="006136C9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, начальник </w:t>
      </w:r>
    </w:p>
    <w:p w:rsidR="002562B8" w:rsidRPr="006136C9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вопросам </w:t>
      </w:r>
    </w:p>
    <w:p w:rsidR="006136C9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опромышленного комплекса </w:t>
      </w:r>
    </w:p>
    <w:p w:rsidR="002562B8" w:rsidRPr="006136C9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                     </w:t>
      </w: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</w:t>
      </w:r>
    </w:p>
    <w:p w:rsidR="002562B8" w:rsidRPr="006136C9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Щербиновский район                      </w:t>
      </w:r>
      <w:r w:rsid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(подпись)</w:t>
      </w: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(Ф.И.О.)</w:t>
      </w:r>
    </w:p>
    <w:p w:rsidR="002562B8" w:rsidRPr="006136C9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0B2" w:rsidRPr="002562B8" w:rsidRDefault="00F330B2" w:rsidP="002562B8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2FA" w:rsidRPr="000C25B3" w:rsidRDefault="003472FA" w:rsidP="00347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3472FA" w:rsidRPr="000C25B3" w:rsidRDefault="003472FA" w:rsidP="00347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472FA" w:rsidRPr="000C25B3" w:rsidRDefault="003472FA" w:rsidP="00347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</w:t>
      </w:r>
    </w:p>
    <w:p w:rsidR="003472FA" w:rsidRPr="000C25B3" w:rsidRDefault="003472FA" w:rsidP="00347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3472FA" w:rsidRPr="000C25B3" w:rsidRDefault="003472FA" w:rsidP="00347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3472FA" w:rsidRPr="000C25B3" w:rsidRDefault="003472FA" w:rsidP="00347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3472FA" w:rsidRDefault="003472FA" w:rsidP="003472FA">
      <w:pPr>
        <w:spacing w:after="0" w:line="240" w:lineRule="auto"/>
        <w:ind w:left="3780" w:hanging="3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Никишин</w:t>
      </w:r>
    </w:p>
    <w:p w:rsid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64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64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64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64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64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64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64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64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64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64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64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64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328" w:rsidRDefault="0020632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64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2D3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F2264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  <w:r w:rsidR="008F2264"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423D5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D423D5" w:rsidRPr="002049F3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23D5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D423D5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D423D5" w:rsidRPr="000B2E56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2D3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2D3" w:rsidRPr="002562B8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1142D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ЫЙ РЕЕСТР №____</w:t>
      </w:r>
    </w:p>
    <w:p w:rsidR="001142D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й субсидий (граждан, ведущих личное подсобное хозяйство), </w:t>
      </w:r>
    </w:p>
    <w:p w:rsidR="002562B8" w:rsidRPr="001142D3" w:rsidRDefault="002562B8" w:rsidP="00114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части затрат </w:t>
      </w:r>
      <w:proofErr w:type="gramStart"/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</w:t>
      </w:r>
    </w:p>
    <w:p w:rsidR="002562B8" w:rsidRPr="001142D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(вид субсидии)</w:t>
      </w:r>
    </w:p>
    <w:p w:rsidR="002562B8" w:rsidRPr="001142D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</w:t>
      </w:r>
    </w:p>
    <w:p w:rsidR="002562B8" w:rsidRDefault="002562B8" w:rsidP="002562B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</w:t>
      </w:r>
      <w:r w:rsid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ого документа</w:t>
      </w: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и номер)</w:t>
      </w:r>
    </w:p>
    <w:p w:rsidR="001142D3" w:rsidRPr="001142D3" w:rsidRDefault="001142D3" w:rsidP="002562B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1142D3" w:rsidRDefault="002562B8" w:rsidP="002562B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1848"/>
        <w:gridCol w:w="2688"/>
        <w:gridCol w:w="1848"/>
        <w:gridCol w:w="2972"/>
        <w:gridCol w:w="1701"/>
      </w:tblGrid>
      <w:tr w:rsidR="002562B8" w:rsidRPr="002562B8" w:rsidTr="00F7084A">
        <w:tc>
          <w:tcPr>
            <w:tcW w:w="534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гражданина, ведущего ЛПХ</w:t>
            </w:r>
          </w:p>
        </w:tc>
        <w:tc>
          <w:tcPr>
            <w:tcW w:w="184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68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184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2972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1701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2562B8" w:rsidRPr="002562B8" w:rsidRDefault="0025002C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562B8"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2562B8" w:rsidRPr="002562B8" w:rsidTr="00F7084A">
        <w:tc>
          <w:tcPr>
            <w:tcW w:w="534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562B8" w:rsidRPr="002562B8" w:rsidTr="00F7084A">
        <w:tc>
          <w:tcPr>
            <w:tcW w:w="534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3008" w:type="dxa"/>
            <w:gridSpan w:val="6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2D3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2D3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2D3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2D3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2D3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3D5" w:rsidRDefault="00D423D5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3D5" w:rsidRDefault="00D423D5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2D3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2D3" w:rsidRPr="002562B8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2D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меститель главы </w:t>
      </w:r>
    </w:p>
    <w:p w:rsidR="002562B8" w:rsidRPr="001142D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1142D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, начальник </w:t>
      </w:r>
    </w:p>
    <w:p w:rsidR="001142D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вопросам агропромышленного </w:t>
      </w:r>
    </w:p>
    <w:p w:rsidR="001142D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а администрации муниципального        </w:t>
      </w:r>
      <w:r w:rsid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142D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Щербиновский район                    </w:t>
      </w:r>
      <w:r w:rsid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__________________</w:t>
      </w: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2562B8" w:rsidRPr="001142D3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2562B8"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  <w:r w:rsidR="002562B8"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(Ф.И.О.)</w:t>
      </w: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2D3" w:rsidRPr="002562B8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02C" w:rsidRPr="000C25B3" w:rsidRDefault="0025002C" w:rsidP="00250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25002C" w:rsidRPr="000C25B3" w:rsidRDefault="0025002C" w:rsidP="00250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5002C" w:rsidRPr="000C25B3" w:rsidRDefault="0025002C" w:rsidP="00250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</w:t>
      </w:r>
    </w:p>
    <w:p w:rsidR="0025002C" w:rsidRPr="000C25B3" w:rsidRDefault="0025002C" w:rsidP="00250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25002C" w:rsidRPr="000C25B3" w:rsidRDefault="0025002C" w:rsidP="00250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25002C" w:rsidRPr="000C25B3" w:rsidRDefault="0025002C" w:rsidP="00250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5002C" w:rsidRDefault="0025002C" w:rsidP="0025002C">
      <w:pPr>
        <w:spacing w:after="0" w:line="240" w:lineRule="auto"/>
        <w:ind w:left="3780" w:hanging="3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В. Никишин</w:t>
      </w: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62B8" w:rsidRPr="002562B8" w:rsidSect="00F7084A">
          <w:footnotePr>
            <w:pos w:val="beneathText"/>
          </w:footnotePr>
          <w:pgSz w:w="16837" w:h="11905" w:orient="landscape"/>
          <w:pgMar w:top="1134" w:right="1134" w:bottom="567" w:left="1134" w:header="709" w:footer="720" w:gutter="0"/>
          <w:cols w:space="720"/>
          <w:titlePg/>
          <w:docGrid w:linePitch="360"/>
        </w:sectPr>
      </w:pPr>
    </w:p>
    <w:p w:rsidR="002562B8" w:rsidRPr="008F2264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  <w:r w:rsidR="008F2264"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423D5" w:rsidRDefault="00D423D5" w:rsidP="00EF07BC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D423D5" w:rsidRPr="002049F3" w:rsidRDefault="00D423D5" w:rsidP="00EF07BC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23D5" w:rsidRDefault="00D423D5" w:rsidP="00EF07BC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D423D5" w:rsidRDefault="00D423D5" w:rsidP="00EF07BC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D423D5" w:rsidRPr="000B2E56" w:rsidRDefault="00D423D5" w:rsidP="00EF07BC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0756AD" w:rsidRDefault="000756AD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EF07BC" w:rsidRPr="002562B8" w:rsidRDefault="00EF07BC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b/>
          <w:sz w:val="28"/>
          <w:szCs w:val="28"/>
        </w:rPr>
        <w:t>СОГЛАШЕНИЕ</w:t>
      </w:r>
    </w:p>
    <w:p w:rsid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убсидий на возмещение части затрат </w:t>
      </w:r>
      <w:proofErr w:type="gramStart"/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</w:t>
      </w:r>
    </w:p>
    <w:p w:rsidR="00EF07BC" w:rsidRPr="008F2264" w:rsidRDefault="00EF07BC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F2264" w:rsidRDefault="002562B8" w:rsidP="002562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62B8" w:rsidRPr="008F2264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>ст. Старощербиновская</w:t>
      </w: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F2264"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</w:t>
      </w: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>«_____»_____________20__ год</w:t>
      </w:r>
    </w:p>
    <w:p w:rsidR="002562B8" w:rsidRPr="008F2264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62B8" w:rsidRPr="008F2264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Щербиновский район, </w:t>
      </w:r>
      <w:proofErr w:type="gramStart"/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>именуемое</w:t>
      </w:r>
      <w:proofErr w:type="gramEnd"/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альнейшем Администрация, в лице, _________________________ ____________________________ действующего на основании __________, с одной стороны, и __________</w:t>
      </w:r>
      <w:r w:rsidR="008F226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</w:t>
      </w: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</w:t>
      </w:r>
    </w:p>
    <w:p w:rsidR="002562B8" w:rsidRPr="008F2264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F22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наименование получателя субсидии) </w:t>
      </w:r>
    </w:p>
    <w:p w:rsidR="002562B8" w:rsidRPr="008F2264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>именуемый в дальнейшем Получатель, в лице_____________________________</w:t>
      </w:r>
    </w:p>
    <w:p w:rsidR="002562B8" w:rsidRPr="008F2264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2562B8" w:rsidRPr="008F2264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2264">
        <w:rPr>
          <w:rFonts w:ascii="Times New Roman" w:eastAsia="Calibri" w:hAnsi="Times New Roman" w:cs="Times New Roman"/>
          <w:sz w:val="24"/>
          <w:szCs w:val="24"/>
          <w:lang w:eastAsia="ru-RU"/>
        </w:rPr>
        <w:t>(должность представителя организации, фамилия, имя, отчество)</w:t>
      </w:r>
    </w:p>
    <w:p w:rsidR="002562B8" w:rsidRPr="008F2264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новании</w:t>
      </w:r>
      <w:r w:rsidR="008F2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________________,</w:t>
      </w:r>
    </w:p>
    <w:p w:rsidR="002562B8" w:rsidRPr="008F2264" w:rsidRDefault="008F1AEB" w:rsidP="008F1AE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2562B8" w:rsidRPr="008F22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(н</w:t>
      </w:r>
      <w:r w:rsidR="002562B8" w:rsidRPr="008F2264">
        <w:rPr>
          <w:rFonts w:ascii="Times New Roman" w:eastAsia="Calibri" w:hAnsi="Times New Roman" w:cs="Times New Roman"/>
          <w:sz w:val="24"/>
          <w:szCs w:val="24"/>
          <w:lang w:eastAsia="ru-RU"/>
        </w:rPr>
        <w:t>аименование и реквизиты документа, устанавливающего полномочия лица)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месте именуемые Стороны, в соответствии со статьей 78 Бюджетного кодекса Российской Федерации, в целях реализации постановления главы администр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 (губернатора) Краснодарского края от 25 июля 2017 года № 550 «Об утверждении Порядка расходования субвенций,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м крае в части предоставления субсидий гражданам, ведущим личное по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ное хозяйство, крестьянским</w:t>
      </w:r>
      <w:proofErr w:type="gramEnd"/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gramStart"/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рмерским) хозяйствам, индивидуальным предпринимателям, осуществляющим деятельность в области сельскохозя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ого производства, в рамках реализации мероприятия государственной программы Краснодарского края «Развитие сельского хозяйства и регулиров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рынков сельскохозяйственной продукции, сырья и продовольствия», мер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ятий муниципальной программы муниципального образования Щербино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й район «Развитие сельского хозяйства и регулирование рынков сельскох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яйственной продукции, сырья и продовольствия в муниципальном образов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и Щербиновский район» от </w:t>
      </w:r>
      <w:r w:rsid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 __________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Пр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ма) и  в соответствии</w:t>
      </w:r>
      <w:proofErr w:type="gramEnd"/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остановлением администрации муниципального образования Щербиновский район    от «__» _________  20__ года № ___ «Об утверждении порядка предоставления из бюджета муниципального образов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ия Щербиновский район субсидий малым формам хозяйствования в агропр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шленном комплексе на поддержку сельскохозяйственного производства» (далее – Порядок) заключили настоящее соглашение (далее - Соглашение) о нижеследующем: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75"/>
      <w:bookmarkEnd w:id="4"/>
      <w:r w:rsidRPr="008F2264">
        <w:rPr>
          <w:rFonts w:ascii="Times New Roman" w:eastAsia="Times New Roman" w:hAnsi="Times New Roman" w:cs="Times New Roman"/>
          <w:sz w:val="28"/>
          <w:szCs w:val="28"/>
        </w:rPr>
        <w:t>1. Предмет Соглашения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2B8" w:rsidRPr="008F2264" w:rsidRDefault="002562B8" w:rsidP="008F2264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Предметом настоящего Соглашения является предоставление Админ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страцией из краевого бюджета Получателю субсидий н</w:t>
      </w: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змещение части з</w:t>
      </w: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 </w:t>
      </w:r>
      <w:r w:rsidRPr="008F2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8F22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метить заявленный вид субсидии значком «</w:t>
      </w:r>
      <w:r w:rsidRPr="008F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×</w:t>
      </w:r>
      <w:r w:rsidRPr="008F22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)</w:t>
      </w:r>
      <w:r w:rsidRPr="008F2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562B8" w:rsidRPr="008F2264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возмещение части затрат на производство реализуемой продукции живо</w:t>
      </w:r>
      <w:r w:rsidRPr="008F22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Pr="008F22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оводства, </w:t>
      </w:r>
      <w:proofErr w:type="gramStart"/>
      <w:r w:rsidRPr="008F22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</w:t>
      </w:r>
      <w:proofErr w:type="gramEnd"/>
      <w:r w:rsidRPr="008F22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2562B8" w:rsidRPr="008F2264" w:rsidRDefault="002562B8" w:rsidP="002562B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со крупного рогатого скота (реализованного в живом весе);</w:t>
      </w:r>
      <w:r w:rsidRPr="008F22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2562B8" w:rsidRPr="008F2264" w:rsidRDefault="002562B8" w:rsidP="002562B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 (коров, коз);</w:t>
      </w:r>
    </w:p>
    <w:p w:rsidR="002562B8" w:rsidRPr="008F2264" w:rsidRDefault="002562B8" w:rsidP="002562B8">
      <w:pPr>
        <w:spacing w:before="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возмещение части затрат </w:t>
      </w:r>
      <w:proofErr w:type="gramStart"/>
      <w:r w:rsidRPr="008F22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</w:t>
      </w:r>
      <w:proofErr w:type="gramEnd"/>
      <w:r w:rsidRPr="008F22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2B8" w:rsidRPr="008F2264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леменных сельскохозяйственных животных и товарных сельскохозяйственных животных (коров, нетелей, овцематок, ремонтных телок, ярочек, козочек), предназначенных для воспроизводства;</w:t>
      </w:r>
    </w:p>
    <w:p w:rsidR="002562B8" w:rsidRPr="008F2264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молодняка кроликов, </w:t>
      </w:r>
      <w:r w:rsidRPr="008F2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й и индейки</w:t>
      </w: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62B8" w:rsidRPr="008F2264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услуг по искусственному осеменению крупного рогатого скота, овец и коз;</w:t>
      </w:r>
    </w:p>
    <w:p w:rsidR="002562B8" w:rsidRPr="008F2264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истем капельного орошения для ведения овощеводства;</w:t>
      </w:r>
    </w:p>
    <w:p w:rsidR="002562B8" w:rsidRPr="008F2264" w:rsidRDefault="0099495B" w:rsidP="0099495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теплиц для выращивания овощей и (или) ягод в защищё</w:t>
      </w:r>
      <w:r w:rsidRPr="008F2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F2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грунте</w:t>
      </w:r>
      <w:r w:rsidR="002562B8" w:rsidRPr="008F2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562B8" w:rsidRPr="008F2264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технологического оборудования для животноводства и птицеводства;</w:t>
      </w:r>
    </w:p>
    <w:p w:rsidR="002562B8" w:rsidRPr="008F2264" w:rsidRDefault="002562B8" w:rsidP="00084A9F">
      <w:pPr>
        <w:numPr>
          <w:ilvl w:val="0"/>
          <w:numId w:val="10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ащивание поголовья коров 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(далее - Субсидия), в целях достижения р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зультатов Программы. </w:t>
      </w:r>
    </w:p>
    <w:p w:rsidR="002562B8" w:rsidRPr="008F2264" w:rsidRDefault="002562B8" w:rsidP="00256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1.2. Субсидия предоставляется Получателю в соответствии с объемами финансирования, предусмотренными на реализацию соответствующего мер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приятия Программы в пределах лимитов бюджетных обязательств и бюдже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ных ассигнований, доведенных Администрации на соответствующие цели в т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кущем году. 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1.3. Предоставление субсидии осуществляется путем перечисления средств в размере ______________ рублей ______ копеек в соответствии и </w:t>
      </w:r>
      <w:proofErr w:type="gramStart"/>
      <w:r w:rsidRPr="008F226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62B8" w:rsidRPr="000756AD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0756A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                   </w:t>
      </w:r>
      <w:r w:rsidR="000756A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           </w:t>
      </w:r>
      <w:r w:rsidRPr="000756A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(цифрами, прописью)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условиях, установленных  Порядком на _____</w:t>
      </w:r>
      <w:r w:rsidR="008F1AEB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8F1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F1AEB">
        <w:rPr>
          <w:rFonts w:ascii="Times New Roman" w:eastAsia="Times New Roman" w:hAnsi="Times New Roman" w:cs="Times New Roman"/>
          <w:sz w:val="28"/>
          <w:szCs w:val="28"/>
        </w:rPr>
        <w:t>открытый</w:t>
      </w:r>
      <w:proofErr w:type="gramEnd"/>
      <w:r w:rsidR="008F1AE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</w:p>
    <w:p w:rsidR="002562B8" w:rsidRPr="000756AD" w:rsidRDefault="002562B8" w:rsidP="0025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084A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8F1AE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756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756AD">
        <w:rPr>
          <w:rFonts w:ascii="Times New Roman" w:eastAsia="Times New Roman" w:hAnsi="Times New Roman" w:cs="Times New Roman"/>
          <w:sz w:val="28"/>
          <w:szCs w:val="28"/>
          <w:vertAlign w:val="subscript"/>
        </w:rPr>
        <w:t>(счет Получателя)</w:t>
      </w:r>
    </w:p>
    <w:p w:rsidR="008F1AEB" w:rsidRPr="008F1AEB" w:rsidRDefault="008F1AEB" w:rsidP="0025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.</w:t>
      </w:r>
    </w:p>
    <w:p w:rsidR="002562B8" w:rsidRDefault="008F1AEB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наименование банка)</w:t>
      </w:r>
    </w:p>
    <w:p w:rsidR="000756AD" w:rsidRDefault="000756AD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756AD" w:rsidRDefault="000756AD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756AD" w:rsidRPr="008F1AEB" w:rsidRDefault="000756AD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r81"/>
      <w:bookmarkEnd w:id="5"/>
      <w:r w:rsidRPr="008F2264">
        <w:rPr>
          <w:rFonts w:ascii="Times New Roman" w:eastAsia="Times New Roman" w:hAnsi="Times New Roman" w:cs="Times New Roman"/>
          <w:sz w:val="28"/>
          <w:szCs w:val="28"/>
        </w:rPr>
        <w:t>2. Обязательства и права Сторон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1. Администрация:</w:t>
      </w:r>
    </w:p>
    <w:p w:rsidR="002562B8" w:rsidRPr="008F2264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>2.1.1. Предоставляет Субсидию в соответствии с разделом 1 настоящего Соглашения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1.2. Осуществляет самостоятельно или с органом муниципального ф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нансового контроля, в пределах установленной компетенции в соответствии с законодательством Российской Федерации проверку соблюдения Получателем условий, целей и порядка предоставления субсидий. 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1.3. Устанавливает значение результатов предоставления субсидии с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гласно приложению № 1 к настоящему Соглашению, которое является неот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емлемой частью настоящего Соглашения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1.4. Осуществляет оценку достижения Получателем значений результ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тов предоставления субсидии, установленных Порядком или Администрацией, в соответствии с пунктом 2.1.3. настоящего Соглашения на основании отчета о достижении значений результатов предоставления субсидии по форме, </w:t>
      </w:r>
      <w:r w:rsidR="00084A9F">
        <w:rPr>
          <w:rFonts w:ascii="Times New Roman" w:eastAsia="Times New Roman" w:hAnsi="Times New Roman" w:cs="Times New Roman"/>
          <w:sz w:val="28"/>
          <w:szCs w:val="28"/>
        </w:rPr>
        <w:t>утве</w:t>
      </w:r>
      <w:r w:rsidR="00084A9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84A9F">
        <w:rPr>
          <w:rFonts w:ascii="Times New Roman" w:eastAsia="Times New Roman" w:hAnsi="Times New Roman" w:cs="Times New Roman"/>
          <w:sz w:val="28"/>
          <w:szCs w:val="28"/>
        </w:rPr>
        <w:t>жденной Порядком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, предоставленного в соответствии с пунктом 2.2.6.1. наст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ящего Соглашения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1.5. Вправе в установленном порядке запрашивать и получать от Пол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чателя информацию и документы, предусмотренные Порядком и настоящим Соглашением, в связи с реализацией настоящего Соглашения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1.6. Информирует и консультирует Получателя по вопросам использ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вания субсидии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1.7. В случае установления факт</w:t>
      </w:r>
      <w:proofErr w:type="gramStart"/>
      <w:r w:rsidRPr="008F2264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8F2264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) нарушения Получателем целей и условий предоставлении субсидий, или получения от  органа муниципального финансового контроля информации о факте(ах) указанных нарушений, а также в случае </w:t>
      </w:r>
      <w:proofErr w:type="spellStart"/>
      <w:r w:rsidRPr="008F2264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 значений результатов предоставления субсидии и (или) иных показателей,  установленных Порядком, направляет Получателю требов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ние об обеспечении возврата субсидии в </w:t>
      </w:r>
      <w:r w:rsidR="00FE766F">
        <w:rPr>
          <w:rFonts w:ascii="Times New Roman" w:eastAsia="Times New Roman" w:hAnsi="Times New Roman" w:cs="Times New Roman"/>
          <w:sz w:val="28"/>
          <w:szCs w:val="28"/>
        </w:rPr>
        <w:t>бюджет Краснодарского края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, а также требование об устранении фактов нарушения Получателем целей и условий предоставления субсидии в размере и сроки, определенные в указанном треб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вании, в соответствии с Порядком.</w:t>
      </w:r>
    </w:p>
    <w:p w:rsidR="002562B8" w:rsidRPr="008F2264" w:rsidRDefault="002562B8" w:rsidP="002562B8">
      <w:pPr>
        <w:widowControl w:val="0"/>
        <w:spacing w:after="0" w:line="242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 нарушении Получателем срока возврата субсидии Администрация в т</w:t>
      </w:r>
      <w:r w:rsidRPr="008F22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Pr="008F22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ение 30 календарных дней принимает меры по взысканию указанных сре</w:t>
      </w:r>
      <w:proofErr w:type="gramStart"/>
      <w:r w:rsidRPr="008F22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ств </w:t>
      </w:r>
      <w:r w:rsidR="003D398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</w:t>
      </w:r>
      <w:r w:rsidRPr="008F22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</w:t>
      </w:r>
      <w:proofErr w:type="gramEnd"/>
      <w:r w:rsidRPr="008F22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ход </w:t>
      </w:r>
      <w:r w:rsidR="003D398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юджета Краснодарского края</w:t>
      </w:r>
      <w:r w:rsidRPr="008F22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соответствии с законодательством Росси</w:t>
      </w:r>
      <w:r w:rsidRPr="008F22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й</w:t>
      </w:r>
      <w:r w:rsidRPr="008F22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кой Федерации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1.8. В пределах компетенции осуществляет иные мероприятия, напра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ленные на реализацию настоящего Соглашения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2. Получатель обязуется: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ar95"/>
      <w:bookmarkEnd w:id="6"/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2.2.1. Соблюдать условия предоставления субсидии, предусмотренные Порядком: </w:t>
      </w:r>
    </w:p>
    <w:p w:rsidR="002562B8" w:rsidRPr="008F2264" w:rsidRDefault="002562B8" w:rsidP="002562B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ab/>
      </w:r>
      <w:r w:rsidR="0099495B" w:rsidRPr="008F2264">
        <w:rPr>
          <w:rFonts w:ascii="Times New Roman" w:eastAsia="Times New Roman" w:hAnsi="Times New Roman" w:cs="Times New Roman"/>
          <w:sz w:val="28"/>
          <w:szCs w:val="28"/>
        </w:rPr>
        <w:t>эксплуатация теплиц, построенных для выращивания овощей                и (или) ягод в защищенном грунте, в течение не менее пяти лет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62B8" w:rsidRPr="008F2264" w:rsidRDefault="002562B8" w:rsidP="002562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ab/>
        <w:t xml:space="preserve">  сохранность приобретенного племенного и товарного поголовья        сельскохозяйственных животных (коров, нетелей, овцематок, ремонтных тёлок, 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lastRenderedPageBreak/>
        <w:t>ярочек, козочек) предназначенных для воспроизводства, в течение трёх лет со дня приобретения;</w:t>
      </w:r>
    </w:p>
    <w:p w:rsidR="002562B8" w:rsidRPr="008F2264" w:rsidRDefault="002562B8" w:rsidP="002562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2264">
        <w:rPr>
          <w:rFonts w:ascii="Times New Roman" w:eastAsia="Times New Roman" w:hAnsi="Times New Roman" w:cs="Times New Roman"/>
          <w:sz w:val="28"/>
          <w:szCs w:val="28"/>
        </w:rPr>
        <w:t>3) для перешедших на специальный налоговый режим «Налог на профе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сиональный доход»  минимальный срок применения специального налогового режима в течение определённого периода с даты получения субсидий:</w:t>
      </w:r>
      <w:proofErr w:type="gramEnd"/>
    </w:p>
    <w:p w:rsidR="002562B8" w:rsidRPr="008F2264" w:rsidRDefault="002562B8" w:rsidP="002562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60 месяцев при субсидировании строительства теплиц;</w:t>
      </w:r>
    </w:p>
    <w:p w:rsidR="002562B8" w:rsidRPr="008F2264" w:rsidRDefault="002562B8" w:rsidP="002562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36 месяцев при субсидировании приобретения животных;</w:t>
      </w:r>
    </w:p>
    <w:p w:rsidR="002562B8" w:rsidRPr="008F2264" w:rsidRDefault="002562B8" w:rsidP="002562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12 месяцев по иным направлениям субсидирования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2.2. Для получения субсидий предоставлять в Администрацию соотве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ствующие документы, предусмотренные Порядком;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2.3. Представлять информацию и документы, предусмотренные Поря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ком и настоящим Соглашением, по запросам Администрации в связи с реализ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цией настоящего Соглашения;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2.4. Обеспечить достижение значений результатов предоставления су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сидии и соблюдение сроков их достижения, устанавливаемых в соответствии с пунктом 2.1.3. настоящего Соглашения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2.5. В случае получения от Администрации требования в соответствии с пунктом 2.1.7 настоящего Соглашения: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2.5.1. Устранять фак</w:t>
      </w:r>
      <w:proofErr w:type="gramStart"/>
      <w:r w:rsidRPr="008F2264">
        <w:rPr>
          <w:rFonts w:ascii="Times New Roman" w:eastAsia="Times New Roman" w:hAnsi="Times New Roman" w:cs="Times New Roman"/>
          <w:sz w:val="28"/>
          <w:szCs w:val="28"/>
        </w:rPr>
        <w:t>т(</w:t>
      </w:r>
      <w:proofErr w:type="gramEnd"/>
      <w:r w:rsidRPr="008F2264">
        <w:rPr>
          <w:rFonts w:ascii="Times New Roman" w:eastAsia="Times New Roman" w:hAnsi="Times New Roman" w:cs="Times New Roman"/>
          <w:sz w:val="28"/>
          <w:szCs w:val="28"/>
        </w:rPr>
        <w:t>ы) нарушения целей и условий предоставления субсидии в сроки, определенные в указанном требовании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2.2.5.2. Возвращать в </w:t>
      </w:r>
      <w:r w:rsidR="008147C2">
        <w:rPr>
          <w:rFonts w:ascii="Times New Roman" w:eastAsia="Times New Roman" w:hAnsi="Times New Roman" w:cs="Times New Roman"/>
          <w:sz w:val="28"/>
          <w:szCs w:val="28"/>
        </w:rPr>
        <w:t xml:space="preserve">бюджет Краснодарского края 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субсидию в размере и в сроки, определенные в указанном требовании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2.6. Предоставлять в Администрацию: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2.2.6.1. Отчет о достижении результатов предоставления субсидии до </w:t>
      </w:r>
      <w:r w:rsidR="009971CE">
        <w:rPr>
          <w:rFonts w:ascii="Times New Roman" w:eastAsia="Times New Roman" w:hAnsi="Times New Roman" w:cs="Times New Roman"/>
          <w:sz w:val="28"/>
          <w:szCs w:val="28"/>
        </w:rPr>
        <w:t>1 марта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годом представления субсидии;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2.6.2. Крестьянские (фермерские) хозяйства и индивидуальные пре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приниматели, </w:t>
      </w:r>
      <w:proofErr w:type="gramStart"/>
      <w:r w:rsidRPr="008F2264">
        <w:rPr>
          <w:rFonts w:ascii="Times New Roman" w:eastAsia="Times New Roman" w:hAnsi="Times New Roman" w:cs="Times New Roman"/>
          <w:sz w:val="28"/>
          <w:szCs w:val="28"/>
        </w:rPr>
        <w:t>предоставляют отчет</w:t>
      </w:r>
      <w:proofErr w:type="gramEnd"/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 за текущий финансовый год о финансово-экономическом состоянии товаропроизводителя агропромышленного компле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са, по формам и в сроки, установленные Министерством  сельского хозяйства Российской Федерации;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2.6.3. Личные подсобные хозяйства, ежегодно до 1 апреля  следующего за отчетным годом представляют отчет о производстве продукции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2.2.7. Соблюдать иные условия, предусмотренные Порядком. 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7" w:name="Par104"/>
      <w:bookmarkEnd w:id="7"/>
      <w:r w:rsidRPr="008F2264">
        <w:rPr>
          <w:rFonts w:ascii="Times New Roman" w:eastAsia="Times New Roman" w:hAnsi="Times New Roman" w:cs="Times New Roman"/>
          <w:sz w:val="28"/>
          <w:szCs w:val="28"/>
        </w:rPr>
        <w:t>3. Ответственность Сторон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ar106"/>
      <w:bookmarkEnd w:id="8"/>
      <w:r w:rsidRPr="008F2264">
        <w:rPr>
          <w:rFonts w:ascii="Times New Roman" w:eastAsia="Times New Roman" w:hAnsi="Times New Roman" w:cs="Times New Roman"/>
          <w:sz w:val="28"/>
          <w:szCs w:val="28"/>
        </w:rPr>
        <w:t>3.1. В случае неисполнения или ненадлежащего исполнения своих обяз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тельств по настоящему Соглашению Стороны несут ответственность в соотве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ствии с законодательством Российской Федерации и условиями настоящего С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глашения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3.2. Получатель несет ответственность за достоверность документов, предоставляемых в Администрацию с целью реализации настоящего Соглаш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ния, в установленном законодательством Российской Федерации порядке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lastRenderedPageBreak/>
        <w:t>3.3. Администрация несет ответственность за осуществление расходов краевого бюджета, направляемых на выплату Субсидий, в соответствии с зак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нодательством Российской Федерации.</w:t>
      </w:r>
    </w:p>
    <w:p w:rsidR="002562B8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3.4. Стороны несут иные меры ответственности, установленные Поря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ком.</w:t>
      </w:r>
    </w:p>
    <w:p w:rsidR="00DF15B4" w:rsidRDefault="00DF15B4" w:rsidP="002562B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9" w:name="Par111"/>
      <w:bookmarkEnd w:id="9"/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4. Дополнительные условия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proofErr w:type="gramStart"/>
      <w:r w:rsidRPr="008F2264">
        <w:rPr>
          <w:rFonts w:ascii="Times New Roman" w:eastAsia="Times New Roman" w:hAnsi="Times New Roman" w:cs="Times New Roman"/>
          <w:sz w:val="28"/>
          <w:szCs w:val="28"/>
        </w:rPr>
        <w:t>Получатель даёт согласие Администрации на автоматизированную, а также без использования средств автоматизации обработку персональных да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ных в соответствии с Федеральным законом Российской Федерации от 27.07.2006 г. №152-ФЗ «О персональных данных», иными нормативными пр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вовыми актами Российской Федерации и Краснодарского края.</w:t>
      </w:r>
      <w:proofErr w:type="gramEnd"/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4.2. Получатель дает согласие на осуществление Администрацией и орг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ном муниципального финансового контроля проверок соблюдения условий</w:t>
      </w:r>
      <w:r w:rsidR="00543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и порядка предоставления субсидии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proofErr w:type="gramStart"/>
      <w:r w:rsidRPr="008F2264">
        <w:rPr>
          <w:rFonts w:ascii="Times New Roman" w:eastAsia="Times New Roman" w:hAnsi="Times New Roman" w:cs="Times New Roman"/>
          <w:sz w:val="28"/>
          <w:szCs w:val="28"/>
        </w:rPr>
        <w:t>В случае уменьшения Администрации</w:t>
      </w:r>
      <w:r w:rsidR="00543C4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 как получателю бюджетных средств ранее доведенных лимитов бюджетных обязательств на предоставление Субсидии на соответствующий финансовый год (соответствующий финанс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вый год и плановый период), приводящего к невозможности предоставления Субсидии в размере, определенном в пункте 1.3 настоящего Соглашения, по с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гласованию Сторон в Соглашение вносятся изменения в соответствии с пун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том 6.4 настоящего Соглашения.</w:t>
      </w:r>
      <w:proofErr w:type="gramEnd"/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spellStart"/>
      <w:r w:rsidRPr="008F2264">
        <w:rPr>
          <w:rFonts w:ascii="Times New Roman" w:eastAsia="Times New Roman" w:hAnsi="Times New Roman" w:cs="Times New Roman"/>
          <w:sz w:val="28"/>
          <w:szCs w:val="28"/>
        </w:rPr>
        <w:t>недостижении</w:t>
      </w:r>
      <w:proofErr w:type="spellEnd"/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 согласия настоящее Соглашение подлежит расторж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нию в соответствии с пунктом 6.5.1.2 настоящего Соглашения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5. Порядок разрешения споров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5.1. Все споры и разногласия, которые могут возникнуть между Сторон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ми по настоящему Соглашению, разрешаются путем переговоров. 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5.2. В случае </w:t>
      </w:r>
      <w:proofErr w:type="spellStart"/>
      <w:r w:rsidRPr="008F2264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 Сторонами согласия споры, возникшие ме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ду Сторонами, рассматриваются в установленном законодательством порядке в Арбитражном суде Краснодарского края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0" w:name="Par117"/>
      <w:bookmarkEnd w:id="10"/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6. Прочие условия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6.1. Соглашение составлено в двух экземплярах, имеющих равную юр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дическую силу по 1 (одному) экземпляру для каждой из Сторон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6.2. Настоящее соглашение вступает в силу со дня его подписания Стор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нами и действует до исполнения Сторонами всех обязательств по Соглашению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6.3. Изменения и дополнения к настоящему Соглашению считаются де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ствительными, если они совершены в письменной форме и подписаны Стор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нами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lastRenderedPageBreak/>
        <w:t>6.4.</w:t>
      </w: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Изменение настоящего Соглашения, осуществляется по соглашению сторон и оформляется в виде дополнительного соглашения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6.5. Настоящее Соглашение может быть расторгнуто по соглашению Ст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рон либо в одностороннем порядке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6.5.1. Расторжение настоящего Соглашения возможно в случае: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6.5.1.1. нарушения Получателем порядка, целей и условий предоставл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ния Субсидии, установленных Порядком предоставления субсидии и насто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щим Соглашением;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6.5.1.2. </w:t>
      </w:r>
      <w:proofErr w:type="spellStart"/>
      <w:r w:rsidRPr="008F2264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 согласия по новым условиям в соответствии с пунктом 4.3. настоящего Соглашения;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.5.1.3. реорганизации или прекращения деятельности Получателя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6.6. Стороны обязаны оповещать друг друга в письменной форме обо всех происходящих изменениях их статуса, реквизитов и иных регистрационных данных в течение 10 (десяти) календарных дней со дня соответствующего и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менения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6.7. Настоящее соглашение заключено Сторонами в форме бумажного документа. 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1" w:name="Par124"/>
      <w:bookmarkEnd w:id="11"/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7. Юридические адреса и реквизиты сторон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9" w:type="dxa"/>
        <w:tblInd w:w="108" w:type="dxa"/>
        <w:tblLook w:val="00A0" w:firstRow="1" w:lastRow="0" w:firstColumn="1" w:lastColumn="0" w:noHBand="0" w:noVBand="0"/>
      </w:tblPr>
      <w:tblGrid>
        <w:gridCol w:w="4893"/>
        <w:gridCol w:w="4996"/>
      </w:tblGrid>
      <w:tr w:rsidR="002562B8" w:rsidRPr="008F2264" w:rsidTr="00F7084A">
        <w:tc>
          <w:tcPr>
            <w:tcW w:w="4893" w:type="dxa"/>
          </w:tcPr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Times New Roman" w:hAnsi="Times New Roman" w:cs="Times New Roman"/>
                <w:sz w:val="28"/>
                <w:szCs w:val="28"/>
              </w:rPr>
              <w:t>«Администрация»</w:t>
            </w:r>
          </w:p>
        </w:tc>
        <w:tc>
          <w:tcPr>
            <w:tcW w:w="4996" w:type="dxa"/>
          </w:tcPr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олучатель»</w:t>
            </w:r>
          </w:p>
        </w:tc>
      </w:tr>
      <w:tr w:rsidR="002562B8" w:rsidRPr="008F2264" w:rsidTr="00F7084A">
        <w:tc>
          <w:tcPr>
            <w:tcW w:w="4893" w:type="dxa"/>
          </w:tcPr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</w:rPr>
              <w:t>Щербиновский район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</w:rPr>
              <w:t>353620, станица Старощербиновская,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</w:rPr>
              <w:t>ул. Советов, 68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</w:rPr>
              <w:t>ИНН 2358001380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</w:rPr>
              <w:t>КПП 235801001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разования Щербиновский район, 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я Щербиновский район ________________________</w:t>
            </w:r>
          </w:p>
          <w:p w:rsidR="002562B8" w:rsidRPr="00084A9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084A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, Ф.И.О.)</w:t>
            </w:r>
          </w:p>
        </w:tc>
        <w:tc>
          <w:tcPr>
            <w:tcW w:w="4996" w:type="dxa"/>
          </w:tcPr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</w:rPr>
              <w:t>Местонахождение (почтовый адрес):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олномоченное</w:t>
            </w:r>
            <w:r w:rsidR="00DF15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</w:t>
            </w: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цо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F15B4" w:rsidRPr="008F2264" w:rsidRDefault="00DF15B4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2562B8" w:rsidRPr="00084A9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, расшифровка подписи)</w:t>
            </w:r>
          </w:p>
        </w:tc>
      </w:tr>
    </w:tbl>
    <w:p w:rsidR="002562B8" w:rsidRPr="00084A9F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4A9F">
        <w:rPr>
          <w:rFonts w:ascii="Times New Roman" w:eastAsia="Calibri" w:hAnsi="Times New Roman" w:cs="Times New Roman"/>
          <w:sz w:val="24"/>
          <w:szCs w:val="24"/>
          <w:lang w:eastAsia="ru-RU"/>
        </w:rPr>
        <w:t>МП</w:t>
      </w: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proofErr w:type="gramStart"/>
      <w:r w:rsidRPr="00084A9F">
        <w:rPr>
          <w:rFonts w:ascii="Times New Roman" w:eastAsia="Calibri" w:hAnsi="Times New Roman" w:cs="Times New Roman"/>
          <w:sz w:val="24"/>
          <w:szCs w:val="24"/>
          <w:lang w:eastAsia="ru-RU"/>
        </w:rPr>
        <w:t>МП</w:t>
      </w:r>
      <w:proofErr w:type="spellEnd"/>
      <w:proofErr w:type="gramEnd"/>
      <w:r w:rsidRPr="00084A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ее наличии)</w:t>
      </w:r>
    </w:p>
    <w:p w:rsidR="002562B8" w:rsidRPr="002562B8" w:rsidRDefault="002562B8" w:rsidP="002562B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A9F" w:rsidRDefault="00084A9F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39045F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2562B8" w:rsidRPr="0039045F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о предоставлении </w:t>
      </w:r>
    </w:p>
    <w:p w:rsidR="002562B8" w:rsidRPr="0039045F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5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на возмещение части затрат</w:t>
      </w:r>
    </w:p>
    <w:p w:rsidR="002562B8" w:rsidRPr="0039045F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0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709"/>
        <w:gridCol w:w="1621"/>
        <w:gridCol w:w="430"/>
        <w:gridCol w:w="1716"/>
        <w:gridCol w:w="952"/>
        <w:gridCol w:w="995"/>
        <w:gridCol w:w="1009"/>
        <w:gridCol w:w="539"/>
        <w:gridCol w:w="392"/>
        <w:gridCol w:w="1083"/>
      </w:tblGrid>
      <w:tr w:rsidR="002562B8" w:rsidRPr="0039045F" w:rsidTr="00F7084A">
        <w:trPr>
          <w:gridAfter w:val="1"/>
          <w:wAfter w:w="1083" w:type="dxa"/>
        </w:trPr>
        <w:tc>
          <w:tcPr>
            <w:tcW w:w="9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B04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045F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Значения результатов предоставления Субсидии</w:t>
            </w:r>
            <w:r w:rsidR="00886B0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, характеристик</w:t>
            </w:r>
          </w:p>
          <w:p w:rsidR="002562B8" w:rsidRPr="0039045F" w:rsidRDefault="00886B04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(при установлении характеристик)</w:t>
            </w:r>
            <w:r w:rsidR="002562B8" w:rsidRPr="0039045F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2562B8" w:rsidRPr="0039045F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2562B8" w:rsidTr="00F7084A">
        <w:trPr>
          <w:gridAfter w:val="1"/>
          <w:wAfter w:w="1083" w:type="dxa"/>
        </w:trPr>
        <w:tc>
          <w:tcPr>
            <w:tcW w:w="7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</w:t>
            </w:r>
          </w:p>
        </w:tc>
      </w:tr>
      <w:tr w:rsidR="002562B8" w:rsidRPr="002562B8" w:rsidTr="00F7084A">
        <w:trPr>
          <w:gridAfter w:val="1"/>
          <w:wAfter w:w="1083" w:type="dxa"/>
        </w:trPr>
        <w:tc>
          <w:tcPr>
            <w:tcW w:w="7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39045F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стоянию на "___"_____ 20__ г.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rPr>
          <w:gridAfter w:val="1"/>
          <w:wAfter w:w="1083" w:type="dxa"/>
        </w:trPr>
        <w:tc>
          <w:tcPr>
            <w:tcW w:w="3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39045F" w:rsidRDefault="0039045F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учателя</w:t>
            </w:r>
          </w:p>
        </w:tc>
        <w:tc>
          <w:tcPr>
            <w:tcW w:w="409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39045F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rPr>
          <w:gridAfter w:val="1"/>
          <w:wAfter w:w="1083" w:type="dxa"/>
        </w:trPr>
        <w:tc>
          <w:tcPr>
            <w:tcW w:w="7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39045F" w:rsidRDefault="002562B8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rPr>
          <w:gridAfter w:val="1"/>
          <w:wAfter w:w="1083" w:type="dxa"/>
        </w:trPr>
        <w:tc>
          <w:tcPr>
            <w:tcW w:w="3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39045F" w:rsidRDefault="002562B8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</w:t>
            </w:r>
            <w:proofErr w:type="gramStart"/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вого бюджета</w:t>
            </w:r>
          </w:p>
        </w:tc>
        <w:tc>
          <w:tcPr>
            <w:tcW w:w="409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39045F" w:rsidRDefault="002562B8" w:rsidP="0039045F">
            <w:pPr>
              <w:spacing w:after="0" w:line="240" w:lineRule="auto"/>
              <w:ind w:left="-69" w:right="-246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04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ция муниципального образования Щербиновский район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39045F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DA2D44">
        <w:trPr>
          <w:gridAfter w:val="1"/>
          <w:wAfter w:w="1083" w:type="dxa"/>
          <w:trHeight w:val="2303"/>
        </w:trPr>
        <w:tc>
          <w:tcPr>
            <w:tcW w:w="7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Default="002562B8" w:rsidP="008F4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екта (программы) муниципальная программа муниципального образования Щербиновский район «Развитие сельского хозяйства и регулирование рынков сельскохозя</w:t>
            </w:r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продукции, сырья и продовольствия в муниципал</w:t>
            </w:r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 образовании Щербиновский район» от </w:t>
            </w:r>
            <w:r w:rsidR="008F4F82"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</w:t>
            </w:r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8F4F82"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8F4F82"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:rsidR="00C505CD" w:rsidRPr="0039045F" w:rsidRDefault="00C505CD" w:rsidP="008F4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К 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DA2D44">
        <w:trPr>
          <w:gridAfter w:val="1"/>
          <w:wAfter w:w="1083" w:type="dxa"/>
          <w:trHeight w:val="267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39045F" w:rsidRDefault="002562B8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окумента</w:t>
            </w:r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5714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39045F" w:rsidRDefault="00DA2D44" w:rsidP="00DA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D4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___</w:t>
            </w:r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первичный - "0", уточненный - "1", "2", "3", "...")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DA2D44">
        <w:trPr>
          <w:gridAfter w:val="1"/>
          <w:wAfter w:w="1083" w:type="dxa"/>
        </w:trPr>
        <w:tc>
          <w:tcPr>
            <w:tcW w:w="2276" w:type="dxa"/>
            <w:gridSpan w:val="2"/>
            <w:tcBorders>
              <w:top w:val="nil"/>
              <w:lef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39045F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39045F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4" w:type="dxa"/>
            <w:gridSpan w:val="5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39045F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rPr>
          <w:gridAfter w:val="1"/>
          <w:wAfter w:w="1083" w:type="dxa"/>
        </w:trPr>
        <w:tc>
          <w:tcPr>
            <w:tcW w:w="9930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0"/>
              <w:gridCol w:w="1043"/>
              <w:gridCol w:w="1221"/>
              <w:gridCol w:w="1221"/>
              <w:gridCol w:w="1221"/>
              <w:gridCol w:w="980"/>
              <w:gridCol w:w="1221"/>
              <w:gridCol w:w="1649"/>
            </w:tblGrid>
            <w:tr w:rsidR="002562B8" w:rsidRPr="002562B8" w:rsidTr="00F7084A">
              <w:tc>
                <w:tcPr>
                  <w:tcW w:w="2263" w:type="dxa"/>
                  <w:gridSpan w:val="2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ра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дов</w:t>
                  </w:r>
                </w:p>
              </w:tc>
              <w:tc>
                <w:tcPr>
                  <w:tcW w:w="1221" w:type="dxa"/>
                  <w:vMerge w:val="restart"/>
                  <w:shd w:val="clear" w:color="auto" w:fill="auto"/>
                </w:tcPr>
                <w:p w:rsidR="002562B8" w:rsidRPr="002562B8" w:rsidRDefault="002562B8" w:rsidP="00C505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 пред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вл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 су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дии</w:t>
                  </w:r>
                </w:p>
              </w:tc>
              <w:tc>
                <w:tcPr>
                  <w:tcW w:w="2442" w:type="dxa"/>
                  <w:gridSpan w:val="2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980" w:type="dxa"/>
                  <w:vMerge w:val="restart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2870" w:type="dxa"/>
                  <w:gridSpan w:val="2"/>
                  <w:shd w:val="clear" w:color="auto" w:fill="auto"/>
                </w:tcPr>
                <w:p w:rsidR="002562B8" w:rsidRPr="002562B8" w:rsidRDefault="00C505CD" w:rsidP="00C505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овые з</w:t>
                  </w:r>
                  <w:r w:rsidR="002562B8"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ения р</w:t>
                  </w:r>
                  <w:r w:rsidR="002562B8"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2562B8"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ультатов предоставл</w:t>
                  </w:r>
                  <w:r w:rsidR="002562B8"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2562B8"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ия субсидии, </w:t>
                  </w:r>
                  <w:r w:rsidR="00886B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рактер</w:t>
                  </w:r>
                  <w:r w:rsidR="00886B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="00886B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ик (при установлении характеристик) </w:t>
                  </w:r>
                  <w:r w:rsidR="002562B8"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годам (срокам) реализации С</w:t>
                  </w:r>
                  <w:r w:rsidR="002562B8"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2562B8"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шения</w:t>
                  </w:r>
                </w:p>
              </w:tc>
            </w:tr>
            <w:tr w:rsidR="002562B8" w:rsidRPr="002562B8" w:rsidTr="00F7084A">
              <w:tc>
                <w:tcPr>
                  <w:tcW w:w="1220" w:type="dxa"/>
                  <w:vMerge w:val="restart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ние</w:t>
                  </w:r>
                </w:p>
              </w:tc>
              <w:tc>
                <w:tcPr>
                  <w:tcW w:w="1043" w:type="dxa"/>
                  <w:vMerge w:val="restart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по БК</w:t>
                  </w:r>
                </w:p>
              </w:tc>
              <w:tc>
                <w:tcPr>
                  <w:tcW w:w="1221" w:type="dxa"/>
                  <w:vMerge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vMerge w:val="restart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ние</w:t>
                  </w:r>
                </w:p>
              </w:tc>
              <w:tc>
                <w:tcPr>
                  <w:tcW w:w="1221" w:type="dxa"/>
                  <w:vMerge w:val="restart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по ОКЕИ</w:t>
                  </w:r>
                </w:p>
              </w:tc>
              <w:tc>
                <w:tcPr>
                  <w:tcW w:w="980" w:type="dxa"/>
                  <w:vMerge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70" w:type="dxa"/>
                  <w:gridSpan w:val="2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__.___.20__</w:t>
                  </w:r>
                </w:p>
              </w:tc>
            </w:tr>
            <w:tr w:rsidR="002562B8" w:rsidRPr="002562B8" w:rsidTr="00F7084A">
              <w:tc>
                <w:tcPr>
                  <w:tcW w:w="1220" w:type="dxa"/>
                  <w:vMerge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3" w:type="dxa"/>
                  <w:vMerge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vMerge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vMerge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vMerge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0" w:type="dxa"/>
                  <w:vMerge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даты заключ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</w:t>
                  </w:r>
                  <w:proofErr w:type="gramEnd"/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шения</w:t>
                  </w:r>
                </w:p>
              </w:tc>
              <w:tc>
                <w:tcPr>
                  <w:tcW w:w="1649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 них с начала тек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его фина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ого года</w:t>
                  </w:r>
                </w:p>
              </w:tc>
            </w:tr>
            <w:tr w:rsidR="002562B8" w:rsidRPr="002562B8" w:rsidTr="00F7084A">
              <w:tc>
                <w:tcPr>
                  <w:tcW w:w="1220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43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649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2562B8" w:rsidRPr="002562B8" w:rsidTr="00F7084A">
              <w:tc>
                <w:tcPr>
                  <w:tcW w:w="1220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3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0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0</w:t>
                  </w: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9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562B8" w:rsidRPr="002562B8" w:rsidTr="00F7084A">
              <w:tc>
                <w:tcPr>
                  <w:tcW w:w="1220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3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0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9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562B8" w:rsidRPr="002562B8" w:rsidTr="00F7084A">
              <w:tc>
                <w:tcPr>
                  <w:tcW w:w="1220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3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0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9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562B8" w:rsidRPr="002562B8" w:rsidTr="00F7084A">
              <w:tc>
                <w:tcPr>
                  <w:tcW w:w="1220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3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0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00</w:t>
                  </w: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9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562B8" w:rsidRPr="002562B8" w:rsidTr="00F7084A">
              <w:tc>
                <w:tcPr>
                  <w:tcW w:w="1220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3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0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9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rPr>
          <w:trHeight w:val="1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Ind w:w="108" w:type="dxa"/>
        <w:tblLook w:val="00A0" w:firstRow="1" w:lastRow="0" w:firstColumn="1" w:lastColumn="0" w:noHBand="0" w:noVBand="0"/>
      </w:tblPr>
      <w:tblGrid>
        <w:gridCol w:w="4893"/>
        <w:gridCol w:w="4996"/>
      </w:tblGrid>
      <w:tr w:rsidR="002562B8" w:rsidRPr="00886B04" w:rsidTr="00F7084A">
        <w:tc>
          <w:tcPr>
            <w:tcW w:w="4893" w:type="dxa"/>
          </w:tcPr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</w:rPr>
              <w:t>«Администрация»</w:t>
            </w:r>
          </w:p>
        </w:tc>
        <w:tc>
          <w:tcPr>
            <w:tcW w:w="4996" w:type="dxa"/>
          </w:tcPr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олучатель»</w:t>
            </w:r>
          </w:p>
        </w:tc>
      </w:tr>
      <w:tr w:rsidR="002562B8" w:rsidRPr="00886B04" w:rsidTr="00F7084A">
        <w:tc>
          <w:tcPr>
            <w:tcW w:w="4893" w:type="dxa"/>
          </w:tcPr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е образование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</w:rPr>
              <w:t>Щербиновский район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</w:rPr>
              <w:t>353620, станица Старощербиновская,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</w:rPr>
              <w:t>ул. Советов, 68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</w:rPr>
              <w:t>ИНН 2358001380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</w:rPr>
              <w:t>КПП 235801001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разования Щербиновский район, 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я Щербиновский район ________________________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(подпись, Ф.И.О.)</w:t>
            </w:r>
          </w:p>
        </w:tc>
        <w:tc>
          <w:tcPr>
            <w:tcW w:w="4996" w:type="dxa"/>
          </w:tcPr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онахождение (почтовый адрес):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олномоченное</w:t>
            </w:r>
            <w:r w:rsid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</w:t>
            </w: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цо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86B04" w:rsidRPr="00886B04" w:rsidRDefault="00886B04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одпись, расшифровка подписи)</w:t>
            </w:r>
          </w:p>
        </w:tc>
      </w:tr>
    </w:tbl>
    <w:p w:rsidR="002562B8" w:rsidRPr="00886B04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П</w:t>
      </w:r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proofErr w:type="gramStart"/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>МП</w:t>
      </w:r>
      <w:proofErr w:type="spellEnd"/>
      <w:proofErr w:type="gramEnd"/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 ее наличии)</w:t>
      </w:r>
    </w:p>
    <w:p w:rsidR="002562B8" w:rsidRPr="00886B04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62B8" w:rsidRPr="002562B8" w:rsidSect="00F7084A">
          <w:footnotePr>
            <w:pos w:val="beneathText"/>
          </w:footnotePr>
          <w:pgSz w:w="11905" w:h="16837"/>
          <w:pgMar w:top="1134" w:right="567" w:bottom="1134" w:left="1701" w:header="709" w:footer="720" w:gutter="0"/>
          <w:cols w:space="720"/>
          <w:titlePg/>
          <w:docGrid w:linePitch="360"/>
        </w:sectPr>
      </w:pPr>
    </w:p>
    <w:p w:rsidR="002562B8" w:rsidRPr="00886B04" w:rsidRDefault="002562B8" w:rsidP="002562B8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2562B8" w:rsidRPr="00886B04" w:rsidRDefault="002562B8" w:rsidP="002562B8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о предоставлении </w:t>
      </w:r>
    </w:p>
    <w:p w:rsidR="002562B8" w:rsidRPr="00886B04" w:rsidRDefault="002562B8" w:rsidP="002562B8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на возмещение части затрат</w:t>
      </w:r>
    </w:p>
    <w:p w:rsidR="002562B8" w:rsidRPr="00886B04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657"/>
        <w:gridCol w:w="483"/>
        <w:gridCol w:w="1437"/>
        <w:gridCol w:w="683"/>
        <w:gridCol w:w="709"/>
        <w:gridCol w:w="851"/>
        <w:gridCol w:w="1134"/>
        <w:gridCol w:w="992"/>
        <w:gridCol w:w="1097"/>
        <w:gridCol w:w="1171"/>
        <w:gridCol w:w="1134"/>
        <w:gridCol w:w="1134"/>
        <w:gridCol w:w="992"/>
        <w:gridCol w:w="567"/>
        <w:gridCol w:w="1134"/>
      </w:tblGrid>
      <w:tr w:rsidR="002562B8" w:rsidRPr="00886B04" w:rsidTr="00F7084A">
        <w:trPr>
          <w:gridAfter w:val="1"/>
          <w:wAfter w:w="1134" w:type="dxa"/>
        </w:trPr>
        <w:tc>
          <w:tcPr>
            <w:tcW w:w="14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Default="002562B8" w:rsidP="00886B04">
            <w:pPr>
              <w:tabs>
                <w:tab w:val="left" w:pos="0"/>
                <w:tab w:val="left" w:pos="1985"/>
                <w:tab w:val="left" w:pos="3686"/>
                <w:tab w:val="left" w:pos="429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          Отчет о достижении </w:t>
            </w:r>
            <w:r w:rsidR="00886B04" w:rsidRPr="00886B0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значений </w:t>
            </w:r>
            <w:r w:rsidRPr="00886B0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результатов предоставления субсидии, </w:t>
            </w:r>
            <w:r w:rsidR="00886B0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характеристик</w:t>
            </w:r>
          </w:p>
          <w:p w:rsidR="00886B04" w:rsidRPr="00886B04" w:rsidRDefault="00886B04" w:rsidP="00886B04">
            <w:pPr>
              <w:tabs>
                <w:tab w:val="left" w:pos="0"/>
                <w:tab w:val="left" w:pos="1985"/>
                <w:tab w:val="left" w:pos="3686"/>
                <w:tab w:val="left" w:pos="429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(при установлении характеристик)</w:t>
            </w:r>
          </w:p>
        </w:tc>
      </w:tr>
      <w:tr w:rsidR="002562B8" w:rsidRPr="00886B04" w:rsidTr="00F7084A">
        <w:trPr>
          <w:gridAfter w:val="1"/>
          <w:wAfter w:w="1134" w:type="dxa"/>
        </w:trPr>
        <w:tc>
          <w:tcPr>
            <w:tcW w:w="10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2562B8" w:rsidRPr="00886B04" w:rsidTr="00F7084A">
        <w:trPr>
          <w:gridAfter w:val="1"/>
          <w:wAfter w:w="1134" w:type="dxa"/>
        </w:trPr>
        <w:tc>
          <w:tcPr>
            <w:tcW w:w="10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стоянию на "___"_____ 20__ г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86B04" w:rsidTr="00F7084A">
        <w:trPr>
          <w:gridAfter w:val="1"/>
          <w:wAfter w:w="1134" w:type="dxa"/>
        </w:trPr>
        <w:tc>
          <w:tcPr>
            <w:tcW w:w="4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886B04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учателя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86B04" w:rsidTr="00F7084A">
        <w:trPr>
          <w:gridAfter w:val="1"/>
          <w:wAfter w:w="1134" w:type="dxa"/>
        </w:trPr>
        <w:tc>
          <w:tcPr>
            <w:tcW w:w="10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886B04">
            <w:pPr>
              <w:tabs>
                <w:tab w:val="left" w:pos="655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</w:t>
            </w:r>
            <w:r w:rsid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86B04" w:rsidTr="00F7084A">
        <w:trPr>
          <w:gridAfter w:val="1"/>
          <w:wAfter w:w="1134" w:type="dxa"/>
        </w:trPr>
        <w:tc>
          <w:tcPr>
            <w:tcW w:w="4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</w:t>
            </w:r>
            <w:proofErr w:type="gramStart"/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вого бюджета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</w:t>
            </w: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 Щербиновский район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86B04" w:rsidTr="00F7084A">
        <w:trPr>
          <w:gridAfter w:val="1"/>
          <w:wAfter w:w="1134" w:type="dxa"/>
        </w:trPr>
        <w:tc>
          <w:tcPr>
            <w:tcW w:w="10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886B0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екта (программы) муниципальная программа муниципального образования Щербиновский район «Развитие сельского хозяйства и регулирование рынков сельскохозяйственной продукции, сырья и продовольствия в муниципал</w:t>
            </w: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 образовании Щербиновский район» от </w:t>
            </w:r>
            <w:r w:rsidR="008F4F82"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_____</w:t>
            </w: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8F4F82"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БК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86B04" w:rsidTr="00F7084A">
        <w:trPr>
          <w:gridAfter w:val="1"/>
          <w:wAfter w:w="1134" w:type="dxa"/>
        </w:trPr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886B04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807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86B04" w:rsidTr="00F7084A">
        <w:trPr>
          <w:gridAfter w:val="1"/>
          <w:wAfter w:w="1134" w:type="dxa"/>
        </w:trPr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4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886B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(первичный - "0", уточненный - "1", "2", "3", "...")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86B04" w:rsidTr="00F7084A">
        <w:trPr>
          <w:gridAfter w:val="1"/>
          <w:wAfter w:w="1134" w:type="dxa"/>
        </w:trPr>
        <w:tc>
          <w:tcPr>
            <w:tcW w:w="10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: годова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86B04" w:rsidTr="00F7084A">
        <w:trPr>
          <w:gridAfter w:val="1"/>
          <w:wAfter w:w="1134" w:type="dxa"/>
        </w:trPr>
        <w:tc>
          <w:tcPr>
            <w:tcW w:w="10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: руб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КЕ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</w:t>
            </w:r>
          </w:p>
        </w:tc>
      </w:tr>
      <w:tr w:rsidR="000E45F1" w:rsidRPr="002562B8" w:rsidTr="000E45F1">
        <w:trPr>
          <w:cantSplit/>
          <w:trHeight w:val="725"/>
        </w:trPr>
        <w:tc>
          <w:tcPr>
            <w:tcW w:w="1657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2562B8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2562B8" w:rsidRDefault="000E45F1" w:rsidP="00886B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5F1" w:rsidRPr="002562B8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2562B8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2562B8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2562B8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2" w:type="dxa"/>
            <w:gridSpan w:val="6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2562B8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5F1" w:rsidRPr="002562B8" w:rsidTr="000E45F1">
        <w:trPr>
          <w:cantSplit/>
          <w:trHeight w:val="725"/>
        </w:trPr>
        <w:tc>
          <w:tcPr>
            <w:tcW w:w="1657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2562B8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2562B8" w:rsidRDefault="000E45F1" w:rsidP="00886B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2562B8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2562B8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5F1" w:rsidRPr="002562B8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2562B8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2" w:type="dxa"/>
            <w:gridSpan w:val="6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2562B8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5F1" w:rsidRPr="002562B8" w:rsidTr="000E45F1">
        <w:trPr>
          <w:cantSplit/>
          <w:trHeight w:val="400"/>
        </w:trPr>
        <w:tc>
          <w:tcPr>
            <w:tcW w:w="1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расходов 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886B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предоставления 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, х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теристик 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0E45F1" w:rsidRDefault="000E45F1" w:rsidP="000E45F1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на о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ную дату 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убс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и, пред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ый Согл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6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ктически достигнутые значения</w:t>
            </w:r>
          </w:p>
        </w:tc>
      </w:tr>
      <w:tr w:rsidR="000E45F1" w:rsidRPr="002562B8" w:rsidTr="002049F3">
        <w:trPr>
          <w:trHeight w:val="65"/>
        </w:trPr>
        <w:tc>
          <w:tcPr>
            <w:tcW w:w="165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тчетную дату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ина о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онения</w:t>
            </w:r>
          </w:p>
        </w:tc>
      </w:tr>
      <w:tr w:rsidR="000E45F1" w:rsidRPr="002562B8" w:rsidTr="002049F3">
        <w:trPr>
          <w:cantSplit/>
          <w:trHeight w:val="18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0E45F1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0E45F1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920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0E45F1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0E45F1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0E45F1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</w:t>
            </w:r>
            <w:proofErr w:type="gramEnd"/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0E45F1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начала текущего ф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го года</w:t>
            </w:r>
          </w:p>
        </w:tc>
        <w:tc>
          <w:tcPr>
            <w:tcW w:w="109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0E45F1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</w:t>
            </w:r>
            <w:proofErr w:type="gramEnd"/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0E45F1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начала текущего ф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го г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0E45F1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 (гр. 7 - гр. 1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0E45F1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 гр. 12 / гр. 7 x 100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0E45F1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0E45F1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562B8" w:rsidRPr="002562B8" w:rsidTr="00F7084A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562B8" w:rsidRPr="002562B8" w:rsidTr="00F7084A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0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0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00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00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886B04" w:rsidRDefault="002562B8" w:rsidP="002562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                     _______________________          _______________________________________</w:t>
      </w:r>
    </w:p>
    <w:p w:rsidR="002562B8" w:rsidRPr="00886B04" w:rsidRDefault="002562B8" w:rsidP="002562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(подпись)                                                                 (расшифровка подписи)</w:t>
      </w:r>
    </w:p>
    <w:p w:rsidR="002562B8" w:rsidRPr="00886B04" w:rsidRDefault="002562B8" w:rsidP="002562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 (при ее наличии) </w:t>
      </w:r>
    </w:p>
    <w:p w:rsidR="002562B8" w:rsidRPr="002562B8" w:rsidRDefault="002562B8" w:rsidP="002562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4E" w:rsidRPr="00886B04" w:rsidRDefault="00543C4E" w:rsidP="00543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главы </w:t>
      </w:r>
      <w:proofErr w:type="gramStart"/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43C4E" w:rsidRPr="00886B04" w:rsidRDefault="00543C4E" w:rsidP="00543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я Щербиновский район, </w:t>
      </w:r>
    </w:p>
    <w:p w:rsidR="00543C4E" w:rsidRPr="00886B04" w:rsidRDefault="00543C4E" w:rsidP="00543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 отдела по вопросам </w:t>
      </w:r>
    </w:p>
    <w:p w:rsidR="00543C4E" w:rsidRPr="00886B04" w:rsidRDefault="00543C4E" w:rsidP="00543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гропромышленного комплекса </w:t>
      </w:r>
    </w:p>
    <w:p w:rsidR="00543C4E" w:rsidRPr="00886B04" w:rsidRDefault="00543C4E" w:rsidP="00543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562B8" w:rsidRPr="00886B04" w:rsidRDefault="00543C4E" w:rsidP="00543C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62B8" w:rsidRPr="00886B04" w:rsidSect="00F7084A">
          <w:footnotePr>
            <w:pos w:val="beneathText"/>
          </w:footnotePr>
          <w:pgSz w:w="16837" w:h="11905" w:orient="landscape"/>
          <w:pgMar w:top="567" w:right="1134" w:bottom="1418" w:left="1134" w:header="709" w:footer="720" w:gutter="0"/>
          <w:cols w:space="720"/>
          <w:titlePg/>
          <w:docGrid w:linePitch="360"/>
        </w:sectPr>
      </w:pPr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 Щербиновский район</w:t>
      </w:r>
      <w:r w:rsidR="002562B8"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2562B8"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886B04"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Никишин</w:t>
      </w:r>
      <w:r w:rsidR="002562B8"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562B8" w:rsidRPr="00084A9F" w:rsidRDefault="002562B8" w:rsidP="002562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2562B8" w:rsidRPr="00084A9F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084A9F" w:rsidRPr="00084A9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</w:p>
    <w:p w:rsidR="007A73AB" w:rsidRDefault="007A73AB" w:rsidP="007A73A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7A73AB" w:rsidRPr="002049F3" w:rsidRDefault="007A73AB" w:rsidP="007A73A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A73AB" w:rsidRDefault="007A73AB" w:rsidP="007A73A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7A73AB" w:rsidRDefault="007A73AB" w:rsidP="007A73A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7A73AB" w:rsidRPr="000B2E56" w:rsidRDefault="007A73AB" w:rsidP="007A73A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293" w:rsidRPr="002562B8" w:rsidRDefault="00790293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0E45F1" w:rsidRDefault="002562B8" w:rsidP="002562B8">
      <w:pPr>
        <w:widowControl w:val="0"/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2562B8" w:rsidRPr="000E45F1" w:rsidRDefault="002562B8" w:rsidP="002562B8">
      <w:pPr>
        <w:widowControl w:val="0"/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ъеме производства коровьего и (или) козьего молока</w:t>
      </w:r>
    </w:p>
    <w:p w:rsidR="002562B8" w:rsidRPr="000E45F1" w:rsidRDefault="002562B8" w:rsidP="002562B8">
      <w:pPr>
        <w:widowControl w:val="0"/>
        <w:spacing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заявителя __________________</w:t>
      </w:r>
      <w:r w:rsidR="00084A9F" w:rsidRPr="000E45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E45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2562B8" w:rsidRPr="002562B8" w:rsidRDefault="002562B8" w:rsidP="002562B8">
      <w:pPr>
        <w:widowControl w:val="0"/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5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___________________________________</w:t>
      </w:r>
      <w:r w:rsidR="00084A9F" w:rsidRPr="000E45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0E45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2562B8" w:rsidRPr="00790293" w:rsidRDefault="002562B8" w:rsidP="002562B8">
      <w:pPr>
        <w:widowControl w:val="0"/>
        <w:spacing w:after="160" w:line="25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847"/>
        <w:gridCol w:w="2563"/>
        <w:gridCol w:w="2551"/>
        <w:gridCol w:w="2693"/>
      </w:tblGrid>
      <w:tr w:rsidR="00084A9F" w:rsidRPr="00084A9F" w:rsidTr="00C43530">
        <w:trPr>
          <w:trHeight w:val="435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4A9F" w:rsidRPr="00084A9F" w:rsidRDefault="00084A9F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животных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4A9F" w:rsidRPr="00084A9F" w:rsidRDefault="00084A9F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олока (тыс. тонн)</w:t>
            </w:r>
          </w:p>
        </w:tc>
      </w:tr>
      <w:tr w:rsidR="00084A9F" w:rsidRPr="00084A9F" w:rsidTr="00790293">
        <w:trPr>
          <w:trHeight w:val="851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A9F" w:rsidRPr="00084A9F" w:rsidRDefault="00084A9F" w:rsidP="0008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A9F" w:rsidRPr="00084A9F" w:rsidRDefault="00084A9F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</w:t>
            </w: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A9F" w:rsidRPr="00084A9F" w:rsidRDefault="00084A9F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предшествующий отчетному финанс</w:t>
            </w: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у год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A9F" w:rsidRPr="00084A9F" w:rsidRDefault="00084A9F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финансовый год к предыдущему финансовому году</w:t>
            </w:r>
            <w:proofErr w:type="gramStart"/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, -)</w:t>
            </w:r>
            <w:proofErr w:type="gramEnd"/>
          </w:p>
        </w:tc>
      </w:tr>
      <w:tr w:rsidR="00084A9F" w:rsidRPr="00084A9F" w:rsidTr="00C43530">
        <w:trPr>
          <w:trHeight w:val="300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A9F" w:rsidRPr="00084A9F" w:rsidRDefault="00084A9F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A9F" w:rsidRPr="00084A9F" w:rsidRDefault="00084A9F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A9F" w:rsidRPr="00084A9F" w:rsidRDefault="00084A9F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A9F" w:rsidRPr="00084A9F" w:rsidRDefault="00084A9F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6699D" w:rsidRPr="00084A9F" w:rsidTr="006B006D">
        <w:trPr>
          <w:trHeight w:val="300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99D" w:rsidRPr="00084A9F" w:rsidRDefault="00F6699D" w:rsidP="006B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99D" w:rsidRPr="00084A9F" w:rsidRDefault="00F6699D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99D" w:rsidRPr="00084A9F" w:rsidRDefault="00F6699D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99D" w:rsidRPr="00084A9F" w:rsidRDefault="00F6699D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99D" w:rsidRPr="00084A9F" w:rsidTr="006B006D">
        <w:trPr>
          <w:trHeight w:val="300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99D" w:rsidRPr="00084A9F" w:rsidRDefault="00F6699D" w:rsidP="006B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99D" w:rsidRPr="00084A9F" w:rsidRDefault="00F6699D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99D" w:rsidRPr="00084A9F" w:rsidRDefault="00F6699D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99D" w:rsidRPr="00084A9F" w:rsidRDefault="00F6699D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bottomFromText="160" w:vertAnchor="text" w:tblpX="93" w:tblpY="1"/>
        <w:tblOverlap w:val="never"/>
        <w:tblW w:w="9842" w:type="dxa"/>
        <w:tblLayout w:type="fixed"/>
        <w:tblLook w:val="04A0" w:firstRow="1" w:lastRow="0" w:firstColumn="1" w:lastColumn="0" w:noHBand="0" w:noVBand="1"/>
      </w:tblPr>
      <w:tblGrid>
        <w:gridCol w:w="2375"/>
        <w:gridCol w:w="1418"/>
        <w:gridCol w:w="1701"/>
        <w:gridCol w:w="2126"/>
        <w:gridCol w:w="1986"/>
        <w:gridCol w:w="236"/>
      </w:tblGrid>
      <w:tr w:rsidR="002562B8" w:rsidRPr="002562B8" w:rsidTr="00790293">
        <w:trPr>
          <w:gridAfter w:val="1"/>
          <w:wAfter w:w="236" w:type="dxa"/>
          <w:trHeight w:val="375"/>
        </w:trPr>
        <w:tc>
          <w:tcPr>
            <w:tcW w:w="9606" w:type="dxa"/>
            <w:gridSpan w:val="5"/>
            <w:noWrap/>
            <w:vAlign w:val="bottom"/>
          </w:tcPr>
          <w:p w:rsidR="002562B8" w:rsidRPr="000E45F1" w:rsidRDefault="002562B8" w:rsidP="002562B8">
            <w:pPr>
              <w:tabs>
                <w:tab w:val="left" w:pos="4428"/>
                <w:tab w:val="left" w:pos="6948"/>
              </w:tabs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ответственности за предоставление недостоверных данных </w:t>
            </w:r>
            <w:proofErr w:type="gramStart"/>
            <w:r w:rsidRPr="000E4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преждён</w:t>
            </w:r>
            <w:proofErr w:type="gramEnd"/>
            <w:r w:rsidRPr="000E4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562B8" w:rsidRPr="000E45F1" w:rsidRDefault="002562B8" w:rsidP="002562B8">
            <w:pPr>
              <w:tabs>
                <w:tab w:val="left" w:pos="4428"/>
                <w:tab w:val="left" w:pos="6948"/>
              </w:tabs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верность представленной информации подтверждаю.</w:t>
            </w:r>
          </w:p>
          <w:p w:rsidR="002562B8" w:rsidRPr="000E45F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E45F1" w:rsidRDefault="002562B8" w:rsidP="0079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  <w:r w:rsidR="00790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_____________                        _____________________</w:t>
            </w:r>
          </w:p>
        </w:tc>
      </w:tr>
      <w:tr w:rsidR="00790293" w:rsidRPr="002562B8" w:rsidTr="00790293">
        <w:trPr>
          <w:gridAfter w:val="1"/>
          <w:wAfter w:w="236" w:type="dxa"/>
          <w:trHeight w:val="300"/>
        </w:trPr>
        <w:tc>
          <w:tcPr>
            <w:tcW w:w="2375" w:type="dxa"/>
            <w:noWrap/>
            <w:vAlign w:val="bottom"/>
          </w:tcPr>
          <w:p w:rsidR="00790293" w:rsidRPr="000E45F1" w:rsidRDefault="00790293" w:rsidP="002562B8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  <w:noWrap/>
          </w:tcPr>
          <w:p w:rsidR="00790293" w:rsidRPr="000E45F1" w:rsidRDefault="00790293" w:rsidP="0079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4112" w:type="dxa"/>
            <w:gridSpan w:val="2"/>
            <w:noWrap/>
          </w:tcPr>
          <w:p w:rsidR="00790293" w:rsidRPr="000E45F1" w:rsidRDefault="00790293" w:rsidP="0079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(расшифровка подписи)</w:t>
            </w:r>
          </w:p>
        </w:tc>
      </w:tr>
      <w:tr w:rsidR="00790293" w:rsidRPr="002562B8" w:rsidTr="002049F3">
        <w:trPr>
          <w:trHeight w:val="315"/>
        </w:trPr>
        <w:tc>
          <w:tcPr>
            <w:tcW w:w="3793" w:type="dxa"/>
            <w:gridSpan w:val="2"/>
            <w:noWrap/>
            <w:vAlign w:val="bottom"/>
          </w:tcPr>
          <w:p w:rsidR="00790293" w:rsidRPr="000E45F1" w:rsidRDefault="00790293" w:rsidP="002562B8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 (при наличии)</w:t>
            </w:r>
          </w:p>
        </w:tc>
        <w:tc>
          <w:tcPr>
            <w:tcW w:w="1701" w:type="dxa"/>
            <w:noWrap/>
            <w:vAlign w:val="bottom"/>
          </w:tcPr>
          <w:p w:rsidR="00790293" w:rsidRPr="000E45F1" w:rsidRDefault="00790293" w:rsidP="002562B8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noWrap/>
          </w:tcPr>
          <w:p w:rsidR="00790293" w:rsidRPr="000E45F1" w:rsidRDefault="00790293" w:rsidP="002562B8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noWrap/>
          </w:tcPr>
          <w:p w:rsidR="00790293" w:rsidRPr="000E45F1" w:rsidRDefault="00790293" w:rsidP="002562B8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noWrap/>
          </w:tcPr>
          <w:p w:rsidR="00790293" w:rsidRPr="002562B8" w:rsidRDefault="00790293" w:rsidP="002562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rPr>
          <w:trHeight w:val="315"/>
        </w:trPr>
        <w:tc>
          <w:tcPr>
            <w:tcW w:w="9606" w:type="dxa"/>
            <w:gridSpan w:val="5"/>
            <w:noWrap/>
            <w:vAlign w:val="bottom"/>
          </w:tcPr>
          <w:p w:rsidR="002562B8" w:rsidRPr="000E45F1" w:rsidRDefault="002562B8" w:rsidP="0079029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E45F1" w:rsidRDefault="002562B8" w:rsidP="0079029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           ___________                        _________</w:t>
            </w:r>
            <w:r w:rsidR="00C43530"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  <w:p w:rsidR="002562B8" w:rsidRPr="000E45F1" w:rsidRDefault="002562B8" w:rsidP="0079029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(подпись)</w:t>
            </w: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</w:t>
            </w:r>
            <w:r w:rsidR="00C43530"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сшифровка подписи)</w:t>
            </w:r>
          </w:p>
          <w:p w:rsidR="002562B8" w:rsidRDefault="002562B8" w:rsidP="002562B8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73AB" w:rsidRPr="000E45F1" w:rsidRDefault="007A73AB" w:rsidP="002562B8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noWrap/>
          </w:tcPr>
          <w:p w:rsidR="002562B8" w:rsidRPr="002562B8" w:rsidRDefault="002562B8" w:rsidP="002562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565C" w:rsidRPr="000C25B3" w:rsidRDefault="00A1565C" w:rsidP="00A15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A1565C" w:rsidRPr="000C25B3" w:rsidRDefault="00A1565C" w:rsidP="00A15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1565C" w:rsidRPr="000C25B3" w:rsidRDefault="00A1565C" w:rsidP="00A15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</w:t>
      </w:r>
    </w:p>
    <w:p w:rsidR="00A1565C" w:rsidRPr="000C25B3" w:rsidRDefault="00A1565C" w:rsidP="00A15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A1565C" w:rsidRPr="000C25B3" w:rsidRDefault="00A1565C" w:rsidP="00A15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A1565C" w:rsidRPr="000C25B3" w:rsidRDefault="00A1565C" w:rsidP="00A15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A1565C" w:rsidRDefault="00A1565C" w:rsidP="00A1565C">
      <w:pPr>
        <w:spacing w:after="0" w:line="240" w:lineRule="auto"/>
        <w:ind w:left="3780" w:hanging="3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В. Никишин</w:t>
      </w:r>
    </w:p>
    <w:p w:rsidR="00790293" w:rsidRDefault="00790293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65C" w:rsidRDefault="00A1565C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3AB" w:rsidRDefault="007A73AB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99D" w:rsidRDefault="00F6699D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C33CC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2C33CC" w:rsidRPr="002C33C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:rsidR="007A73AB" w:rsidRDefault="007A73AB" w:rsidP="007A73A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7A73AB" w:rsidRPr="002049F3" w:rsidRDefault="007A73AB" w:rsidP="007A73A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A73AB" w:rsidRDefault="007A73AB" w:rsidP="007A73A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7A73AB" w:rsidRDefault="007A73AB" w:rsidP="007A73A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7A73AB" w:rsidRPr="000B2E56" w:rsidRDefault="007A73AB" w:rsidP="007A73A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2C33CC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A50D8D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ёт </w:t>
      </w:r>
    </w:p>
    <w:p w:rsid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изводстве продукции личным подсобным хозяйством </w:t>
      </w:r>
    </w:p>
    <w:p w:rsidR="002562B8" w:rsidRPr="00A50D8D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18E" w:rsidRPr="0009518E" w:rsidRDefault="0009518E" w:rsidP="000951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1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заявителя _______________________________________________</w:t>
      </w:r>
    </w:p>
    <w:p w:rsidR="0009518E" w:rsidRPr="0009518E" w:rsidRDefault="0009518E" w:rsidP="000951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18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олучателя субсидии ____________________________________________</w:t>
      </w:r>
    </w:p>
    <w:p w:rsidR="0009518E" w:rsidRPr="0009518E" w:rsidRDefault="0009518E" w:rsidP="000951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1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 ____________________________________________________________</w:t>
      </w:r>
    </w:p>
    <w:p w:rsidR="002562B8" w:rsidRDefault="002C33CC" w:rsidP="002562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6"/>
        <w:gridCol w:w="993"/>
        <w:gridCol w:w="1986"/>
        <w:gridCol w:w="1843"/>
      </w:tblGrid>
      <w:tr w:rsidR="0009518E" w:rsidRPr="0009518E" w:rsidTr="00C679E1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8E" w:rsidRPr="0009518E" w:rsidRDefault="0009518E" w:rsidP="0009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8E" w:rsidRPr="0009518E" w:rsidRDefault="0009518E" w:rsidP="0009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8E" w:rsidRPr="0009518E" w:rsidRDefault="0009518E" w:rsidP="0009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 пог</w:t>
            </w: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ья, голов, (пл</w:t>
            </w: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ь теплиц, м</w:t>
            </w:r>
            <w:proofErr w:type="gramStart"/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8E" w:rsidRPr="0009518E" w:rsidRDefault="0009518E" w:rsidP="0009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о сельскохозя</w:t>
            </w: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пр</w:t>
            </w: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кции за год, </w:t>
            </w:r>
            <w:proofErr w:type="gramStart"/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8E" w:rsidRPr="0009518E" w:rsidRDefault="0009518E" w:rsidP="0009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о</w:t>
            </w:r>
            <w:r w:rsidR="00C2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испол</w:t>
            </w:r>
            <w:r w:rsidR="00C2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C2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о для со</w:t>
            </w:r>
            <w:r w:rsidR="00C2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C2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нужд</w:t>
            </w: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хозя</w:t>
            </w: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пр</w:t>
            </w: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кции за год, </w:t>
            </w:r>
            <w:proofErr w:type="gramStart"/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9518E" w:rsidRPr="0009518E" w:rsidTr="00C679E1">
        <w:trPr>
          <w:trHeight w:val="1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18E" w:rsidRPr="0009518E" w:rsidTr="00C6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крупного рогатого ск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18E" w:rsidRPr="0009518E" w:rsidTr="00C6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и (или) ягоды защищенного гру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18E" w:rsidRPr="0009518E" w:rsidTr="00C679E1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18E" w:rsidRPr="0009518E" w:rsidTr="00C6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18E" w:rsidRPr="0009518E" w:rsidTr="00C679E1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й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8E" w:rsidRPr="0009518E" w:rsidRDefault="0009518E" w:rsidP="0009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A50D8D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C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A5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ЛПХ до 1 апреля   года предшествующего году получения субсидии </w:t>
      </w:r>
    </w:p>
    <w:p w:rsidR="007A73AB" w:rsidRPr="00A50D8D" w:rsidRDefault="007A73AB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A50D8D" w:rsidTr="00F7084A">
        <w:tc>
          <w:tcPr>
            <w:tcW w:w="5417" w:type="dxa"/>
            <w:shd w:val="clear" w:color="auto" w:fill="auto"/>
          </w:tcPr>
          <w:p w:rsidR="002562B8" w:rsidRPr="00A50D8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ПХ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A50D8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A50D8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A50D8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A50D8D" w:rsidTr="00F7084A">
        <w:tc>
          <w:tcPr>
            <w:tcW w:w="5417" w:type="dxa"/>
            <w:shd w:val="clear" w:color="auto" w:fill="auto"/>
          </w:tcPr>
          <w:p w:rsidR="002562B8" w:rsidRPr="00A50D8D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A50D8D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A50D8D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A50D8D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A50D8D" w:rsidTr="00F7084A">
        <w:tc>
          <w:tcPr>
            <w:tcW w:w="5417" w:type="dxa"/>
            <w:shd w:val="clear" w:color="auto" w:fill="auto"/>
          </w:tcPr>
          <w:p w:rsidR="002562B8" w:rsidRPr="00A50D8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A50D8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A50D8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A50D8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0D8D" w:rsidRDefault="00A50D8D" w:rsidP="002562B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D8D" w:rsidRPr="00A50D8D" w:rsidRDefault="00A50D8D" w:rsidP="00A50D8D">
      <w:pPr>
        <w:widowControl w:val="0"/>
        <w:tabs>
          <w:tab w:val="left" w:pos="279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518E" w:rsidRPr="000C25B3" w:rsidRDefault="0009518E" w:rsidP="000951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09518E" w:rsidRPr="000C25B3" w:rsidRDefault="0009518E" w:rsidP="000951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9518E" w:rsidRPr="000C25B3" w:rsidRDefault="0009518E" w:rsidP="000951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</w:t>
      </w:r>
    </w:p>
    <w:p w:rsidR="0009518E" w:rsidRPr="000C25B3" w:rsidRDefault="0009518E" w:rsidP="000951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09518E" w:rsidRPr="000C25B3" w:rsidRDefault="0009518E" w:rsidP="000951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09518E" w:rsidRPr="000C25B3" w:rsidRDefault="0009518E" w:rsidP="000951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9518E" w:rsidRDefault="0009518E" w:rsidP="0009518E">
      <w:pPr>
        <w:spacing w:after="0" w:line="240" w:lineRule="auto"/>
        <w:ind w:left="3780" w:hanging="3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Щербиновский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В. Никишин</w:t>
      </w:r>
    </w:p>
    <w:p w:rsidR="002562B8" w:rsidRPr="002562B8" w:rsidRDefault="002562B8" w:rsidP="0025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8B" w:rsidRDefault="0009418B" w:rsidP="00C679E1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418B" w:rsidSect="00F7084A">
          <w:headerReference w:type="even" r:id="rId16"/>
          <w:headerReference w:type="default" r:id="rId17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09418B" w:rsidRPr="00DF0A89" w:rsidRDefault="0009418B" w:rsidP="0009418B">
      <w:pPr>
        <w:spacing w:after="0" w:line="240" w:lineRule="auto"/>
        <w:ind w:left="8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A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  <w:r w:rsidR="009D78D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09418B" w:rsidRDefault="0009418B" w:rsidP="0009418B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09418B" w:rsidRPr="002049F3" w:rsidRDefault="0009418B" w:rsidP="0009418B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9418B" w:rsidRDefault="0009418B" w:rsidP="0009418B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09418B" w:rsidRDefault="0009418B" w:rsidP="0009418B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09418B" w:rsidRPr="000B2E56" w:rsidRDefault="0009418B" w:rsidP="0009418B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4B239D" w:rsidRDefault="004B239D"/>
    <w:p w:rsidR="00C679E1" w:rsidRPr="00C679E1" w:rsidRDefault="00C679E1" w:rsidP="00C679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9E1">
        <w:rPr>
          <w:rFonts w:ascii="Times New Roman" w:hAnsi="Times New Roman" w:cs="Times New Roman"/>
          <w:sz w:val="28"/>
          <w:szCs w:val="28"/>
        </w:rPr>
        <w:t xml:space="preserve">Заполняется крестьянским (фермерским) хозяйством </w:t>
      </w:r>
    </w:p>
    <w:p w:rsidR="004B239D" w:rsidRPr="00C679E1" w:rsidRDefault="00C679E1" w:rsidP="00C679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9E1">
        <w:rPr>
          <w:rFonts w:ascii="Times New Roman" w:hAnsi="Times New Roman" w:cs="Times New Roman"/>
          <w:sz w:val="28"/>
          <w:szCs w:val="28"/>
        </w:rPr>
        <w:t>и индивидуальным предпринимателем</w:t>
      </w:r>
    </w:p>
    <w:p w:rsidR="004B239D" w:rsidRDefault="004B239D"/>
    <w:p w:rsidR="00C679E1" w:rsidRPr="00C679E1" w:rsidRDefault="00C679E1" w:rsidP="00C67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9E1">
        <w:rPr>
          <w:rFonts w:ascii="Times New Roman" w:hAnsi="Times New Roman" w:cs="Times New Roman"/>
          <w:b/>
          <w:sz w:val="28"/>
          <w:szCs w:val="28"/>
        </w:rPr>
        <w:t>СВОДНЫЙ РЕЕСТР</w:t>
      </w:r>
    </w:p>
    <w:p w:rsidR="00C679E1" w:rsidRDefault="00C679E1" w:rsidP="00C67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9E1">
        <w:rPr>
          <w:rFonts w:ascii="Times New Roman" w:hAnsi="Times New Roman" w:cs="Times New Roman"/>
          <w:b/>
          <w:sz w:val="28"/>
          <w:szCs w:val="28"/>
        </w:rPr>
        <w:t>части фактически понесенных затрат на собственное производство</w:t>
      </w:r>
    </w:p>
    <w:p w:rsidR="004B239D" w:rsidRDefault="00C679E1" w:rsidP="00C67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9E1">
        <w:rPr>
          <w:rFonts w:ascii="Times New Roman" w:hAnsi="Times New Roman" w:cs="Times New Roman"/>
          <w:b/>
          <w:sz w:val="28"/>
          <w:szCs w:val="28"/>
        </w:rPr>
        <w:t xml:space="preserve"> продукции животноводства и содержания коров</w:t>
      </w:r>
    </w:p>
    <w:p w:rsidR="00C679E1" w:rsidRDefault="00C679E1" w:rsidP="00C67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E1" w:rsidRPr="00C679E1" w:rsidRDefault="00C679E1" w:rsidP="00C67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E1" w:rsidRPr="0009518E" w:rsidRDefault="00C679E1" w:rsidP="00C67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1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заявителя __________________________________________</w:t>
      </w:r>
      <w:r w:rsidR="000941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Pr="000951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C679E1" w:rsidRPr="0009518E" w:rsidRDefault="00C679E1" w:rsidP="00C67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18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олучателя субсидии ___________________</w:t>
      </w:r>
      <w:r w:rsidR="000941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0951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C679E1" w:rsidRPr="0009518E" w:rsidRDefault="00C679E1" w:rsidP="00C67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1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 ____________________</w:t>
      </w:r>
      <w:r w:rsidR="000941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Pr="000951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4B239D" w:rsidRDefault="004B239D"/>
    <w:p w:rsidR="0009418B" w:rsidRDefault="0009418B"/>
    <w:p w:rsidR="0009418B" w:rsidRDefault="0009418B"/>
    <w:p w:rsidR="0009418B" w:rsidRDefault="0009418B"/>
    <w:p w:rsidR="0009418B" w:rsidRDefault="0009418B"/>
    <w:tbl>
      <w:tblPr>
        <w:tblW w:w="150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7"/>
        <w:gridCol w:w="1652"/>
        <w:gridCol w:w="1549"/>
        <w:gridCol w:w="791"/>
        <w:gridCol w:w="1875"/>
        <w:gridCol w:w="509"/>
        <w:gridCol w:w="426"/>
        <w:gridCol w:w="566"/>
        <w:gridCol w:w="1875"/>
        <w:gridCol w:w="1932"/>
        <w:gridCol w:w="1761"/>
        <w:gridCol w:w="1561"/>
      </w:tblGrid>
      <w:tr w:rsidR="00C679E1" w:rsidRPr="0009418B" w:rsidTr="0009418B">
        <w:trPr>
          <w:trHeight w:val="647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27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татей затрат</w:t>
            </w:r>
          </w:p>
        </w:tc>
        <w:tc>
          <w:tcPr>
            <w:tcW w:w="5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подтверждающие часть фактически </w:t>
            </w:r>
          </w:p>
          <w:p w:rsidR="00C679E1" w:rsidRPr="0009418B" w:rsidRDefault="0009418B" w:rsidP="0009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679E1"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с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79E1"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**: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27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понесенные з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ты на объем, заявленный к субсидиров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(рублей) *</w:t>
            </w:r>
          </w:p>
        </w:tc>
        <w:tc>
          <w:tcPr>
            <w:tcW w:w="5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C679E1" w:rsidRPr="0009418B" w:rsidTr="0009418B">
        <w:trPr>
          <w:trHeight w:val="1181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ые накладные и (или) униве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ые передаточные документы и (или) товарные чеки и (или) акты в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ных работ и (или) прочие д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ы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ные документы </w:t>
            </w: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 молока за пер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, заявленный к субсидиров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, (рублей)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418B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  мяса крупного рогатого ск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 реализ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го в ж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 весе за период выр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вания, </w:t>
            </w:r>
          </w:p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418B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оличества субсидиру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х коров за отчетный финансовый год, </w:t>
            </w:r>
          </w:p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C679E1" w:rsidRPr="0009418B" w:rsidTr="0009418B">
        <w:trPr>
          <w:cantSplit/>
          <w:trHeight w:val="238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E1" w:rsidRPr="0009418B" w:rsidRDefault="00C679E1" w:rsidP="0009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ок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E1" w:rsidRPr="0009418B" w:rsidRDefault="00C679E1" w:rsidP="0009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н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E1" w:rsidRPr="0009418B" w:rsidRDefault="00C679E1" w:rsidP="0009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о док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у,</w:t>
            </w:r>
            <w:r w:rsidR="0009418B"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9E1" w:rsidRPr="0009418B" w:rsidRDefault="00C679E1" w:rsidP="000941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9E1" w:rsidRPr="0009418B" w:rsidRDefault="00C679E1" w:rsidP="000941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номе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9E1" w:rsidRPr="0009418B" w:rsidRDefault="00C679E1" w:rsidP="0009418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о документу,</w:t>
            </w:r>
            <w:r w:rsidR="0009418B"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9E1" w:rsidRPr="0009418B" w:rsidTr="0009418B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679E1" w:rsidRPr="0009418B" w:rsidTr="0009418B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79E1" w:rsidRPr="0009418B" w:rsidTr="0009418B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79E1" w:rsidRPr="0009418B" w:rsidTr="0009418B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79E1" w:rsidRPr="0009418B" w:rsidTr="0009418B">
        <w:trPr>
          <w:trHeight w:val="300"/>
        </w:trPr>
        <w:tc>
          <w:tcPr>
            <w:tcW w:w="78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трат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E1" w:rsidRPr="0009418B" w:rsidRDefault="00C679E1" w:rsidP="00C67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9E1" w:rsidRPr="0009418B" w:rsidRDefault="00C679E1" w:rsidP="00C67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4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272081" w:rsidRPr="00272081" w:rsidRDefault="00272081" w:rsidP="00272081">
      <w:pPr>
        <w:spacing w:after="0" w:line="240" w:lineRule="auto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272081">
        <w:rPr>
          <w:rFonts w:ascii="Times New Roman" w:hAnsi="Times New Roman" w:cs="Times New Roman"/>
          <w:sz w:val="28"/>
          <w:szCs w:val="28"/>
        </w:rPr>
        <w:t>*Сумма понесенных затрат указывается без учета НДС. Для заявителей, использующих право на освобождение от исполн</w:t>
      </w:r>
      <w:r w:rsidRPr="00272081">
        <w:rPr>
          <w:rFonts w:ascii="Times New Roman" w:hAnsi="Times New Roman" w:cs="Times New Roman"/>
          <w:sz w:val="28"/>
          <w:szCs w:val="28"/>
        </w:rPr>
        <w:t>е</w:t>
      </w:r>
      <w:r w:rsidRPr="00272081">
        <w:rPr>
          <w:rFonts w:ascii="Times New Roman" w:hAnsi="Times New Roman" w:cs="Times New Roman"/>
          <w:sz w:val="28"/>
          <w:szCs w:val="28"/>
        </w:rPr>
        <w:t>ния обязанностей налогоплательщика, связанных с исчислением и уплатой НДС, сумма понесенных затрат указывается с учетом НДС.</w:t>
      </w:r>
      <w:r w:rsidRPr="00272081">
        <w:t xml:space="preserve"> </w:t>
      </w:r>
      <w:r w:rsidRPr="00272081">
        <w:rPr>
          <w:rFonts w:ascii="Times New Roman" w:hAnsi="Times New Roman" w:cs="Times New Roman"/>
          <w:sz w:val="28"/>
          <w:szCs w:val="28"/>
        </w:rPr>
        <w:t xml:space="preserve">Понесенные затраты указываются с точностью до второго знака после запятой.   </w:t>
      </w:r>
    </w:p>
    <w:p w:rsidR="00272081" w:rsidRDefault="00272081" w:rsidP="006C6E1B">
      <w:pPr>
        <w:spacing w:after="0" w:line="240" w:lineRule="auto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0355DE" w:rsidRDefault="00272081" w:rsidP="006C6E1B">
      <w:pPr>
        <w:spacing w:after="0" w:line="240" w:lineRule="auto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272081">
        <w:rPr>
          <w:rFonts w:ascii="Times New Roman" w:hAnsi="Times New Roman" w:cs="Times New Roman"/>
          <w:sz w:val="28"/>
          <w:szCs w:val="28"/>
        </w:rPr>
        <w:t>К сводному реестру прилагаются  указанные в реестре копии документов, завер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2081">
        <w:rPr>
          <w:rFonts w:ascii="Times New Roman" w:hAnsi="Times New Roman" w:cs="Times New Roman"/>
          <w:sz w:val="28"/>
          <w:szCs w:val="28"/>
        </w:rPr>
        <w:t xml:space="preserve"> 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5DE" w:rsidRDefault="000355DE" w:rsidP="00736CE5">
      <w:pPr>
        <w:spacing w:after="0" w:line="240" w:lineRule="auto"/>
        <w:ind w:right="-314"/>
        <w:rPr>
          <w:rFonts w:ascii="Times New Roman" w:hAnsi="Times New Roman" w:cs="Times New Roman"/>
          <w:sz w:val="28"/>
          <w:szCs w:val="28"/>
        </w:rPr>
      </w:pPr>
    </w:p>
    <w:p w:rsidR="000355DE" w:rsidRPr="00736CE5" w:rsidRDefault="00736CE5" w:rsidP="00736CE5">
      <w:pPr>
        <w:spacing w:after="0" w:line="240" w:lineRule="auto"/>
        <w:ind w:right="-314"/>
        <w:rPr>
          <w:rFonts w:ascii="Times New Roman" w:hAnsi="Times New Roman" w:cs="Times New Roman"/>
          <w:sz w:val="28"/>
          <w:szCs w:val="28"/>
        </w:rPr>
      </w:pPr>
      <w:r w:rsidRPr="00736CE5"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pPr w:leftFromText="180" w:rightFromText="180" w:bottomFromText="160" w:vertAnchor="text" w:tblpX="93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2433"/>
        <w:gridCol w:w="1453"/>
        <w:gridCol w:w="1743"/>
        <w:gridCol w:w="2178"/>
        <w:gridCol w:w="7185"/>
      </w:tblGrid>
      <w:tr w:rsidR="000355DE" w:rsidRPr="000E45F1" w:rsidTr="000355DE">
        <w:trPr>
          <w:trHeight w:val="375"/>
        </w:trPr>
        <w:tc>
          <w:tcPr>
            <w:tcW w:w="14992" w:type="dxa"/>
            <w:gridSpan w:val="5"/>
            <w:noWrap/>
            <w:vAlign w:val="bottom"/>
          </w:tcPr>
          <w:p w:rsidR="000355DE" w:rsidRPr="000E45F1" w:rsidRDefault="000355DE" w:rsidP="007B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55DE" w:rsidRPr="000E45F1" w:rsidRDefault="000355DE" w:rsidP="007B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E7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 </w:t>
            </w:r>
            <w:r w:rsidR="005E7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</w:t>
            </w:r>
          </w:p>
        </w:tc>
      </w:tr>
      <w:tr w:rsidR="000355DE" w:rsidRPr="000E45F1" w:rsidTr="000355DE">
        <w:trPr>
          <w:trHeight w:val="300"/>
        </w:trPr>
        <w:tc>
          <w:tcPr>
            <w:tcW w:w="2433" w:type="dxa"/>
            <w:noWrap/>
            <w:vAlign w:val="bottom"/>
          </w:tcPr>
          <w:p w:rsidR="000355DE" w:rsidRPr="000E45F1" w:rsidRDefault="000355DE" w:rsidP="007B140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6" w:type="dxa"/>
            <w:gridSpan w:val="2"/>
            <w:noWrap/>
          </w:tcPr>
          <w:p w:rsidR="000355DE" w:rsidRPr="000E45F1" w:rsidRDefault="005E7282" w:rsidP="007B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0355DE"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9363" w:type="dxa"/>
            <w:gridSpan w:val="2"/>
            <w:noWrap/>
          </w:tcPr>
          <w:p w:rsidR="000355DE" w:rsidRPr="000E45F1" w:rsidRDefault="000355DE" w:rsidP="007B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5E7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сшифровка подписи)</w:t>
            </w:r>
          </w:p>
        </w:tc>
      </w:tr>
      <w:tr w:rsidR="000355DE" w:rsidRPr="000E45F1" w:rsidTr="000355DE">
        <w:trPr>
          <w:trHeight w:val="315"/>
        </w:trPr>
        <w:tc>
          <w:tcPr>
            <w:tcW w:w="3886" w:type="dxa"/>
            <w:gridSpan w:val="2"/>
            <w:noWrap/>
            <w:vAlign w:val="bottom"/>
          </w:tcPr>
          <w:p w:rsidR="000355DE" w:rsidRPr="000E45F1" w:rsidRDefault="000355DE" w:rsidP="007B140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 (при наличии)</w:t>
            </w:r>
          </w:p>
        </w:tc>
        <w:tc>
          <w:tcPr>
            <w:tcW w:w="1743" w:type="dxa"/>
            <w:noWrap/>
            <w:vAlign w:val="bottom"/>
          </w:tcPr>
          <w:p w:rsidR="000355DE" w:rsidRPr="000E45F1" w:rsidRDefault="000355DE" w:rsidP="007B140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noWrap/>
          </w:tcPr>
          <w:p w:rsidR="000355DE" w:rsidRPr="000E45F1" w:rsidRDefault="000355DE" w:rsidP="007B140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5" w:type="dxa"/>
            <w:noWrap/>
          </w:tcPr>
          <w:p w:rsidR="000355DE" w:rsidRPr="000E45F1" w:rsidRDefault="000355DE" w:rsidP="007B140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55DE" w:rsidRPr="000E45F1" w:rsidTr="000355DE">
        <w:trPr>
          <w:trHeight w:val="315"/>
        </w:trPr>
        <w:tc>
          <w:tcPr>
            <w:tcW w:w="14992" w:type="dxa"/>
            <w:gridSpan w:val="5"/>
            <w:noWrap/>
            <w:vAlign w:val="bottom"/>
          </w:tcPr>
          <w:p w:rsidR="000355DE" w:rsidRPr="000E45F1" w:rsidRDefault="000355DE" w:rsidP="007B140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55DE" w:rsidRPr="000E45F1" w:rsidRDefault="000355DE" w:rsidP="007B140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бухгалтер           </w:t>
            </w:r>
            <w:r w:rsidR="005E7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                      </w:t>
            </w:r>
            <w:r w:rsidR="005E7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______________________</w:t>
            </w:r>
          </w:p>
          <w:p w:rsidR="000355DE" w:rsidRPr="000E45F1" w:rsidRDefault="000355DE" w:rsidP="007B140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</w:t>
            </w:r>
            <w:r w:rsidR="005E7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   </w:t>
            </w:r>
            <w:r w:rsidR="005E7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сшифровка подписи)</w:t>
            </w:r>
          </w:p>
          <w:p w:rsidR="000355DE" w:rsidRDefault="000355DE" w:rsidP="007B140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55DE" w:rsidRPr="000E45F1" w:rsidRDefault="000355DE" w:rsidP="007B140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418B" w:rsidRDefault="00736CE5" w:rsidP="00736CE5">
      <w:pPr>
        <w:spacing w:after="0" w:line="240" w:lineRule="auto"/>
        <w:ind w:right="-314"/>
        <w:rPr>
          <w:rFonts w:ascii="Times New Roman" w:hAnsi="Times New Roman" w:cs="Times New Roman"/>
          <w:sz w:val="28"/>
          <w:szCs w:val="28"/>
        </w:rPr>
      </w:pPr>
      <w:r w:rsidRPr="00736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75E" w:rsidRPr="000C25B3" w:rsidRDefault="00E8275E" w:rsidP="00E827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E8275E" w:rsidRPr="000C25B3" w:rsidRDefault="00E8275E" w:rsidP="00E827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E8275E" w:rsidRPr="000C25B3" w:rsidRDefault="00E8275E" w:rsidP="00E827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</w:t>
      </w:r>
    </w:p>
    <w:p w:rsidR="00E8275E" w:rsidRPr="000C25B3" w:rsidRDefault="00E8275E" w:rsidP="00E827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E8275E" w:rsidRPr="000C25B3" w:rsidRDefault="00E8275E" w:rsidP="00E827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E8275E" w:rsidRPr="000C25B3" w:rsidRDefault="00E8275E" w:rsidP="00E827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275E" w:rsidRDefault="00E8275E" w:rsidP="00E8275E">
      <w:pPr>
        <w:spacing w:after="0" w:line="240" w:lineRule="auto"/>
        <w:ind w:left="3780" w:hanging="3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.В. Никишин</w:t>
      </w:r>
    </w:p>
    <w:p w:rsidR="00E8275E" w:rsidRPr="00736CE5" w:rsidRDefault="00E8275E" w:rsidP="00736CE5">
      <w:pPr>
        <w:spacing w:after="0" w:line="240" w:lineRule="auto"/>
        <w:ind w:right="-314"/>
        <w:rPr>
          <w:rFonts w:ascii="Times New Roman" w:hAnsi="Times New Roman" w:cs="Times New Roman"/>
          <w:sz w:val="28"/>
          <w:szCs w:val="28"/>
        </w:rPr>
        <w:sectPr w:rsidR="00E8275E" w:rsidRPr="00736CE5" w:rsidSect="0009418B">
          <w:pgSz w:w="16838" w:h="11906" w:orient="landscape"/>
          <w:pgMar w:top="1701" w:right="1134" w:bottom="567" w:left="992" w:header="709" w:footer="709" w:gutter="0"/>
          <w:cols w:space="708"/>
          <w:titlePg/>
          <w:docGrid w:linePitch="360"/>
        </w:sectPr>
      </w:pPr>
    </w:p>
    <w:p w:rsidR="00F73601" w:rsidRPr="002C33CC" w:rsidRDefault="00F73601" w:rsidP="00F73601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78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73601" w:rsidRDefault="00F73601" w:rsidP="00F7360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F73601" w:rsidRPr="002049F3" w:rsidRDefault="00F73601" w:rsidP="00F7360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73601" w:rsidRDefault="00F73601" w:rsidP="00F7360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субсидий малым </w:t>
      </w:r>
    </w:p>
    <w:p w:rsidR="00F73601" w:rsidRDefault="00F73601" w:rsidP="00F7360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F73601" w:rsidRPr="000B2E56" w:rsidRDefault="00F73601" w:rsidP="00F7360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C679E1" w:rsidRDefault="00C679E1"/>
    <w:p w:rsidR="00E25C56" w:rsidRDefault="00E25C56"/>
    <w:p w:rsidR="004B239D" w:rsidRPr="00315F5C" w:rsidRDefault="004B239D" w:rsidP="004B23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ГЛАСИЕ</w:t>
      </w:r>
    </w:p>
    <w:p w:rsidR="004B239D" w:rsidRPr="00315F5C" w:rsidRDefault="004B239D" w:rsidP="004B23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убъекта персональных данных на обработку и передачу оператором </w:t>
      </w:r>
    </w:p>
    <w:p w:rsidR="004B239D" w:rsidRDefault="004B239D" w:rsidP="004B23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сональных данных третьим лицам</w:t>
      </w:r>
    </w:p>
    <w:p w:rsidR="004B239D" w:rsidRDefault="004B239D" w:rsidP="004B23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25C56" w:rsidRPr="00315F5C" w:rsidRDefault="00E25C56" w:rsidP="004B23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B239D" w:rsidRPr="00315F5C" w:rsidRDefault="004B239D" w:rsidP="004B2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,  ____________________________________________________________ </w:t>
      </w:r>
    </w:p>
    <w:p w:rsidR="004B239D" w:rsidRPr="00CE17FE" w:rsidRDefault="004B239D" w:rsidP="004B239D">
      <w:pPr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</w:pPr>
      <w:proofErr w:type="gramStart"/>
      <w:r w:rsidRPr="00CE17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>(фамилия, имя, отчество (при наличии)</w:t>
      </w:r>
      <w:proofErr w:type="gramEnd"/>
    </w:p>
    <w:p w:rsidR="004B239D" w:rsidRPr="00315F5C" w:rsidRDefault="004B239D" w:rsidP="004B239D">
      <w:pPr>
        <w:spacing w:after="0" w:line="240" w:lineRule="auto"/>
        <w:ind w:left="2831" w:hanging="283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,</w:t>
      </w:r>
    </w:p>
    <w:p w:rsidR="004B239D" w:rsidRPr="00315F5C" w:rsidRDefault="004B239D" w:rsidP="004B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зарегистрированны</w:t>
      </w:r>
      <w:proofErr w:type="gramStart"/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й(</w:t>
      </w:r>
      <w:proofErr w:type="gramEnd"/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proofErr w:type="spellStart"/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ая</w:t>
      </w:r>
      <w:proofErr w:type="spellEnd"/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) по адресу: ____________________________________</w:t>
      </w:r>
    </w:p>
    <w:p w:rsidR="004B239D" w:rsidRPr="00315F5C" w:rsidRDefault="004B239D" w:rsidP="004B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__,</w:t>
      </w:r>
    </w:p>
    <w:p w:rsidR="004B239D" w:rsidRPr="00315F5C" w:rsidRDefault="004B239D" w:rsidP="004B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Паспорт серия_______ № ___________, выдан ____________________________</w:t>
      </w:r>
    </w:p>
    <w:p w:rsidR="004B239D" w:rsidRPr="00CE17FE" w:rsidRDefault="004B239D" w:rsidP="004B239D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</w:pPr>
      <w:r w:rsidRPr="00CE17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>(кем и когда)</w:t>
      </w:r>
    </w:p>
    <w:p w:rsidR="004B239D" w:rsidRPr="00315F5C" w:rsidRDefault="004B239D" w:rsidP="004B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__,</w:t>
      </w:r>
    </w:p>
    <w:p w:rsidR="004B239D" w:rsidRPr="00315F5C" w:rsidRDefault="004B239D" w:rsidP="004B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__,</w:t>
      </w:r>
    </w:p>
    <w:p w:rsidR="004B239D" w:rsidRDefault="004B239D" w:rsidP="004B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B239D" w:rsidRPr="00315F5C" w:rsidRDefault="004B239D" w:rsidP="004B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ствуясь п. 1 ст. 8, ст. 9, п. 2 ч. 2 ст. 22, ч. 3 ст. 23 Федерального закона от 27 июля 2006 г. № 152-ФЗ «О персональных данных», свободно, своей волей и в своем интересе даю согласие на включение моих персональных данных в общедоступные источники персональных данных и обработку администрацией муниципального образования Щербиновский район (далее – Оператор) моих персональных данных, включающих: </w:t>
      </w:r>
      <w:proofErr w:type="gramEnd"/>
    </w:p>
    <w:p w:rsidR="004B239D" w:rsidRPr="00315F5C" w:rsidRDefault="004B239D" w:rsidP="004B2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фамилию, имя, отчество, адрес места жительства, контактные телефоны, реквизиты паспорта (документа, удостоверения личности), сведения о дате в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чи указанного документа и выдавшем его органе, индивидуальный номер налогоплательщика, банковские реквизиты; </w:t>
      </w:r>
    </w:p>
    <w:p w:rsidR="004B239D" w:rsidRPr="00315F5C" w:rsidRDefault="004B239D" w:rsidP="004B2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ренности или иного документа, подтверждающего полномочия этого предст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вителя (при получении согласия от представителя субъекта персональных да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ных);</w:t>
      </w:r>
    </w:p>
    <w:p w:rsidR="004B239D" w:rsidRDefault="004B239D" w:rsidP="004B2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целях учета бюджетных и денежных обязательств и санкционирования оплаты денежных обязательств при предоставлении за счет средств краевого бюджета субсидии на возмещение части затрат </w:t>
      </w:r>
      <w:proofErr w:type="gramStart"/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_______________________</w:t>
      </w:r>
    </w:p>
    <w:p w:rsidR="004B239D" w:rsidRPr="00315F5C" w:rsidRDefault="004B239D" w:rsidP="004B2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ab/>
        <w:t>(вид субсидии)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</w:p>
    <w:p w:rsidR="004B239D" w:rsidRPr="00315F5C" w:rsidRDefault="004B239D" w:rsidP="004B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 условии, что их обработка осуществляется ответственным лицом операт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ра. В процессе обработки Оператором моих персональных данных я предоста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ляю право его работникам передавать мои персональные данные другим отве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ственным лицам Оператора и третьим лицам.</w:t>
      </w:r>
    </w:p>
    <w:p w:rsidR="004B239D" w:rsidRPr="00315F5C" w:rsidRDefault="004B239D" w:rsidP="004B2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ие, уничтожение. </w:t>
      </w:r>
      <w:proofErr w:type="gramEnd"/>
    </w:p>
    <w:p w:rsidR="004B239D" w:rsidRPr="00315F5C" w:rsidRDefault="004B239D" w:rsidP="004B2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Оператор вправе обрабатывать мои персональные данные посредством внесения их в электронные базы данных, включения в списки (реестры) и о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четные формы, предусмотренные документами, регламентирующими порядок ведения и состав данных в учетно-отчетной документации, а также отношени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ми, установленными руководящими документами между Оператором и треть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ми лицами:</w:t>
      </w:r>
    </w:p>
    <w:p w:rsidR="004B239D" w:rsidRPr="00315F5C" w:rsidRDefault="004B239D" w:rsidP="004B2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м финансов Краснодарского края, расположенным адресу: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г. Краснодар, ул. </w:t>
      </w:r>
      <w:proofErr w:type="gramStart"/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ая</w:t>
      </w:r>
      <w:proofErr w:type="gramEnd"/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, д. 35;</w:t>
      </w:r>
    </w:p>
    <w:p w:rsidR="004B239D" w:rsidRPr="00315F5C" w:rsidRDefault="004B239D" w:rsidP="004B2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ением Федерального казначейства по Краснодарскому краю, ра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ложенным по адресу: г. Краснодар, ул. </w:t>
      </w:r>
      <w:proofErr w:type="spellStart"/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асунская</w:t>
      </w:r>
      <w:proofErr w:type="spellEnd"/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, д. 155;</w:t>
      </w:r>
    </w:p>
    <w:p w:rsidR="004B239D" w:rsidRPr="00315F5C" w:rsidRDefault="004B239D" w:rsidP="004B2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м сельского хозяйства и перерабатывающей промышленн</w:t>
      </w:r>
      <w:r w:rsidRPr="00315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15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Краснодарского края, расположенным по адресу: г. Краснодар, ул. </w:t>
      </w:r>
      <w:proofErr w:type="spellStart"/>
      <w:r w:rsidRPr="00315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шп</w:t>
      </w:r>
      <w:r w:rsidRPr="00315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15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ская</w:t>
      </w:r>
      <w:proofErr w:type="spellEnd"/>
      <w:r w:rsidRPr="00315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36.</w:t>
      </w:r>
    </w:p>
    <w:p w:rsidR="004B239D" w:rsidRPr="00315F5C" w:rsidRDefault="004B239D" w:rsidP="004B2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Оператор имеет право во исполнение своих обязательств по обмену (пр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ем и передачу) моими персональными данными с третьими лицами осущест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лять  с использованием машинных носителей информации, каналов связи и в виде бумажных документов без специального уведомления меня об этом.</w:t>
      </w:r>
    </w:p>
    <w:p w:rsidR="004B239D" w:rsidRPr="00315F5C" w:rsidRDefault="004B239D" w:rsidP="004B239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рок хранения моих персональных данных соответствует сроку хранения первичных документов и составляет 5 лет.</w:t>
      </w:r>
    </w:p>
    <w:p w:rsidR="004B239D" w:rsidRDefault="004B239D" w:rsidP="004B239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Настоящее согласие дано мной добровольно и действует бессрочно.</w:t>
      </w:r>
    </w:p>
    <w:p w:rsidR="00E25C56" w:rsidRPr="00315F5C" w:rsidRDefault="00E25C56" w:rsidP="004B239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B239D" w:rsidRPr="00315F5C" w:rsidRDefault="004B239D" w:rsidP="004B2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Я, _____________________________________________________________</w:t>
      </w:r>
    </w:p>
    <w:p w:rsidR="004B239D" w:rsidRDefault="004B239D" w:rsidP="004B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(Ф.И.О. субъекта персональных данных)</w:t>
      </w:r>
    </w:p>
    <w:p w:rsidR="004B239D" w:rsidRDefault="004B239D" w:rsidP="004B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</w:t>
      </w:r>
    </w:p>
    <w:p w:rsidR="004B239D" w:rsidRPr="00315F5C" w:rsidRDefault="004B239D" w:rsidP="004B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B239D" w:rsidRPr="00315F5C" w:rsidRDefault="004B239D" w:rsidP="004B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вляю за собой право отозвать свое согласие посредством составления соо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ветствующего письменного документа, который может быть направлен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4B239D" w:rsidRPr="00315F5C" w:rsidRDefault="004B239D" w:rsidP="004B2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получения моего письменного заявления об отзыве настоящего согласия на обработку персональных данных Оператор обязан:</w:t>
      </w:r>
    </w:p>
    <w:p w:rsidR="004B239D" w:rsidRPr="00315F5C" w:rsidRDefault="004B239D" w:rsidP="004B2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1) прекратить их обработку в течение периода времени, необходимого для завершения взаиморасчетов по оплате;</w:t>
      </w:r>
    </w:p>
    <w:p w:rsidR="00E25C56" w:rsidRDefault="00E25C56" w:rsidP="004B2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25C56" w:rsidRDefault="00E25C56" w:rsidP="004B2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25C56" w:rsidRDefault="00E25C56" w:rsidP="004B2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B239D" w:rsidRDefault="004B239D" w:rsidP="004B2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2) по истечении указанного выше срока хранения моих персональных данных уничтожить (стереть) все мои персональные данные из баз данных а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томатизированной информационной системы Оператора, включая все копии на машинных носителях информации, без уведомления меня об этом.</w:t>
      </w:r>
    </w:p>
    <w:p w:rsidR="004B239D" w:rsidRDefault="004B239D" w:rsidP="004B2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B239D" w:rsidRPr="00315F5C" w:rsidRDefault="004B239D" w:rsidP="004B2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B239D" w:rsidRPr="00315F5C" w:rsidRDefault="004B239D" w:rsidP="004B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B239D" w:rsidRPr="00315F5C" w:rsidRDefault="004B239D" w:rsidP="004B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____»_____________20__г.  _________________        _________________ </w:t>
      </w:r>
    </w:p>
    <w:p w:rsidR="004B239D" w:rsidRPr="00315F5C" w:rsidRDefault="004B239D" w:rsidP="004B2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дата) 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подпись)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(Ф.И.О.)</w:t>
      </w:r>
    </w:p>
    <w:p w:rsidR="004B239D" w:rsidRPr="00315F5C" w:rsidRDefault="004B239D" w:rsidP="004B239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B239D" w:rsidRDefault="004B239D" w:rsidP="004B239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B239D" w:rsidRDefault="004B239D" w:rsidP="004B239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B239D" w:rsidRPr="00315F5C" w:rsidRDefault="004B239D" w:rsidP="004B239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C6E1B" w:rsidRPr="000C25B3" w:rsidRDefault="006C6E1B" w:rsidP="006C6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6C6E1B" w:rsidRPr="000C25B3" w:rsidRDefault="006C6E1B" w:rsidP="006C6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6C6E1B" w:rsidRPr="000C25B3" w:rsidRDefault="006C6E1B" w:rsidP="006C6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, начальник</w:t>
      </w:r>
    </w:p>
    <w:p w:rsidR="006C6E1B" w:rsidRPr="000C25B3" w:rsidRDefault="006C6E1B" w:rsidP="006C6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6C6E1B" w:rsidRPr="000C25B3" w:rsidRDefault="006C6E1B" w:rsidP="006C6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6C6E1B" w:rsidRPr="000C25B3" w:rsidRDefault="006C6E1B" w:rsidP="006C6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B239D" w:rsidRDefault="006C6E1B" w:rsidP="006C6E1B">
      <w:r w:rsidRPr="000C25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район</w:t>
      </w:r>
      <w:r w:rsidR="004B239D" w:rsidRPr="00315F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239D" w:rsidRPr="00315F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4B239D" w:rsidRPr="00315F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sectPr w:rsidR="004B239D" w:rsidSect="00F7084A"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412" w:rsidRDefault="00310412">
      <w:pPr>
        <w:spacing w:after="0" w:line="240" w:lineRule="auto"/>
      </w:pPr>
      <w:r>
        <w:separator/>
      </w:r>
    </w:p>
  </w:endnote>
  <w:endnote w:type="continuationSeparator" w:id="0">
    <w:p w:rsidR="00310412" w:rsidRDefault="00310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412" w:rsidRDefault="00310412">
      <w:pPr>
        <w:spacing w:after="0" w:line="240" w:lineRule="auto"/>
      </w:pPr>
      <w:r>
        <w:separator/>
      </w:r>
    </w:p>
  </w:footnote>
  <w:footnote w:type="continuationSeparator" w:id="0">
    <w:p w:rsidR="00310412" w:rsidRDefault="00310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87" w:rsidRDefault="00EC5087" w:rsidP="00F7084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EC5087" w:rsidRDefault="00EC508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87" w:rsidRPr="003D36D7" w:rsidRDefault="00EC5087">
    <w:pPr>
      <w:pStyle w:val="aa"/>
      <w:jc w:val="center"/>
      <w:rPr>
        <w:sz w:val="28"/>
        <w:szCs w:val="28"/>
      </w:rPr>
    </w:pPr>
  </w:p>
  <w:p w:rsidR="00EC5087" w:rsidRDefault="00EC508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87" w:rsidRDefault="00EC5087" w:rsidP="00F7084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C5087" w:rsidRDefault="00EC5087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87" w:rsidRDefault="00EC508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791"/>
        </w:tabs>
        <w:ind w:left="2791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FF102F"/>
    <w:multiLevelType w:val="hybridMultilevel"/>
    <w:tmpl w:val="A7CC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D074D"/>
    <w:multiLevelType w:val="multilevel"/>
    <w:tmpl w:val="BD3AF85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659"/>
        </w:tabs>
        <w:ind w:left="1659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3"/>
        </w:tabs>
        <w:ind w:left="201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1"/>
        </w:tabs>
        <w:ind w:left="272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">
    <w:nsid w:val="08C05E8C"/>
    <w:multiLevelType w:val="hybridMultilevel"/>
    <w:tmpl w:val="B38A2A68"/>
    <w:lvl w:ilvl="0" w:tplc="0D08281E">
      <w:start w:val="1"/>
      <w:numFmt w:val="bullet"/>
      <w:lvlText w:val="□"/>
      <w:lvlJc w:val="left"/>
      <w:pPr>
        <w:ind w:left="107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0D3A2C9F"/>
    <w:multiLevelType w:val="hybridMultilevel"/>
    <w:tmpl w:val="C2BE9CB2"/>
    <w:lvl w:ilvl="0" w:tplc="7A42D6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4932EE"/>
    <w:multiLevelType w:val="hybridMultilevel"/>
    <w:tmpl w:val="43DEF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23E7728"/>
    <w:multiLevelType w:val="hybridMultilevel"/>
    <w:tmpl w:val="20F49E70"/>
    <w:lvl w:ilvl="0" w:tplc="FA7897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F07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99E71CD"/>
    <w:multiLevelType w:val="hybridMultilevel"/>
    <w:tmpl w:val="0228FE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279D9"/>
    <w:multiLevelType w:val="hybridMultilevel"/>
    <w:tmpl w:val="A136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C0D05"/>
    <w:multiLevelType w:val="hybridMultilevel"/>
    <w:tmpl w:val="7B3E947C"/>
    <w:lvl w:ilvl="0" w:tplc="48D47E5A">
      <w:start w:val="1"/>
      <w:numFmt w:val="decimal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E63D1E"/>
    <w:multiLevelType w:val="hybridMultilevel"/>
    <w:tmpl w:val="EF3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25707"/>
    <w:multiLevelType w:val="hybridMultilevel"/>
    <w:tmpl w:val="D49269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BB0F4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80D66"/>
    <w:multiLevelType w:val="multilevel"/>
    <w:tmpl w:val="674080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1F643FA"/>
    <w:multiLevelType w:val="hybridMultilevel"/>
    <w:tmpl w:val="3B72E84C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442449B8"/>
    <w:multiLevelType w:val="hybridMultilevel"/>
    <w:tmpl w:val="ABB6EA54"/>
    <w:lvl w:ilvl="0" w:tplc="0D08281E">
      <w:start w:val="1"/>
      <w:numFmt w:val="bullet"/>
      <w:lvlText w:val="□"/>
      <w:lvlJc w:val="left"/>
      <w:pPr>
        <w:ind w:left="2912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4634D65"/>
    <w:multiLevelType w:val="hybridMultilevel"/>
    <w:tmpl w:val="8762608A"/>
    <w:lvl w:ilvl="0" w:tplc="FA78978E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9">
    <w:nsid w:val="47956433"/>
    <w:multiLevelType w:val="hybridMultilevel"/>
    <w:tmpl w:val="CABE5A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393674"/>
    <w:multiLevelType w:val="hybridMultilevel"/>
    <w:tmpl w:val="DC38F5C8"/>
    <w:lvl w:ilvl="0" w:tplc="D772E46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DC54F03"/>
    <w:multiLevelType w:val="hybridMultilevel"/>
    <w:tmpl w:val="E026D774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5F73C19"/>
    <w:multiLevelType w:val="hybridMultilevel"/>
    <w:tmpl w:val="94E22C5C"/>
    <w:lvl w:ilvl="0" w:tplc="22F211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DCC9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72D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40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CB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A6B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88D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05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70A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92C4765"/>
    <w:multiLevelType w:val="hybridMultilevel"/>
    <w:tmpl w:val="68D6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825EA"/>
    <w:multiLevelType w:val="hybridMultilevel"/>
    <w:tmpl w:val="328EBC68"/>
    <w:lvl w:ilvl="0" w:tplc="0A76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7A3FEF"/>
    <w:multiLevelType w:val="hybridMultilevel"/>
    <w:tmpl w:val="D230FF4C"/>
    <w:lvl w:ilvl="0" w:tplc="0D0828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8"/>
  </w:num>
  <w:num w:numId="5">
    <w:abstractNumId w:val="14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25"/>
  </w:num>
  <w:num w:numId="11">
    <w:abstractNumId w:val="12"/>
  </w:num>
  <w:num w:numId="12">
    <w:abstractNumId w:val="22"/>
  </w:num>
  <w:num w:numId="13">
    <w:abstractNumId w:val="15"/>
  </w:num>
  <w:num w:numId="14">
    <w:abstractNumId w:val="23"/>
  </w:num>
  <w:num w:numId="15">
    <w:abstractNumId w:val="16"/>
  </w:num>
  <w:num w:numId="16">
    <w:abstractNumId w:val="21"/>
  </w:num>
  <w:num w:numId="17">
    <w:abstractNumId w:val="17"/>
  </w:num>
  <w:num w:numId="18">
    <w:abstractNumId w:val="9"/>
  </w:num>
  <w:num w:numId="19">
    <w:abstractNumId w:val="4"/>
  </w:num>
  <w:num w:numId="20">
    <w:abstractNumId w:val="7"/>
  </w:num>
  <w:num w:numId="21">
    <w:abstractNumId w:val="18"/>
  </w:num>
  <w:num w:numId="22">
    <w:abstractNumId w:val="10"/>
  </w:num>
  <w:num w:numId="23">
    <w:abstractNumId w:val="24"/>
  </w:num>
  <w:num w:numId="24">
    <w:abstractNumId w:val="5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B8"/>
    <w:rsid w:val="0000048D"/>
    <w:rsid w:val="00003D52"/>
    <w:rsid w:val="0000724A"/>
    <w:rsid w:val="00012455"/>
    <w:rsid w:val="00022308"/>
    <w:rsid w:val="00027C59"/>
    <w:rsid w:val="000355DE"/>
    <w:rsid w:val="00042C11"/>
    <w:rsid w:val="0004490D"/>
    <w:rsid w:val="00044E45"/>
    <w:rsid w:val="00044F23"/>
    <w:rsid w:val="00046F64"/>
    <w:rsid w:val="000626B5"/>
    <w:rsid w:val="0006341D"/>
    <w:rsid w:val="000718EA"/>
    <w:rsid w:val="00071A00"/>
    <w:rsid w:val="00075378"/>
    <w:rsid w:val="000756AD"/>
    <w:rsid w:val="00075BA7"/>
    <w:rsid w:val="00077AD0"/>
    <w:rsid w:val="00084A9F"/>
    <w:rsid w:val="00092201"/>
    <w:rsid w:val="00092C6B"/>
    <w:rsid w:val="00093DC4"/>
    <w:rsid w:val="0009418B"/>
    <w:rsid w:val="00094F32"/>
    <w:rsid w:val="0009518E"/>
    <w:rsid w:val="000951E8"/>
    <w:rsid w:val="00097860"/>
    <w:rsid w:val="000A00EB"/>
    <w:rsid w:val="000A041E"/>
    <w:rsid w:val="000A11D4"/>
    <w:rsid w:val="000A2031"/>
    <w:rsid w:val="000A5F46"/>
    <w:rsid w:val="000A6020"/>
    <w:rsid w:val="000B0366"/>
    <w:rsid w:val="000B2E56"/>
    <w:rsid w:val="000B4852"/>
    <w:rsid w:val="000C0FDC"/>
    <w:rsid w:val="000C25B3"/>
    <w:rsid w:val="000D570F"/>
    <w:rsid w:val="000E0626"/>
    <w:rsid w:val="000E14AC"/>
    <w:rsid w:val="000E1E24"/>
    <w:rsid w:val="000E45F1"/>
    <w:rsid w:val="000E47F7"/>
    <w:rsid w:val="000F1724"/>
    <w:rsid w:val="00107B6C"/>
    <w:rsid w:val="00111343"/>
    <w:rsid w:val="001113B3"/>
    <w:rsid w:val="0011414A"/>
    <w:rsid w:val="001142D3"/>
    <w:rsid w:val="00115625"/>
    <w:rsid w:val="00115859"/>
    <w:rsid w:val="00117685"/>
    <w:rsid w:val="0013338E"/>
    <w:rsid w:val="00157223"/>
    <w:rsid w:val="00164B31"/>
    <w:rsid w:val="001723EF"/>
    <w:rsid w:val="00177E54"/>
    <w:rsid w:val="0018199F"/>
    <w:rsid w:val="001823A9"/>
    <w:rsid w:val="00182656"/>
    <w:rsid w:val="00183427"/>
    <w:rsid w:val="00186281"/>
    <w:rsid w:val="0019255B"/>
    <w:rsid w:val="001943E5"/>
    <w:rsid w:val="001946F6"/>
    <w:rsid w:val="001972D5"/>
    <w:rsid w:val="001B3032"/>
    <w:rsid w:val="001B3E8B"/>
    <w:rsid w:val="001B4773"/>
    <w:rsid w:val="001C3617"/>
    <w:rsid w:val="001C65F1"/>
    <w:rsid w:val="001E0F3F"/>
    <w:rsid w:val="001E462B"/>
    <w:rsid w:val="001F4E7F"/>
    <w:rsid w:val="00200B69"/>
    <w:rsid w:val="0020305C"/>
    <w:rsid w:val="0020433E"/>
    <w:rsid w:val="002049F3"/>
    <w:rsid w:val="00206328"/>
    <w:rsid w:val="00212B26"/>
    <w:rsid w:val="0021446A"/>
    <w:rsid w:val="0022676F"/>
    <w:rsid w:val="00232CBA"/>
    <w:rsid w:val="002341DC"/>
    <w:rsid w:val="002358F3"/>
    <w:rsid w:val="002416BA"/>
    <w:rsid w:val="002436EA"/>
    <w:rsid w:val="002446B7"/>
    <w:rsid w:val="002477AB"/>
    <w:rsid w:val="0025002C"/>
    <w:rsid w:val="00253AA3"/>
    <w:rsid w:val="002562B8"/>
    <w:rsid w:val="0025709B"/>
    <w:rsid w:val="002578D6"/>
    <w:rsid w:val="00267DF7"/>
    <w:rsid w:val="00272081"/>
    <w:rsid w:val="002738BA"/>
    <w:rsid w:val="002818EE"/>
    <w:rsid w:val="0028505E"/>
    <w:rsid w:val="00286CE2"/>
    <w:rsid w:val="0029270C"/>
    <w:rsid w:val="002961EF"/>
    <w:rsid w:val="00296FF4"/>
    <w:rsid w:val="002A09B9"/>
    <w:rsid w:val="002A48F7"/>
    <w:rsid w:val="002B47EF"/>
    <w:rsid w:val="002C33CC"/>
    <w:rsid w:val="002C736C"/>
    <w:rsid w:val="002D015A"/>
    <w:rsid w:val="002D1D4E"/>
    <w:rsid w:val="002E022F"/>
    <w:rsid w:val="002E555D"/>
    <w:rsid w:val="002E6E44"/>
    <w:rsid w:val="002F1AAC"/>
    <w:rsid w:val="00301ECD"/>
    <w:rsid w:val="00310412"/>
    <w:rsid w:val="003108A3"/>
    <w:rsid w:val="00315F5C"/>
    <w:rsid w:val="0032352F"/>
    <w:rsid w:val="003418F3"/>
    <w:rsid w:val="00344A26"/>
    <w:rsid w:val="003472FA"/>
    <w:rsid w:val="0035051F"/>
    <w:rsid w:val="00354CE4"/>
    <w:rsid w:val="0036514F"/>
    <w:rsid w:val="00372A53"/>
    <w:rsid w:val="0039045F"/>
    <w:rsid w:val="00393EA3"/>
    <w:rsid w:val="003978D0"/>
    <w:rsid w:val="003A15EE"/>
    <w:rsid w:val="003A2D9A"/>
    <w:rsid w:val="003A554C"/>
    <w:rsid w:val="003A5ECE"/>
    <w:rsid w:val="003B16C4"/>
    <w:rsid w:val="003B6F27"/>
    <w:rsid w:val="003C3250"/>
    <w:rsid w:val="003D15CB"/>
    <w:rsid w:val="003D36D7"/>
    <w:rsid w:val="003D398E"/>
    <w:rsid w:val="003D4134"/>
    <w:rsid w:val="003D6108"/>
    <w:rsid w:val="003D7C02"/>
    <w:rsid w:val="003E2E12"/>
    <w:rsid w:val="003E356E"/>
    <w:rsid w:val="0040179E"/>
    <w:rsid w:val="0040410D"/>
    <w:rsid w:val="00406DD0"/>
    <w:rsid w:val="00414453"/>
    <w:rsid w:val="00422731"/>
    <w:rsid w:val="0042492B"/>
    <w:rsid w:val="0042707B"/>
    <w:rsid w:val="00434518"/>
    <w:rsid w:val="0043662D"/>
    <w:rsid w:val="00440B5C"/>
    <w:rsid w:val="00441D2D"/>
    <w:rsid w:val="00443B19"/>
    <w:rsid w:val="00445C0F"/>
    <w:rsid w:val="0044631E"/>
    <w:rsid w:val="00454174"/>
    <w:rsid w:val="0045640F"/>
    <w:rsid w:val="00457511"/>
    <w:rsid w:val="00457C91"/>
    <w:rsid w:val="00460357"/>
    <w:rsid w:val="004624E3"/>
    <w:rsid w:val="00464AAC"/>
    <w:rsid w:val="004738F5"/>
    <w:rsid w:val="0047418E"/>
    <w:rsid w:val="00475F33"/>
    <w:rsid w:val="00483273"/>
    <w:rsid w:val="0049706D"/>
    <w:rsid w:val="00497BA8"/>
    <w:rsid w:val="004A0B34"/>
    <w:rsid w:val="004A43D4"/>
    <w:rsid w:val="004B239D"/>
    <w:rsid w:val="004C5624"/>
    <w:rsid w:val="004C5FA3"/>
    <w:rsid w:val="004C6F20"/>
    <w:rsid w:val="004E7B03"/>
    <w:rsid w:val="00503F1D"/>
    <w:rsid w:val="0051628C"/>
    <w:rsid w:val="0051672D"/>
    <w:rsid w:val="00517974"/>
    <w:rsid w:val="00520794"/>
    <w:rsid w:val="0052678D"/>
    <w:rsid w:val="005357FD"/>
    <w:rsid w:val="005421FF"/>
    <w:rsid w:val="00543C4E"/>
    <w:rsid w:val="005478DC"/>
    <w:rsid w:val="00547E06"/>
    <w:rsid w:val="0055707A"/>
    <w:rsid w:val="0056202E"/>
    <w:rsid w:val="005814F2"/>
    <w:rsid w:val="005825B7"/>
    <w:rsid w:val="0058271E"/>
    <w:rsid w:val="00584A00"/>
    <w:rsid w:val="005A14C1"/>
    <w:rsid w:val="005B0F2D"/>
    <w:rsid w:val="005B0F3C"/>
    <w:rsid w:val="005B34A8"/>
    <w:rsid w:val="005B5644"/>
    <w:rsid w:val="005C71AE"/>
    <w:rsid w:val="005C7D48"/>
    <w:rsid w:val="005D1F15"/>
    <w:rsid w:val="005D4475"/>
    <w:rsid w:val="005D6049"/>
    <w:rsid w:val="005D6458"/>
    <w:rsid w:val="005D725E"/>
    <w:rsid w:val="005E1194"/>
    <w:rsid w:val="005E54EB"/>
    <w:rsid w:val="005E7282"/>
    <w:rsid w:val="005E7E04"/>
    <w:rsid w:val="005F4A11"/>
    <w:rsid w:val="005F50C5"/>
    <w:rsid w:val="005F612A"/>
    <w:rsid w:val="005F6763"/>
    <w:rsid w:val="005F7B74"/>
    <w:rsid w:val="0060770E"/>
    <w:rsid w:val="006136C9"/>
    <w:rsid w:val="00620231"/>
    <w:rsid w:val="00620FD7"/>
    <w:rsid w:val="006256D2"/>
    <w:rsid w:val="0063066E"/>
    <w:rsid w:val="00630F8C"/>
    <w:rsid w:val="006374AC"/>
    <w:rsid w:val="006422BC"/>
    <w:rsid w:val="006424AE"/>
    <w:rsid w:val="006450FE"/>
    <w:rsid w:val="0064584A"/>
    <w:rsid w:val="006533EC"/>
    <w:rsid w:val="0066282B"/>
    <w:rsid w:val="00663B28"/>
    <w:rsid w:val="0066464E"/>
    <w:rsid w:val="00664B2D"/>
    <w:rsid w:val="0067125D"/>
    <w:rsid w:val="00674CD4"/>
    <w:rsid w:val="006770F7"/>
    <w:rsid w:val="006805F4"/>
    <w:rsid w:val="0068279E"/>
    <w:rsid w:val="00686AD5"/>
    <w:rsid w:val="00686F01"/>
    <w:rsid w:val="006954A8"/>
    <w:rsid w:val="006A6127"/>
    <w:rsid w:val="006A76C6"/>
    <w:rsid w:val="006B006D"/>
    <w:rsid w:val="006B1204"/>
    <w:rsid w:val="006B1AC2"/>
    <w:rsid w:val="006B5041"/>
    <w:rsid w:val="006C1748"/>
    <w:rsid w:val="006C1B63"/>
    <w:rsid w:val="006C1EAF"/>
    <w:rsid w:val="006C432B"/>
    <w:rsid w:val="006C5B94"/>
    <w:rsid w:val="006C6E1B"/>
    <w:rsid w:val="006D2798"/>
    <w:rsid w:val="006D2C10"/>
    <w:rsid w:val="006D52EE"/>
    <w:rsid w:val="006E03D7"/>
    <w:rsid w:val="006F2074"/>
    <w:rsid w:val="0070146C"/>
    <w:rsid w:val="007035F7"/>
    <w:rsid w:val="00710912"/>
    <w:rsid w:val="00711F94"/>
    <w:rsid w:val="0071387D"/>
    <w:rsid w:val="007160BA"/>
    <w:rsid w:val="007201EB"/>
    <w:rsid w:val="00720E38"/>
    <w:rsid w:val="007255FA"/>
    <w:rsid w:val="00725E6B"/>
    <w:rsid w:val="00727905"/>
    <w:rsid w:val="00734AE7"/>
    <w:rsid w:val="00736CE5"/>
    <w:rsid w:val="00743B3B"/>
    <w:rsid w:val="007521C9"/>
    <w:rsid w:val="00752770"/>
    <w:rsid w:val="007549EC"/>
    <w:rsid w:val="00754A0F"/>
    <w:rsid w:val="00754FF3"/>
    <w:rsid w:val="00755E1E"/>
    <w:rsid w:val="00763BC0"/>
    <w:rsid w:val="00775DB5"/>
    <w:rsid w:val="007802F8"/>
    <w:rsid w:val="00781C97"/>
    <w:rsid w:val="00785B3B"/>
    <w:rsid w:val="00790293"/>
    <w:rsid w:val="007943C3"/>
    <w:rsid w:val="007A73AB"/>
    <w:rsid w:val="007B0CF5"/>
    <w:rsid w:val="007B140D"/>
    <w:rsid w:val="007B144D"/>
    <w:rsid w:val="007B2C0E"/>
    <w:rsid w:val="007B3370"/>
    <w:rsid w:val="007C5BCA"/>
    <w:rsid w:val="007C6A8D"/>
    <w:rsid w:val="007D0EFA"/>
    <w:rsid w:val="007F54B6"/>
    <w:rsid w:val="007F7E68"/>
    <w:rsid w:val="00805CFA"/>
    <w:rsid w:val="0080621A"/>
    <w:rsid w:val="008125FD"/>
    <w:rsid w:val="008147C2"/>
    <w:rsid w:val="00815F99"/>
    <w:rsid w:val="00816BF8"/>
    <w:rsid w:val="00817330"/>
    <w:rsid w:val="00820C80"/>
    <w:rsid w:val="00826807"/>
    <w:rsid w:val="0083010F"/>
    <w:rsid w:val="00830E9F"/>
    <w:rsid w:val="00831DAD"/>
    <w:rsid w:val="00833EAE"/>
    <w:rsid w:val="00841901"/>
    <w:rsid w:val="00841F8B"/>
    <w:rsid w:val="00842DB5"/>
    <w:rsid w:val="00843342"/>
    <w:rsid w:val="0086212C"/>
    <w:rsid w:val="008623A2"/>
    <w:rsid w:val="0087586A"/>
    <w:rsid w:val="00877CB4"/>
    <w:rsid w:val="00882039"/>
    <w:rsid w:val="00882AF8"/>
    <w:rsid w:val="00883B35"/>
    <w:rsid w:val="00884015"/>
    <w:rsid w:val="008842F3"/>
    <w:rsid w:val="0088603C"/>
    <w:rsid w:val="00886B04"/>
    <w:rsid w:val="008A32BB"/>
    <w:rsid w:val="008A6561"/>
    <w:rsid w:val="008B2B68"/>
    <w:rsid w:val="008C085B"/>
    <w:rsid w:val="008C1E60"/>
    <w:rsid w:val="008D53C4"/>
    <w:rsid w:val="008E23C1"/>
    <w:rsid w:val="008E43DB"/>
    <w:rsid w:val="008E4BEA"/>
    <w:rsid w:val="008E575F"/>
    <w:rsid w:val="008F1AEB"/>
    <w:rsid w:val="008F2264"/>
    <w:rsid w:val="008F4F82"/>
    <w:rsid w:val="008F51A2"/>
    <w:rsid w:val="008F6D36"/>
    <w:rsid w:val="009009F0"/>
    <w:rsid w:val="00910E76"/>
    <w:rsid w:val="009116B6"/>
    <w:rsid w:val="00924ABB"/>
    <w:rsid w:val="0092723C"/>
    <w:rsid w:val="009308AE"/>
    <w:rsid w:val="00932B06"/>
    <w:rsid w:val="00932D6A"/>
    <w:rsid w:val="00934F1C"/>
    <w:rsid w:val="0093532F"/>
    <w:rsid w:val="00936C68"/>
    <w:rsid w:val="0093799D"/>
    <w:rsid w:val="00943600"/>
    <w:rsid w:val="00951196"/>
    <w:rsid w:val="009615B9"/>
    <w:rsid w:val="0096756D"/>
    <w:rsid w:val="00970FCB"/>
    <w:rsid w:val="00975768"/>
    <w:rsid w:val="009934CB"/>
    <w:rsid w:val="00993B59"/>
    <w:rsid w:val="0099495B"/>
    <w:rsid w:val="009971CE"/>
    <w:rsid w:val="0099777C"/>
    <w:rsid w:val="009B57E9"/>
    <w:rsid w:val="009D78DB"/>
    <w:rsid w:val="009D78DF"/>
    <w:rsid w:val="009E3668"/>
    <w:rsid w:val="009E6066"/>
    <w:rsid w:val="009F0C06"/>
    <w:rsid w:val="009F260D"/>
    <w:rsid w:val="009F7FD3"/>
    <w:rsid w:val="009F7FF2"/>
    <w:rsid w:val="00A0231B"/>
    <w:rsid w:val="00A03082"/>
    <w:rsid w:val="00A055CC"/>
    <w:rsid w:val="00A133BA"/>
    <w:rsid w:val="00A1496F"/>
    <w:rsid w:val="00A1565C"/>
    <w:rsid w:val="00A20F3C"/>
    <w:rsid w:val="00A22E0C"/>
    <w:rsid w:val="00A237F7"/>
    <w:rsid w:val="00A2734B"/>
    <w:rsid w:val="00A30EF4"/>
    <w:rsid w:val="00A31542"/>
    <w:rsid w:val="00A322C8"/>
    <w:rsid w:val="00A327CC"/>
    <w:rsid w:val="00A3496F"/>
    <w:rsid w:val="00A37704"/>
    <w:rsid w:val="00A4730E"/>
    <w:rsid w:val="00A5008B"/>
    <w:rsid w:val="00A50D8D"/>
    <w:rsid w:val="00A6230C"/>
    <w:rsid w:val="00A63C98"/>
    <w:rsid w:val="00A8020A"/>
    <w:rsid w:val="00A85E19"/>
    <w:rsid w:val="00A86D32"/>
    <w:rsid w:val="00AA4216"/>
    <w:rsid w:val="00AA645D"/>
    <w:rsid w:val="00AA6AEC"/>
    <w:rsid w:val="00AB784B"/>
    <w:rsid w:val="00AC316C"/>
    <w:rsid w:val="00AC3C53"/>
    <w:rsid w:val="00AC520E"/>
    <w:rsid w:val="00AD2F64"/>
    <w:rsid w:val="00AD3C13"/>
    <w:rsid w:val="00AD4001"/>
    <w:rsid w:val="00AE05A8"/>
    <w:rsid w:val="00AF18DB"/>
    <w:rsid w:val="00AF5CE8"/>
    <w:rsid w:val="00AF6378"/>
    <w:rsid w:val="00B06220"/>
    <w:rsid w:val="00B06DD1"/>
    <w:rsid w:val="00B10904"/>
    <w:rsid w:val="00B12498"/>
    <w:rsid w:val="00B248F3"/>
    <w:rsid w:val="00B24AA5"/>
    <w:rsid w:val="00B25458"/>
    <w:rsid w:val="00B305D9"/>
    <w:rsid w:val="00B37E5D"/>
    <w:rsid w:val="00B41441"/>
    <w:rsid w:val="00B463F2"/>
    <w:rsid w:val="00B5194F"/>
    <w:rsid w:val="00B54430"/>
    <w:rsid w:val="00B57B22"/>
    <w:rsid w:val="00B60B36"/>
    <w:rsid w:val="00B62E37"/>
    <w:rsid w:val="00B67679"/>
    <w:rsid w:val="00B716DF"/>
    <w:rsid w:val="00B71C9F"/>
    <w:rsid w:val="00B7298E"/>
    <w:rsid w:val="00B85ED4"/>
    <w:rsid w:val="00BB1E23"/>
    <w:rsid w:val="00BB28BD"/>
    <w:rsid w:val="00BB66D4"/>
    <w:rsid w:val="00BC5A3C"/>
    <w:rsid w:val="00BD1107"/>
    <w:rsid w:val="00BD1169"/>
    <w:rsid w:val="00BE2D27"/>
    <w:rsid w:val="00BE5F45"/>
    <w:rsid w:val="00BF2532"/>
    <w:rsid w:val="00BF363A"/>
    <w:rsid w:val="00BF5505"/>
    <w:rsid w:val="00C0166F"/>
    <w:rsid w:val="00C101BB"/>
    <w:rsid w:val="00C26428"/>
    <w:rsid w:val="00C27005"/>
    <w:rsid w:val="00C335ED"/>
    <w:rsid w:val="00C34B29"/>
    <w:rsid w:val="00C34D7F"/>
    <w:rsid w:val="00C37866"/>
    <w:rsid w:val="00C37E84"/>
    <w:rsid w:val="00C43530"/>
    <w:rsid w:val="00C505CD"/>
    <w:rsid w:val="00C557A5"/>
    <w:rsid w:val="00C55E04"/>
    <w:rsid w:val="00C634C6"/>
    <w:rsid w:val="00C6713F"/>
    <w:rsid w:val="00C679E1"/>
    <w:rsid w:val="00C725A3"/>
    <w:rsid w:val="00C81F54"/>
    <w:rsid w:val="00C879F7"/>
    <w:rsid w:val="00C905A5"/>
    <w:rsid w:val="00CA100D"/>
    <w:rsid w:val="00CA1EA2"/>
    <w:rsid w:val="00CA565B"/>
    <w:rsid w:val="00CB44CF"/>
    <w:rsid w:val="00CC0CB7"/>
    <w:rsid w:val="00CD4069"/>
    <w:rsid w:val="00CD4CA3"/>
    <w:rsid w:val="00CD504A"/>
    <w:rsid w:val="00CD6838"/>
    <w:rsid w:val="00CE08E3"/>
    <w:rsid w:val="00CE17FE"/>
    <w:rsid w:val="00CE3E57"/>
    <w:rsid w:val="00CE5363"/>
    <w:rsid w:val="00CF03CC"/>
    <w:rsid w:val="00CF2969"/>
    <w:rsid w:val="00CF4226"/>
    <w:rsid w:val="00D06B1D"/>
    <w:rsid w:val="00D06CF3"/>
    <w:rsid w:val="00D11F61"/>
    <w:rsid w:val="00D2099A"/>
    <w:rsid w:val="00D212EA"/>
    <w:rsid w:val="00D25DA9"/>
    <w:rsid w:val="00D304A7"/>
    <w:rsid w:val="00D3054D"/>
    <w:rsid w:val="00D3316A"/>
    <w:rsid w:val="00D350DE"/>
    <w:rsid w:val="00D35C24"/>
    <w:rsid w:val="00D35C39"/>
    <w:rsid w:val="00D423D5"/>
    <w:rsid w:val="00D50680"/>
    <w:rsid w:val="00D574D1"/>
    <w:rsid w:val="00D57B6F"/>
    <w:rsid w:val="00D61AE6"/>
    <w:rsid w:val="00D65FA4"/>
    <w:rsid w:val="00D703D0"/>
    <w:rsid w:val="00D772DE"/>
    <w:rsid w:val="00D80F7A"/>
    <w:rsid w:val="00D81145"/>
    <w:rsid w:val="00D8534E"/>
    <w:rsid w:val="00D85907"/>
    <w:rsid w:val="00D935A4"/>
    <w:rsid w:val="00D94A42"/>
    <w:rsid w:val="00DA2D44"/>
    <w:rsid w:val="00DB0BF6"/>
    <w:rsid w:val="00DB4217"/>
    <w:rsid w:val="00DB4270"/>
    <w:rsid w:val="00DB589D"/>
    <w:rsid w:val="00DC39EA"/>
    <w:rsid w:val="00DC3B21"/>
    <w:rsid w:val="00DC4E0A"/>
    <w:rsid w:val="00DC5EED"/>
    <w:rsid w:val="00DD251E"/>
    <w:rsid w:val="00DD4456"/>
    <w:rsid w:val="00DD7361"/>
    <w:rsid w:val="00DD7DB6"/>
    <w:rsid w:val="00DF0A89"/>
    <w:rsid w:val="00DF15B4"/>
    <w:rsid w:val="00DF1BC0"/>
    <w:rsid w:val="00DF2C5A"/>
    <w:rsid w:val="00DF4027"/>
    <w:rsid w:val="00DF6372"/>
    <w:rsid w:val="00E010BD"/>
    <w:rsid w:val="00E0622D"/>
    <w:rsid w:val="00E1088F"/>
    <w:rsid w:val="00E111D9"/>
    <w:rsid w:val="00E11262"/>
    <w:rsid w:val="00E154BA"/>
    <w:rsid w:val="00E23921"/>
    <w:rsid w:val="00E24C9A"/>
    <w:rsid w:val="00E25C56"/>
    <w:rsid w:val="00E264F4"/>
    <w:rsid w:val="00E26BFE"/>
    <w:rsid w:val="00E275D9"/>
    <w:rsid w:val="00E279D3"/>
    <w:rsid w:val="00E32B78"/>
    <w:rsid w:val="00E33BD3"/>
    <w:rsid w:val="00E35A3B"/>
    <w:rsid w:val="00E4172C"/>
    <w:rsid w:val="00E418B7"/>
    <w:rsid w:val="00E41AA9"/>
    <w:rsid w:val="00E42D2C"/>
    <w:rsid w:val="00E43FDC"/>
    <w:rsid w:val="00E505CF"/>
    <w:rsid w:val="00E5588B"/>
    <w:rsid w:val="00E61204"/>
    <w:rsid w:val="00E63685"/>
    <w:rsid w:val="00E6704E"/>
    <w:rsid w:val="00E705CF"/>
    <w:rsid w:val="00E73B31"/>
    <w:rsid w:val="00E76387"/>
    <w:rsid w:val="00E806E9"/>
    <w:rsid w:val="00E8275E"/>
    <w:rsid w:val="00E83C83"/>
    <w:rsid w:val="00E91AC2"/>
    <w:rsid w:val="00E955E1"/>
    <w:rsid w:val="00EA07AE"/>
    <w:rsid w:val="00EB62F8"/>
    <w:rsid w:val="00EC1512"/>
    <w:rsid w:val="00EC3377"/>
    <w:rsid w:val="00EC5087"/>
    <w:rsid w:val="00ED1F93"/>
    <w:rsid w:val="00ED24D5"/>
    <w:rsid w:val="00ED7BE6"/>
    <w:rsid w:val="00EE14B3"/>
    <w:rsid w:val="00EE51EC"/>
    <w:rsid w:val="00EF07BC"/>
    <w:rsid w:val="00F009AE"/>
    <w:rsid w:val="00F06132"/>
    <w:rsid w:val="00F11B81"/>
    <w:rsid w:val="00F14D53"/>
    <w:rsid w:val="00F24791"/>
    <w:rsid w:val="00F26360"/>
    <w:rsid w:val="00F30660"/>
    <w:rsid w:val="00F330B2"/>
    <w:rsid w:val="00F36558"/>
    <w:rsid w:val="00F4647C"/>
    <w:rsid w:val="00F577DC"/>
    <w:rsid w:val="00F6096C"/>
    <w:rsid w:val="00F6099F"/>
    <w:rsid w:val="00F62106"/>
    <w:rsid w:val="00F6699D"/>
    <w:rsid w:val="00F67E6C"/>
    <w:rsid w:val="00F702BD"/>
    <w:rsid w:val="00F7084A"/>
    <w:rsid w:val="00F73601"/>
    <w:rsid w:val="00F81A82"/>
    <w:rsid w:val="00F870B2"/>
    <w:rsid w:val="00FA039E"/>
    <w:rsid w:val="00FA30E7"/>
    <w:rsid w:val="00FA3117"/>
    <w:rsid w:val="00FA6E00"/>
    <w:rsid w:val="00FB79C7"/>
    <w:rsid w:val="00FC09F4"/>
    <w:rsid w:val="00FC5413"/>
    <w:rsid w:val="00FD6681"/>
    <w:rsid w:val="00FE2032"/>
    <w:rsid w:val="00FE2EC7"/>
    <w:rsid w:val="00FE51F3"/>
    <w:rsid w:val="00FE766F"/>
    <w:rsid w:val="00FF03A4"/>
    <w:rsid w:val="00FF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E1B"/>
  </w:style>
  <w:style w:type="paragraph" w:styleId="1">
    <w:name w:val="heading 1"/>
    <w:basedOn w:val="a"/>
    <w:next w:val="a"/>
    <w:link w:val="10"/>
    <w:qFormat/>
    <w:rsid w:val="002562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2B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2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62B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semiHidden/>
    <w:rsid w:val="002562B8"/>
  </w:style>
  <w:style w:type="paragraph" w:styleId="a3">
    <w:name w:val="Body Text"/>
    <w:basedOn w:val="a"/>
    <w:link w:val="a4"/>
    <w:rsid w:val="002562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562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2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2562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rsid w:val="00256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562B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2562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256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562B8"/>
  </w:style>
  <w:style w:type="paragraph" w:customStyle="1" w:styleId="13">
    <w:name w:val="Знак1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d">
    <w:name w:val="footer"/>
    <w:basedOn w:val="a"/>
    <w:link w:val="ae"/>
    <w:rsid w:val="00256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шрифт абзаца3"/>
    <w:rsid w:val="002562B8"/>
  </w:style>
  <w:style w:type="character" w:customStyle="1" w:styleId="Absatz-Standardschriftart">
    <w:name w:val="Absatz-Standardschriftart"/>
    <w:rsid w:val="002562B8"/>
  </w:style>
  <w:style w:type="character" w:customStyle="1" w:styleId="WW8Num3z0">
    <w:name w:val="WW8Num3z0"/>
    <w:rsid w:val="002562B8"/>
    <w:rPr>
      <w:rFonts w:ascii="Times New Roman CYR" w:eastAsia="Times New Roman" w:hAnsi="Times New Roman CYR"/>
    </w:rPr>
  </w:style>
  <w:style w:type="character" w:customStyle="1" w:styleId="WW-Absatz-Standardschriftart">
    <w:name w:val="WW-Absatz-Standardschriftart"/>
    <w:rsid w:val="002562B8"/>
  </w:style>
  <w:style w:type="character" w:customStyle="1" w:styleId="WW-Absatz-Standardschriftart1">
    <w:name w:val="WW-Absatz-Standardschriftart1"/>
    <w:rsid w:val="002562B8"/>
  </w:style>
  <w:style w:type="character" w:customStyle="1" w:styleId="WW-Absatz-Standardschriftart11">
    <w:name w:val="WW-Absatz-Standardschriftart11"/>
    <w:rsid w:val="002562B8"/>
  </w:style>
  <w:style w:type="character" w:customStyle="1" w:styleId="WW-Absatz-Standardschriftart111">
    <w:name w:val="WW-Absatz-Standardschriftart111"/>
    <w:rsid w:val="002562B8"/>
  </w:style>
  <w:style w:type="character" w:customStyle="1" w:styleId="WW-Absatz-Standardschriftart1111">
    <w:name w:val="WW-Absatz-Standardschriftart1111"/>
    <w:rsid w:val="002562B8"/>
  </w:style>
  <w:style w:type="character" w:customStyle="1" w:styleId="WW-Absatz-Standardschriftart11111">
    <w:name w:val="WW-Absatz-Standardschriftart11111"/>
    <w:rsid w:val="002562B8"/>
  </w:style>
  <w:style w:type="character" w:customStyle="1" w:styleId="WW-Absatz-Standardschriftart111111">
    <w:name w:val="WW-Absatz-Standardschriftart111111"/>
    <w:rsid w:val="002562B8"/>
  </w:style>
  <w:style w:type="character" w:customStyle="1" w:styleId="WW-Absatz-Standardschriftart1111111">
    <w:name w:val="WW-Absatz-Standardschriftart1111111"/>
    <w:rsid w:val="002562B8"/>
  </w:style>
  <w:style w:type="character" w:customStyle="1" w:styleId="2">
    <w:name w:val="Основной шрифт абзаца2"/>
    <w:rsid w:val="002562B8"/>
  </w:style>
  <w:style w:type="character" w:customStyle="1" w:styleId="WW8Num5z0">
    <w:name w:val="WW8Num5z0"/>
    <w:rsid w:val="002562B8"/>
    <w:rPr>
      <w:rFonts w:ascii="Symbol" w:hAnsi="Symbol"/>
    </w:rPr>
  </w:style>
  <w:style w:type="character" w:customStyle="1" w:styleId="WW8Num6z0">
    <w:name w:val="WW8Num6z0"/>
    <w:rsid w:val="002562B8"/>
    <w:rPr>
      <w:rFonts w:ascii="Symbol" w:hAnsi="Symbol"/>
    </w:rPr>
  </w:style>
  <w:style w:type="character" w:customStyle="1" w:styleId="WW8Num7z0">
    <w:name w:val="WW8Num7z0"/>
    <w:rsid w:val="002562B8"/>
    <w:rPr>
      <w:rFonts w:ascii="Symbol" w:hAnsi="Symbol"/>
    </w:rPr>
  </w:style>
  <w:style w:type="character" w:customStyle="1" w:styleId="WW8Num8z0">
    <w:name w:val="WW8Num8z0"/>
    <w:rsid w:val="002562B8"/>
    <w:rPr>
      <w:rFonts w:ascii="Symbol" w:hAnsi="Symbol"/>
    </w:rPr>
  </w:style>
  <w:style w:type="character" w:customStyle="1" w:styleId="WW8Num10z0">
    <w:name w:val="WW8Num10z0"/>
    <w:rsid w:val="002562B8"/>
    <w:rPr>
      <w:rFonts w:ascii="Symbol" w:hAnsi="Symbol"/>
    </w:rPr>
  </w:style>
  <w:style w:type="character" w:customStyle="1" w:styleId="WW8Num18z0">
    <w:name w:val="WW8Num18z0"/>
    <w:rsid w:val="002562B8"/>
    <w:rPr>
      <w:rFonts w:ascii="Times New Roman CYR" w:eastAsia="Times New Roman" w:hAnsi="Times New Roman CYR"/>
    </w:rPr>
  </w:style>
  <w:style w:type="character" w:customStyle="1" w:styleId="14">
    <w:name w:val="Основной шрифт абзаца1"/>
    <w:rsid w:val="002562B8"/>
  </w:style>
  <w:style w:type="character" w:customStyle="1" w:styleId="41">
    <w:name w:val="Знак Знак4"/>
    <w:rsid w:val="002562B8"/>
    <w:rPr>
      <w:rFonts w:ascii="Times New Roman" w:hAnsi="Times New Roman" w:cs="Times New Roman"/>
      <w:sz w:val="24"/>
      <w:szCs w:val="24"/>
      <w:lang w:val="en-GB"/>
    </w:rPr>
  </w:style>
  <w:style w:type="character" w:customStyle="1" w:styleId="20">
    <w:name w:val="Знак Знак2"/>
    <w:rsid w:val="002562B8"/>
    <w:rPr>
      <w:rFonts w:ascii="Times New Roman" w:hAnsi="Times New Roman" w:cs="Times New Roman"/>
      <w:b/>
      <w:bCs/>
      <w:sz w:val="20"/>
      <w:szCs w:val="20"/>
    </w:rPr>
  </w:style>
  <w:style w:type="character" w:customStyle="1" w:styleId="ConsPlusNormal">
    <w:name w:val="ConsPlusNormal Знак"/>
    <w:rsid w:val="002562B8"/>
    <w:rPr>
      <w:rFonts w:ascii="Arial" w:hAnsi="Arial" w:cs="Arial"/>
      <w:lang w:val="ru-RU" w:eastAsia="ar-SA" w:bidi="ar-SA"/>
    </w:rPr>
  </w:style>
  <w:style w:type="character" w:customStyle="1" w:styleId="15">
    <w:name w:val="Знак Знак1"/>
    <w:rsid w:val="002562B8"/>
    <w:rPr>
      <w:rFonts w:ascii="Tahoma" w:eastAsia="Times New Roman" w:hAnsi="Tahoma" w:cs="Tahoma"/>
      <w:sz w:val="16"/>
      <w:szCs w:val="16"/>
      <w:lang w:val="en-GB"/>
    </w:rPr>
  </w:style>
  <w:style w:type="character" w:styleId="af">
    <w:name w:val="Hyperlink"/>
    <w:rsid w:val="002562B8"/>
    <w:rPr>
      <w:color w:val="0000FF"/>
      <w:u w:val="single"/>
    </w:rPr>
  </w:style>
  <w:style w:type="character" w:customStyle="1" w:styleId="af0">
    <w:name w:val="Знак Знак"/>
    <w:rsid w:val="002562B8"/>
    <w:rPr>
      <w:rFonts w:ascii="Times New Roman CYR" w:eastAsia="Times New Roman" w:hAnsi="Times New Roman CYR"/>
    </w:rPr>
  </w:style>
  <w:style w:type="paragraph" w:customStyle="1" w:styleId="af1">
    <w:name w:val="Заголовок"/>
    <w:basedOn w:val="a"/>
    <w:next w:val="a3"/>
    <w:rsid w:val="002562B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styleId="af2">
    <w:name w:val="List"/>
    <w:basedOn w:val="a3"/>
    <w:rsid w:val="002562B8"/>
    <w:pPr>
      <w:spacing w:after="120"/>
      <w:jc w:val="left"/>
    </w:pPr>
    <w:rPr>
      <w:rFonts w:ascii="Arial" w:hAnsi="Arial" w:cs="Tahoma"/>
      <w:b w:val="0"/>
      <w:bCs w:val="0"/>
      <w:sz w:val="24"/>
      <w:lang w:val="en-GB" w:eastAsia="ar-SA"/>
    </w:rPr>
  </w:style>
  <w:style w:type="paragraph" w:customStyle="1" w:styleId="30">
    <w:name w:val="Название3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31">
    <w:name w:val="Указатель3"/>
    <w:basedOn w:val="a"/>
    <w:rsid w:val="002562B8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21">
    <w:name w:val="Название2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22">
    <w:name w:val="Указатель2"/>
    <w:basedOn w:val="a"/>
    <w:rsid w:val="002562B8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16">
    <w:name w:val="Название1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17">
    <w:name w:val="Указатель1"/>
    <w:basedOn w:val="a"/>
    <w:rsid w:val="002562B8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ConsPlusNormal0">
    <w:name w:val="ConsPlusNormal"/>
    <w:rsid w:val="002562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562B8"/>
    <w:pPr>
      <w:spacing w:after="0" w:line="360" w:lineRule="atLeast"/>
      <w:ind w:firstLine="709"/>
      <w:jc w:val="both"/>
    </w:pPr>
    <w:rPr>
      <w:rFonts w:ascii="Times New Roman" w:eastAsia="Calibri" w:hAnsi="Times New Roman" w:cs="Calibri"/>
      <w:b/>
      <w:bCs/>
      <w:sz w:val="20"/>
      <w:szCs w:val="20"/>
      <w:lang w:val="x-none" w:eastAsia="ar-SA"/>
    </w:rPr>
  </w:style>
  <w:style w:type="paragraph" w:customStyle="1" w:styleId="18">
    <w:name w:val="Абзац списка1"/>
    <w:basedOn w:val="a"/>
    <w:rsid w:val="002562B8"/>
    <w:pPr>
      <w:spacing w:after="0"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af3">
    <w:name w:val="Знак"/>
    <w:basedOn w:val="a"/>
    <w:rsid w:val="002562B8"/>
    <w:pPr>
      <w:spacing w:after="160" w:line="240" w:lineRule="exact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ConsPlusTitle">
    <w:name w:val="ConsPlusTitle"/>
    <w:rsid w:val="002562B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2562B8"/>
    <w:pPr>
      <w:spacing w:before="100" w:after="10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9">
    <w:name w:val="1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4">
    <w:name w:val="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5">
    <w:name w:val="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a">
    <w:name w:val="Текст примечания1"/>
    <w:basedOn w:val="a"/>
    <w:rsid w:val="002562B8"/>
    <w:pPr>
      <w:spacing w:after="0" w:line="360" w:lineRule="atLeast"/>
      <w:jc w:val="both"/>
    </w:pPr>
    <w:rPr>
      <w:rFonts w:ascii="Times New Roman CYR" w:eastAsia="Times New Roman" w:hAnsi="Times New Roman CYR" w:cs="Calibri"/>
      <w:sz w:val="20"/>
      <w:szCs w:val="20"/>
      <w:lang w:val="x-none" w:eastAsia="ar-SA"/>
    </w:rPr>
  </w:style>
  <w:style w:type="paragraph" w:customStyle="1" w:styleId="Default">
    <w:name w:val="Default"/>
    <w:rsid w:val="002562B8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32">
    <w:name w:val="Знак Знак3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3">
    <w:name w:val="Знак Знак3 Знак Знак Знак Знак Знак Знак Знак 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6">
    <w:name w:val="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2562B8"/>
    <w:pPr>
      <w:suppressLineNumbers/>
      <w:spacing w:after="0"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8">
    <w:name w:val="Заголовок таблицы"/>
    <w:basedOn w:val="af7"/>
    <w:rsid w:val="002562B8"/>
    <w:pPr>
      <w:jc w:val="center"/>
    </w:pPr>
    <w:rPr>
      <w:b/>
      <w:bCs/>
    </w:rPr>
  </w:style>
  <w:style w:type="paragraph" w:customStyle="1" w:styleId="af9">
    <w:name w:val="Содержимое врезки"/>
    <w:basedOn w:val="a3"/>
    <w:rsid w:val="002562B8"/>
    <w:pPr>
      <w:spacing w:after="120"/>
      <w:jc w:val="left"/>
    </w:pPr>
    <w:rPr>
      <w:rFonts w:cs="Calibri"/>
      <w:b w:val="0"/>
      <w:bCs w:val="0"/>
      <w:sz w:val="24"/>
      <w:lang w:val="en-GB" w:eastAsia="ar-SA"/>
    </w:rPr>
  </w:style>
  <w:style w:type="paragraph" w:customStyle="1" w:styleId="211">
    <w:name w:val="Основной текст 21"/>
    <w:basedOn w:val="a"/>
    <w:rsid w:val="002562B8"/>
    <w:pPr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a">
    <w:name w:val="обычный_"/>
    <w:basedOn w:val="a"/>
    <w:autoRedefine/>
    <w:rsid w:val="002562B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b">
    <w:name w:val="Мой"/>
    <w:basedOn w:val="a"/>
    <w:rsid w:val="002562B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List Paragraph"/>
    <w:basedOn w:val="a"/>
    <w:uiPriority w:val="34"/>
    <w:qFormat/>
    <w:rsid w:val="00DF2C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E1B"/>
  </w:style>
  <w:style w:type="paragraph" w:styleId="1">
    <w:name w:val="heading 1"/>
    <w:basedOn w:val="a"/>
    <w:next w:val="a"/>
    <w:link w:val="10"/>
    <w:qFormat/>
    <w:rsid w:val="002562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2B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2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62B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semiHidden/>
    <w:rsid w:val="002562B8"/>
  </w:style>
  <w:style w:type="paragraph" w:styleId="a3">
    <w:name w:val="Body Text"/>
    <w:basedOn w:val="a"/>
    <w:link w:val="a4"/>
    <w:rsid w:val="002562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562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2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2562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rsid w:val="00256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562B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2562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256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562B8"/>
  </w:style>
  <w:style w:type="paragraph" w:customStyle="1" w:styleId="13">
    <w:name w:val="Знак1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d">
    <w:name w:val="footer"/>
    <w:basedOn w:val="a"/>
    <w:link w:val="ae"/>
    <w:rsid w:val="00256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шрифт абзаца3"/>
    <w:rsid w:val="002562B8"/>
  </w:style>
  <w:style w:type="character" w:customStyle="1" w:styleId="Absatz-Standardschriftart">
    <w:name w:val="Absatz-Standardschriftart"/>
    <w:rsid w:val="002562B8"/>
  </w:style>
  <w:style w:type="character" w:customStyle="1" w:styleId="WW8Num3z0">
    <w:name w:val="WW8Num3z0"/>
    <w:rsid w:val="002562B8"/>
    <w:rPr>
      <w:rFonts w:ascii="Times New Roman CYR" w:eastAsia="Times New Roman" w:hAnsi="Times New Roman CYR"/>
    </w:rPr>
  </w:style>
  <w:style w:type="character" w:customStyle="1" w:styleId="WW-Absatz-Standardschriftart">
    <w:name w:val="WW-Absatz-Standardschriftart"/>
    <w:rsid w:val="002562B8"/>
  </w:style>
  <w:style w:type="character" w:customStyle="1" w:styleId="WW-Absatz-Standardschriftart1">
    <w:name w:val="WW-Absatz-Standardschriftart1"/>
    <w:rsid w:val="002562B8"/>
  </w:style>
  <w:style w:type="character" w:customStyle="1" w:styleId="WW-Absatz-Standardschriftart11">
    <w:name w:val="WW-Absatz-Standardschriftart11"/>
    <w:rsid w:val="002562B8"/>
  </w:style>
  <w:style w:type="character" w:customStyle="1" w:styleId="WW-Absatz-Standardschriftart111">
    <w:name w:val="WW-Absatz-Standardschriftart111"/>
    <w:rsid w:val="002562B8"/>
  </w:style>
  <w:style w:type="character" w:customStyle="1" w:styleId="WW-Absatz-Standardschriftart1111">
    <w:name w:val="WW-Absatz-Standardschriftart1111"/>
    <w:rsid w:val="002562B8"/>
  </w:style>
  <w:style w:type="character" w:customStyle="1" w:styleId="WW-Absatz-Standardschriftart11111">
    <w:name w:val="WW-Absatz-Standardschriftart11111"/>
    <w:rsid w:val="002562B8"/>
  </w:style>
  <w:style w:type="character" w:customStyle="1" w:styleId="WW-Absatz-Standardschriftart111111">
    <w:name w:val="WW-Absatz-Standardschriftart111111"/>
    <w:rsid w:val="002562B8"/>
  </w:style>
  <w:style w:type="character" w:customStyle="1" w:styleId="WW-Absatz-Standardschriftart1111111">
    <w:name w:val="WW-Absatz-Standardschriftart1111111"/>
    <w:rsid w:val="002562B8"/>
  </w:style>
  <w:style w:type="character" w:customStyle="1" w:styleId="2">
    <w:name w:val="Основной шрифт абзаца2"/>
    <w:rsid w:val="002562B8"/>
  </w:style>
  <w:style w:type="character" w:customStyle="1" w:styleId="WW8Num5z0">
    <w:name w:val="WW8Num5z0"/>
    <w:rsid w:val="002562B8"/>
    <w:rPr>
      <w:rFonts w:ascii="Symbol" w:hAnsi="Symbol"/>
    </w:rPr>
  </w:style>
  <w:style w:type="character" w:customStyle="1" w:styleId="WW8Num6z0">
    <w:name w:val="WW8Num6z0"/>
    <w:rsid w:val="002562B8"/>
    <w:rPr>
      <w:rFonts w:ascii="Symbol" w:hAnsi="Symbol"/>
    </w:rPr>
  </w:style>
  <w:style w:type="character" w:customStyle="1" w:styleId="WW8Num7z0">
    <w:name w:val="WW8Num7z0"/>
    <w:rsid w:val="002562B8"/>
    <w:rPr>
      <w:rFonts w:ascii="Symbol" w:hAnsi="Symbol"/>
    </w:rPr>
  </w:style>
  <w:style w:type="character" w:customStyle="1" w:styleId="WW8Num8z0">
    <w:name w:val="WW8Num8z0"/>
    <w:rsid w:val="002562B8"/>
    <w:rPr>
      <w:rFonts w:ascii="Symbol" w:hAnsi="Symbol"/>
    </w:rPr>
  </w:style>
  <w:style w:type="character" w:customStyle="1" w:styleId="WW8Num10z0">
    <w:name w:val="WW8Num10z0"/>
    <w:rsid w:val="002562B8"/>
    <w:rPr>
      <w:rFonts w:ascii="Symbol" w:hAnsi="Symbol"/>
    </w:rPr>
  </w:style>
  <w:style w:type="character" w:customStyle="1" w:styleId="WW8Num18z0">
    <w:name w:val="WW8Num18z0"/>
    <w:rsid w:val="002562B8"/>
    <w:rPr>
      <w:rFonts w:ascii="Times New Roman CYR" w:eastAsia="Times New Roman" w:hAnsi="Times New Roman CYR"/>
    </w:rPr>
  </w:style>
  <w:style w:type="character" w:customStyle="1" w:styleId="14">
    <w:name w:val="Основной шрифт абзаца1"/>
    <w:rsid w:val="002562B8"/>
  </w:style>
  <w:style w:type="character" w:customStyle="1" w:styleId="41">
    <w:name w:val="Знак Знак4"/>
    <w:rsid w:val="002562B8"/>
    <w:rPr>
      <w:rFonts w:ascii="Times New Roman" w:hAnsi="Times New Roman" w:cs="Times New Roman"/>
      <w:sz w:val="24"/>
      <w:szCs w:val="24"/>
      <w:lang w:val="en-GB"/>
    </w:rPr>
  </w:style>
  <w:style w:type="character" w:customStyle="1" w:styleId="20">
    <w:name w:val="Знак Знак2"/>
    <w:rsid w:val="002562B8"/>
    <w:rPr>
      <w:rFonts w:ascii="Times New Roman" w:hAnsi="Times New Roman" w:cs="Times New Roman"/>
      <w:b/>
      <w:bCs/>
      <w:sz w:val="20"/>
      <w:szCs w:val="20"/>
    </w:rPr>
  </w:style>
  <w:style w:type="character" w:customStyle="1" w:styleId="ConsPlusNormal">
    <w:name w:val="ConsPlusNormal Знак"/>
    <w:rsid w:val="002562B8"/>
    <w:rPr>
      <w:rFonts w:ascii="Arial" w:hAnsi="Arial" w:cs="Arial"/>
      <w:lang w:val="ru-RU" w:eastAsia="ar-SA" w:bidi="ar-SA"/>
    </w:rPr>
  </w:style>
  <w:style w:type="character" w:customStyle="1" w:styleId="15">
    <w:name w:val="Знак Знак1"/>
    <w:rsid w:val="002562B8"/>
    <w:rPr>
      <w:rFonts w:ascii="Tahoma" w:eastAsia="Times New Roman" w:hAnsi="Tahoma" w:cs="Tahoma"/>
      <w:sz w:val="16"/>
      <w:szCs w:val="16"/>
      <w:lang w:val="en-GB"/>
    </w:rPr>
  </w:style>
  <w:style w:type="character" w:styleId="af">
    <w:name w:val="Hyperlink"/>
    <w:rsid w:val="002562B8"/>
    <w:rPr>
      <w:color w:val="0000FF"/>
      <w:u w:val="single"/>
    </w:rPr>
  </w:style>
  <w:style w:type="character" w:customStyle="1" w:styleId="af0">
    <w:name w:val="Знак Знак"/>
    <w:rsid w:val="002562B8"/>
    <w:rPr>
      <w:rFonts w:ascii="Times New Roman CYR" w:eastAsia="Times New Roman" w:hAnsi="Times New Roman CYR"/>
    </w:rPr>
  </w:style>
  <w:style w:type="paragraph" w:customStyle="1" w:styleId="af1">
    <w:name w:val="Заголовок"/>
    <w:basedOn w:val="a"/>
    <w:next w:val="a3"/>
    <w:rsid w:val="002562B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styleId="af2">
    <w:name w:val="List"/>
    <w:basedOn w:val="a3"/>
    <w:rsid w:val="002562B8"/>
    <w:pPr>
      <w:spacing w:after="120"/>
      <w:jc w:val="left"/>
    </w:pPr>
    <w:rPr>
      <w:rFonts w:ascii="Arial" w:hAnsi="Arial" w:cs="Tahoma"/>
      <w:b w:val="0"/>
      <w:bCs w:val="0"/>
      <w:sz w:val="24"/>
      <w:lang w:val="en-GB" w:eastAsia="ar-SA"/>
    </w:rPr>
  </w:style>
  <w:style w:type="paragraph" w:customStyle="1" w:styleId="30">
    <w:name w:val="Название3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31">
    <w:name w:val="Указатель3"/>
    <w:basedOn w:val="a"/>
    <w:rsid w:val="002562B8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21">
    <w:name w:val="Название2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22">
    <w:name w:val="Указатель2"/>
    <w:basedOn w:val="a"/>
    <w:rsid w:val="002562B8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16">
    <w:name w:val="Название1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17">
    <w:name w:val="Указатель1"/>
    <w:basedOn w:val="a"/>
    <w:rsid w:val="002562B8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ConsPlusNormal0">
    <w:name w:val="ConsPlusNormal"/>
    <w:rsid w:val="002562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562B8"/>
    <w:pPr>
      <w:spacing w:after="0" w:line="360" w:lineRule="atLeast"/>
      <w:ind w:firstLine="709"/>
      <w:jc w:val="both"/>
    </w:pPr>
    <w:rPr>
      <w:rFonts w:ascii="Times New Roman" w:eastAsia="Calibri" w:hAnsi="Times New Roman" w:cs="Calibri"/>
      <w:b/>
      <w:bCs/>
      <w:sz w:val="20"/>
      <w:szCs w:val="20"/>
      <w:lang w:val="x-none" w:eastAsia="ar-SA"/>
    </w:rPr>
  </w:style>
  <w:style w:type="paragraph" w:customStyle="1" w:styleId="18">
    <w:name w:val="Абзац списка1"/>
    <w:basedOn w:val="a"/>
    <w:rsid w:val="002562B8"/>
    <w:pPr>
      <w:spacing w:after="0"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af3">
    <w:name w:val="Знак"/>
    <w:basedOn w:val="a"/>
    <w:rsid w:val="002562B8"/>
    <w:pPr>
      <w:spacing w:after="160" w:line="240" w:lineRule="exact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ConsPlusTitle">
    <w:name w:val="ConsPlusTitle"/>
    <w:rsid w:val="002562B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2562B8"/>
    <w:pPr>
      <w:spacing w:before="100" w:after="10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9">
    <w:name w:val="1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4">
    <w:name w:val="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5">
    <w:name w:val="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a">
    <w:name w:val="Текст примечания1"/>
    <w:basedOn w:val="a"/>
    <w:rsid w:val="002562B8"/>
    <w:pPr>
      <w:spacing w:after="0" w:line="360" w:lineRule="atLeast"/>
      <w:jc w:val="both"/>
    </w:pPr>
    <w:rPr>
      <w:rFonts w:ascii="Times New Roman CYR" w:eastAsia="Times New Roman" w:hAnsi="Times New Roman CYR" w:cs="Calibri"/>
      <w:sz w:val="20"/>
      <w:szCs w:val="20"/>
      <w:lang w:val="x-none" w:eastAsia="ar-SA"/>
    </w:rPr>
  </w:style>
  <w:style w:type="paragraph" w:customStyle="1" w:styleId="Default">
    <w:name w:val="Default"/>
    <w:rsid w:val="002562B8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32">
    <w:name w:val="Знак Знак3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3">
    <w:name w:val="Знак Знак3 Знак Знак Знак Знак Знак Знак Знак 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6">
    <w:name w:val="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2562B8"/>
    <w:pPr>
      <w:suppressLineNumbers/>
      <w:spacing w:after="0"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8">
    <w:name w:val="Заголовок таблицы"/>
    <w:basedOn w:val="af7"/>
    <w:rsid w:val="002562B8"/>
    <w:pPr>
      <w:jc w:val="center"/>
    </w:pPr>
    <w:rPr>
      <w:b/>
      <w:bCs/>
    </w:rPr>
  </w:style>
  <w:style w:type="paragraph" w:customStyle="1" w:styleId="af9">
    <w:name w:val="Содержимое врезки"/>
    <w:basedOn w:val="a3"/>
    <w:rsid w:val="002562B8"/>
    <w:pPr>
      <w:spacing w:after="120"/>
      <w:jc w:val="left"/>
    </w:pPr>
    <w:rPr>
      <w:rFonts w:cs="Calibri"/>
      <w:b w:val="0"/>
      <w:bCs w:val="0"/>
      <w:sz w:val="24"/>
      <w:lang w:val="en-GB" w:eastAsia="ar-SA"/>
    </w:rPr>
  </w:style>
  <w:style w:type="paragraph" w:customStyle="1" w:styleId="211">
    <w:name w:val="Основной текст 21"/>
    <w:basedOn w:val="a"/>
    <w:rsid w:val="002562B8"/>
    <w:pPr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a">
    <w:name w:val="обычный_"/>
    <w:basedOn w:val="a"/>
    <w:autoRedefine/>
    <w:rsid w:val="002562B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b">
    <w:name w:val="Мой"/>
    <w:basedOn w:val="a"/>
    <w:rsid w:val="002562B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List Paragraph"/>
    <w:basedOn w:val="a"/>
    <w:uiPriority w:val="34"/>
    <w:qFormat/>
    <w:rsid w:val="00DF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5291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21087&amp;dst=100142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52913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121087&amp;dst=1001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6F67-2FCC-4EB6-B238-BE8C0517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7</TotalTime>
  <Pages>107</Pages>
  <Words>27922</Words>
  <Characters>159161</Characters>
  <Application>Microsoft Office Word</Application>
  <DocSecurity>0</DocSecurity>
  <Lines>1326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 Елена</dc:creator>
  <cp:lastModifiedBy>shaparelena</cp:lastModifiedBy>
  <cp:revision>356</cp:revision>
  <cp:lastPrinted>2024-04-18T08:03:00Z</cp:lastPrinted>
  <dcterms:created xsi:type="dcterms:W3CDTF">2023-07-12T05:41:00Z</dcterms:created>
  <dcterms:modified xsi:type="dcterms:W3CDTF">2024-05-07T06:28:00Z</dcterms:modified>
</cp:coreProperties>
</file>